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64D83" w14:textId="77777777" w:rsidR="00FF1D45" w:rsidRPr="00FF1D45" w:rsidRDefault="00533A70" w:rsidP="00FF1D45">
      <w:pPr>
        <w:rPr>
          <w:b/>
          <w:bCs/>
          <w:rtl/>
        </w:rPr>
      </w:pPr>
      <w:r w:rsidRPr="007236E8">
        <w:rPr>
          <w:rFonts w:eastAsia="Calibri" w:cs="Calibri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D0C28F7" wp14:editId="04E8A2ED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73788343" w14:textId="77777777" w:rsidR="00FF1D45" w:rsidRPr="00FF1D45" w:rsidRDefault="00533A70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71509806" w14:textId="77777777" w:rsidR="00FF1D45" w:rsidRDefault="00533A70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3BE51398" w14:textId="77777777" w:rsidR="00DC3412" w:rsidRDefault="00533A70" w:rsidP="00320048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 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ا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ى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5F49DB" w14:paraId="11AD1170" w14:textId="77777777" w:rsidTr="00DC3412">
        <w:tc>
          <w:tcPr>
            <w:tcW w:w="10353" w:type="dxa"/>
          </w:tcPr>
          <w:p w14:paraId="5E2D79F8" w14:textId="77777777" w:rsidR="00DC3412" w:rsidRPr="004969A0" w:rsidRDefault="00533A70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F49DB" w14:paraId="2BAEB5C6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2B035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1B86CC7C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804292" w14:textId="77777777" w:rsidR="00520DEA" w:rsidRPr="006A7DCF" w:rsidRDefault="00533A70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1D5F64AD" w14:textId="77777777" w:rsidR="000F2139" w:rsidRDefault="00533A70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6FA5FA17" w14:textId="77777777" w:rsidR="00EC5437" w:rsidRPr="000F2139" w:rsidRDefault="00533A70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4D783BDE" w14:textId="77777777" w:rsidR="00024F36" w:rsidRPr="00E1039C" w:rsidRDefault="00533A70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010"/>
        <w:gridCol w:w="15"/>
        <w:gridCol w:w="588"/>
        <w:gridCol w:w="1017"/>
        <w:gridCol w:w="45"/>
        <w:gridCol w:w="1555"/>
        <w:gridCol w:w="35"/>
        <w:gridCol w:w="15"/>
        <w:gridCol w:w="1639"/>
        <w:gridCol w:w="924"/>
        <w:gridCol w:w="2613"/>
      </w:tblGrid>
      <w:tr w:rsidR="005F49DB" w14:paraId="6DABD8B4" w14:textId="77777777" w:rsidTr="00B46748">
        <w:tc>
          <w:tcPr>
            <w:tcW w:w="10456" w:type="dxa"/>
            <w:gridSpan w:val="11"/>
            <w:shd w:val="clear" w:color="auto" w:fill="FFFFFF" w:themeFill="background1"/>
          </w:tcPr>
          <w:p w14:paraId="189D82B3" w14:textId="77777777" w:rsidR="00924648" w:rsidRPr="00924648" w:rsidRDefault="00533A70" w:rsidP="000F2139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642D63" w:rsidRPr="00642D63">
              <w:rPr>
                <w:rFonts w:hint="cs"/>
                <w:b/>
                <w:bCs/>
                <w:sz w:val="24"/>
                <w:szCs w:val="24"/>
                <w:rtl/>
              </w:rPr>
              <w:t>قيمة</w:t>
            </w:r>
            <w:r w:rsidR="00642D63">
              <w:rPr>
                <w:rFonts w:hint="cs"/>
                <w:rtl/>
              </w:rPr>
              <w:t xml:space="preserve">  </w:t>
            </w:r>
            <w:r w:rsidR="00642D6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42D63"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42D63" w:rsidRPr="00642D63">
              <w:rPr>
                <w:rFonts w:cstheme="minorHAnsi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</w:tr>
      <w:tr w:rsidR="005F49DB" w14:paraId="6A030D4D" w14:textId="77777777" w:rsidTr="00B46748">
        <w:tc>
          <w:tcPr>
            <w:tcW w:w="2613" w:type="dxa"/>
            <w:gridSpan w:val="3"/>
          </w:tcPr>
          <w:p w14:paraId="74A55CC3" w14:textId="77777777" w:rsidR="00597E2D" w:rsidRPr="001A7035" w:rsidRDefault="00533A70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  <w:gridSpan w:val="3"/>
          </w:tcPr>
          <w:p w14:paraId="06E489EC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642D63" w:rsidRPr="00642D6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  <w:gridSpan w:val="4"/>
          </w:tcPr>
          <w:p w14:paraId="088BD790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77D964F5" w14:textId="77777777" w:rsidR="00024F36" w:rsidRPr="001A7035" w:rsidRDefault="00533A70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F49DB" w14:paraId="1C56A681" w14:textId="77777777" w:rsidTr="00B46748">
        <w:tc>
          <w:tcPr>
            <w:tcW w:w="10456" w:type="dxa"/>
            <w:gridSpan w:val="11"/>
            <w:shd w:val="clear" w:color="auto" w:fill="FFFFFF" w:themeFill="background1"/>
          </w:tcPr>
          <w:p w14:paraId="12223E62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46BFEF4C" w14:textId="77777777" w:rsidR="00782C78" w:rsidRDefault="00533A70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42D63" w:rsidRPr="00951EC8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t>قيمة العبارة بترتيب العمليات</w:t>
            </w:r>
            <w:r w:rsidR="00642D63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642D63" w:rsidRPr="00951EC8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42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10 </w:t>
            </w:r>
            <w:r w:rsidR="00642D63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42D63" w:rsidRPr="00642D6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÷</w:t>
            </w:r>
            <w:r w:rsidR="00642D63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42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42D63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( </w:t>
            </w:r>
            <w:r w:rsidR="00642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642D63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42D63" w:rsidRPr="00642D6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642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642D63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)  =</w:t>
            </w:r>
          </w:p>
          <w:p w14:paraId="4C4C0B34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5F49DB" w14:paraId="74B088A9" w14:textId="77777777" w:rsidTr="00BC5A5D">
        <w:trPr>
          <w:trHeight w:val="420"/>
        </w:trPr>
        <w:tc>
          <w:tcPr>
            <w:tcW w:w="2613" w:type="dxa"/>
            <w:gridSpan w:val="3"/>
          </w:tcPr>
          <w:p w14:paraId="433E69D2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  <w:gridSpan w:val="3"/>
          </w:tcPr>
          <w:p w14:paraId="4C6E77A7" w14:textId="77777777" w:rsidR="00597E2D" w:rsidRPr="00F42E44" w:rsidRDefault="00533A70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  <w:gridSpan w:val="4"/>
          </w:tcPr>
          <w:p w14:paraId="44F11DC1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14:paraId="710F5804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="00642D63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End w:id="0"/>
      <w:tr w:rsidR="005F49DB" w14:paraId="0E4396AC" w14:textId="77777777" w:rsidTr="00B46748">
        <w:tc>
          <w:tcPr>
            <w:tcW w:w="10456" w:type="dxa"/>
            <w:gridSpan w:val="11"/>
          </w:tcPr>
          <w:p w14:paraId="3377BB4C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3592ED9" w14:textId="77777777" w:rsidR="00F42E44" w:rsidRDefault="00533A70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3666BB" w:rsidRPr="003666B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الصيغة الأسية للعبارة</w:t>
            </w:r>
            <w:r w:rsidR="003666BB" w:rsidRPr="00AD7C5D">
              <w:rPr>
                <w:rFonts w:eastAsia="Times New Roman" w:cs="Calibri"/>
                <w:b/>
                <w:bCs/>
                <w:noProof/>
                <w:rtl/>
              </w:rPr>
              <w:t xml:space="preserve"> </w:t>
            </w:r>
            <w:r w:rsidR="003666BB">
              <w:rPr>
                <w:rFonts w:eastAsia="Times New Roman" w:cs="Calibri" w:hint="cs"/>
                <w:b/>
                <w:bCs/>
                <w:noProof/>
                <w:rtl/>
              </w:rPr>
              <w:t xml:space="preserve">   </w:t>
            </w:r>
            <w:r w:rsidR="003666BB" w:rsidRPr="003666BB">
              <w:rPr>
                <w:rFonts w:eastAsia="Times New Roman" w:cs="Calibri"/>
                <w:b/>
                <w:bCs/>
                <w:noProof/>
                <w:sz w:val="24"/>
                <w:szCs w:val="24"/>
                <w:rtl/>
              </w:rPr>
              <w:t>3 × 3 × 3 × 3</w:t>
            </w:r>
            <w:r w:rsidR="003666BB">
              <w:rPr>
                <w:rFonts w:eastAsia="Times New Roman" w:cs="Calibr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666BB" w:rsidRPr="00AD7C5D">
              <w:rPr>
                <w:rFonts w:eastAsia="Times New Roman" w:cs="Calibri"/>
                <w:b/>
                <w:bCs/>
                <w:noProof/>
                <w:rtl/>
              </w:rPr>
              <w:t xml:space="preserve"> </w:t>
            </w:r>
            <w:r w:rsidR="003666BB" w:rsidRPr="00883B87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=</w:t>
            </w:r>
          </w:p>
          <w:p w14:paraId="5F67054F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F49DB" w14:paraId="68B7E01D" w14:textId="77777777" w:rsidTr="00B46748">
        <w:tc>
          <w:tcPr>
            <w:tcW w:w="2613" w:type="dxa"/>
            <w:gridSpan w:val="3"/>
          </w:tcPr>
          <w:p w14:paraId="51F7F856" w14:textId="77777777" w:rsidR="00767711" w:rsidRDefault="00767711" w:rsidP="001A7035">
            <w:pPr>
              <w:rPr>
                <w:rFonts w:eastAsia="Calibri" w:cs="Times New Roman"/>
                <w:b/>
                <w:bCs/>
                <w:rtl/>
              </w:rPr>
            </w:pPr>
          </w:p>
          <w:p w14:paraId="30FEC965" w14:textId="77777777" w:rsidR="006C78BC" w:rsidRPr="006C78BC" w:rsidRDefault="00533A7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666BB" w:rsidRPr="00767711">
              <w:rPr>
                <w:rFonts w:cstheme="minorHAnsi" w:hint="cs"/>
                <w:b/>
                <w:bCs/>
                <w:sz w:val="24"/>
                <w:szCs w:val="24"/>
                <w:rtl/>
              </w:rPr>
              <w:t>٣ × 4</w:t>
            </w:r>
          </w:p>
        </w:tc>
        <w:tc>
          <w:tcPr>
            <w:tcW w:w="2617" w:type="dxa"/>
            <w:gridSpan w:val="3"/>
          </w:tcPr>
          <w:p w14:paraId="3980EC7A" w14:textId="77777777" w:rsidR="00597E2D" w:rsidRPr="00F42E44" w:rsidRDefault="00533A70" w:rsidP="0076771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3666BB" w:rsidRPr="003666BB">
              <w:rPr>
                <w:rFonts w:eastAsia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  <w:r w:rsidR="003666BB" w:rsidRPr="00B2119E">
              <w:rPr>
                <w:rFonts w:eastAsia="Times New Roman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="003666BB" w:rsidRPr="003666BB">
              <w:rPr>
                <w:rFonts w:eastAsia="Times New Roman" w:cstheme="minorHAnsi" w:hint="cs"/>
                <w:b/>
                <w:bCs/>
                <w:noProof/>
                <w:position w:val="6"/>
                <w:sz w:val="32"/>
                <w:szCs w:val="32"/>
                <w:vertAlign w:val="superscript"/>
                <w:rtl/>
                <w:lang w:eastAsia="ar-SA"/>
              </w:rPr>
              <w:t>4</w:t>
            </w:r>
          </w:p>
        </w:tc>
        <w:tc>
          <w:tcPr>
            <w:tcW w:w="2613" w:type="dxa"/>
            <w:gridSpan w:val="4"/>
          </w:tcPr>
          <w:p w14:paraId="21FCD46C" w14:textId="77777777" w:rsidR="00767711" w:rsidRDefault="00767711" w:rsidP="001A7035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7B6DED60" w14:textId="77777777" w:rsidR="006C78BC" w:rsidRPr="006C78BC" w:rsidRDefault="00533A7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666BB" w:rsidRPr="00767711">
              <w:rPr>
                <w:rFonts w:eastAsia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٣ + ٤</w:t>
            </w:r>
          </w:p>
        </w:tc>
        <w:tc>
          <w:tcPr>
            <w:tcW w:w="2613" w:type="dxa"/>
          </w:tcPr>
          <w:p w14:paraId="43387A47" w14:textId="77777777" w:rsidR="006C78BC" w:rsidRPr="00F42E44" w:rsidRDefault="00533A70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3666BB" w:rsidRPr="003666BB">
              <w:rPr>
                <w:rFonts w:eastAsia="Times New Roman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>٤</w:t>
            </w:r>
            <w:r w:rsidR="003666BB" w:rsidRPr="00B2119E">
              <w:rPr>
                <w:rFonts w:eastAsia="Times New Roman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="003666BB" w:rsidRPr="003666BB">
              <w:rPr>
                <w:rFonts w:eastAsia="Times New Roman" w:cstheme="minorHAnsi" w:hint="cs"/>
                <w:b/>
                <w:bCs/>
                <w:noProof/>
                <w:position w:val="6"/>
                <w:sz w:val="32"/>
                <w:szCs w:val="32"/>
                <w:vertAlign w:val="superscript"/>
                <w:rtl/>
                <w:lang w:eastAsia="ar-SA"/>
              </w:rPr>
              <w:t>3</w:t>
            </w:r>
            <w:r w:rsidRPr="003666BB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</w:p>
        </w:tc>
      </w:tr>
      <w:tr w:rsidR="005F49DB" w14:paraId="3A6AF502" w14:textId="77777777" w:rsidTr="00B46748">
        <w:tc>
          <w:tcPr>
            <w:tcW w:w="10456" w:type="dxa"/>
            <w:gridSpan w:val="11"/>
            <w:shd w:val="clear" w:color="auto" w:fill="FFFFFF" w:themeFill="background1"/>
          </w:tcPr>
          <w:p w14:paraId="711DAF12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AD22D05" w14:textId="77777777" w:rsidR="00DD211F" w:rsidRDefault="00533A70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666BB" w:rsidRPr="0052089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ناتج</w:t>
            </w:r>
            <w:r w:rsidR="003666BB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-5  +  </w:t>
            </w:r>
            <w:r w:rsidR="003666BB" w:rsidRPr="003666B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3666BB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-6 </w:t>
            </w:r>
            <w:r w:rsidR="003666BB" w:rsidRPr="003666B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3666BB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666BB" w:rsidRPr="00883B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3666BB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0C15C67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5F49DB" w14:paraId="76983F77" w14:textId="77777777" w:rsidTr="000D69C0">
        <w:trPr>
          <w:trHeight w:val="368"/>
        </w:trPr>
        <w:tc>
          <w:tcPr>
            <w:tcW w:w="2613" w:type="dxa"/>
            <w:gridSpan w:val="3"/>
          </w:tcPr>
          <w:p w14:paraId="34460F4A" w14:textId="77777777" w:rsidR="00DD215C" w:rsidRPr="00541DBB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0D69C0" w:rsidRPr="000D69C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-1</w:t>
            </w:r>
          </w:p>
        </w:tc>
        <w:tc>
          <w:tcPr>
            <w:tcW w:w="2617" w:type="dxa"/>
            <w:gridSpan w:val="3"/>
          </w:tcPr>
          <w:p w14:paraId="7EC5613F" w14:textId="77777777" w:rsidR="00DD215C" w:rsidRPr="001A16B0" w:rsidRDefault="00533A7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</w:t>
            </w:r>
            <w:r w:rsidR="000D69C0" w:rsidRPr="000D69C0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1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  <w:gridSpan w:val="4"/>
          </w:tcPr>
          <w:p w14:paraId="7530A625" w14:textId="77777777" w:rsidR="00DD215C" w:rsidRPr="001A16B0" w:rsidRDefault="00533A7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 </w:t>
            </w:r>
            <w:r w:rsidR="000D69C0" w:rsidRPr="000D69C0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6662C7CF" w14:textId="77777777" w:rsidR="00597E2D" w:rsidRPr="00725590" w:rsidRDefault="00533A7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3666BB"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-</w:t>
            </w:r>
            <w:r w:rsidR="003666BB" w:rsidRPr="000D69C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1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F49DB" w14:paraId="49694265" w14:textId="77777777" w:rsidTr="00B46748">
        <w:tc>
          <w:tcPr>
            <w:tcW w:w="10456" w:type="dxa"/>
            <w:gridSpan w:val="11"/>
          </w:tcPr>
          <w:p w14:paraId="49C7AE51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0C773D75" w14:textId="77777777" w:rsidR="00725590" w:rsidRDefault="00533A7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69C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قيمة العبارة    4 </w:t>
            </w:r>
            <w:r w:rsidR="000D69C0" w:rsidRPr="000D69C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0D69C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3  +  2 </w:t>
            </w:r>
            <w:r w:rsidR="000D69C0" w:rsidRPr="000D69C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0D69C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D69C0" w:rsidRPr="00883B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= 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557D77C9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5F49DB" w14:paraId="0EDD3B88" w14:textId="77777777" w:rsidTr="00B46748">
        <w:tc>
          <w:tcPr>
            <w:tcW w:w="2613" w:type="dxa"/>
            <w:gridSpan w:val="3"/>
          </w:tcPr>
          <w:p w14:paraId="6624F781" w14:textId="77777777" w:rsidR="00937A75" w:rsidRPr="000D69C0" w:rsidRDefault="00533A70" w:rsidP="000D69C0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0D69C0" w:rsidRPr="000D69C0">
              <w:rPr>
                <w:rFonts w:cstheme="minorHAns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  <w:gridSpan w:val="3"/>
          </w:tcPr>
          <w:p w14:paraId="3337EF66" w14:textId="77777777" w:rsidR="00DD215C" w:rsidRPr="001A16B0" w:rsidRDefault="00533A7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0D69C0" w:rsidRPr="000D69C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  <w:gridSpan w:val="4"/>
          </w:tcPr>
          <w:p w14:paraId="03E7E63D" w14:textId="77777777" w:rsidR="00DD215C" w:rsidRPr="001A16B0" w:rsidRDefault="00533A7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0D69C0" w:rsidRPr="000D69C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2785EE4" w14:textId="77777777" w:rsidR="00BC5A5D" w:rsidRPr="00937A75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D69C0" w:rsidRPr="000D69C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F49DB" w14:paraId="454C3B54" w14:textId="77777777" w:rsidTr="00B46748">
        <w:tc>
          <w:tcPr>
            <w:tcW w:w="10456" w:type="dxa"/>
            <w:gridSpan w:val="11"/>
            <w:shd w:val="clear" w:color="auto" w:fill="FFFFFF" w:themeFill="background1"/>
          </w:tcPr>
          <w:p w14:paraId="584176B2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62735D88" w14:textId="77777777" w:rsidR="00DD211F" w:rsidRDefault="00533A70" w:rsidP="00F11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69C0" w:rsidRPr="000D69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0D69C0">
              <w:rPr>
                <w:rFonts w:hint="cs"/>
                <w:b/>
                <w:bCs/>
                <w:sz w:val="24"/>
                <w:szCs w:val="24"/>
                <w:rtl/>
              </w:rPr>
              <w:t xml:space="preserve">     -</w:t>
            </w:r>
            <w:r w:rsidR="000D69C0" w:rsidRPr="000D69C0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0D69C0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="000D69C0" w:rsidRPr="000D69C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4 </w:t>
            </w:r>
            <w:r w:rsidR="000D6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69C0" w:rsidRPr="00883B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= </w:t>
            </w:r>
          </w:p>
          <w:p w14:paraId="7ED8268F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5F49DB" w14:paraId="2E3C4903" w14:textId="77777777" w:rsidTr="00B46748">
        <w:tc>
          <w:tcPr>
            <w:tcW w:w="2613" w:type="dxa"/>
            <w:gridSpan w:val="3"/>
          </w:tcPr>
          <w:p w14:paraId="188CD744" w14:textId="77777777" w:rsidR="00937A75" w:rsidRPr="00E1039C" w:rsidRDefault="00533A70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65582F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2B70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  <w:gridSpan w:val="3"/>
          </w:tcPr>
          <w:p w14:paraId="6E2B05B2" w14:textId="77777777" w:rsidR="00024F36" w:rsidRPr="00521C86" w:rsidRDefault="00533A70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0D2B70" w:rsidRPr="000D2B7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  <w:gridSpan w:val="4"/>
          </w:tcPr>
          <w:p w14:paraId="03866E23" w14:textId="77777777" w:rsidR="00024F36" w:rsidRPr="00E1039C" w:rsidRDefault="00533A70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0D2B70" w:rsidRPr="000D2B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0D2B70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2613" w:type="dxa"/>
          </w:tcPr>
          <w:p w14:paraId="573BDA8D" w14:textId="77777777" w:rsidR="00024F36" w:rsidRPr="00E1039C" w:rsidRDefault="00533A70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0D2B70" w:rsidRPr="000D2B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0D2B70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49DB" w14:paraId="12DC686C" w14:textId="77777777" w:rsidTr="000D69C0">
        <w:tc>
          <w:tcPr>
            <w:tcW w:w="10456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59C9C03F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E107A8" w14:textId="77777777" w:rsidR="00640B7B" w:rsidRDefault="00640B7B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EF788B" w14:textId="77777777" w:rsidR="000D69C0" w:rsidRDefault="000D69C0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7F05565" w14:textId="77777777" w:rsidR="000D69C0" w:rsidRDefault="00533A70" w:rsidP="003B1F0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/  من الشكل المقابل  احداثيات النقطة  جـ  </w:t>
            </w:r>
            <w:r w:rsidR="00883B87">
              <w:rPr>
                <w:rFonts w:hint="cs"/>
                <w:b/>
                <w:bCs/>
                <w:sz w:val="24"/>
                <w:szCs w:val="24"/>
                <w:rtl/>
              </w:rPr>
              <w:t xml:space="preserve"> هي : </w:t>
            </w:r>
          </w:p>
          <w:p w14:paraId="0A08E8EC" w14:textId="77777777" w:rsidR="0065582F" w:rsidRPr="000F2139" w:rsidRDefault="00533A70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F49DB" w14:paraId="0655FDE1" w14:textId="77777777" w:rsidTr="00883B87">
        <w:trPr>
          <w:trHeight w:val="413"/>
        </w:trPr>
        <w:tc>
          <w:tcPr>
            <w:tcW w:w="2025" w:type="dxa"/>
            <w:gridSpan w:val="2"/>
          </w:tcPr>
          <w:p w14:paraId="2C9EC40A" w14:textId="77777777" w:rsidR="00F77D6E" w:rsidRPr="002B6819" w:rsidRDefault="00533A70" w:rsidP="00E70124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>
              <w:rPr>
                <w:rFonts w:cstheme="minorHAnsi" w:hint="cs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)  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0D2B70">
              <w:rPr>
                <w:rFonts w:asciiTheme="minorBidi" w:hAnsiTheme="minorBidi"/>
                <w:b/>
                <w:bCs/>
                <w:rtl/>
              </w:rPr>
              <w:t>-</w:t>
            </w:r>
            <w:r>
              <w:rPr>
                <w:rFonts w:cstheme="minorHAnsi" w:hint="cs"/>
                <w:b/>
                <w:bCs/>
                <w:rtl/>
              </w:rPr>
              <w:t xml:space="preserve">1 ،  4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1650" w:type="dxa"/>
            <w:gridSpan w:val="3"/>
          </w:tcPr>
          <w:p w14:paraId="61D36E13" w14:textId="77777777" w:rsidR="00F77D6E" w:rsidRPr="002B6819" w:rsidRDefault="00533A70" w:rsidP="00E70124">
            <w:pPr>
              <w:rPr>
                <w:rFonts w:cs="Times New Roman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>ب)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>
              <w:rPr>
                <w:rFonts w:cstheme="minorHAnsi" w:hint="cs"/>
                <w:b/>
                <w:bCs/>
                <w:rtl/>
              </w:rPr>
              <w:t xml:space="preserve">  4 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>،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1 </w:t>
            </w:r>
            <w:r w:rsidRPr="00883B87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1605" w:type="dxa"/>
            <w:gridSpan w:val="3"/>
          </w:tcPr>
          <w:p w14:paraId="0732C2D2" w14:textId="77777777" w:rsidR="00F77D6E" w:rsidRPr="002B6819" w:rsidRDefault="00533A70" w:rsidP="00E70124">
            <w:pPr>
              <w:rPr>
                <w:rFonts w:cs="Times New Roman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883B87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0D2B70">
              <w:rPr>
                <w:rFonts w:asciiTheme="minorBidi" w:hAnsiTheme="minorBidi"/>
                <w:b/>
                <w:bCs/>
                <w:rtl/>
              </w:rPr>
              <w:t>-</w:t>
            </w:r>
            <w:r>
              <w:rPr>
                <w:rFonts w:cstheme="minorHAnsi" w:hint="cs"/>
                <w:b/>
                <w:bCs/>
                <w:rtl/>
              </w:rPr>
              <w:t xml:space="preserve">2 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>،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3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 xml:space="preserve">) </w:t>
            </w:r>
          </w:p>
        </w:tc>
        <w:tc>
          <w:tcPr>
            <w:tcW w:w="1639" w:type="dxa"/>
          </w:tcPr>
          <w:p w14:paraId="4168A5B1" w14:textId="77777777" w:rsidR="00F77D6E" w:rsidRPr="000D2B70" w:rsidRDefault="00533A70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83B8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B70">
              <w:rPr>
                <w:rFonts w:cstheme="minorHAnsi"/>
                <w:b/>
                <w:bCs/>
                <w:rtl/>
              </w:rPr>
              <w:t>5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83B8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،</w:t>
            </w:r>
            <w:r w:rsidR="00883B8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-</w:t>
            </w:r>
            <w:r w:rsidRPr="000D2B70">
              <w:rPr>
                <w:rFonts w:cstheme="minorHAnsi"/>
                <w:b/>
                <w:bCs/>
                <w:rtl/>
              </w:rPr>
              <w:t>2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B70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3537" w:type="dxa"/>
            <w:gridSpan w:val="2"/>
            <w:tcBorders>
              <w:top w:val="nil"/>
              <w:bottom w:val="nil"/>
            </w:tcBorders>
          </w:tcPr>
          <w:p w14:paraId="66A94201" w14:textId="77777777" w:rsidR="00F77D6E" w:rsidRPr="002B6819" w:rsidRDefault="00F77D6E" w:rsidP="00E70124">
            <w:pPr>
              <w:rPr>
                <w:rFonts w:cs="Times New Roman"/>
                <w:b/>
                <w:bCs/>
                <w:rtl/>
              </w:rPr>
            </w:pPr>
          </w:p>
        </w:tc>
      </w:tr>
      <w:bookmarkEnd w:id="2"/>
      <w:tr w:rsidR="005F49DB" w14:paraId="7D9D958F" w14:textId="77777777" w:rsidTr="000D69C0">
        <w:tc>
          <w:tcPr>
            <w:tcW w:w="10456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14:paraId="2BF9483A" w14:textId="77777777" w:rsidR="000D69C0" w:rsidRDefault="00533A70" w:rsidP="00184637">
            <w:pPr>
              <w:rPr>
                <w:sz w:val="28"/>
                <w:szCs w:val="28"/>
                <w:rtl/>
              </w:rPr>
            </w:pPr>
            <w:r w:rsidRPr="006900D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35DBE449" wp14:editId="4FD199F0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-1138555</wp:posOffset>
                  </wp:positionV>
                  <wp:extent cx="2228850" cy="2438400"/>
                  <wp:effectExtent l="0" t="0" r="0" b="0"/>
                  <wp:wrapNone/>
                  <wp:docPr id="10390073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0737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4A859" w14:textId="77777777" w:rsidR="000D69C0" w:rsidRDefault="000D69C0" w:rsidP="00184637">
            <w:pPr>
              <w:rPr>
                <w:sz w:val="28"/>
                <w:szCs w:val="28"/>
                <w:rtl/>
              </w:rPr>
            </w:pPr>
          </w:p>
          <w:p w14:paraId="6BCB188D" w14:textId="77777777" w:rsidR="001A16B0" w:rsidRDefault="00533A70" w:rsidP="001846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F77D6E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شكل المقابل  النقطة  ب  تقع  في الربع  :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979B83B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F49DB" w14:paraId="62676969" w14:textId="77777777" w:rsidTr="00883B87">
        <w:trPr>
          <w:trHeight w:val="413"/>
        </w:trPr>
        <w:tc>
          <w:tcPr>
            <w:tcW w:w="2010" w:type="dxa"/>
          </w:tcPr>
          <w:p w14:paraId="217F7EE5" w14:textId="77777777" w:rsidR="00F77D6E" w:rsidRPr="002B6819" w:rsidRDefault="00533A70" w:rsidP="00883B87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>)</w:t>
            </w:r>
            <w:r w:rsidR="00883B87">
              <w:rPr>
                <w:rFonts w:cstheme="minorHAnsi" w:hint="cs"/>
                <w:b/>
                <w:bCs/>
                <w:rtl/>
              </w:rPr>
              <w:t xml:space="preserve">      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Pr="000D2B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620" w:type="dxa"/>
            <w:gridSpan w:val="3"/>
          </w:tcPr>
          <w:p w14:paraId="3333D8E8" w14:textId="77777777" w:rsidR="00F77D6E" w:rsidRPr="000D2B70" w:rsidRDefault="00533A70" w:rsidP="00184637">
            <w:pPr>
              <w:rPr>
                <w:rFonts w:asciiTheme="minorBidi" w:hAnsiTheme="minorBidi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>ب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0D2B7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ثاني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635" w:type="dxa"/>
            <w:gridSpan w:val="3"/>
          </w:tcPr>
          <w:p w14:paraId="6714FB38" w14:textId="77777777" w:rsidR="00F77D6E" w:rsidRPr="000D2B70" w:rsidRDefault="00533A70" w:rsidP="00184637">
            <w:pPr>
              <w:rPr>
                <w:rFonts w:asciiTheme="minorBidi" w:hAnsiTheme="minorBidi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0D2B7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654" w:type="dxa"/>
            <w:gridSpan w:val="2"/>
          </w:tcPr>
          <w:p w14:paraId="2AF6835D" w14:textId="77777777" w:rsidR="00F77D6E" w:rsidRPr="000D2B70" w:rsidRDefault="00533A70" w:rsidP="00184637">
            <w:pPr>
              <w:rPr>
                <w:rFonts w:asciiTheme="minorBidi" w:hAnsiTheme="minorBidi"/>
                <w:b/>
                <w:bCs/>
                <w:rtl/>
              </w:rPr>
            </w:pPr>
            <w:r w:rsidRPr="000D2B70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الرابع </w:t>
            </w:r>
          </w:p>
        </w:tc>
        <w:tc>
          <w:tcPr>
            <w:tcW w:w="3537" w:type="dxa"/>
            <w:gridSpan w:val="2"/>
            <w:tcBorders>
              <w:top w:val="nil"/>
              <w:bottom w:val="nil"/>
            </w:tcBorders>
          </w:tcPr>
          <w:p w14:paraId="4E1A4F77" w14:textId="77777777" w:rsidR="00F77D6E" w:rsidRPr="002B6819" w:rsidRDefault="00F77D6E" w:rsidP="00184637">
            <w:pPr>
              <w:rPr>
                <w:rFonts w:cs="Times New Roman"/>
                <w:b/>
                <w:bCs/>
                <w:rtl/>
              </w:rPr>
            </w:pPr>
          </w:p>
        </w:tc>
      </w:tr>
    </w:tbl>
    <w:p w14:paraId="3443D18A" w14:textId="77777777" w:rsidR="000D2B70" w:rsidRDefault="000D2B7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28CA604B" w14:textId="77777777" w:rsidR="00DD211F" w:rsidRPr="00BA6188" w:rsidRDefault="00533A7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B68BA" wp14:editId="4BBD678F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5F49DB" w14:paraId="30E8AB0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6DCE9D2" w14:textId="77777777" w:rsidR="00BA6188" w:rsidRPr="00BA3A05" w:rsidRDefault="00533A70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4030F8F" w14:textId="77777777" w:rsidR="00BA6188" w:rsidRPr="00346B14" w:rsidRDefault="00533A70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67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46B14"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خطوات الأربع لحل المسألة هي :  </w:t>
            </w:r>
            <w:r w:rsidR="00346B14"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  <w:r w:rsidR="00346B14"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فهم    </w:t>
            </w:r>
            <w:r w:rsidR="00346B14"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  <w:r w:rsidR="00346B14"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خطط   </w:t>
            </w:r>
            <w:r w:rsidR="00346B14"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  <w:r w:rsidR="00346B14"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حل </w:t>
            </w:r>
            <w:r w:rsid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346B14"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  <w:r w:rsidR="00346B14"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تحقق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78949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F49DB" w14:paraId="3DDFEFB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8F5633C" w14:textId="77777777" w:rsidR="00BA6188" w:rsidRPr="00BA3A05" w:rsidRDefault="00533A70" w:rsidP="009F2745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8ECEA23" w14:textId="77777777" w:rsidR="00BA6188" w:rsidRPr="00D124C2" w:rsidRDefault="00533A70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5  +  (  </w:t>
            </w:r>
            <w:r w:rsidR="00C71E7A" w:rsidRPr="000D2B7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5 ) =  </w:t>
            </w:r>
            <w:r w:rsidR="00670CD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DF056D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5F49DB" w14:paraId="44461ED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2FC9733" w14:textId="77777777" w:rsidR="00BA6188" w:rsidRPr="00BA3A05" w:rsidRDefault="00533A70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F415732" w14:textId="77777777" w:rsidR="00BA6188" w:rsidRPr="000E39C6" w:rsidRDefault="00533A70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سمى  المقدار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ن + </w:t>
            </w:r>
            <w:r w:rsidRPr="00670CDB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70CDB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عبارة جبرية</w:t>
            </w:r>
            <w:r w:rsidR="00670CDB"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BAE09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F49DB" w14:paraId="564D5E0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11A548E" w14:textId="77777777" w:rsidR="00BA6188" w:rsidRPr="00FC4A10" w:rsidRDefault="00533A70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A2AB0BC" w14:textId="77777777" w:rsidR="003258D6" w:rsidRPr="00D124C2" w:rsidRDefault="00533A70" w:rsidP="00DD567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C71E7A" w:rsidRPr="00C71E7A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3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( س + </w:t>
            </w:r>
            <w:r w:rsidR="00C71E7A" w:rsidRPr="00C71E7A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4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)  =  </w:t>
            </w:r>
            <w:r w:rsidR="00C71E7A" w:rsidRPr="00C71E7A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3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س + </w:t>
            </w:r>
            <w:r w:rsidR="00C71E7A" w:rsidRPr="00C71E7A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CB24BE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F49DB" w14:paraId="2DE7CE8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11CCD37" w14:textId="77777777" w:rsidR="00BA6188" w:rsidRPr="00FC4A10" w:rsidRDefault="00533A70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8F9AA4B" w14:textId="77777777" w:rsidR="00BA6188" w:rsidRPr="00A14219" w:rsidRDefault="00533A70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</w:t>
            </w:r>
            <w:r w:rsidR="00346B1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خسارة  </w:t>
            </w:r>
            <w:r w:rsidR="00346B14" w:rsidRPr="00670CDB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3</w:t>
            </w:r>
            <w:r w:rsidR="00346B1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ريال   تكتب كعدد صحيح     +</w:t>
            </w:r>
            <w:r w:rsidR="00346B14" w:rsidRPr="00670CDB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3 </w:t>
            </w:r>
            <w:r w:rsidR="00346B1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06EE1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F49DB" w14:paraId="1D8D1B8C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0EAEE68" w14:textId="77777777" w:rsidR="00BA6188" w:rsidRPr="00FC4A10" w:rsidRDefault="00533A70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3" w:name="_Hlk211036088"/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FC8CBB2" w14:textId="77777777" w:rsidR="00BA6188" w:rsidRPr="00320048" w:rsidRDefault="00533A70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320048" w:rsidRPr="0032004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في جدول الدالة تسمى مجموعة قيم المدخلات بالمدى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3B432F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3"/>
    </w:tbl>
    <w:p w14:paraId="4966898C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DB7A8D5" w14:textId="77777777" w:rsidR="00892A5C" w:rsidRPr="00D124C2" w:rsidRDefault="00533A70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09D4DF94" w14:textId="77777777" w:rsidR="00276649" w:rsidRDefault="00533A7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346B14">
        <w:rPr>
          <w:rFonts w:hint="cs"/>
          <w:b/>
          <w:bCs/>
          <w:sz w:val="24"/>
          <w:szCs w:val="24"/>
          <w:rtl/>
        </w:rPr>
        <w:t xml:space="preserve">احسب قيمة العبارات التالية ،  اذا  كانت    </w:t>
      </w:r>
      <w:r w:rsidR="00346B14" w:rsidRPr="00346B14">
        <w:rPr>
          <w:rFonts w:cstheme="minorHAnsi"/>
          <w:b/>
          <w:bCs/>
          <w:sz w:val="24"/>
          <w:szCs w:val="24"/>
          <w:rtl/>
        </w:rPr>
        <w:t>أ</w:t>
      </w:r>
      <w:r w:rsidR="00346B14">
        <w:rPr>
          <w:rFonts w:hint="cs"/>
          <w:b/>
          <w:bCs/>
          <w:sz w:val="24"/>
          <w:szCs w:val="24"/>
          <w:rtl/>
        </w:rPr>
        <w:t xml:space="preserve"> =  -</w:t>
      </w:r>
      <w:r w:rsidR="00346B14" w:rsidRPr="00883B87">
        <w:rPr>
          <w:rFonts w:cstheme="minorHAnsi"/>
          <w:b/>
          <w:bCs/>
          <w:sz w:val="24"/>
          <w:szCs w:val="24"/>
          <w:rtl/>
        </w:rPr>
        <w:t>5</w:t>
      </w:r>
      <w:r w:rsidR="00346B14">
        <w:rPr>
          <w:rFonts w:hint="cs"/>
          <w:b/>
          <w:bCs/>
          <w:sz w:val="24"/>
          <w:szCs w:val="24"/>
          <w:rtl/>
        </w:rPr>
        <w:t xml:space="preserve">    ،   ب = </w:t>
      </w:r>
      <w:r w:rsidR="00346B14" w:rsidRPr="00883B87">
        <w:rPr>
          <w:rFonts w:cstheme="minorHAnsi"/>
          <w:b/>
          <w:bCs/>
          <w:sz w:val="24"/>
          <w:szCs w:val="24"/>
          <w:rtl/>
        </w:rPr>
        <w:t>4</w:t>
      </w:r>
      <w:r w:rsidR="00346B14">
        <w:rPr>
          <w:rFonts w:hint="cs"/>
          <w:b/>
          <w:bCs/>
          <w:sz w:val="24"/>
          <w:szCs w:val="24"/>
          <w:rtl/>
        </w:rPr>
        <w:t xml:space="preserve">   </w:t>
      </w:r>
    </w:p>
    <w:p w14:paraId="4691EF55" w14:textId="77777777" w:rsidR="00346B14" w:rsidRPr="00346B14" w:rsidRDefault="00533A70" w:rsidP="00521C86">
      <w:pPr>
        <w:tabs>
          <w:tab w:val="left" w:pos="1538"/>
        </w:tabs>
        <w:rPr>
          <w:rFonts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AB76F" wp14:editId="339BF90A">
                <wp:simplePos x="0" y="0"/>
                <wp:positionH relativeFrom="column">
                  <wp:posOffset>3638550</wp:posOffset>
                </wp:positionH>
                <wp:positionV relativeFrom="paragraph">
                  <wp:posOffset>62230</wp:posOffset>
                </wp:positionV>
                <wp:extent cx="0" cy="1352550"/>
                <wp:effectExtent l="0" t="0" r="38100" b="19050"/>
                <wp:wrapNone/>
                <wp:docPr id="193946145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86.5pt,4.9pt" to="286.5pt,111.4pt" strokecolor="black" strokeweight="0.5pt">
                <v:stroke joinstyle="miter"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                 </w:t>
      </w:r>
      <w:r w:rsidRPr="00346B14">
        <w:rPr>
          <w:rFonts w:cstheme="minorHAnsi"/>
          <w:b/>
          <w:bCs/>
          <w:sz w:val="24"/>
          <w:szCs w:val="24"/>
          <w:rtl/>
        </w:rPr>
        <w:fldChar w:fldCharType="begin"/>
      </w:r>
      <w:r w:rsidRPr="00346B14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Pr="00346B14">
        <w:rPr>
          <w:rFonts w:cstheme="minorHAnsi"/>
          <w:b/>
          <w:bCs/>
          <w:sz w:val="24"/>
          <w:szCs w:val="24"/>
        </w:rPr>
        <w:instrText>EQ \f</w:instrText>
      </w:r>
      <w:r w:rsidRPr="00346B14">
        <w:rPr>
          <w:rFonts w:cstheme="minorHAnsi"/>
          <w:b/>
          <w:bCs/>
          <w:sz w:val="24"/>
          <w:szCs w:val="24"/>
          <w:rtl/>
        </w:rPr>
        <w:instrText xml:space="preserve">(أ - ب ;3) </w:instrText>
      </w:r>
      <w:r w:rsidRPr="00346B14">
        <w:rPr>
          <w:rFonts w:cstheme="minorHAnsi"/>
          <w:b/>
          <w:bCs/>
          <w:sz w:val="24"/>
          <w:szCs w:val="24"/>
          <w:rtl/>
        </w:rPr>
        <w:fldChar w:fldCharType="separate"/>
      </w:r>
      <w:r w:rsidRPr="00346B14">
        <w:rPr>
          <w:rFonts w:cstheme="minorHAnsi"/>
          <w:b/>
          <w:bCs/>
          <w:sz w:val="24"/>
          <w:szCs w:val="24"/>
          <w:rtl/>
        </w:rPr>
        <w:fldChar w:fldCharType="end"/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-2 ب     </w:t>
      </w:r>
    </w:p>
    <w:p w14:paraId="67975D0E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4D9BF5F" w14:textId="77777777" w:rsidR="00276649" w:rsidRDefault="00533A70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208F7ED3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C0119ED" w14:textId="77777777" w:rsidR="00883B87" w:rsidRDefault="00883B87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14C788F" w14:textId="77777777" w:rsidR="00925E1D" w:rsidRDefault="00533A7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DB4B3" wp14:editId="7FF9F61D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6432" from="0,3.2pt" to="531.75pt,3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3DB9C929" w14:textId="77777777" w:rsidR="001A16B0" w:rsidRDefault="00533A7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ضع إشارة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g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l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=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لتصبح الجمل</w:t>
      </w:r>
      <w:r w:rsidR="00925E1D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التالية</w:t>
      </w:r>
      <w:r w:rsidRPr="006A7DCF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صحيحة</w:t>
      </w: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  <w:r>
        <w:rPr>
          <w:rFonts w:hint="cs"/>
          <w:sz w:val="28"/>
          <w:szCs w:val="28"/>
          <w:rtl/>
        </w:rPr>
        <w:t xml:space="preserve">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1B67011D" w14:textId="77777777" w:rsidR="00925E1D" w:rsidRDefault="00533A70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3B47E" wp14:editId="13101D38">
                <wp:simplePos x="0" y="0"/>
                <wp:positionH relativeFrom="column">
                  <wp:posOffset>1076325</wp:posOffset>
                </wp:positionH>
                <wp:positionV relativeFrom="paragraph">
                  <wp:posOffset>231140</wp:posOffset>
                </wp:positionV>
                <wp:extent cx="352425" cy="361950"/>
                <wp:effectExtent l="0" t="0" r="28575" b="19050"/>
                <wp:wrapNone/>
                <wp:docPr id="1876987390" name="شكل بيضاوي 187698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76987390" o:spid="_x0000_s1029" style="width:27.75pt;height:28.5pt;margin-top:18.2pt;margin-left:84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D9FD8" wp14:editId="132A0BA5">
                <wp:simplePos x="0" y="0"/>
                <wp:positionH relativeFrom="column">
                  <wp:posOffset>3331210</wp:posOffset>
                </wp:positionH>
                <wp:positionV relativeFrom="paragraph">
                  <wp:posOffset>231140</wp:posOffset>
                </wp:positionV>
                <wp:extent cx="352425" cy="361950"/>
                <wp:effectExtent l="0" t="0" r="28575" b="19050"/>
                <wp:wrapNone/>
                <wp:docPr id="291941668" name="شكل بيضاوي 29194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1941668" o:spid="_x0000_s1030" style="width:27.75pt;height:28.5pt;margin-top:18.2pt;margin-left:26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indow" strokecolor="black" strokeweight="1pt">
                <v:stroke joinstyle="miter"/>
              </v:oval>
            </w:pict>
          </mc:Fallback>
        </mc:AlternateContent>
      </w:r>
      <w:r w:rsidR="00670CD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D7B41" wp14:editId="533E3CF0">
                <wp:simplePos x="0" y="0"/>
                <wp:positionH relativeFrom="column">
                  <wp:posOffset>5800725</wp:posOffset>
                </wp:positionH>
                <wp:positionV relativeFrom="paragraph">
                  <wp:posOffset>248285</wp:posOffset>
                </wp:positionV>
                <wp:extent cx="352425" cy="361950"/>
                <wp:effectExtent l="0" t="0" r="28575" b="19050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9" o:spid="_x0000_s1031" style="width:27.75pt;height:28.5pt;margin-top:19.55pt;margin-left:45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stroke joinstyle="miter"/>
              </v:oval>
            </w:pict>
          </mc:Fallback>
        </mc:AlternateContent>
      </w:r>
      <w:r w:rsidR="000F2139">
        <w:rPr>
          <w:rFonts w:hint="cs"/>
          <w:b/>
          <w:bCs/>
          <w:sz w:val="24"/>
          <w:szCs w:val="24"/>
          <w:rtl/>
        </w:rPr>
        <w:t xml:space="preserve">       </w:t>
      </w:r>
    </w:p>
    <w:p w14:paraId="59A2797E" w14:textId="77777777" w:rsidR="001A16B0" w:rsidRDefault="00533A70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AA08A1" w:rsidRPr="00670CD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AA08A1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AA08A1" w:rsidRPr="00670CDB">
        <w:rPr>
          <w:rFonts w:cstheme="minorHAnsi"/>
          <w:b/>
          <w:bCs/>
          <w:noProof/>
          <w:sz w:val="24"/>
          <w:szCs w:val="24"/>
          <w:rtl/>
        </w:rPr>
        <w:t>8</w:t>
      </w:r>
      <w:r w:rsidR="00AA08A1" w:rsidRPr="00AA08A1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="00AA08A1" w:rsidRPr="00670CD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AA08A1" w:rsidRPr="00670CDB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="00AA08A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</w:t>
      </w:r>
      <w:r w:rsidR="00AA08A1" w:rsidRPr="00670CD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AA08A1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670CDB" w:rsidRPr="00670CDB">
        <w:rPr>
          <w:rFonts w:asciiTheme="minorBidi" w:hAnsiTheme="minorBidi"/>
          <w:b/>
          <w:bCs/>
          <w:noProof/>
          <w:sz w:val="24"/>
          <w:szCs w:val="24"/>
          <w:rtl/>
        </w:rPr>
        <w:t>-</w:t>
      </w:r>
      <w:r w:rsidR="00670CDB" w:rsidRPr="00670CDB">
        <w:rPr>
          <w:rFonts w:cstheme="minorHAnsi"/>
          <w:b/>
          <w:bCs/>
          <w:noProof/>
          <w:sz w:val="24"/>
          <w:szCs w:val="24"/>
          <w:rtl/>
        </w:rPr>
        <w:t>6</w:t>
      </w:r>
      <w:r w:rsidR="00AA08A1" w:rsidRPr="00670CD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="00AA08A1" w:rsidRPr="00670CD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AA08A1" w:rsidRPr="00670CDB"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</w:t>
      </w:r>
      <w:r w:rsidR="00AA08A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AA08A1">
        <w:rPr>
          <w:rFonts w:hint="cs"/>
          <w:b/>
          <w:bCs/>
          <w:sz w:val="24"/>
          <w:szCs w:val="24"/>
          <w:rtl/>
        </w:rPr>
        <w:t xml:space="preserve">      </w:t>
      </w:r>
      <w:r w:rsidR="00AA08A1"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="00320048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AA08A1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AA08A1" w:rsidRPr="00670CDB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="00AA08A1" w:rsidRPr="00670CDB">
        <w:rPr>
          <w:rFonts w:cstheme="minorHAnsi"/>
          <w:b/>
          <w:bCs/>
          <w:sz w:val="24"/>
          <w:szCs w:val="24"/>
          <w:rtl/>
        </w:rPr>
        <w:t>4</w:t>
      </w:r>
      <w:r w:rsidR="00AA08A1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AA08A1">
        <w:rPr>
          <w:rFonts w:hint="cs"/>
          <w:b/>
          <w:bCs/>
          <w:sz w:val="24"/>
          <w:szCs w:val="24"/>
          <w:rtl/>
        </w:rPr>
        <w:t xml:space="preserve">    </w:t>
      </w:r>
      <w:r w:rsidR="00AA08A1" w:rsidRPr="00670CDB">
        <w:rPr>
          <w:rFonts w:cstheme="minorHAnsi"/>
          <w:b/>
          <w:bCs/>
          <w:sz w:val="24"/>
          <w:szCs w:val="24"/>
          <w:rtl/>
        </w:rPr>
        <w:t>4</w:t>
      </w:r>
      <w:r w:rsidR="00320048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320048" w:rsidRPr="003200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320048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320048" w:rsidRPr="00320048">
        <w:rPr>
          <w:rFonts w:asciiTheme="minorBidi" w:hAnsiTheme="minorBidi"/>
          <w:b/>
          <w:bCs/>
          <w:noProof/>
          <w:sz w:val="24"/>
          <w:szCs w:val="24"/>
          <w:rtl/>
        </w:rPr>
        <w:t>-</w:t>
      </w:r>
      <w:r w:rsidR="00320048" w:rsidRPr="00320048">
        <w:rPr>
          <w:rFonts w:cstheme="minorHAnsi"/>
          <w:b/>
          <w:bCs/>
          <w:noProof/>
          <w:sz w:val="24"/>
          <w:szCs w:val="24"/>
          <w:rtl/>
        </w:rPr>
        <w:t>3</w:t>
      </w:r>
      <w:r w:rsidR="00320048" w:rsidRPr="00AA08A1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="00320048" w:rsidRPr="003200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320048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="00320048">
        <w:rPr>
          <w:rFonts w:hint="cs"/>
          <w:b/>
          <w:bCs/>
          <w:sz w:val="24"/>
          <w:szCs w:val="24"/>
          <w:rtl/>
        </w:rPr>
        <w:t xml:space="preserve">          </w:t>
      </w:r>
      <w:r w:rsidR="00320048" w:rsidRPr="00320048">
        <w:rPr>
          <w:rFonts w:cstheme="minorHAnsi"/>
          <w:b/>
          <w:bCs/>
          <w:sz w:val="24"/>
          <w:szCs w:val="24"/>
          <w:rtl/>
        </w:rPr>
        <w:t xml:space="preserve">3 </w:t>
      </w:r>
      <w:r w:rsidR="00320048">
        <w:rPr>
          <w:rFonts w:hint="cs"/>
          <w:b/>
          <w:bCs/>
          <w:sz w:val="24"/>
          <w:szCs w:val="24"/>
          <w:rtl/>
        </w:rPr>
        <w:t xml:space="preserve"> </w:t>
      </w:r>
    </w:p>
    <w:p w14:paraId="491BCD4F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AA0372D" w14:textId="77777777" w:rsidR="004E3612" w:rsidRPr="004E3612" w:rsidRDefault="00533A70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7F718D44" w14:textId="77777777" w:rsidR="002F0127" w:rsidRDefault="002F0127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42455454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78C0E045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A68BB64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3EE9BCA0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7F6230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8AAF31A" w14:textId="77777777" w:rsidR="00320048" w:rsidRPr="00BF5CDC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13CF653" w14:textId="77777777" w:rsidR="00853E9B" w:rsidRPr="00B65BAE" w:rsidRDefault="00533A70" w:rsidP="00B65BAE">
      <w:pPr>
        <w:rPr>
          <w:b/>
          <w:bCs/>
          <w:rtl/>
        </w:rPr>
        <w:sectPr w:rsidR="00853E9B" w:rsidRPr="00B65BAE" w:rsidSect="00D52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4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4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5AC2ABBD" w14:textId="56D08054" w:rsidR="00011341" w:rsidRPr="00C177C0" w:rsidRDefault="00533A70" w:rsidP="009E70FE">
      <w:pPr>
        <w:bidi w:val="0"/>
        <w:spacing w:after="0"/>
        <w:jc w:val="center"/>
        <w:rPr>
          <w:rFonts w:ascii="Calibri" w:eastAsia="Calibri" w:hAnsi="Calibri" w:cs="Arial"/>
          <w:sz w:val="32"/>
          <w:szCs w:val="32"/>
        </w:rPr>
      </w:pPr>
      <w:r w:rsidRPr="00606ECF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5B4923D" wp14:editId="4B5AF9D6">
            <wp:simplePos x="0" y="0"/>
            <wp:positionH relativeFrom="rightMargin">
              <wp:posOffset>-904191</wp:posOffset>
            </wp:positionH>
            <wp:positionV relativeFrom="paragraph">
              <wp:posOffset>-101209</wp:posOffset>
            </wp:positionV>
            <wp:extent cx="989330" cy="783566"/>
            <wp:effectExtent l="0" t="0" r="127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07" cy="78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0FE" w:rsidRPr="00606ECF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F721C" wp14:editId="4339A78A">
                <wp:simplePos x="0" y="0"/>
                <wp:positionH relativeFrom="page">
                  <wp:posOffset>439737</wp:posOffset>
                </wp:positionH>
                <wp:positionV relativeFrom="paragraph">
                  <wp:posOffset>-195262</wp:posOffset>
                </wp:positionV>
                <wp:extent cx="784225" cy="971550"/>
                <wp:effectExtent l="1588" t="0" r="17462" b="17463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4225" cy="971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A1F43" w14:textId="77777777" w:rsidR="006014DA" w:rsidRPr="000E6E61" w:rsidRDefault="006014DA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CCE0B4D" w14:textId="77777777" w:rsidR="006014DA" w:rsidRPr="0062426C" w:rsidRDefault="00533A7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  <w:p w14:paraId="0794917F" w14:textId="77777777" w:rsidR="006014DA" w:rsidRDefault="006014DA" w:rsidP="00515CA4">
                            <w:pPr>
                              <w:spacing w:after="0" w:line="240" w:lineRule="auto"/>
                            </w:pPr>
                          </w:p>
                          <w:p w14:paraId="699E66AA" w14:textId="77777777" w:rsidR="006014DA" w:rsidRDefault="006014DA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14:paraId="7CD56411" w14:textId="77777777" w:rsidR="006014DA" w:rsidRDefault="006014DA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14:paraId="216CD7FD" w14:textId="77777777" w:rsidR="006014DA" w:rsidRPr="00C15825" w:rsidRDefault="00533A70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32" type="#_x0000_t98" style="width:61.75pt;height:76.5pt;margin-top:-15.37pt;margin-left:34.62pt;mso-height-percent:0;mso-height-relative:page;mso-position-horizontal-relative:page;mso-width-percent:0;mso-width-relative:page;mso-wrap-distance-bottom:0;mso-wrap-distance-left:9pt;mso-wrap-distance-right:9pt;mso-wrap-distance-top:0;position:absolute;rotation:270;v-text-anchor:top;z-index:251671552" fillcolor="white" stroked="t" strokecolor="black" strokeweight="0.75pt">
                <v:stroke joinstyle="round"/>
                <v:textbox>
                  <w:txbxContent>
                    <w:p w:rsidR="006014DA" w:rsidRPr="000E6E61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6014DA" w:rsidRPr="0062426C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  <w:p w:rsidR="006014DA" w:rsidP="00515CA4">
                      <w:pPr>
                        <w:spacing w:after="0" w:line="240" w:lineRule="auto"/>
                      </w:pPr>
                    </w:p>
                    <w:p w:rsidR="006014DA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6014DA" w:rsidRPr="00C15825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34F8A" w:rsidRPr="00606ECF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ا</w:t>
      </w:r>
      <w:r w:rsidR="00C34F8A" w:rsidRPr="00C177C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 xml:space="preserve">ختبار مادة الرياضيات للصف </w:t>
      </w:r>
      <w:r w:rsidR="009E6F28" w:rsidRP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الأول</w:t>
      </w:r>
      <w:r w:rsidR="00C34F8A" w:rsidRPr="00C177C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 xml:space="preserve"> المتوسط </w:t>
      </w:r>
      <w:r w:rsidRP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-</w:t>
      </w:r>
      <w:r w:rsid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C177C0" w:rsidRP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r w:rsidR="00C177C0" w:rsidRPr="00C177C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>(</w:t>
      </w:r>
      <w:r w:rsidRP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1)</w:t>
      </w:r>
      <w:r w:rsid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C177C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-</w:t>
      </w:r>
      <w:r w:rsidR="00C34F8A" w:rsidRPr="00C177C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 xml:space="preserve"> لعام </w:t>
      </w:r>
      <w:r w:rsidR="00A5754B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</w:rPr>
        <w:t>١٤٤٧</w:t>
      </w:r>
      <w:r w:rsidR="00C34F8A" w:rsidRPr="00C177C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>هـ</w:t>
      </w:r>
    </w:p>
    <w:tbl>
      <w:tblPr>
        <w:tblpPr w:vertAnchor="text" w:horzAnchor="margin" w:tblpXSpec="center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5F49DB" w14:paraId="24F3A7D7" w14:textId="77777777" w:rsidTr="009E70FE">
        <w:trPr>
          <w:trHeight w:val="397"/>
        </w:trPr>
        <w:tc>
          <w:tcPr>
            <w:tcW w:w="7319" w:type="dxa"/>
            <w:shd w:val="clear" w:color="auto" w:fill="auto"/>
            <w:vAlign w:val="center"/>
          </w:tcPr>
          <w:p w14:paraId="7943467A" w14:textId="77777777" w:rsidR="009E70FE" w:rsidRPr="00606ECF" w:rsidRDefault="00533A70" w:rsidP="009E70FE">
            <w:pPr>
              <w:spacing w:after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الب/</w:t>
            </w:r>
            <w:r w:rsidR="00A8175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ة: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81757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صف: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E70F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</w:tbl>
    <w:p w14:paraId="327A9DC7" w14:textId="77777777" w:rsidR="00011341" w:rsidRPr="00606ECF" w:rsidRDefault="00011341" w:rsidP="00011341">
      <w:pPr>
        <w:spacing w:after="0"/>
        <w:jc w:val="center"/>
        <w:rPr>
          <w:rFonts w:ascii="Simplified Arabic" w:eastAsia="Calibri" w:hAnsi="Simplified Arabic" w:cs="Simplified Arabic"/>
          <w:sz w:val="24"/>
          <w:szCs w:val="24"/>
          <w:u w:val="single"/>
          <w:rtl/>
        </w:rPr>
      </w:pPr>
    </w:p>
    <w:p w14:paraId="25039763" w14:textId="77777777" w:rsidR="00D26F4E" w:rsidRPr="00606ECF" w:rsidRDefault="00533A70" w:rsidP="00011341">
      <w:pPr>
        <w:spacing w:after="0"/>
        <w:jc w:val="center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D2D48" wp14:editId="611ED5F5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702945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3" style="flip:x;mso-wrap-distance-bottom:0;mso-wrap-distance-left:9pt;mso-wrap-distance-right:9pt;mso-wrap-distance-top:0;position:absolute;v-text-anchor:top;z-index:251679744" from="-11.7pt,20.95pt" to="541.8pt,20.95pt" fillcolor="this" stroked="t" strokecolor="#5b9bd5" strokeweight="0.5pt"/>
            </w:pict>
          </mc:Fallback>
        </mc:AlternateContent>
      </w:r>
    </w:p>
    <w:tbl>
      <w:tblPr>
        <w:tblStyle w:val="TableGrid0"/>
        <w:tblpPr w:leftFromText="181" w:rightFromText="181" w:vertAnchor="page" w:horzAnchor="margin" w:tblpY="2176"/>
        <w:bidiVisual/>
        <w:tblW w:w="10624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64"/>
        <w:gridCol w:w="8788"/>
        <w:gridCol w:w="1272"/>
      </w:tblGrid>
      <w:tr w:rsidR="005F49DB" w14:paraId="3A6FF4C4" w14:textId="77777777" w:rsidTr="00D72BCE">
        <w:trPr>
          <w:trHeight w:val="507"/>
        </w:trPr>
        <w:tc>
          <w:tcPr>
            <w:tcW w:w="9353" w:type="dxa"/>
            <w:gridSpan w:val="2"/>
            <w:shd w:val="clear" w:color="auto" w:fill="DEEAF6"/>
            <w:vAlign w:val="center"/>
          </w:tcPr>
          <w:p w14:paraId="15D37E5E" w14:textId="77777777" w:rsidR="00D72BCE" w:rsidRPr="002C0C1D" w:rsidRDefault="00533A70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C0C1D">
              <w:rPr>
                <w:rFonts w:ascii="Sakkal Majalla" w:hAnsi="Sakkal Majalla" w:cs="Sakkal Majalla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02F7AF" wp14:editId="47E4F30E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7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E228" w14:textId="77777777" w:rsidR="00D72BCE" w:rsidRPr="00B44E62" w:rsidRDefault="00533A70" w:rsidP="009B7523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34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position:absolute;v-text-anchor:top;z-index:251697152" filled="f" fillcolor="this" stroked="f">
                      <v:textbox>
                        <w:txbxContent>
                          <w:p w:rsidR="00D72BCE" w:rsidRPr="00B44E62" w:rsidP="009B752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 علامة (  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✓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) أمام العبارة الصحيحة أو علامة (     </w:t>
            </w:r>
            <w:r w:rsidRPr="002C0C1D">
              <w:rPr>
                <w:rFonts w:ascii="Segoe UI Symbol" w:eastAsia="Yu Gothic" w:hAnsi="Segoe UI Symbol" w:cs="Segoe UI Symbol" w:hint="cs"/>
                <w:b/>
                <w:bCs/>
                <w:sz w:val="32"/>
                <w:szCs w:val="32"/>
                <w:rtl/>
              </w:rPr>
              <w:t>╳</w:t>
            </w:r>
            <w:r w:rsidRPr="002C0C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) أمام العبارة الخاطئة:</w:t>
            </w:r>
          </w:p>
        </w:tc>
        <w:tc>
          <w:tcPr>
            <w:tcW w:w="1271" w:type="dxa"/>
            <w:shd w:val="clear" w:color="auto" w:fill="DEEAF6"/>
            <w:vAlign w:val="center"/>
          </w:tcPr>
          <w:p w14:paraId="6DA3A7F9" w14:textId="77777777" w:rsidR="00D72BCE" w:rsidRPr="002C0C1D" w:rsidRDefault="00533A70" w:rsidP="00D72BC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5F49DB" w14:paraId="2720ACED" w14:textId="77777777" w:rsidTr="009B7523">
        <w:trPr>
          <w:trHeight w:val="614"/>
        </w:trPr>
        <w:tc>
          <w:tcPr>
            <w:tcW w:w="564" w:type="dxa"/>
            <w:shd w:val="clear" w:color="auto" w:fill="DEEAF6"/>
            <w:vAlign w:val="center"/>
          </w:tcPr>
          <w:p w14:paraId="740DE009" w14:textId="77777777" w:rsidR="009B7523" w:rsidRPr="00BF7379" w:rsidRDefault="00533A70" w:rsidP="009B75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358BB7E" w14:textId="77777777" w:rsidR="009B7523" w:rsidRPr="002C0C1D" w:rsidRDefault="00533A70" w:rsidP="001C3710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صية </w:t>
            </w:r>
            <w:r w:rsidR="001C3710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نصر المحايد </w:t>
            </w:r>
            <w:proofErr w:type="spellStart"/>
            <w:r w:rsidR="001C3710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ضرب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proofErr w:type="spellEnd"/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</w:t>
            </w:r>
            <w:r w:rsidR="00665499" w:rsidRPr="002C0C1D">
              <w:rPr>
                <w:rFonts w:hint="cs"/>
                <w:b/>
                <w:bCs/>
                <w:sz w:val="28"/>
                <w:szCs w:val="28"/>
                <w:rtl/>
              </w:rPr>
              <w:t>أ + 0 = أ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1DC524" w14:textId="77777777" w:rsidR="009B7523" w:rsidRPr="00606ECF" w:rsidRDefault="009B7523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293CB93C" w14:textId="77777777" w:rsidTr="00E15EAF">
        <w:trPr>
          <w:trHeight w:val="547"/>
        </w:trPr>
        <w:tc>
          <w:tcPr>
            <w:tcW w:w="564" w:type="dxa"/>
            <w:shd w:val="clear" w:color="auto" w:fill="DEEAF6"/>
            <w:vAlign w:val="center"/>
          </w:tcPr>
          <w:p w14:paraId="2B96D871" w14:textId="77777777" w:rsidR="009B7523" w:rsidRPr="00BF7379" w:rsidRDefault="00533A70" w:rsidP="009B75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4FA2072" w14:textId="77777777" w:rsidR="009B7523" w:rsidRPr="002C0C1D" w:rsidRDefault="00533A70" w:rsidP="00E174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وة الخامسة للعدد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7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BB9480" w14:textId="77777777" w:rsidR="009B7523" w:rsidRPr="00606ECF" w:rsidRDefault="009B7523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05579BA3" w14:textId="77777777" w:rsidTr="009B7523">
        <w:trPr>
          <w:trHeight w:val="545"/>
        </w:trPr>
        <w:tc>
          <w:tcPr>
            <w:tcW w:w="564" w:type="dxa"/>
            <w:shd w:val="clear" w:color="auto" w:fill="DEEAF6"/>
            <w:vAlign w:val="center"/>
          </w:tcPr>
          <w:p w14:paraId="199AF842" w14:textId="77777777" w:rsidR="009B7523" w:rsidRPr="00BF7379" w:rsidRDefault="00533A70" w:rsidP="009B75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932BE10" w14:textId="77777777" w:rsidR="009B7523" w:rsidRPr="002C0C1D" w:rsidRDefault="00533A70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دد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صورة ناتج ضرب العامل في نفسه على النحو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02456C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× 2 ×2 × 2× 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B24D98" w14:textId="77777777" w:rsidR="009B7523" w:rsidRPr="00606ECF" w:rsidRDefault="009B7523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7866C8C4" w14:textId="77777777" w:rsidTr="00F36A9F">
        <w:trPr>
          <w:trHeight w:val="567"/>
        </w:trPr>
        <w:tc>
          <w:tcPr>
            <w:tcW w:w="564" w:type="dxa"/>
            <w:shd w:val="clear" w:color="auto" w:fill="DEEAF6"/>
            <w:vAlign w:val="center"/>
          </w:tcPr>
          <w:p w14:paraId="0CFA6069" w14:textId="77777777" w:rsidR="009B7523" w:rsidRPr="00BF7379" w:rsidRDefault="00533A70" w:rsidP="009B75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C51455A" w14:textId="77777777" w:rsidR="009B7523" w:rsidRPr="002C0C1D" w:rsidRDefault="00533A70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</w:t>
            </w:r>
            <w:r w:rsidR="00B66B32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ذي إذا 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ضُرب في 3 واضيف الى ناتج الضرب 2 </w:t>
            </w:r>
            <w:r w:rsidR="00B66B32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2C0C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اتج 11</w:t>
            </w:r>
            <w:r w:rsidR="00B66B32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32E3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DE8A26" w14:textId="77777777" w:rsidR="009B7523" w:rsidRPr="00606ECF" w:rsidRDefault="009B7523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1A9600FC" w14:textId="77777777" w:rsidTr="009B7523">
        <w:trPr>
          <w:trHeight w:val="554"/>
        </w:trPr>
        <w:tc>
          <w:tcPr>
            <w:tcW w:w="564" w:type="dxa"/>
            <w:shd w:val="clear" w:color="auto" w:fill="DEEAF6"/>
            <w:vAlign w:val="center"/>
          </w:tcPr>
          <w:p w14:paraId="1A30F5CD" w14:textId="77777777" w:rsidR="009B7523" w:rsidRPr="00BF7379" w:rsidRDefault="00533A70" w:rsidP="009B75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35270D8" w14:textId="77777777" w:rsidR="009B7523" w:rsidRPr="008E0A4E" w:rsidRDefault="00533A70" w:rsidP="008E0A4E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ترتيب العمليات فإن </w:t>
            </w:r>
            <w:r w:rsidR="002C0C1D"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تج:</w:t>
            </w:r>
            <w:r w:rsidRPr="002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× 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 + 8 </w:t>
            </w:r>
            <w:r w:rsidRPr="002C0C1D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÷</w:t>
            </w:r>
            <w:r w:rsidRPr="002C0C1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2 = 7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BFF139" w14:textId="77777777" w:rsidR="009B7523" w:rsidRPr="00606ECF" w:rsidRDefault="009B7523" w:rsidP="009B75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0"/>
        <w:tblpPr w:leftFromText="181" w:rightFromText="181" w:vertAnchor="page" w:horzAnchor="margin" w:tblpY="6415"/>
        <w:bidiVisual/>
        <w:tblW w:w="10629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0"/>
        <w:gridCol w:w="439"/>
        <w:gridCol w:w="2400"/>
        <w:gridCol w:w="435"/>
        <w:gridCol w:w="2116"/>
        <w:gridCol w:w="435"/>
        <w:gridCol w:w="1846"/>
        <w:gridCol w:w="425"/>
        <w:gridCol w:w="2113"/>
      </w:tblGrid>
      <w:tr w:rsidR="005F49DB" w14:paraId="1903A525" w14:textId="77777777" w:rsidTr="002C0C1D">
        <w:tc>
          <w:tcPr>
            <w:tcW w:w="10629" w:type="dxa"/>
            <w:gridSpan w:val="9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7B07EF8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28535D"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C0C1D"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="0028535D"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28535D" w:rsidRPr="008E0A4E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4D2AF1" wp14:editId="6C7524A2">
                      <wp:simplePos x="0" y="0"/>
                      <wp:positionH relativeFrom="column">
                        <wp:posOffset>9979660</wp:posOffset>
                      </wp:positionH>
                      <wp:positionV relativeFrom="paragraph">
                        <wp:posOffset>0</wp:posOffset>
                      </wp:positionV>
                      <wp:extent cx="1262380" cy="339725"/>
                      <wp:effectExtent l="4445" t="0" r="0" b="4445"/>
                      <wp:wrapNone/>
                      <wp:docPr id="3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9BC4" w14:textId="77777777" w:rsidR="0028535D" w:rsidRPr="00B44E62" w:rsidRDefault="00533A70" w:rsidP="0028535D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الصفحة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2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 من (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6</w:t>
                                  </w:r>
                                  <w:r w:rsidRPr="00B44E62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35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      <v:textbox>
                        <w:txbxContent>
                          <w:p w:rsidR="0028535D" w:rsidRPr="00B44E62" w:rsidP="0028535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C1D"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كل فقرة اربع بدائل واحدة منها صحيحة اختار الإجابة الصحيحة: </w:t>
            </w:r>
          </w:p>
        </w:tc>
      </w:tr>
      <w:tr w:rsidR="005F49DB" w14:paraId="19A211B6" w14:textId="77777777" w:rsidTr="002C0C1D"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BE346FF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209" w:type="dxa"/>
            <w:gridSpan w:val="8"/>
            <w:shd w:val="clear" w:color="auto" w:fill="auto"/>
          </w:tcPr>
          <w:p w14:paraId="19277437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التالي في النمط: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12 ،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7C49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...... </w:t>
            </w:r>
          </w:p>
        </w:tc>
      </w:tr>
      <w:tr w:rsidR="005F49DB" w14:paraId="3DFC7184" w14:textId="77777777" w:rsidTr="003461C0">
        <w:trPr>
          <w:trHeight w:val="340"/>
        </w:trPr>
        <w:tc>
          <w:tcPr>
            <w:tcW w:w="420" w:type="dxa"/>
            <w:vMerge/>
            <w:shd w:val="clear" w:color="auto" w:fill="DEEAF6"/>
            <w:vAlign w:val="center"/>
          </w:tcPr>
          <w:p w14:paraId="798E41A4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61791834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A264D2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A02B5A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4FF16E4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91DF927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DEC1C37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76035C05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EE172F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F49DB" w14:paraId="39851B4B" w14:textId="77777777" w:rsidTr="002C0C1D">
        <w:trPr>
          <w:trHeight w:val="584"/>
        </w:trPr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189BB025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27C13118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r w:rsidR="003A0FB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× </w:t>
            </w:r>
            <w:r w:rsidR="003A0FB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="003A0FB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صيغة الأُسية على النحو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</w:tr>
      <w:tr w:rsidR="005F49DB" w14:paraId="4875B263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4274E137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18F0D41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A048F4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6 + 3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4BF88CD9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94051AD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 × 3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38A2274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58965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</w:rPr>
              <w:t>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28CEF35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3C1AF7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3A0FB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5F49DB" w14:paraId="78C535E5" w14:textId="77777777" w:rsidTr="002C0C1D"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6495C59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2768C11D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8626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6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634A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5F49DB" w14:paraId="60B6C31F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40B19385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77751C6C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2D04388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36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ABBB29D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DC014B1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CE6941C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4CCA66E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3A197C8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CB84E8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F49DB" w14:paraId="1AAE9CB5" w14:textId="77777777" w:rsidTr="002C0C1D">
        <w:trPr>
          <w:trHeight w:val="454"/>
        </w:trPr>
        <w:tc>
          <w:tcPr>
            <w:tcW w:w="420" w:type="dxa"/>
            <w:vMerge w:val="restart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686C6E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67148E93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ف </w:t>
            </w:r>
            <w:r w:rsidRPr="009310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62F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،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</w:t>
            </w:r>
            <w:r w:rsidR="008362F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ة ف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8362F5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1C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</w:tc>
      </w:tr>
      <w:tr w:rsidR="005F49DB" w14:paraId="187BE457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37BE9688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25A1C3E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9E4A532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3A23ED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508E9F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477C5A87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A9D50C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765EE554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0BBA8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5F49DB" w14:paraId="3FBAF182" w14:textId="77777777" w:rsidTr="002C0C1D"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3F39BF2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13B2718D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:</w:t>
            </w:r>
            <w:r w:rsidRPr="008E0A4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310E6"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  <w:r w:rsidRPr="008E0A4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١١   </w:t>
            </w:r>
            <w:r w:rsidR="00A51CF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ذهنياً </w:t>
            </w:r>
            <w:r w:rsidR="00CB7799" w:rsidRPr="008E0A4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5F49DB" w14:paraId="450391F8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01CFE66A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1FC73059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79696E2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١١</m:t>
                  </m:r>
                </m:den>
              </m:f>
            </m:oMath>
            <w:r w:rsidRPr="008E0A4E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72730B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583F947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١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٦</m:t>
                  </m:r>
                </m:den>
              </m:f>
            </m:oMath>
            <w:r w:rsidRPr="008E0A4E">
              <w:rPr>
                <w:rFonts w:asciiTheme="minorBidi" w:eastAsiaTheme="minorEastAsia" w:hAnsiTheme="min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2FEDFC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DAA31E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5CB06B9F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1D95A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:rsidR="005F49DB" w14:paraId="239243F7" w14:textId="77777777" w:rsidTr="002C0C1D">
        <w:trPr>
          <w:trHeight w:val="510"/>
        </w:trPr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503B0A2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699C1303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ستعمال خاصية التوزيع لكتابة عبارة مكافئة </w:t>
            </w:r>
            <w:r w:rsidR="00B20D2D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عبارة: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387E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A51C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A51CFD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</w:t>
            </w:r>
          </w:p>
        </w:tc>
      </w:tr>
      <w:tr w:rsidR="005F49DB" w14:paraId="2DCE9591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3D462775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47648D58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78F3AA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4CC97EF8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918BE64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54CFB69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555D95E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8</w:t>
            </w:r>
            <w:r w:rsidR="006654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 w:rsid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6980A61D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71A4DE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F49DB" w14:paraId="369E71C6" w14:textId="77777777" w:rsidTr="002C0C1D">
        <w:trPr>
          <w:trHeight w:val="510"/>
        </w:trPr>
        <w:tc>
          <w:tcPr>
            <w:tcW w:w="420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94CA900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3CFC5039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دد الأكبر بين الأعداد: 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، </w:t>
            </w: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5F49DB" w14:paraId="45C41B5F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777F9550" w14:textId="77777777" w:rsidR="00F36A9F" w:rsidRPr="00BF7379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74901CD7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7AF4AD5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 w:rsidRPr="002C0C1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AD6A86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07DEF3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100CE19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EF42F1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C3"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73E7D152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561DDB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5F49DB" w14:paraId="26734DDF" w14:textId="77777777" w:rsidTr="002C0C1D">
        <w:tc>
          <w:tcPr>
            <w:tcW w:w="420" w:type="dxa"/>
            <w:vMerge w:val="restart"/>
            <w:shd w:val="clear" w:color="auto" w:fill="DEEAF6"/>
            <w:vAlign w:val="center"/>
          </w:tcPr>
          <w:p w14:paraId="0F5AE9ED" w14:textId="77777777" w:rsidR="00F36A9F" w:rsidRPr="00BF737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73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2DCCD77B" w14:textId="77777777" w:rsidR="00F36A9F" w:rsidRPr="008E0A4E" w:rsidRDefault="00533A70" w:rsidP="002C0C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دور محرك سيارة 900 دورة في </w:t>
            </w:r>
            <w:r w:rsidR="00015FCF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قيقة.</w:t>
            </w:r>
            <w:r w:rsidRPr="008E0A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عدد الدورات التي يدورها في الثانية الواحدة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F49DB" w14:paraId="4A07D406" w14:textId="77777777" w:rsidTr="003461C0">
        <w:tc>
          <w:tcPr>
            <w:tcW w:w="420" w:type="dxa"/>
            <w:vMerge/>
            <w:shd w:val="clear" w:color="auto" w:fill="DEEAF6"/>
            <w:vAlign w:val="center"/>
          </w:tcPr>
          <w:p w14:paraId="307F22BA" w14:textId="77777777" w:rsidR="00F36A9F" w:rsidRPr="008E0A4E" w:rsidRDefault="00F36A9F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" w:type="dxa"/>
            <w:shd w:val="clear" w:color="auto" w:fill="DEEAF6"/>
            <w:vAlign w:val="center"/>
          </w:tcPr>
          <w:p w14:paraId="186414B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27A529E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B7799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="00CB7799"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×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0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9C05775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2E7F81A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÷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35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825B3B2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6B7AA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Pr="006654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+</w:t>
            </w: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60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4B4C0020" w14:textId="77777777" w:rsidR="00F36A9F" w:rsidRPr="008E0A4E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ADA7B6" w14:textId="77777777" w:rsidR="00F36A9F" w:rsidRPr="00665499" w:rsidRDefault="00533A70" w:rsidP="002C0C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00 </w:t>
            </w:r>
            <w:r w:rsidR="0086264D" w:rsidRPr="008626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86264D" w:rsidRPr="008E0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5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14:paraId="295DBB07" w14:textId="77777777" w:rsidR="000E6E61" w:rsidRDefault="00533A70" w:rsidP="00397287">
      <w:pPr>
        <w:spacing w:after="0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  <w:r w:rsidRPr="00606ECF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0B46D2" wp14:editId="7CA8DCBF">
                <wp:simplePos x="0" y="0"/>
                <wp:positionH relativeFrom="margin">
                  <wp:posOffset>81475</wp:posOffset>
                </wp:positionH>
                <wp:positionV relativeFrom="paragraph">
                  <wp:posOffset>8271705</wp:posOffset>
                </wp:positionV>
                <wp:extent cx="1261541" cy="339090"/>
                <wp:effectExtent l="0" t="0" r="0" b="419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41" cy="339090"/>
                          <a:chOff x="540509" y="727730"/>
                          <a:chExt cx="1262380" cy="339725"/>
                        </a:xfrm>
                      </wpg:grpSpPr>
                      <wps:wsp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27730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AF354" w14:textId="77777777" w:rsidR="006014DA" w:rsidRPr="00EC303B" w:rsidRDefault="00533A70" w:rsidP="00BA7728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C303B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5" name="Arrow: Left 115"/>
                        <wps:cNvSpPr/>
                        <wps:spPr>
                          <a:xfrm>
                            <a:off x="655365" y="820184"/>
                            <a:ext cx="350878" cy="24668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36" style="width:99.33pt;height:30pt;margin-top:651.32pt;margin-left:6.42pt;mso-height-percent:0;mso-height-relative:margin;mso-position-horizontal-relative:margin;mso-width-percent:0;mso-width-relative:margin;mso-wrap-distance-bottom:0;mso-wrap-distance-left:9pt;mso-wrap-distance-right:9pt;mso-wrap-distance-top:0;position:absolute;z-index:251674624" coordorigin="9248,46269" coordsize="21600,21600">
                <v:shape id="_x0000_s1037" type="#_x0000_t202" style="width:21600;height:21600;left:9248;position:absolute;top:46270;v-text-anchor:top" filled="f" fillcolor="this" stroked="f">
                  <v:textbox>
                    <w:txbxContent>
                      <w:p w:rsidR="006014DA" w:rsidRPr="00EC303B" w:rsidP="00BA7728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C303B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8" type="#_x0000_t66" style="width:6004;height:15684;left:11214;position:absolute;top:52148;v-text-anchor:middle" adj="7593" fillcolor="#5b9bd5" stroked="t" strokecolor="#41719c" strokeweight="1pt"/>
                <w10:wrap anchorx="margin"/>
              </v:group>
            </w:pict>
          </mc:Fallback>
        </mc:AlternateContent>
      </w:r>
      <w:r w:rsidR="000E6E61" w:rsidRPr="00397287">
        <w:rPr>
          <w:rFonts w:ascii="Sakkal Majalla" w:eastAsia="Calibri" w:hAnsi="Sakkal Majalla" w:cs="Sakkal Majalla" w:hint="cs"/>
          <w:sz w:val="32"/>
          <w:szCs w:val="32"/>
          <w:rtl/>
        </w:rPr>
        <w:t xml:space="preserve">   </w:t>
      </w:r>
      <w:r w:rsidR="000E6E61" w:rsidRPr="00397287">
        <w:rPr>
          <w:rFonts w:ascii="Sakkal Majalla" w:eastAsia="Calibri" w:hAnsi="Sakkal Majalla" w:cs="Sakkal Majalla"/>
          <w:sz w:val="32"/>
          <w:szCs w:val="32"/>
          <w:rtl/>
        </w:rPr>
        <w:br w:type="page"/>
      </w:r>
    </w:p>
    <w:p w14:paraId="0BDCD503" w14:textId="77777777" w:rsidR="008C79BB" w:rsidRPr="000F5BEF" w:rsidRDefault="00533A70" w:rsidP="008C79BB">
      <w:pPr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  <w:r w:rsidRPr="000F5BE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99241" wp14:editId="56DCC604">
                <wp:simplePos x="0" y="0"/>
                <wp:positionH relativeFrom="margin">
                  <wp:posOffset>319161</wp:posOffset>
                </wp:positionH>
                <wp:positionV relativeFrom="paragraph">
                  <wp:posOffset>51484</wp:posOffset>
                </wp:positionV>
                <wp:extent cx="6248400" cy="2161442"/>
                <wp:effectExtent l="19050" t="19050" r="1905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61442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DCFF" w14:textId="77777777" w:rsidR="008C79BB" w:rsidRPr="00DB33F4" w:rsidRDefault="00533A70" w:rsidP="008C79BB">
                            <w:pPr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DB33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لث:</w:t>
                            </w:r>
                          </w:p>
                          <w:p w14:paraId="139FEC98" w14:textId="77777777" w:rsidR="008C79BB" w:rsidRPr="008A20D0" w:rsidRDefault="00533A70" w:rsidP="008A20D0">
                            <w:pPr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ستعمل الجدول </w:t>
                            </w:r>
                            <w:r w:rsidR="00B12A72"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ور لإيجاد</w:t>
                            </w:r>
                            <w:r w:rsidRPr="008A20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مما يلي:</w:t>
                            </w:r>
                          </w:p>
                          <w:p w14:paraId="79444168" w14:textId="77777777" w:rsidR="008C79BB" w:rsidRDefault="00533A70" w:rsidP="008C79BB">
                            <w:pPr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rtl/>
                              </w:rPr>
                            </w:pPr>
                            <w:r w:rsidRPr="00832C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ال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</w:t>
                            </w:r>
                          </w:p>
                          <w:p w14:paraId="4A8E29D8" w14:textId="77777777" w:rsidR="008C79BB" w:rsidRDefault="00533A70" w:rsidP="008C79BB">
                            <w:pPr>
                              <w:spacing w:after="0" w:line="360" w:lineRule="auto"/>
                              <w:ind w:left="28" w:firstLine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ى: .........................................</w:t>
                            </w:r>
                          </w:p>
                          <w:p w14:paraId="4AE80F12" w14:textId="77777777" w:rsidR="008C79BB" w:rsidRPr="00832C74" w:rsidRDefault="00533A70" w:rsidP="008C79BB">
                            <w:pPr>
                              <w:spacing w:after="0" w:line="360" w:lineRule="auto"/>
                              <w:ind w:left="28" w:firstLine="142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ادلة الدالة (القاعدة):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9" style="width:492pt;height:170.19pt;margin-top:4.05pt;margin-left:25.1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1792" arcsize="4290f" fillcolor="white" stroked="t" strokecolor="black" strokeweight="2.25pt">
                <v:textbox>
                  <w:txbxContent>
                    <w:p w:rsidR="008C79BB" w:rsidRPr="00DB33F4" w:rsidP="008C79BB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DB33F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ثالث:</w:t>
                      </w:r>
                    </w:p>
                    <w:p w:rsidR="008C79BB" w:rsidRPr="008A20D0" w:rsidP="008A20D0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ستعمل الجدول </w:t>
                      </w:r>
                      <w:r w:rsidRPr="008A20D0" w:rsidR="00B12A7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ور لإيجاد</w:t>
                      </w:r>
                      <w:r w:rsidRPr="008A20D0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مما يلي:</w:t>
                      </w:r>
                    </w:p>
                    <w:p w:rsidR="008C79BB" w:rsidP="008C79BB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rtl/>
                        </w:rPr>
                      </w:pPr>
                      <w:r w:rsidRPr="00832C7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ال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.....</w:t>
                      </w:r>
                    </w:p>
                    <w:p w:rsidR="008C79BB" w:rsidP="008C79BB">
                      <w:pPr>
                        <w:bidi/>
                        <w:spacing w:after="0" w:line="360" w:lineRule="auto"/>
                        <w:ind w:left="28" w:firstLine="142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ى: .........................................</w:t>
                      </w:r>
                    </w:p>
                    <w:p w:rsidR="008C79BB" w:rsidRPr="00832C74" w:rsidP="008C79BB">
                      <w:pPr>
                        <w:bidi/>
                        <w:spacing w:after="0" w:line="360" w:lineRule="auto"/>
                        <w:ind w:left="28" w:firstLine="142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ادلة الدالة (القاعدة): 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D5" w:rsidRPr="00B70625"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6EA571C6" wp14:editId="6CB59550">
            <wp:simplePos x="0" y="0"/>
            <wp:positionH relativeFrom="column">
              <wp:posOffset>1061085</wp:posOffset>
            </wp:positionH>
            <wp:positionV relativeFrom="paragraph">
              <wp:posOffset>330200</wp:posOffset>
            </wp:positionV>
            <wp:extent cx="1116330" cy="1524000"/>
            <wp:effectExtent l="0" t="0" r="7620" b="0"/>
            <wp:wrapNone/>
            <wp:docPr id="2" name="Picture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CF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  <w:t xml:space="preserve"> </w:t>
      </w:r>
    </w:p>
    <w:p w14:paraId="31E482EC" w14:textId="77777777" w:rsidR="00397287" w:rsidRDefault="00397287" w:rsidP="00397287">
      <w:pPr>
        <w:spacing w:after="0"/>
        <w:rPr>
          <w:rFonts w:ascii="Sakkal Majalla" w:eastAsia="Calibri" w:hAnsi="Sakkal Majalla" w:cs="Sakkal Majalla"/>
          <w:b/>
          <w:bCs/>
          <w:sz w:val="10"/>
          <w:szCs w:val="10"/>
          <w:rtl/>
        </w:rPr>
      </w:pPr>
    </w:p>
    <w:p w14:paraId="267F5F5E" w14:textId="77777777" w:rsidR="00F57DB9" w:rsidRDefault="00533A70" w:rsidP="00F57DB9">
      <w:pPr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606ECF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A4FB5" wp14:editId="3DD0A6AD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134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4BAE" w14:textId="77777777" w:rsidR="006014DA" w:rsidRPr="00B44E62" w:rsidRDefault="00533A70" w:rsidP="006014D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40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position:absolute;v-text-anchor:top;z-index:251677696" filled="f" fillcolor="this" stroked="f">
                <v:textbox>
                  <w:txbxContent>
                    <w:p w:rsidR="006014DA" w:rsidRPr="00B44E62" w:rsidP="006014DA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6ECF">
        <w:rPr>
          <w:rFonts w:ascii="Sakkal Majalla" w:eastAsia="Calibri" w:hAnsi="Sakkal Majalla" w:cs="Sakkal Majalla"/>
          <w:b/>
          <w:bCs/>
          <w:sz w:val="32"/>
          <w:szCs w:val="32"/>
        </w:rPr>
        <w:t xml:space="preserve"> </w:t>
      </w:r>
      <w:r w:rsidR="00F57DB9" w:rsidRPr="00606ECF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0896FF1C" wp14:editId="23C59ADB">
                <wp:extent cx="5238115" cy="506095"/>
                <wp:effectExtent l="0" t="0" r="0" b="0"/>
                <wp:docPr id="653144953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F2D15" w14:textId="77777777" w:rsidR="00F57DB9" w:rsidRPr="00EA73AC" w:rsidRDefault="00F57DB9" w:rsidP="00F57DB9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9172EA" w14:textId="77777777" w:rsidR="00F57DB9" w:rsidRPr="00EA73AC" w:rsidRDefault="00F57DB9" w:rsidP="00F57DB9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i1041" type="#_x0000_t202" style="width:412.45pt;height:39.85pt;mso-wrap-distance-bottom:0;mso-wrap-distance-left:0;mso-wrap-distance-right:0;mso-wrap-distance-top:0;v-text-anchor:top" filled="f" fillcolor="this" stroked="f" strokeweight="0.5pt">
                <v:textbox>
                  <w:txbxContent>
                    <w:p w:rsidR="00F57DB9" w:rsidRPr="00EA73AC" w:rsidP="00F57DB9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57DB9" w:rsidRPr="00EA73AC" w:rsidP="00F57DB9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A657F" w14:textId="77777777" w:rsidR="00A35798" w:rsidRDefault="00533A70" w:rsidP="00F57DB9">
      <w:pPr>
        <w:bidi w:val="0"/>
        <w:spacing w:after="0" w:line="240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rtl/>
        </w:rPr>
        <w:tab/>
      </w:r>
    </w:p>
    <w:p w14:paraId="1594BCDD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061E2A34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4E45BE0B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64988BD4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4B392A11" w14:textId="77777777" w:rsidR="00650D75" w:rsidRPr="00650D75" w:rsidRDefault="00533A70" w:rsidP="00650D75">
      <w:pPr>
        <w:bidi w:val="0"/>
        <w:rPr>
          <w:rFonts w:ascii="Calibri" w:eastAsia="Calibri" w:hAnsi="Calibri" w:cs="Arial"/>
        </w:rPr>
      </w:pPr>
      <w:r w:rsidRPr="00721B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29A8C" wp14:editId="207FE8A5">
                <wp:simplePos x="0" y="0"/>
                <wp:positionH relativeFrom="margin">
                  <wp:posOffset>293077</wp:posOffset>
                </wp:positionH>
                <wp:positionV relativeFrom="paragraph">
                  <wp:posOffset>207694</wp:posOffset>
                </wp:positionV>
                <wp:extent cx="6278245" cy="2714625"/>
                <wp:effectExtent l="19050" t="19050" r="27305" b="28575"/>
                <wp:wrapNone/>
                <wp:docPr id="1368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271462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E7F" w14:textId="77777777" w:rsidR="00B20D2D" w:rsidRPr="00A3116D" w:rsidRDefault="00533A70" w:rsidP="00B20D2D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رابع:</w:t>
                            </w:r>
                          </w:p>
                          <w:p w14:paraId="0F444D86" w14:textId="77777777" w:rsidR="00721B23" w:rsidRPr="00056216" w:rsidRDefault="00533A70" w:rsidP="00A3116D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ستطيع عبير أن </w:t>
                            </w:r>
                            <w:r w:rsidR="00AD3B79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D3B79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 آيات من القران يومياً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650D75" w:rsidRPr="00A311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دول </w:t>
                            </w:r>
                            <w:r w:rsidR="00E436D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لَّة </w:t>
                            </w:r>
                            <w:r w:rsidR="00AD3B79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ذي</w:t>
                            </w:r>
                            <w:r w:rsidR="00E436D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ضح عدد </w:t>
                            </w:r>
                            <w:r w:rsidR="00AD3B79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آيات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ي يمكن ان </w:t>
                            </w:r>
                            <w:r w:rsidR="00AD3B79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فظها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436D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بير 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ي: 5 </w:t>
                            </w:r>
                            <w:r w:rsidR="00330AB5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10 </w:t>
                            </w:r>
                            <w:r w:rsidR="00330AB5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B20D2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15</w:t>
                            </w:r>
                            <w:r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116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</w:t>
                            </w:r>
                            <w:r w:rsidR="00A3116D" w:rsidRPr="00A3116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ً؟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2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984"/>
                              <w:gridCol w:w="709"/>
                            </w:tblGrid>
                            <w:tr w:rsidR="005F49DB" w14:paraId="66C6E91A" w14:textId="77777777" w:rsidTr="00B21C9C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4A5EC9EC" w14:textId="77777777" w:rsidR="001E2BDF" w:rsidRPr="005C7CA5" w:rsidRDefault="00533A70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1753E13" w14:textId="77777777" w:rsidR="001E2BDF" w:rsidRPr="005C7CA5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9DB227C" w14:textId="77777777" w:rsidR="001E2BDF" w:rsidRPr="005C7CA5" w:rsidRDefault="00533A70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C7CA5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:rsidR="005F49DB" w14:paraId="7EC7B5E4" w14:textId="77777777" w:rsidTr="00B21C9C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77E98699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4DD9AF6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48EA11D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49DB" w14:paraId="43D9B711" w14:textId="77777777" w:rsidTr="00B21C9C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4E99DC4C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7FA51BCF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C28C9FC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49DB" w14:paraId="03EC3892" w14:textId="77777777" w:rsidTr="00B21C9C">
                              <w:trPr>
                                <w:trHeight w:val="510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1250DE05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43622D4C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870A164" w14:textId="77777777" w:rsidR="001E2BDF" w:rsidRPr="00056216" w:rsidRDefault="001E2BDF" w:rsidP="003359A2">
                                  <w:pPr>
                                    <w:bidi w:val="0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2F835" w14:textId="77777777" w:rsidR="00721B23" w:rsidRPr="00D03FC3" w:rsidRDefault="00721B23" w:rsidP="00721B23">
                            <w:pPr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C38C173" w14:textId="77777777" w:rsidR="00721B23" w:rsidRPr="001A6F25" w:rsidRDefault="00721B23" w:rsidP="00721B23">
                            <w:pPr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29A8C" id="Rectangle: Rounded Corners 1368" o:spid="_x0000_s1035" style="position:absolute;margin-left:23.1pt;margin-top:16.35pt;width:494.35pt;height:2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2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" fillcolor="white [3201]" strokecolor="black [3200]" strokeweight="2.25pt">
                <v:stroke joinstyle="miter"/>
                <v:textbox>
                  <w:txbxContent>
                    <w:p w14:paraId="38E39E7F" w14:textId="77777777" w:rsidR="00B20D2D" w:rsidRPr="00A3116D" w:rsidRDefault="00533A70" w:rsidP="00B20D2D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سؤال الرابع:</w:t>
                      </w:r>
                    </w:p>
                    <w:p w14:paraId="0F444D86" w14:textId="77777777" w:rsidR="00721B23" w:rsidRPr="00056216" w:rsidRDefault="00533A70" w:rsidP="00A3116D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ستطيع عبير أن </w:t>
                      </w:r>
                      <w:r w:rsidR="00AD3B79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D3B79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10 آيات من القران يومياً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650D75" w:rsidRPr="00A3116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دول </w:t>
                      </w:r>
                      <w:r w:rsidR="00E436DD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لَّة </w:t>
                      </w:r>
                      <w:r w:rsidR="00AD3B79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ذي</w:t>
                      </w:r>
                      <w:r w:rsidR="00E436DD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ضح عدد </w:t>
                      </w:r>
                      <w:r w:rsidR="00AD3B79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آيات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ي يمكن ان </w:t>
                      </w:r>
                      <w:r w:rsidR="00AD3B79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حفظها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436DD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بير 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ي: 5 </w:t>
                      </w:r>
                      <w:r w:rsidR="00330AB5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10 </w:t>
                      </w:r>
                      <w:r w:rsidR="00330AB5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B20D2D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15</w:t>
                      </w:r>
                      <w:r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3116D" w:rsidRP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يوم</w:t>
                      </w:r>
                      <w:r w:rsidR="00A3116D" w:rsidRP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ً؟</w:t>
                      </w:r>
                    </w:p>
                    <w:tbl>
                      <w:tblPr>
                        <w:bidiVisual/>
                        <w:tblW w:w="0" w:type="auto"/>
                        <w:tblInd w:w="572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984"/>
                        <w:gridCol w:w="709"/>
                      </w:tblGrid>
                      <w:tr w:rsidR="005F49DB" w14:paraId="66C6E91A" w14:textId="77777777" w:rsidTr="00B21C9C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4A5EC9EC" w14:textId="77777777" w:rsidR="001E2BDF" w:rsidRPr="005C7CA5" w:rsidRDefault="00533A70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1753E13" w14:textId="77777777" w:rsidR="001E2BDF" w:rsidRPr="005C7CA5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9DB227C" w14:textId="77777777" w:rsidR="001E2BDF" w:rsidRPr="005C7CA5" w:rsidRDefault="00533A70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CA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</w:t>
                            </w:r>
                          </w:p>
                        </w:tc>
                      </w:tr>
                      <w:tr w:rsidR="005F49DB" w14:paraId="7EC7B5E4" w14:textId="77777777" w:rsidTr="00B21C9C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77E98699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4DD9AF6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48EA11D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49DB" w14:paraId="43D9B711" w14:textId="77777777" w:rsidTr="00B21C9C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4E99DC4C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7FA51BCF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C28C9FC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49DB" w14:paraId="03EC3892" w14:textId="77777777" w:rsidTr="00B21C9C">
                        <w:trPr>
                          <w:trHeight w:val="510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1250DE05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43622D4C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870A164" w14:textId="77777777" w:rsidR="001E2BDF" w:rsidRPr="00056216" w:rsidRDefault="001E2BDF" w:rsidP="003359A2">
                            <w:pPr>
                              <w:bidi w:val="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42F835" w14:textId="77777777" w:rsidR="00721B23" w:rsidRPr="00D03FC3" w:rsidRDefault="00721B23" w:rsidP="00721B23">
                      <w:pPr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14:paraId="5C38C173" w14:textId="77777777" w:rsidR="00721B23" w:rsidRPr="001A6F25" w:rsidRDefault="00721B23" w:rsidP="00721B23">
                      <w:pPr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FB726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54F21900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66B5F9ED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6E41ECA2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7220067F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51A63BE2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71542FC8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45B9EDF6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08EADC33" w14:textId="77777777" w:rsidR="00650D75" w:rsidRPr="00650D75" w:rsidRDefault="00650D75" w:rsidP="00650D75">
      <w:pPr>
        <w:bidi w:val="0"/>
        <w:rPr>
          <w:rFonts w:ascii="Calibri" w:eastAsia="Calibri" w:hAnsi="Calibri" w:cs="Arial"/>
        </w:rPr>
      </w:pPr>
    </w:p>
    <w:p w14:paraId="350E3E3C" w14:textId="77777777" w:rsidR="00650D75" w:rsidRPr="00650D75" w:rsidRDefault="00533A70" w:rsidP="00650D75">
      <w:pPr>
        <w:bidi w:val="0"/>
        <w:rPr>
          <w:rFonts w:ascii="Calibri" w:eastAsia="Calibri" w:hAnsi="Calibri" w:cs="Arial"/>
        </w:rPr>
      </w:pPr>
      <w:r w:rsidRPr="00650D75">
        <w:rPr>
          <w:noProof/>
        </w:rPr>
        <w:drawing>
          <wp:anchor distT="0" distB="0" distL="114300" distR="114300" simplePos="0" relativeHeight="251691008" behindDoc="0" locked="0" layoutInCell="1" allowOverlap="1" wp14:anchorId="660CB81D" wp14:editId="110016E4">
            <wp:simplePos x="0" y="0"/>
            <wp:positionH relativeFrom="column">
              <wp:posOffset>376604</wp:posOffset>
            </wp:positionH>
            <wp:positionV relativeFrom="paragraph">
              <wp:posOffset>968375</wp:posOffset>
            </wp:positionV>
            <wp:extent cx="2229485" cy="1412875"/>
            <wp:effectExtent l="0" t="0" r="0" b="0"/>
            <wp:wrapNone/>
            <wp:docPr id="609527026" name="صورة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7026" name="صورة 1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C3" w:rsidRPr="00721B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B7AE0F3" wp14:editId="4414A5FD">
                <wp:simplePos x="0" y="0"/>
                <wp:positionH relativeFrom="margin">
                  <wp:posOffset>257810</wp:posOffset>
                </wp:positionH>
                <wp:positionV relativeFrom="paragraph">
                  <wp:posOffset>333375</wp:posOffset>
                </wp:positionV>
                <wp:extent cx="6282690" cy="2196465"/>
                <wp:effectExtent l="19050" t="19050" r="22860" b="13335"/>
                <wp:wrapTight wrapText="bothSides">
                  <wp:wrapPolygon edited="0">
                    <wp:start x="262" y="-187"/>
                    <wp:lineTo x="-65" y="-187"/>
                    <wp:lineTo x="-65" y="20794"/>
                    <wp:lineTo x="131" y="21544"/>
                    <wp:lineTo x="196" y="21544"/>
                    <wp:lineTo x="21417" y="21544"/>
                    <wp:lineTo x="21613" y="20794"/>
                    <wp:lineTo x="21613" y="937"/>
                    <wp:lineTo x="21482" y="-187"/>
                    <wp:lineTo x="21286" y="-187"/>
                    <wp:lineTo x="262" y="-187"/>
                  </wp:wrapPolygon>
                </wp:wrapTight>
                <wp:docPr id="1144730490" name="Rectangle: Rounded Corner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196465"/>
                        </a:xfrm>
                        <a:prstGeom prst="roundRect">
                          <a:avLst>
                            <a:gd name="adj" fmla="val 6546"/>
                          </a:avLst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FD9CF" w14:textId="77777777" w:rsidR="008A20D0" w:rsidRPr="00650D75" w:rsidRDefault="00533A70" w:rsidP="008A20D0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A3116D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خامس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8A3C008" w14:textId="77777777" w:rsidR="008A20D0" w:rsidRPr="00650D75" w:rsidRDefault="00533A70" w:rsidP="00A3116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116D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شترت </w:t>
                            </w:r>
                            <w:r w:rsidR="00EC303B" w:rsidRP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="00EC303B" w:rsidRPr="00650D75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A3116D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0D75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 زينة</w:t>
                            </w:r>
                            <w:r w:rsid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650D75" w:rsidRP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لعاب</w:t>
                            </w:r>
                            <w:r w:rsidR="00A3116D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0D75" w:rsidRP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ونات. استعمل</w:t>
                            </w:r>
                            <w:r w:rsidR="00A3116D"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جدول المجاور لتجد ما دفعته </w:t>
                            </w:r>
                            <w:r w:rsidR="00650D75" w:rsidRPr="00650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</w:t>
                            </w:r>
                            <w:r w:rsidRPr="00650D7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5D0AA09C" w14:textId="77777777" w:rsidR="008A20D0" w:rsidRPr="00056216" w:rsidRDefault="008A20D0" w:rsidP="008A20D0">
                            <w:pPr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BC0793A" w14:textId="77777777" w:rsidR="008A20D0" w:rsidRPr="00D03FC3" w:rsidRDefault="008A20D0" w:rsidP="008A20D0">
                            <w:pPr>
                              <w:spacing w:after="0"/>
                              <w:ind w:firstLine="1814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F7B03E" w14:textId="77777777" w:rsidR="008A20D0" w:rsidRPr="001A6F25" w:rsidRDefault="008A20D0" w:rsidP="008A20D0">
                            <w:pPr>
                              <w:spacing w:after="0"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68" o:spid="_x0000_s1043" style="width:494.7pt;height:172.95pt;margin-top:26.25pt;margin-left:20.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-251627520" arcsize="4290f" wrapcoords="262 -187 -65 -187 -65 20794 131 21544 196 21544 21417 21544 21613 20794 21613 937 21482 -187 21286 -187" fillcolor="white" stroked="t" strokecolor="black" strokeweight="2.25pt">
                <v:textbox>
                  <w:txbxContent>
                    <w:p w:rsidR="008A20D0" w:rsidRPr="00650D75" w:rsidP="008A20D0">
                      <w:pPr>
                        <w:bidi/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خامس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8A20D0" w:rsidRPr="00650D75" w:rsidP="00A3116D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شترت </w:t>
                      </w:r>
                      <w:r w:rsidRPr="00650D75" w:rsidR="00EC303B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 w:rsidR="00EC303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رق زينة</w:t>
                      </w:r>
                      <w:r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لعاب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ونات. استعمل</w:t>
                      </w:r>
                      <w:r w:rsidRPr="00650D75" w:rsidR="00A3116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جدول المجاور لتجد ما دفعته </w:t>
                      </w:r>
                      <w:r w:rsidRPr="00650D75" w:rsidR="00650D7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ليلى</w:t>
                      </w:r>
                      <w:r w:rsidRPr="00650D75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8A20D0" w:rsidRPr="00056216" w:rsidP="008A20D0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8A20D0" w:rsidRPr="00D03FC3" w:rsidP="008A20D0">
                      <w:pPr>
                        <w:bidi/>
                        <w:spacing w:after="0"/>
                        <w:ind w:firstLine="1814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</w:p>
                    <w:p w:rsidR="008A20D0" w:rsidRPr="001A6F25" w:rsidP="008A20D0">
                      <w:pPr>
                        <w:bidi/>
                        <w:spacing w:after="0" w:line="36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E7655FD" w14:textId="77777777" w:rsidR="00650D75" w:rsidRPr="00650D75" w:rsidRDefault="00533A70" w:rsidP="00650D75">
      <w:pPr>
        <w:bidi w:val="0"/>
        <w:rPr>
          <w:rFonts w:ascii="Calibri" w:eastAsia="Calibri" w:hAnsi="Calibri" w:cs="Arial"/>
        </w:rPr>
      </w:pPr>
      <w:r w:rsidRPr="00EC303B">
        <w:rPr>
          <w:noProof/>
        </w:rPr>
        <w:drawing>
          <wp:anchor distT="0" distB="0" distL="114300" distR="114300" simplePos="0" relativeHeight="251692032" behindDoc="0" locked="0" layoutInCell="1" allowOverlap="1" wp14:anchorId="6730C156" wp14:editId="5475E5B2">
            <wp:simplePos x="0" y="0"/>
            <wp:positionH relativeFrom="column">
              <wp:posOffset>1348154</wp:posOffset>
            </wp:positionH>
            <wp:positionV relativeFrom="paragraph">
              <wp:posOffset>2603402</wp:posOffset>
            </wp:positionV>
            <wp:extent cx="4708854" cy="682283"/>
            <wp:effectExtent l="0" t="0" r="0" b="3810"/>
            <wp:wrapNone/>
            <wp:docPr id="1169071775" name="صورة 1" descr="صورة تحتوي على رسم, خط, مستطيل, 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1775" name="صورة 1" descr="صورة تحتوي على رسم, خط, مستطيل, أبيض&#10;&#10;تم إنشاء الوصف تلقائياً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55" cy="69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D515" w14:textId="77777777" w:rsidR="00650D75" w:rsidRPr="00650D75" w:rsidRDefault="00533A70" w:rsidP="00650D75">
      <w:pPr>
        <w:bidi w:val="0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9B541" wp14:editId="0BAB656B">
                <wp:simplePos x="0" y="0"/>
                <wp:positionH relativeFrom="column">
                  <wp:posOffset>1671369</wp:posOffset>
                </wp:positionH>
                <wp:positionV relativeFrom="paragraph">
                  <wp:posOffset>140335</wp:posOffset>
                </wp:positionV>
                <wp:extent cx="4044461" cy="422031"/>
                <wp:effectExtent l="0" t="0" r="0" b="0"/>
                <wp:wrapNone/>
                <wp:docPr id="156483405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1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6CB4C" w14:textId="77777777" w:rsidR="00EC303B" w:rsidRPr="00EC303B" w:rsidRDefault="00533A70" w:rsidP="00EC30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30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يحقق النجاح ويحافظ عليه.. إلا من يحاول ويستمر في المحا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44" type="#_x0000_t202" style="width:318.46pt;height:33.23pt;margin-top:11.05pt;margin-left:131.6pt;mso-wrap-distance-bottom:0;mso-wrap-distance-left:9pt;mso-wrap-distance-right:9pt;mso-wrap-distance-top:0;position:absolute;v-text-anchor:top;z-index:251693056" filled="f" fillcolor="this" stroked="f" strokeweight="0.5pt">
                <v:textbox>
                  <w:txbxContent>
                    <w:p w:rsidR="00EC303B" w:rsidRPr="00EC303B" w:rsidP="00EC303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30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ا يحقق النجاح ويحافظ عليه.. إلا من يحاول ويستمر في المحاولة</w:t>
                      </w:r>
                    </w:p>
                  </w:txbxContent>
                </v:textbox>
              </v:shape>
            </w:pict>
          </mc:Fallback>
        </mc:AlternateContent>
      </w:r>
    </w:p>
    <w:p w14:paraId="1F743802" w14:textId="77777777" w:rsidR="00650D75" w:rsidRPr="00650D75" w:rsidRDefault="00533A70" w:rsidP="00650D75">
      <w:pPr>
        <w:tabs>
          <w:tab w:val="left" w:pos="4774"/>
        </w:tabs>
        <w:bidi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</w:p>
    <w:p w14:paraId="4895731A" w14:textId="77777777" w:rsidR="00650D75" w:rsidRPr="00650D75" w:rsidRDefault="00533A70" w:rsidP="00650D75">
      <w:pPr>
        <w:bidi w:val="0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E7570" wp14:editId="47CC3309">
                <wp:simplePos x="0" y="0"/>
                <wp:positionH relativeFrom="column">
                  <wp:posOffset>96129</wp:posOffset>
                </wp:positionH>
                <wp:positionV relativeFrom="paragraph">
                  <wp:posOffset>6301</wp:posOffset>
                </wp:positionV>
                <wp:extent cx="1617345" cy="773528"/>
                <wp:effectExtent l="0" t="0" r="1905" b="7620"/>
                <wp:wrapNone/>
                <wp:docPr id="110225599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77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91BEC" w14:textId="77777777" w:rsidR="00B21C9C" w:rsidRDefault="00B21C9C" w:rsidP="00B21C9C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710E5E" w14:textId="77777777" w:rsidR="00B21C9C" w:rsidRPr="00B21C9C" w:rsidRDefault="00533A70" w:rsidP="00B21C9C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داد/ سارة</w:t>
                            </w:r>
                            <w:r w:rsidRPr="00B21C9C">
                              <w:rPr>
                                <w:rFonts w:ascii="Abadi Extra Light" w:hAnsi="Abadi Extra Ligh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5" type="#_x0000_t202" style="width:127.35pt;height:60.91pt;margin-top:0.5pt;margin-left:7.57pt;mso-height-percent:0;mso-height-relative:margin;mso-wrap-distance-bottom:0;mso-wrap-distance-left:9pt;mso-wrap-distance-right:9pt;mso-wrap-distance-top:0;position:absolute;v-text-anchor:top;z-index:251695104" fillcolor="white" stroked="f" strokeweight="0.5pt">
                <v:textbox>
                  <w:txbxContent>
                    <w:p w:rsidR="00B21C9C" w:rsidP="00B21C9C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21C9C" w:rsidRPr="00B21C9C" w:rsidP="00B21C9C">
                      <w:pPr>
                        <w:jc w:val="center"/>
                        <w:rPr>
                          <w:rFonts w:ascii="Abadi Extra Light" w:hAnsi="Abadi Extra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>اعداد/ سارة</w:t>
                      </w:r>
                      <w:r w:rsidRPr="00B21C9C">
                        <w:rPr>
                          <w:rFonts w:ascii="Abadi Extra Light" w:hAnsi="Abadi Extra Ligh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تيبي</w:t>
                      </w:r>
                    </w:p>
                  </w:txbxContent>
                </v:textbox>
              </v:shape>
            </w:pict>
          </mc:Fallback>
        </mc:AlternateContent>
      </w:r>
    </w:p>
    <w:p w14:paraId="286D8623" w14:textId="77777777" w:rsidR="00B21C9C" w:rsidRPr="00650D75" w:rsidRDefault="00B21C9C" w:rsidP="00650D75">
      <w:pPr>
        <w:bidi w:val="0"/>
        <w:rPr>
          <w:rFonts w:ascii="Calibri" w:eastAsia="Calibri" w:hAnsi="Calibri" w:cs="Arial"/>
        </w:rPr>
        <w:sectPr w:rsidR="00B21C9C" w:rsidRPr="00650D75"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p w14:paraId="0CBFB074" w14:textId="77777777" w:rsidR="00D66CFD" w:rsidRPr="0016567B" w:rsidRDefault="00533A70" w:rsidP="0016567B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FCEC8F1" wp14:editId="3AFFBC3D">
                <wp:simplePos x="0" y="0"/>
                <wp:positionH relativeFrom="column">
                  <wp:posOffset>-100965</wp:posOffset>
                </wp:positionH>
                <wp:positionV relativeFrom="paragraph">
                  <wp:posOffset>307521</wp:posOffset>
                </wp:positionV>
                <wp:extent cx="6873120" cy="360"/>
                <wp:effectExtent l="38100" t="38100" r="42545" b="57150"/>
                <wp:wrapNone/>
                <wp:docPr id="586369973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F47C47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F47C47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F47C47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F47C47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F47C47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</w:p>
    <w:p w14:paraId="30E10D69" w14:textId="77777777" w:rsidR="00D66CFD" w:rsidRDefault="00533A70" w:rsidP="00D66CFD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FE53F35" wp14:editId="18B6C64C">
                <wp:simplePos x="0" y="0"/>
                <wp:positionH relativeFrom="column">
                  <wp:posOffset>-135600</wp:posOffset>
                </wp:positionH>
                <wp:positionV relativeFrom="paragraph">
                  <wp:posOffset>314985</wp:posOffset>
                </wp:positionV>
                <wp:extent cx="6873120" cy="360"/>
                <wp:effectExtent l="38100" t="38100" r="42545" b="57150"/>
                <wp:wrapNone/>
                <wp:docPr id="1954804575" name="حبر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731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السؤال الأول : اختر الإجابة الصحيحة فيما يلي :</w:t>
      </w:r>
    </w:p>
    <w:p w14:paraId="44CC429F" w14:textId="77777777" w:rsidR="00D66CFD" w:rsidRPr="009977A9" w:rsidRDefault="00533A70" w:rsidP="009977A9">
      <w:pPr>
        <w:ind w:left="360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قيمة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عبارة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س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>–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0D3781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١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ذا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كانت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س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= </w:t>
      </w:r>
      <w:r w:rsidR="000D3781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٨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9977A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هي</w:t>
      </w:r>
      <w:r w:rsidRPr="009977A9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:</w:t>
      </w:r>
    </w:p>
    <w:p w14:paraId="6B24A08E" w14:textId="77777777" w:rsidR="00841A37" w:rsidRDefault="00533A70" w:rsidP="004F50FB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)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="Arial"/>
          <w:b/>
          <w:bCs/>
          <w:kern w:val="2"/>
          <w:sz w:val="32"/>
          <w:szCs w:val="32"/>
          <w:rtl/>
          <w14:ligatures w14:val="standardContextual"/>
        </w:rPr>
        <w:t>٨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) </w:t>
      </w:r>
      <w:r>
        <w:rPr>
          <w:rFonts w:asciiTheme="majorHAnsi" w:hAnsiTheme="majorHAnsi" w:cs="Arial" w:hint="cs"/>
          <w:b/>
          <w:bCs/>
          <w:kern w:val="2"/>
          <w:sz w:val="32"/>
          <w:szCs w:val="32"/>
          <w:rtl/>
          <w14:ligatures w14:val="standardContextual"/>
        </w:rPr>
        <w:t>٩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ج ) </w:t>
      </w:r>
      <w:r>
        <w:rPr>
          <w:rFonts w:asciiTheme="majorHAnsi" w:hAnsiTheme="majorHAnsi" w:cs="Arial" w:hint="cs"/>
          <w:b/>
          <w:bCs/>
          <w:kern w:val="2"/>
          <w:sz w:val="32"/>
          <w:szCs w:val="32"/>
          <w:rtl/>
          <w14:ligatures w14:val="standardContextual"/>
        </w:rPr>
        <w:t>١٠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) </w:t>
      </w:r>
      <w:r>
        <w:rPr>
          <w:rFonts w:asciiTheme="majorHAnsi" w:hAnsiTheme="majorHAnsi" w:cs="Arial" w:hint="cs"/>
          <w:b/>
          <w:bCs/>
          <w:kern w:val="2"/>
          <w:sz w:val="32"/>
          <w:szCs w:val="32"/>
          <w:rtl/>
          <w14:ligatures w14:val="standardContextual"/>
        </w:rPr>
        <w:t>٧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 </w:t>
      </w:r>
    </w:p>
    <w:p w14:paraId="77305CC5" w14:textId="77777777" w:rsidR="000D7CF6" w:rsidRPr="000D7CF6" w:rsidRDefault="00533A70" w:rsidP="00841A37">
      <w:pPr>
        <w:numPr>
          <w:ilvl w:val="0"/>
          <w:numId w:val="2"/>
        </w:numPr>
        <w:contextualSpacing/>
        <w:rPr>
          <w:rFonts w:asciiTheme="majorHAnsi" w:hAnsiTheme="majorHAnsi" w:cs="Times New Roman"/>
          <w:b/>
          <w:bCs/>
          <w:vanish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6E2169F" wp14:editId="1A8A9068">
                <wp:simplePos x="0" y="0"/>
                <wp:positionH relativeFrom="column">
                  <wp:posOffset>-1813920</wp:posOffset>
                </wp:positionH>
                <wp:positionV relativeFrom="paragraph">
                  <wp:posOffset>-1463495</wp:posOffset>
                </wp:positionV>
                <wp:extent cx="8551440" cy="3634920"/>
                <wp:effectExtent l="38100" t="38100" r="40640" b="41910"/>
                <wp:wrapNone/>
                <wp:docPr id="667320826" name="حبر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51440" cy="36349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14:paraId="1563F512" w14:textId="77777777" w:rsidR="00841A37" w:rsidRPr="00C223AC" w:rsidRDefault="00533A70" w:rsidP="00C223AC">
      <w:pPr>
        <w:ind w:left="425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>
        <w:rPr>
          <w:rFonts w:asciiTheme="majorHAnsi" w:hAnsiTheme="majorHAnsi" w:cs="Arial" w:hint="cs"/>
          <w:b/>
          <w:bCs/>
          <w:noProof/>
          <w:kern w:val="2"/>
          <w:sz w:val="32"/>
          <w:szCs w:val="32"/>
          <w:rtl/>
          <w:lang w:val="ar-SA"/>
          <w14:ligatures w14:val="standardContextual"/>
        </w:rPr>
        <w:t>٤</w:t>
      </w:r>
      <w:r w:rsidRPr="00C223AC">
        <w:rPr>
          <w:rFonts w:asciiTheme="majorHAnsi" w:hAnsiTheme="majorHAnsi" w:cstheme="majorHAnsi" w:hint="cs"/>
          <w:b/>
          <w:bCs/>
          <w:kern w:val="2"/>
          <w:sz w:val="32"/>
          <w:szCs w:val="32"/>
          <w:vertAlign w:val="superscript"/>
          <w:rtl/>
          <w14:ligatures w14:val="standardContextual"/>
        </w:rPr>
        <w:t xml:space="preserve"> </w:t>
      </w:r>
      <w:r w:rsidR="00EF0D99">
        <w:rPr>
          <w:rFonts w:ascii="Arial" w:hAnsi="Arial" w:cs="Arial" w:hint="cs"/>
          <w:kern w:val="2"/>
          <w:sz w:val="32"/>
          <w:szCs w:val="32"/>
          <w:vertAlign w:val="superscript"/>
          <w:rtl/>
          <w14:ligatures w14:val="standardContextual"/>
        </w:rPr>
        <w:t>٣</w:t>
      </w:r>
      <w:r w:rsidRPr="00C223AC">
        <w:rPr>
          <w:rFonts w:asciiTheme="majorHAnsi" w:hAnsiTheme="majorHAnsi" w:cstheme="majorHAnsi" w:hint="cs"/>
          <w:kern w:val="2"/>
          <w:sz w:val="32"/>
          <w:szCs w:val="32"/>
          <w:vertAlign w:val="superscript"/>
          <w:rtl/>
          <w14:ligatures w14:val="standardContextual"/>
        </w:rPr>
        <w:t xml:space="preserve"> </w:t>
      </w:r>
      <w:r>
        <w:rPr>
          <w:rFonts w:ascii="Arial" w:hAnsi="Arial" w:cs="Arial" w:hint="cs"/>
          <w:kern w:val="2"/>
          <w:sz w:val="32"/>
          <w:szCs w:val="32"/>
          <w:rtl/>
          <w14:ligatures w14:val="standardContextual"/>
        </w:rPr>
        <w:t xml:space="preserve">  </w:t>
      </w:r>
      <w:r w:rsidRPr="00F35F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تكتب</w:t>
      </w:r>
      <w:r w:rsidRPr="00F35FFB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F35F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على</w:t>
      </w:r>
      <w:r w:rsidRPr="00F35FFB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F35F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شكل</w:t>
      </w:r>
      <w:r w:rsidRPr="00F35FFB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:</w:t>
      </w:r>
    </w:p>
    <w:p w14:paraId="36BD5EA0" w14:textId="77777777" w:rsidR="00841A37" w:rsidRDefault="00533A70" w:rsidP="000D7CF6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4F50FB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4F50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+</w:t>
      </w:r>
      <w:r w:rsidR="004F50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+</w:t>
      </w:r>
      <w:r w:rsidR="004F50F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 </w:t>
      </w:r>
      <w:r w:rsidR="00515E0C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ج </w:t>
      </w:r>
      <w:r w:rsidR="00515E0C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</w:t>
      </w:r>
      <w:r w:rsidR="00BE0B8D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515E0C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×</w:t>
      </w:r>
      <w:r w:rsidR="00BE0B8D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</w:p>
    <w:p w14:paraId="19E3E49D" w14:textId="77777777" w:rsidR="00841A37" w:rsidRPr="00602D6F" w:rsidRDefault="00533A70" w:rsidP="00602D6F">
      <w:pPr>
        <w:ind w:left="425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حل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معادل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: </w:t>
      </w:r>
      <w:r w:rsidR="00F06D7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٢ط 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+</w:t>
      </w:r>
      <w:r w:rsidR="006253D5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= </w:t>
      </w:r>
      <w:r w:rsidR="00BE0B8D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١٣</w:t>
      </w:r>
    </w:p>
    <w:p w14:paraId="56C60F42" w14:textId="77777777" w:rsidR="00D35A51" w:rsidRDefault="00533A70" w:rsidP="000D7CF6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) </w:t>
      </w: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٦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 ) </w:t>
      </w: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ج ) </w:t>
      </w: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٥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) </w:t>
      </w: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</w:p>
    <w:p w14:paraId="074447F9" w14:textId="77777777" w:rsidR="00D35A51" w:rsidRPr="00602D6F" w:rsidRDefault="00533A70" w:rsidP="00602D6F">
      <w:pPr>
        <w:ind w:left="425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تحرك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عصافير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طنان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أجنحتها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3F63B9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٥</w:t>
      </w:r>
      <w:r w:rsidR="00E6175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٠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مر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بالثاني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فكم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مر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تحركها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الدقيق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؟</w:t>
      </w:r>
    </w:p>
    <w:p w14:paraId="6189CBA2" w14:textId="77777777" w:rsidR="00D35A51" w:rsidRDefault="00533A70" w:rsidP="00E61758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E61758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E6175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٠٠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 </w:t>
      </w:r>
      <w:r w:rsidR="00AB3EE8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E6175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٠٠٠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ج </w:t>
      </w:r>
      <w:r w:rsidR="00AB3EE8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E6175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٥٠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AB3EE8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</w:t>
      </w:r>
      <w:r w:rsidR="00AB3EE8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E6175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٥٠</w:t>
      </w:r>
    </w:p>
    <w:p w14:paraId="7E55FE2F" w14:textId="77777777" w:rsidR="00D35A51" w:rsidRPr="00602D6F" w:rsidRDefault="00533A70" w:rsidP="00602D6F">
      <w:pPr>
        <w:ind w:left="425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ثلاثة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تربيع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Pr="00602D6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قيمتها</w:t>
      </w:r>
      <w:r w:rsidRPr="00602D6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: </w:t>
      </w:r>
    </w:p>
    <w:p w14:paraId="44054656" w14:textId="77777777" w:rsidR="00D35A51" w:rsidRDefault="00533A70" w:rsidP="004572DB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0D29390" wp14:editId="3973D47A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79525156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0D7CF6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BAB2C01" wp14:editId="60C3FA7A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97143713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96D0B89" wp14:editId="47607237">
                <wp:simplePos x="0" y="0"/>
                <wp:positionH relativeFrom="column">
                  <wp:posOffset>8537520</wp:posOffset>
                </wp:positionH>
                <wp:positionV relativeFrom="paragraph">
                  <wp:posOffset>-459940</wp:posOffset>
                </wp:positionV>
                <wp:extent cx="26280" cy="1556280"/>
                <wp:effectExtent l="38100" t="38100" r="50165" b="44450"/>
                <wp:wrapNone/>
                <wp:docPr id="2022012097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280" cy="1556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A0A93F3" wp14:editId="62DAC7AA">
                <wp:simplePos x="0" y="0"/>
                <wp:positionH relativeFrom="column">
                  <wp:posOffset>-101760</wp:posOffset>
                </wp:positionH>
                <wp:positionV relativeFrom="paragraph">
                  <wp:posOffset>320020</wp:posOffset>
                </wp:positionV>
                <wp:extent cx="6851880" cy="360"/>
                <wp:effectExtent l="38100" t="38100" r="44450" b="57150"/>
                <wp:wrapNone/>
                <wp:docPr id="1683898245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85188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أ ) </w:t>
      </w:r>
      <w:r w:rsidR="004572D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٦</w:t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6D04BF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 ) </w:t>
      </w:r>
      <w:r w:rsidR="004572D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١٢</w:t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ج ) </w:t>
      </w:r>
      <w:r w:rsidR="004572D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٩</w:t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6D04BF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2F12AA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) </w:t>
      </w:r>
      <w:r w:rsidR="004572D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٢٧</w:t>
      </w:r>
      <w:r w:rsidR="00A671D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</w:p>
    <w:p w14:paraId="1968356D" w14:textId="77777777" w:rsidR="000D7CF6" w:rsidRDefault="00533A70" w:rsidP="00D35A51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2A9E4B" wp14:editId="4407A5C5">
                <wp:simplePos x="0" y="0"/>
                <wp:positionH relativeFrom="column">
                  <wp:posOffset>3612360</wp:posOffset>
                </wp:positionH>
                <wp:positionV relativeFrom="paragraph">
                  <wp:posOffset>65810</wp:posOffset>
                </wp:positionV>
                <wp:extent cx="27000" cy="159480"/>
                <wp:effectExtent l="38100" t="57150" r="49530" b="50165"/>
                <wp:wrapNone/>
                <wp:docPr id="266701443" name="حبر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000" cy="1594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46F6070" wp14:editId="6FD39BC6">
                <wp:simplePos x="0" y="0"/>
                <wp:positionH relativeFrom="column">
                  <wp:posOffset>3619200</wp:posOffset>
                </wp:positionH>
                <wp:positionV relativeFrom="paragraph">
                  <wp:posOffset>301250</wp:posOffset>
                </wp:positionV>
                <wp:extent cx="360" cy="360"/>
                <wp:effectExtent l="0" t="0" r="0" b="0"/>
                <wp:wrapNone/>
                <wp:docPr id="1225324050" name="حبر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40BFB22" wp14:editId="7AAE1918">
                <wp:simplePos x="0" y="0"/>
                <wp:positionH relativeFrom="column">
                  <wp:posOffset>3610920</wp:posOffset>
                </wp:positionH>
                <wp:positionV relativeFrom="paragraph">
                  <wp:posOffset>-12670</wp:posOffset>
                </wp:positionV>
                <wp:extent cx="28080" cy="268200"/>
                <wp:effectExtent l="38100" t="38100" r="48260" b="55880"/>
                <wp:wrapNone/>
                <wp:docPr id="719321483" name="حبر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080" cy="2682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405B472" wp14:editId="69E81D27">
                <wp:simplePos x="0" y="0"/>
                <wp:positionH relativeFrom="column">
                  <wp:posOffset>-101040</wp:posOffset>
                </wp:positionH>
                <wp:positionV relativeFrom="paragraph">
                  <wp:posOffset>301250</wp:posOffset>
                </wp:positionV>
                <wp:extent cx="6851160" cy="360"/>
                <wp:effectExtent l="38100" t="38100" r="45085" b="57150"/>
                <wp:wrapNone/>
                <wp:docPr id="875881925" name="حبر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511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السؤال الثاني :</w:t>
      </w:r>
    </w:p>
    <w:p w14:paraId="4DD64474" w14:textId="77777777" w:rsidR="00A8388B" w:rsidRDefault="00533A70" w:rsidP="00A8388B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أ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باستعمال خاصية التوزيع احسب </w:t>
      </w:r>
      <w:proofErr w:type="spellStart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مايلي</w:t>
      </w:r>
      <w:proofErr w:type="spellEnd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: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ب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>–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احسب قيمة العبارة التالية اذا كانت ل=</w:t>
      </w:r>
      <w:r w:rsidR="00BD70E0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C44DB8">
        <w:rPr>
          <w:rFonts w:asciiTheme="majorHAnsi" w:hAnsiTheme="majorHAnsi" w:cs="Arial" w:hint="cs"/>
          <w:b/>
          <w:bCs/>
          <w:kern w:val="2"/>
          <w:sz w:val="32"/>
          <w:szCs w:val="32"/>
          <w:rtl/>
          <w14:ligatures w14:val="standardContextual"/>
        </w:rPr>
        <w:t>،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و=</w:t>
      </w:r>
      <w:r w:rsidR="00C44DB8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٢</w:t>
      </w:r>
    </w:p>
    <w:p w14:paraId="300CF646" w14:textId="77777777" w:rsidR="00A8388B" w:rsidRDefault="00533A70" w:rsidP="00A8388B">
      <w:pPr>
        <w:ind w:left="720" w:firstLine="720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8B353A9" wp14:editId="629D42D9">
                <wp:simplePos x="0" y="0"/>
                <wp:positionH relativeFrom="column">
                  <wp:posOffset>3621360</wp:posOffset>
                </wp:positionH>
                <wp:positionV relativeFrom="paragraph">
                  <wp:posOffset>-760535</wp:posOffset>
                </wp:positionV>
                <wp:extent cx="360" cy="1910880"/>
                <wp:effectExtent l="38100" t="57150" r="57150" b="51435"/>
                <wp:wrapNone/>
                <wp:docPr id="835977319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1910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6D04B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٤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(</w:t>
      </w:r>
      <w:r w:rsidR="006D04BF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+ </w:t>
      </w:r>
      <w:r w:rsidR="00F06D7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٢)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F06D7B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٢ل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+ </w:t>
      </w:r>
      <w:r w:rsidR="00576805">
        <w:rPr>
          <w:rFonts w:ascii="Arial" w:hAnsi="Arial" w:cs="Arial" w:hint="cs"/>
          <w:b/>
          <w:bCs/>
          <w:kern w:val="2"/>
          <w:sz w:val="32"/>
          <w:szCs w:val="32"/>
          <w:rtl/>
          <w14:ligatures w14:val="standardContextual"/>
        </w:rPr>
        <w:t>٣و</w:t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</w:p>
    <w:p w14:paraId="7C50B6FD" w14:textId="77777777" w:rsidR="00A8388B" w:rsidRDefault="00A8388B" w:rsidP="00CC7737">
      <w:pPr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</w:p>
    <w:p w14:paraId="3F8906C4" w14:textId="77777777" w:rsidR="00A8388B" w:rsidRDefault="00533A70" w:rsidP="00A8388B">
      <w:pPr>
        <w:ind w:left="720" w:hanging="602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61A7179" wp14:editId="7F800559">
                <wp:simplePos x="0" y="0"/>
                <wp:positionH relativeFrom="column">
                  <wp:posOffset>-104775</wp:posOffset>
                </wp:positionH>
                <wp:positionV relativeFrom="paragraph">
                  <wp:posOffset>312420</wp:posOffset>
                </wp:positionV>
                <wp:extent cx="6842125" cy="0"/>
                <wp:effectExtent l="38100" t="38100" r="41275" b="38100"/>
                <wp:wrapNone/>
                <wp:docPr id="176472783" name="حبر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4212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tbl>
      <w:tblPr>
        <w:tblStyle w:val="TableGrid00"/>
        <w:tblpPr w:leftFromText="180" w:rightFromText="180" w:vertAnchor="text" w:horzAnchor="page" w:tblpX="3621" w:tblpY="459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924"/>
        <w:gridCol w:w="644"/>
      </w:tblGrid>
      <w:tr w:rsidR="005F49DB" w14:paraId="7794C4EE" w14:textId="77777777" w:rsidTr="00180B9F">
        <w:trPr>
          <w:trHeight w:val="343"/>
        </w:trPr>
        <w:tc>
          <w:tcPr>
            <w:tcW w:w="653" w:type="dxa"/>
          </w:tcPr>
          <w:p w14:paraId="06D5549D" w14:textId="77777777" w:rsidR="00180B9F" w:rsidRPr="00180B9F" w:rsidRDefault="00533A70" w:rsidP="00576805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924" w:type="dxa"/>
          </w:tcPr>
          <w:p w14:paraId="411BC27B" w14:textId="77777777" w:rsidR="00180B9F" w:rsidRPr="00180B9F" w:rsidRDefault="00533A70" w:rsidP="00180B9F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٤س</w:t>
            </w:r>
          </w:p>
        </w:tc>
        <w:tc>
          <w:tcPr>
            <w:tcW w:w="644" w:type="dxa"/>
          </w:tcPr>
          <w:p w14:paraId="6100D268" w14:textId="77777777" w:rsidR="00180B9F" w:rsidRPr="00180B9F" w:rsidRDefault="00533A70" w:rsidP="0060530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180B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F49DB" w14:paraId="59F4451D" w14:textId="77777777" w:rsidTr="00180B9F">
        <w:trPr>
          <w:trHeight w:val="343"/>
        </w:trPr>
        <w:tc>
          <w:tcPr>
            <w:tcW w:w="653" w:type="dxa"/>
          </w:tcPr>
          <w:p w14:paraId="2153E6E8" w14:textId="77777777" w:rsidR="00180B9F" w:rsidRPr="00180B9F" w:rsidRDefault="00533A70" w:rsidP="00576805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924" w:type="dxa"/>
          </w:tcPr>
          <w:p w14:paraId="2ACE2348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412C4232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4258F50C" w14:textId="77777777" w:rsidTr="00180B9F">
        <w:trPr>
          <w:trHeight w:val="343"/>
        </w:trPr>
        <w:tc>
          <w:tcPr>
            <w:tcW w:w="653" w:type="dxa"/>
          </w:tcPr>
          <w:p w14:paraId="0B0C5848" w14:textId="77777777" w:rsidR="00180B9F" w:rsidRPr="00180B9F" w:rsidRDefault="00533A70" w:rsidP="00576805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924" w:type="dxa"/>
          </w:tcPr>
          <w:p w14:paraId="73A38776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390BABE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68D1C9D3" w14:textId="77777777" w:rsidTr="00180B9F">
        <w:trPr>
          <w:trHeight w:val="343"/>
        </w:trPr>
        <w:tc>
          <w:tcPr>
            <w:tcW w:w="653" w:type="dxa"/>
          </w:tcPr>
          <w:p w14:paraId="69BDA805" w14:textId="77777777" w:rsidR="00180B9F" w:rsidRPr="00180B9F" w:rsidRDefault="00533A70" w:rsidP="00576805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924" w:type="dxa"/>
          </w:tcPr>
          <w:p w14:paraId="2BE3BFC7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B4107B6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0B440FBF" w14:textId="77777777" w:rsidTr="00180B9F">
        <w:trPr>
          <w:trHeight w:val="343"/>
        </w:trPr>
        <w:tc>
          <w:tcPr>
            <w:tcW w:w="653" w:type="dxa"/>
          </w:tcPr>
          <w:p w14:paraId="53389565" w14:textId="77777777" w:rsidR="00180B9F" w:rsidRPr="00180B9F" w:rsidRDefault="00533A70" w:rsidP="00576805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924" w:type="dxa"/>
          </w:tcPr>
          <w:p w14:paraId="3CC81331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2950DEC" w14:textId="77777777" w:rsidR="00180B9F" w:rsidRPr="00180B9F" w:rsidRDefault="00180B9F" w:rsidP="00180B9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D1CD346" w14:textId="77777777" w:rsidR="00A8388B" w:rsidRDefault="00533A70" w:rsidP="00A8388B">
      <w:pPr>
        <w:ind w:left="720" w:hanging="602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ج</w:t>
      </w:r>
      <w:r w:rsidR="00180B9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180B9F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>–</w:t>
      </w:r>
      <w:r w:rsidR="00180B9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أكمل الفراغ بذكر الخاصية المستعملة :</w:t>
      </w:r>
      <w:r w:rsidR="00180B9F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180B9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د </w:t>
      </w:r>
      <w:r w:rsidR="00180B9F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>–</w:t>
      </w:r>
      <w:r w:rsidR="00180B9F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أكمل الجدول التالي : واذكر المجال والمدى :</w:t>
      </w:r>
    </w:p>
    <w:p w14:paraId="65E209CE" w14:textId="77777777" w:rsidR="00180B9F" w:rsidRDefault="00533A70" w:rsidP="00A8388B">
      <w:pPr>
        <w:ind w:left="720" w:hanging="602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D5A11BA" wp14:editId="33670A14">
                <wp:simplePos x="0" y="0"/>
                <wp:positionH relativeFrom="column">
                  <wp:posOffset>3626760</wp:posOffset>
                </wp:positionH>
                <wp:positionV relativeFrom="paragraph">
                  <wp:posOffset>-657160</wp:posOffset>
                </wp:positionV>
                <wp:extent cx="360" cy="1791360"/>
                <wp:effectExtent l="38100" t="38100" r="57150" b="56515"/>
                <wp:wrapNone/>
                <wp:docPr id="1575214528" name="حبر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1791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proofErr w:type="spellStart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ل+ع+ن</w:t>
      </w:r>
      <w:proofErr w:type="spellEnd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=</w:t>
      </w:r>
      <w:proofErr w:type="spellStart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ع+ل+ن</w:t>
      </w:r>
      <w:proofErr w:type="spellEnd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180B9F">
        <w:rPr>
          <w:rFonts w:asciiTheme="majorHAnsi" w:hAnsiTheme="majorHAnsi" w:cstheme="majorHAnsi" w:hint="cs"/>
          <w:b/>
          <w:bCs/>
          <w:kern w:val="2"/>
          <w:sz w:val="16"/>
          <w:szCs w:val="16"/>
          <w:rtl/>
          <w14:ligatures w14:val="standardContextual"/>
        </w:rPr>
        <w:t>..................... .....................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المجال</w:t>
      </w:r>
      <w:r w:rsidR="0005355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هو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  <w:t>}</w:t>
      </w:r>
      <w:r w:rsidR="0005355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....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... 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   ....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  ...  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  <w:t>{</w:t>
      </w:r>
    </w:p>
    <w:p w14:paraId="2B9F1AD3" w14:textId="77777777" w:rsidR="00180B9F" w:rsidRPr="00053551" w:rsidRDefault="00533A70" w:rsidP="00A8388B">
      <w:pPr>
        <w:ind w:left="720" w:hanging="602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ل+(</w:t>
      </w:r>
      <w:proofErr w:type="spellStart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ع+ن</w:t>
      </w:r>
      <w:proofErr w:type="spellEnd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)=(</w:t>
      </w:r>
      <w:proofErr w:type="spellStart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ل+ع</w:t>
      </w:r>
      <w:proofErr w:type="spellEnd"/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)+ن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180B9F">
        <w:rPr>
          <w:rFonts w:asciiTheme="majorHAnsi" w:hAnsiTheme="majorHAnsi" w:cstheme="majorHAnsi" w:hint="cs"/>
          <w:b/>
          <w:bCs/>
          <w:kern w:val="2"/>
          <w:sz w:val="16"/>
          <w:szCs w:val="16"/>
          <w:rtl/>
          <w14:ligatures w14:val="standardContextual"/>
        </w:rPr>
        <w:t>..................... .....................</w:t>
      </w:r>
      <w:r w:rsidR="00053551">
        <w:rPr>
          <w:rFonts w:asciiTheme="majorHAnsi" w:hAnsiTheme="majorHAnsi" w:cstheme="majorHAnsi"/>
          <w:b/>
          <w:bCs/>
          <w:kern w:val="2"/>
          <w:sz w:val="16"/>
          <w:szCs w:val="16"/>
          <w:rtl/>
          <w14:ligatures w14:val="standardContextual"/>
        </w:rPr>
        <w:tab/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05355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المدى هو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  <w:t>}</w:t>
      </w:r>
      <w:r w:rsidR="0005355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....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... 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   .... </w:t>
      </w:r>
      <w:r w:rsidR="00053551">
        <w:rPr>
          <w:rFonts w:asciiTheme="majorHAnsi" w:hAnsiTheme="majorHAnsi" w:cstheme="majorHAnsi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="00053551">
        <w:rPr>
          <w:rFonts w:asciiTheme="majorHAnsi" w:hAnsiTheme="majorHAnsi" w:cstheme="majorHAnsi" w:hint="cs"/>
          <w:b/>
          <w:bCs/>
          <w:kern w:val="2"/>
          <w:sz w:val="14"/>
          <w:szCs w:val="14"/>
          <w:rtl/>
          <w14:ligatures w14:val="standardContextual"/>
        </w:rPr>
        <w:t xml:space="preserve">   ...  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  <w:t>{</w:t>
      </w:r>
    </w:p>
    <w:p w14:paraId="11D4D537" w14:textId="77777777" w:rsidR="00CC7737" w:rsidRDefault="00533A70" w:rsidP="002346B3">
      <w:pPr>
        <w:ind w:left="720" w:hanging="602"/>
        <w:rPr>
          <w:rFonts w:asciiTheme="majorHAnsi" w:hAnsiTheme="majorHAnsi" w:cstheme="majorHAnsi"/>
          <w:b/>
          <w:bCs/>
          <w:kern w:val="2"/>
          <w:sz w:val="32"/>
          <w:szCs w:val="32"/>
          <w14:ligatures w14:val="standardContextual"/>
        </w:rPr>
      </w:pP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ل ×1 = ل </w:t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Pr="00180B9F">
        <w:rPr>
          <w:rFonts w:asciiTheme="majorHAnsi" w:hAnsiTheme="majorHAnsi" w:cstheme="majorHAnsi" w:hint="cs"/>
          <w:b/>
          <w:bCs/>
          <w:kern w:val="2"/>
          <w:sz w:val="16"/>
          <w:szCs w:val="16"/>
          <w:rtl/>
          <w14:ligatures w14:val="standardContextual"/>
        </w:rPr>
        <w:t>..................... .....................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053551"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  <w:r w:rsidR="00053551">
        <w:rPr>
          <w:rFonts w:asciiTheme="majorHAnsi" w:hAnsiTheme="majorHAnsi" w:cstheme="majorHAnsi"/>
          <w:b/>
          <w:bCs/>
          <w:kern w:val="2"/>
          <w:sz w:val="32"/>
          <w:szCs w:val="32"/>
          <w:rtl/>
          <w14:ligatures w14:val="standardContextual"/>
        </w:rPr>
        <w:tab/>
      </w:r>
    </w:p>
    <w:p w14:paraId="2D045A2D" w14:textId="77777777" w:rsidR="009E5746" w:rsidRDefault="00533A70" w:rsidP="00F935A1">
      <w:pPr>
        <w:ind w:left="720" w:hanging="602"/>
        <w:jc w:val="center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2FA5E56" wp14:editId="2A01BE25">
                <wp:simplePos x="0" y="0"/>
                <wp:positionH relativeFrom="column">
                  <wp:posOffset>-100965</wp:posOffset>
                </wp:positionH>
                <wp:positionV relativeFrom="paragraph">
                  <wp:posOffset>36921</wp:posOffset>
                </wp:positionV>
                <wp:extent cx="6838315" cy="0"/>
                <wp:effectExtent l="38100" t="38100" r="32385" b="38100"/>
                <wp:wrapNone/>
                <wp:docPr id="1053782104" name="حبر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838315" cy="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14:paraId="1B0436DC" w14:textId="77777777" w:rsidR="00053551" w:rsidRPr="00D35A51" w:rsidRDefault="00533A70" w:rsidP="00F935A1">
      <w:pPr>
        <w:ind w:left="720" w:hanging="602"/>
        <w:jc w:val="center"/>
        <w:rPr>
          <w:rFonts w:asciiTheme="majorHAnsi" w:hAnsiTheme="majorHAnsi" w:cs="Times New Roman"/>
          <w:b/>
          <w:bCs/>
          <w:kern w:val="2"/>
          <w:sz w:val="32"/>
          <w:szCs w:val="32"/>
          <w:rtl/>
          <w14:ligatures w14:val="standardContextual"/>
        </w:rPr>
        <w:sectPr w:rsidR="00053551" w:rsidRPr="00D35A51" w:rsidSect="000546A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720" w:right="720" w:bottom="720" w:left="720" w:header="709" w:footer="709" w:gutter="0"/>
          <w:pgBorders w:offsetFrom="page">
            <w:top w:val="threeDEmboss" w:sz="12" w:space="24" w:color="auto"/>
            <w:left w:val="threeDEmboss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ajorHAnsi" w:hAnsiTheme="majorHAnsi" w:cstheme="majorHAnsi" w:hint="cs"/>
          <w:b/>
          <w:bCs/>
          <w:kern w:val="2"/>
          <w:sz w:val="32"/>
          <w:szCs w:val="32"/>
          <w:rtl/>
          <w14:ligatures w14:val="standardContextual"/>
        </w:rPr>
        <w:t>انتهت الأسئلة ارجو لكم دوام التوفيق</w:t>
      </w:r>
    </w:p>
    <w:tbl>
      <w:tblPr>
        <w:tblStyle w:val="TableGrid1"/>
        <w:tblpPr w:leftFromText="180" w:rightFromText="180" w:vertAnchor="text" w:horzAnchor="margin" w:tblpY="-8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260"/>
        <w:gridCol w:w="3824"/>
      </w:tblGrid>
      <w:tr w:rsidR="005F49DB" w14:paraId="120BA870" w14:textId="77777777" w:rsidTr="004A1A7E">
        <w:trPr>
          <w:trHeight w:val="1566"/>
        </w:trPr>
        <w:tc>
          <w:tcPr>
            <w:tcW w:w="3352" w:type="dxa"/>
            <w:shd w:val="clear" w:color="auto" w:fill="FFFFFF"/>
          </w:tcPr>
          <w:p w14:paraId="0BB9467B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lastRenderedPageBreak/>
              <w:t>المملكة العربية السعودية</w:t>
            </w:r>
          </w:p>
          <w:p w14:paraId="5DD184C5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وزارة التعليم</w:t>
            </w:r>
          </w:p>
          <w:p w14:paraId="49DF5A39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إدارة التعليم بمنطقة  </w:t>
            </w:r>
          </w:p>
          <w:p w14:paraId="189522B0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مكتب التعليم </w:t>
            </w:r>
          </w:p>
          <w:p w14:paraId="2C607595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متوسطة 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0B8B9F16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6608" behindDoc="0" locked="0" layoutInCell="1" allowOverlap="1" wp14:anchorId="1FE84E10" wp14:editId="1481721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0</wp:posOffset>
                  </wp:positionV>
                  <wp:extent cx="1901190" cy="878205"/>
                  <wp:effectExtent l="0" t="0" r="3810" b="0"/>
                  <wp:wrapNone/>
                  <wp:docPr id="414693588" name="صورة 3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93588" name="صورة 3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shd w:val="clear" w:color="auto" w:fill="FFFFFF"/>
            <w:hideMark/>
          </w:tcPr>
          <w:p w14:paraId="0662CD30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الصف: أول متوسط</w:t>
            </w:r>
          </w:p>
          <w:p w14:paraId="176654C6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المادة: رياضيات</w:t>
            </w:r>
          </w:p>
          <w:p w14:paraId="4BCEFB75" w14:textId="77777777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اختبار منتصف الفصل</w:t>
            </w:r>
            <w:r w:rsidR="004A1A7E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 الدراسي</w:t>
            </w: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الأول</w:t>
            </w:r>
          </w:p>
          <w:p w14:paraId="5E9194F0" w14:textId="4538095F" w:rsidR="001B0083" w:rsidRPr="001B0083" w:rsidRDefault="00533A70" w:rsidP="004A1A7E">
            <w:pPr>
              <w:spacing w:before="0"/>
              <w:ind w:left="357" w:hanging="357"/>
              <w:jc w:val="left"/>
              <w:rPr>
                <w:rFonts w:eastAsia="Times New Roman" w:cs="Times New Roman"/>
                <w:b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التاريخ:       /      /  </w:t>
            </w:r>
            <w:r w:rsidR="00110284">
              <w:rPr>
                <w:rFonts w:eastAsia="Times New Roman" w:cs="Times New Roman" w:hint="cs"/>
                <w:b/>
                <w:sz w:val="28"/>
                <w:szCs w:val="28"/>
                <w:rtl/>
                <w:lang w:eastAsia="ar-SA"/>
              </w:rPr>
              <w:t>١٤٤٧هـ</w:t>
            </w:r>
          </w:p>
        </w:tc>
      </w:tr>
    </w:tbl>
    <w:p w14:paraId="64497DB8" w14:textId="77777777" w:rsidR="001B0083" w:rsidRPr="001B0083" w:rsidRDefault="001B0083" w:rsidP="001B0083">
      <w:pPr>
        <w:spacing w:after="0" w:line="254" w:lineRule="auto"/>
        <w:rPr>
          <w:rFonts w:eastAsia="Times New Roman" w:cs="Times New Roman"/>
          <w:sz w:val="2"/>
          <w:szCs w:val="2"/>
          <w:rtl/>
          <w:lang w:eastAsia="ar-SA"/>
        </w:rPr>
      </w:pPr>
    </w:p>
    <w:tbl>
      <w:tblPr>
        <w:tblStyle w:val="TableGrid1"/>
        <w:tblpPr w:leftFromText="180" w:rightFromText="180" w:vertAnchor="text" w:horzAnchor="margin" w:tblpY="124"/>
        <w:bidiVisual/>
        <w:tblW w:w="10490" w:type="dxa"/>
        <w:tblLook w:val="04A0" w:firstRow="1" w:lastRow="0" w:firstColumn="1" w:lastColumn="0" w:noHBand="0" w:noVBand="1"/>
      </w:tblPr>
      <w:tblGrid>
        <w:gridCol w:w="1565"/>
        <w:gridCol w:w="1275"/>
        <w:gridCol w:w="1275"/>
        <w:gridCol w:w="1275"/>
        <w:gridCol w:w="1275"/>
        <w:gridCol w:w="2257"/>
        <w:gridCol w:w="293"/>
        <w:gridCol w:w="1275"/>
      </w:tblGrid>
      <w:tr w:rsidR="005F49DB" w14:paraId="64C0A11F" w14:textId="77777777" w:rsidTr="001B0083">
        <w:trPr>
          <w:trHeight w:val="397"/>
        </w:trPr>
        <w:tc>
          <w:tcPr>
            <w:tcW w:w="8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8DC0D" w14:textId="77777777" w:rsidR="001B0083" w:rsidRPr="001B0083" w:rsidRDefault="00533A70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>
              <w:rPr>
                <w:rFonts w:eastAsia="Times New Roman" w:cstheme="minorHAnsi" w:hint="cs"/>
                <w:b/>
                <w:sz w:val="32"/>
                <w:szCs w:val="32"/>
                <w:rtl/>
              </w:rPr>
              <w:t>الاسم :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CEC141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AF10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</w:tr>
      <w:tr w:rsidR="005F49DB" w14:paraId="48A4A4E1" w14:textId="77777777" w:rsidTr="001B0083">
        <w:trPr>
          <w:trHeight w:val="397"/>
        </w:trPr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F217D3" w14:textId="77777777" w:rsidR="001B0083" w:rsidRPr="004A1A7E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8D343" w14:textId="77777777" w:rsidR="001B0083" w:rsidRPr="001B0083" w:rsidRDefault="001B0083" w:rsidP="001B0083">
            <w:pPr>
              <w:bidi w:val="0"/>
              <w:spacing w:before="0" w:line="254" w:lineRule="auto"/>
              <w:ind w:left="357" w:hanging="357"/>
              <w:rPr>
                <w:rFonts w:eastAsia="Times New Roman" w:cs="Times New Roman"/>
                <w:b/>
                <w:sz w:val="8"/>
                <w:szCs w:val="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DBAD5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56335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BBC52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48E59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15D022" w14:textId="77777777" w:rsidR="001B0083" w:rsidRPr="001B0083" w:rsidRDefault="001B0083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DEA676" w14:textId="77777777" w:rsidR="001B0083" w:rsidRPr="004A1A7E" w:rsidRDefault="00533A70" w:rsidP="001B0083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4A1A7E">
              <w:rPr>
                <w:rFonts w:eastAsia="Times New Roman" w:cstheme="minorHAnsi"/>
                <w:b/>
                <w:sz w:val="28"/>
                <w:szCs w:val="28"/>
                <w:rtl/>
              </w:rPr>
              <w:t>20 درجة</w:t>
            </w:r>
          </w:p>
        </w:tc>
      </w:tr>
    </w:tbl>
    <w:p w14:paraId="6F56256D" w14:textId="77777777" w:rsidR="001B0083" w:rsidRPr="001B0083" w:rsidRDefault="001B0083" w:rsidP="001B0083">
      <w:pPr>
        <w:spacing w:after="0" w:line="254" w:lineRule="auto"/>
        <w:rPr>
          <w:rFonts w:eastAsia="Times New Roman" w:cs="Times New Roman"/>
          <w:sz w:val="2"/>
          <w:szCs w:val="2"/>
          <w:rtl/>
        </w:rPr>
      </w:pPr>
    </w:p>
    <w:p w14:paraId="56E6B0B2" w14:textId="77777777" w:rsidR="001B0083" w:rsidRPr="004A1A7E" w:rsidRDefault="00533A70" w:rsidP="004A1A7E">
      <w:pPr>
        <w:spacing w:after="0" w:line="254" w:lineRule="auto"/>
        <w:rPr>
          <w:rFonts w:eastAsia="Times New Roman" w:cs="Times New Roman"/>
          <w:b/>
          <w:bCs/>
          <w:sz w:val="28"/>
          <w:szCs w:val="28"/>
          <w:rtl/>
        </w:rPr>
      </w:pPr>
      <w:r w:rsidRPr="004A1A7E">
        <w:rPr>
          <w:rFonts w:eastAsia="Times New Roman" w:cstheme="minorHAnsi"/>
          <w:b/>
          <w:bCs/>
          <w:sz w:val="28"/>
          <w:szCs w:val="28"/>
          <w:rtl/>
        </w:rPr>
        <w:t>السؤال الأول / اختر الإجابة الصحيحة لكل فقرة:</w:t>
      </w:r>
    </w:p>
    <w:p w14:paraId="6B157E4B" w14:textId="77777777" w:rsidR="001B0083" w:rsidRPr="001B0083" w:rsidRDefault="001B0083" w:rsidP="001B0083">
      <w:pPr>
        <w:spacing w:before="40" w:after="40" w:line="254" w:lineRule="auto"/>
        <w:rPr>
          <w:rFonts w:eastAsia="Times New Roman" w:cs="Times New Roman"/>
          <w:sz w:val="2"/>
          <w:szCs w:val="2"/>
          <w:rtl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4180E935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329AF71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bookmarkStart w:id="5" w:name="_Hlk117502122"/>
            <w:bookmarkStart w:id="6" w:name="_Hlk117502589"/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7E05D9C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يدور محرك سيارة 180 دورة بالدقيقة فكم يدور بالثانية </w:t>
            </w:r>
          </w:p>
        </w:tc>
      </w:tr>
      <w:tr w:rsidR="005F49DB" w14:paraId="24307860" w14:textId="77777777" w:rsidTr="004A1A7E">
        <w:tc>
          <w:tcPr>
            <w:tcW w:w="576" w:type="dxa"/>
            <w:vMerge/>
            <w:shd w:val="clear" w:color="auto" w:fill="E7E6E6"/>
            <w:vAlign w:val="center"/>
          </w:tcPr>
          <w:p w14:paraId="097F7365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797A94B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6EA77AE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3 دورات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2A22F51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A205E7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 دورات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66D524D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19F43B7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 دورات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99AA79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D1B1CE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 دورات</w:t>
            </w:r>
          </w:p>
        </w:tc>
      </w:tr>
    </w:tbl>
    <w:p w14:paraId="7286C606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4965F36F" w14:textId="77777777" w:rsidTr="001B0083">
        <w:tc>
          <w:tcPr>
            <w:tcW w:w="576" w:type="dxa"/>
            <w:vMerge w:val="restart"/>
            <w:shd w:val="clear" w:color="auto" w:fill="FFFFFF"/>
            <w:vAlign w:val="center"/>
          </w:tcPr>
          <w:p w14:paraId="3767DB80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265C98F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قيمة  العبارة     2 </w:t>
            </w:r>
            <w:r w:rsidRPr="001B0083">
              <w:rPr>
                <w:rFonts w:eastAsia="Times New Roman" w:cstheme="minorHAnsi"/>
                <w:b/>
                <w:noProof/>
                <w:position w:val="6"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cstheme="minorHAnsi"/>
                <w:b/>
                <w:i/>
                <w:noProof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5F49DB" w14:paraId="62A45A39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6738B4C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057C0CC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03025FD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0D23B47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DD0032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01563D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6FA4360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9B8FFC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93A0A2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0</w:t>
            </w:r>
          </w:p>
        </w:tc>
      </w:tr>
    </w:tbl>
    <w:p w14:paraId="562637AA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1DAF85F6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1332515F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0C68707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  اكتب  6 </w:t>
            </w:r>
            <w:r w:rsidRPr="001B0083">
              <w:rPr>
                <w:rFonts w:eastAsia="Times New Roman" w:cstheme="minorHAnsi"/>
                <w:b/>
                <w:noProof/>
                <w:position w:val="6"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 على صورة ضرب العامل في نفسه =</w:t>
            </w:r>
          </w:p>
        </w:tc>
      </w:tr>
      <w:tr w:rsidR="005F49DB" w14:paraId="45ADA890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71B2E417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76E5294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506CC03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>٦×٦ ×٦×٦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7715CAF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A18B4F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>4×4 ×4×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0E3EB0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02BD6B2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>6+4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37C5773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D7A3E1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>6×4</w:t>
            </w:r>
          </w:p>
        </w:tc>
      </w:tr>
    </w:tbl>
    <w:p w14:paraId="322887D6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bookmarkEnd w:id="5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2DC4F237" w14:textId="77777777" w:rsidTr="001B0083">
        <w:tc>
          <w:tcPr>
            <w:tcW w:w="576" w:type="dxa"/>
            <w:vMerge w:val="restart"/>
            <w:shd w:val="clear" w:color="auto" w:fill="FFFFFF"/>
            <w:vAlign w:val="center"/>
          </w:tcPr>
          <w:p w14:paraId="57EFE951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29D6BAB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قيمة العبارة بترتيب العمليات ١٠+ ٨ ÷٢- ٦ = </w:t>
            </w:r>
          </w:p>
        </w:tc>
      </w:tr>
      <w:tr w:rsidR="005F49DB" w14:paraId="37EAE0C3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778D009E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775DA90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5F2A668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78AB518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F63B31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EDB17C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062D237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CB72A3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9DBFFA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</w:t>
            </w:r>
          </w:p>
        </w:tc>
      </w:tr>
    </w:tbl>
    <w:p w14:paraId="48BD7CCB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2E20B460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28695D6D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6D31E4B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 إذا كانت ص =3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noProof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b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  <m:ctrlPr>
                    <w:rPr>
                      <w:rFonts w:ascii="Cambria Math" w:hAnsi="Cambria Math"/>
                      <w:b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noProof/>
                      <w:sz w:val="28"/>
                      <w:szCs w:val="28"/>
                      <w:rtl/>
                    </w:rPr>
                    <m:t>ص</m:t>
                  </m:r>
                  <m:ctrlPr>
                    <w:rPr>
                      <w:rFonts w:ascii="Cambria Math" w:hAnsi="Cambria Math"/>
                      <w:b/>
                      <w:sz w:val="32"/>
                      <w:szCs w:val="36"/>
                    </w:rPr>
                  </m:ctrlPr>
                </m:e>
              </m:sPre>
            </m:oMath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 قيمة العبارة  15 - </w:t>
            </w:r>
          </w:p>
        </w:tc>
      </w:tr>
      <w:tr w:rsidR="005F49DB" w14:paraId="77B88D92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37B483A5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232B105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61E59F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156EC88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60EB9E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DFFBAB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26AB2E3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017BF4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7A10F5F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8</w:t>
            </w:r>
          </w:p>
        </w:tc>
      </w:tr>
    </w:tbl>
    <w:p w14:paraId="7E1C0482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7C2A9DC4" w14:textId="77777777" w:rsidTr="001B0083">
        <w:tc>
          <w:tcPr>
            <w:tcW w:w="576" w:type="dxa"/>
            <w:vMerge w:val="restart"/>
            <w:shd w:val="clear" w:color="auto" w:fill="FFFFFF"/>
            <w:vAlign w:val="center"/>
          </w:tcPr>
          <w:p w14:paraId="13E5F3C7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77C5D93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حل المعادلة ب - ٥ = 20  ،  ب =</w:t>
            </w:r>
          </w:p>
        </w:tc>
      </w:tr>
      <w:tr w:rsidR="005F49DB" w14:paraId="4F7ADB49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09F36E67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5ADF252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3DA245A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2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1556FFB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59E015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9A5BD2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65709A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0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41A9FF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C76AA9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7</w:t>
            </w:r>
          </w:p>
        </w:tc>
      </w:tr>
    </w:tbl>
    <w:p w14:paraId="373B7276" w14:textId="77777777" w:rsidR="001B0083" w:rsidRPr="001B0083" w:rsidRDefault="001B0083" w:rsidP="004A1A7E">
      <w:pPr>
        <w:spacing w:after="0" w:line="252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0FD6CE54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7EA2E4C4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4A2F337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:rsidR="005F49DB" w14:paraId="5117EAA5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3EB61B6C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6B46CCD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162CF5F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55E52F3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4504D8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27BC29D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789EBEA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D03FAE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CBE719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</w:t>
            </w:r>
          </w:p>
        </w:tc>
      </w:tr>
    </w:tbl>
    <w:p w14:paraId="1D919868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6E505F9A" w14:textId="77777777" w:rsidTr="001B0083">
        <w:tc>
          <w:tcPr>
            <w:tcW w:w="576" w:type="dxa"/>
            <w:vMerge w:val="restart"/>
            <w:shd w:val="clear" w:color="auto" w:fill="FFFFFF"/>
            <w:vAlign w:val="center"/>
          </w:tcPr>
          <w:p w14:paraId="759086CC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bookmarkStart w:id="7" w:name="_Hlk117502527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4490491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العبارة المكافئة باستعمال خاصية التوزيع  ٣ ( ٧ + ٢ ) =</w:t>
            </w:r>
          </w:p>
        </w:tc>
      </w:tr>
      <w:tr w:rsidR="005F49DB" w14:paraId="2544C93D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1C7080E5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230DA4E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5D7B6E2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٢١+2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633ED31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7C36222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٢١+6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43C82BF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714BBD2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21+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01A48F3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117B34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10 + 6</w:t>
            </w:r>
          </w:p>
        </w:tc>
      </w:tr>
    </w:tbl>
    <w:p w14:paraId="5AE8FB78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:rsidR="005F49DB" w14:paraId="149E3E29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370405AC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305A55E7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ناتج 15 + 9 + (-٩) = </w:t>
            </w:r>
          </w:p>
        </w:tc>
      </w:tr>
      <w:tr w:rsidR="005F49DB" w14:paraId="24D16B3B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15C36A10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04C8A003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1FAF4F69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صفر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23862B17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D2FD0D1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8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E6ADC5B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494879E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11239C35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E2C4EA2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4</w:t>
            </w:r>
          </w:p>
        </w:tc>
      </w:tr>
    </w:tbl>
    <w:p w14:paraId="110B69C3" w14:textId="77777777" w:rsidR="001B0083" w:rsidRPr="001B0083" w:rsidRDefault="001B0083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bookmarkEnd w:id="7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7"/>
        <w:gridCol w:w="442"/>
        <w:gridCol w:w="1958"/>
        <w:gridCol w:w="475"/>
        <w:gridCol w:w="1959"/>
        <w:gridCol w:w="454"/>
        <w:gridCol w:w="1938"/>
        <w:gridCol w:w="446"/>
        <w:gridCol w:w="1938"/>
      </w:tblGrid>
      <w:tr w:rsidR="005F49DB" w14:paraId="4696B4D2" w14:textId="77777777" w:rsidTr="001B0083">
        <w:tc>
          <w:tcPr>
            <w:tcW w:w="576" w:type="dxa"/>
            <w:vMerge w:val="restart"/>
            <w:shd w:val="clear" w:color="auto" w:fill="FFFFFF"/>
            <w:vAlign w:val="center"/>
          </w:tcPr>
          <w:p w14:paraId="7DE52192" w14:textId="77777777" w:rsidR="001B0083" w:rsidRPr="001B0083" w:rsidRDefault="00533A70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32"/>
                <w:szCs w:val="36"/>
                <w:lang w:bidi="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5A45E608" w14:textId="77777777" w:rsidR="001B0083" w:rsidRPr="001B0083" w:rsidRDefault="00533A70" w:rsidP="004A1A7E">
            <w:pPr>
              <w:spacing w:before="0" w:after="40" w:line="276" w:lineRule="auto"/>
              <w:ind w:left="357" w:hanging="357"/>
              <w:jc w:val="left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32"/>
                <w:szCs w:val="32"/>
                <w:rtl/>
              </w:rPr>
              <w:t xml:space="preserve">قيمة العبارة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theme="minorHAnsi"/>
                      <w:b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theme="minorHAnsi"/>
                      <w:b/>
                      <w:sz w:val="32"/>
                      <w:szCs w:val="32"/>
                      <w:rtl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 </m:t>
                  </m:r>
                  <m:ctrlPr>
                    <w:rPr>
                      <w:rFonts w:ascii="Cambria Math" w:hAnsi="Cambria Math"/>
                      <w:b/>
                      <w:sz w:val="32"/>
                      <w:szCs w:val="36"/>
                    </w:rPr>
                  </m:ctrlPr>
                </m:e>
              </m:d>
            </m:oMath>
            <w:r w:rsidRPr="001B0083">
              <w:rPr>
                <w:rFonts w:cstheme="minorHAnsi"/>
                <w:b/>
                <w:i/>
                <w:sz w:val="32"/>
                <w:szCs w:val="32"/>
                <w:rtl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theme="minorHAnsi"/>
                      <w:b/>
                      <w:sz w:val="32"/>
                      <w:szCs w:val="32"/>
                      <w:rtl/>
                    </w:rPr>
                    <m:t>6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 </m:t>
                  </m:r>
                  <m:ctrlPr>
                    <w:rPr>
                      <w:rFonts w:ascii="Cambria Math" w:hAnsi="Cambria Math"/>
                      <w:b/>
                      <w:sz w:val="32"/>
                      <w:szCs w:val="36"/>
                    </w:rPr>
                  </m:ctrlPr>
                </m:e>
              </m:d>
            </m:oMath>
            <w:r w:rsidRPr="001B0083">
              <w:rPr>
                <w:rFonts w:cstheme="minorHAnsi"/>
                <w:b/>
                <w:i/>
                <w:sz w:val="32"/>
                <w:szCs w:val="32"/>
                <w:rtl/>
              </w:rPr>
              <w:t xml:space="preserve"> </w:t>
            </w:r>
            <w:r w:rsidRPr="001B0083">
              <w:rPr>
                <w:rFonts w:eastAsia="Times New Roman" w:cstheme="minorHAnsi"/>
                <w:b/>
                <w:noProof/>
                <w:sz w:val="32"/>
                <w:szCs w:val="32"/>
                <w:rtl/>
              </w:rPr>
              <w:t xml:space="preserve">=                                            </w:t>
            </w:r>
          </w:p>
        </w:tc>
      </w:tr>
      <w:tr w:rsidR="005F49DB" w14:paraId="79810E4F" w14:textId="77777777" w:rsidTr="001B0083">
        <w:tc>
          <w:tcPr>
            <w:tcW w:w="576" w:type="dxa"/>
            <w:vMerge/>
            <w:shd w:val="clear" w:color="auto" w:fill="FFFFFF"/>
            <w:vAlign w:val="center"/>
          </w:tcPr>
          <w:p w14:paraId="1EA3B60E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098C01CB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أ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5B2D7FE4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-7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7B90420A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ب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8426F45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-5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57B38AA6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جـ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1DDAE151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7</w:t>
            </w:r>
          </w:p>
        </w:tc>
        <w:tc>
          <w:tcPr>
            <w:tcW w:w="454" w:type="dxa"/>
            <w:shd w:val="clear" w:color="auto" w:fill="FFFFFF"/>
            <w:vAlign w:val="center"/>
          </w:tcPr>
          <w:p w14:paraId="7102A030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د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0CC84162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  <w:r w:rsidRPr="001B0083">
              <w:rPr>
                <w:rFonts w:cstheme="minorHAnsi"/>
                <w:b/>
                <w:sz w:val="32"/>
                <w:szCs w:val="32"/>
                <w:rtl/>
              </w:rPr>
              <w:t>5</w:t>
            </w:r>
          </w:p>
        </w:tc>
      </w:tr>
    </w:tbl>
    <w:p w14:paraId="670EF85D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7"/>
        <w:gridCol w:w="442"/>
        <w:gridCol w:w="1938"/>
        <w:gridCol w:w="473"/>
        <w:gridCol w:w="1961"/>
        <w:gridCol w:w="452"/>
        <w:gridCol w:w="1938"/>
        <w:gridCol w:w="445"/>
        <w:gridCol w:w="1961"/>
      </w:tblGrid>
      <w:tr w:rsidR="005F49DB" w14:paraId="118D4323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445AF7CE" w14:textId="77777777" w:rsidR="001B0083" w:rsidRPr="001B0083" w:rsidRDefault="00533A70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32"/>
                <w:szCs w:val="36"/>
              </w:rPr>
              <w:br w:type="page"/>
            </w:r>
            <w:r w:rsidRPr="001B0083">
              <w:rPr>
                <w:rFonts w:cstheme="minorHAnsi"/>
                <w:b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70E16284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ناتج الطرح 30 - ( - 14 ) = </w:t>
            </w:r>
          </w:p>
        </w:tc>
      </w:tr>
      <w:tr w:rsidR="005F49DB" w14:paraId="5540BE76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73555FD1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D49C76B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2741C55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6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B6F8ECB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1C5D824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01B81D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30124FA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F448A2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93696F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44</w:t>
            </w:r>
          </w:p>
        </w:tc>
      </w:tr>
    </w:tbl>
    <w:p w14:paraId="2FD7875D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bookmarkEnd w:id="6"/>
    <w:tbl>
      <w:tblPr>
        <w:tblStyle w:val="TableGrid1"/>
        <w:bidiVisual/>
        <w:tblW w:w="10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04D8B958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7A70D419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5585B0B3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إذا كانت  أ = 6 ،  ب = -12   فإن قيمة  أ + ب =</w:t>
            </w:r>
          </w:p>
        </w:tc>
      </w:tr>
      <w:tr w:rsidR="005F49DB" w14:paraId="7C6A889C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094B112E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after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DECBA2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136C8FD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8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DC96228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1C786F9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91F49F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0623C66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B3D737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5441BC" w14:textId="77777777" w:rsidR="001B0083" w:rsidRPr="001B0083" w:rsidRDefault="00533A70" w:rsidP="004A1A7E">
            <w:pPr>
              <w:bidi w:val="0"/>
              <w:spacing w:before="0" w:after="4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</w:tr>
    </w:tbl>
    <w:p w14:paraId="1E07B52C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443"/>
        <w:gridCol w:w="1949"/>
        <w:gridCol w:w="470"/>
        <w:gridCol w:w="1950"/>
        <w:gridCol w:w="452"/>
        <w:gridCol w:w="1949"/>
        <w:gridCol w:w="447"/>
        <w:gridCol w:w="1950"/>
      </w:tblGrid>
      <w:tr w:rsidR="005F49DB" w14:paraId="2E7CC2A6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28BE0D10" w14:textId="77777777" w:rsidR="001B0083" w:rsidRPr="001B0083" w:rsidRDefault="00533A70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</w:rPr>
              <w:br w:type="page"/>
            </w:r>
            <w:r w:rsidRPr="001B0083">
              <w:rPr>
                <w:rFonts w:cstheme="minorHAnsi"/>
                <w:b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1E07DB8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ناتج القسمة 20 ÷ 4 = </w:t>
            </w:r>
          </w:p>
        </w:tc>
      </w:tr>
      <w:tr w:rsidR="005F49DB" w14:paraId="59DE577D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03442B88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6946AFF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7DA3D8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A76380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44F7CC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72557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5450C5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F7779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4B2C93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</w:t>
            </w:r>
          </w:p>
        </w:tc>
      </w:tr>
    </w:tbl>
    <w:p w14:paraId="41CF30B3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55750E11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448C1825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4D872A7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قيمة العبارة  ٨ + ( ٥ - ٢ ) = </w:t>
            </w:r>
          </w:p>
        </w:tc>
      </w:tr>
      <w:tr w:rsidR="005F49DB" w14:paraId="2DBDCE99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06A97F2A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2F8031B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3FF3F6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3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230F03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A7B7F7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D5AEC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9EEB1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AEF48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7E6D67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1</w:t>
            </w:r>
          </w:p>
        </w:tc>
      </w:tr>
    </w:tbl>
    <w:p w14:paraId="65AB8EBC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2F1A46F8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018FA342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7E76D01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ناتج الجمع (-٥) +(-٧) =</w:t>
            </w:r>
          </w:p>
        </w:tc>
      </w:tr>
      <w:tr w:rsidR="005F49DB" w14:paraId="7CFD844E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1E216F1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03AF746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D11BCA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C80459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FF983C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4204D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9BFD2B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039BE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881F76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2</w:t>
            </w:r>
          </w:p>
        </w:tc>
      </w:tr>
    </w:tbl>
    <w:p w14:paraId="24C9ACA2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p w14:paraId="67F085E9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5F8E556A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114E2B4A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7EDF821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3+( 7+5) = (3+7) +5 تسمى خاصية </w:t>
            </w:r>
          </w:p>
        </w:tc>
      </w:tr>
      <w:tr w:rsidR="005F49DB" w14:paraId="13967459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726FB20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420D8D4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CF2F69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التوزيع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FEA4E4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ACAC53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FC1E9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62DE09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الابدال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0CFB7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218919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التجميع</w:t>
            </w:r>
          </w:p>
        </w:tc>
      </w:tr>
    </w:tbl>
    <w:p w14:paraId="0DFA450A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03DFF781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553747C7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44C9918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ناتج الضرب   -6</w:t>
            </w:r>
            <w:r w:rsidRPr="001B0083">
              <w:rPr>
                <w:rFonts w:eastAsia="Times New Roman" w:cstheme="minorHAnsi"/>
                <w:b/>
                <w:sz w:val="28"/>
                <w:szCs w:val="28"/>
                <w:vertAlign w:val="superscript"/>
                <w:rtl/>
              </w:rPr>
              <w:t xml:space="preserve"> </w:t>
            </w: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× -6 =</w:t>
            </w:r>
          </w:p>
        </w:tc>
      </w:tr>
      <w:tr w:rsidR="005F49DB" w14:paraId="5F4A40F1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4226CA15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652366A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A25615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3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714368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D7D80E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-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C8362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5D159A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68D79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24CFF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-30</w:t>
            </w:r>
          </w:p>
        </w:tc>
      </w:tr>
    </w:tbl>
    <w:p w14:paraId="3EAA4913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6C8C6067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25C22A7B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bookmarkStart w:id="8" w:name="_Hlk117502919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24E47C9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الصيغة الأسية للعبارة 10 × 10 × 10 =</w:t>
            </w:r>
          </w:p>
        </w:tc>
      </w:tr>
      <w:tr w:rsidR="005F49DB" w14:paraId="56B29B73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605B4E6B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29DC5A9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58BB55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sPre>
              </m:oMath>
            </m:oMathPara>
          </w:p>
        </w:tc>
        <w:tc>
          <w:tcPr>
            <w:tcW w:w="473" w:type="dxa"/>
            <w:shd w:val="clear" w:color="auto" w:fill="auto"/>
            <w:vAlign w:val="center"/>
          </w:tcPr>
          <w:p w14:paraId="5BB8685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C8822C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14:paraId="1DAC181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E243F3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14:paraId="7F99B7D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72E4FA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sPre>
              </m:oMath>
            </m:oMathPara>
          </w:p>
        </w:tc>
      </w:tr>
    </w:tbl>
    <w:p w14:paraId="1D026631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615136F2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0017305C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14A6E2A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العدد التالي في النمط 1 ، 3 ، 6 ، 10 ، 15 ، .....</w:t>
            </w:r>
          </w:p>
        </w:tc>
      </w:tr>
      <w:tr w:rsidR="005F49DB" w14:paraId="35F2D67A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03B5BE19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6E4A80B9" w14:textId="77777777" w:rsidR="001B0083" w:rsidRPr="001B0083" w:rsidRDefault="00533A70" w:rsidP="004A1A7E">
            <w:pPr>
              <w:bidi w:val="0"/>
              <w:spacing w:before="2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B39298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AFADE5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52F545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C4618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DF626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CEA66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DD315A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2</w:t>
            </w:r>
          </w:p>
        </w:tc>
      </w:tr>
    </w:tbl>
    <w:p w14:paraId="401AD73E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3B255C46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60C045F4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4B48991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حل المعادلة  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fldChar w:fldCharType="begin"/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instrText xml:space="preserve"> </w:instrTex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</w:rPr>
              <w:instrText>EQ \f</w:instrTex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instrText xml:space="preserve">(د;9) </w:instrTex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fldChar w:fldCharType="separate"/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fldChar w:fldCharType="end"/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 </w:t>
            </w: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>= 6</w:t>
            </w:r>
          </w:p>
        </w:tc>
      </w:tr>
      <w:tr w:rsidR="005F49DB" w14:paraId="6518A5A6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2351B243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10307D19" w14:textId="77777777" w:rsidR="001B0083" w:rsidRPr="001B0083" w:rsidRDefault="00533A70" w:rsidP="004A1A7E">
            <w:pPr>
              <w:bidi w:val="0"/>
              <w:spacing w:before="2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3BE9D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87D5E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E26844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AD142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8E9C6F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84076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31C709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63</w:t>
            </w:r>
          </w:p>
        </w:tc>
      </w:tr>
    </w:tbl>
    <w:p w14:paraId="7D97CC1C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3E81548A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437E433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5DE53DD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إذا كانت  س = -28 ،  ص = 4   فإن قيمة  س ÷ ص =</w:t>
            </w:r>
          </w:p>
        </w:tc>
      </w:tr>
      <w:tr w:rsidR="005F49DB" w14:paraId="57CD7FA0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02951544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2C5D9118" w14:textId="77777777" w:rsidR="001B0083" w:rsidRPr="001B0083" w:rsidRDefault="00533A70" w:rsidP="004A1A7E">
            <w:pPr>
              <w:bidi w:val="0"/>
              <w:spacing w:before="2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C9412D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i/>
                <w:sz w:val="28"/>
                <w:szCs w:val="28"/>
                <w:rtl/>
              </w:rPr>
              <w:t>-9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7A2EF9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CF0E0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5A4B5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D09C4F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i/>
                <w:sz w:val="28"/>
                <w:szCs w:val="28"/>
                <w:rtl/>
              </w:rPr>
              <w:t>-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D6089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13EF3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i/>
                <w:sz w:val="28"/>
                <w:szCs w:val="28"/>
                <w:rtl/>
              </w:rPr>
              <w:t>5</w:t>
            </w:r>
          </w:p>
        </w:tc>
      </w:tr>
    </w:tbl>
    <w:p w14:paraId="01A60B20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2021586F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5A05709D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bookmarkStart w:id="9" w:name="_Hlk117502962"/>
            <w:bookmarkEnd w:id="8"/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1DBE146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يخصم مصرف مبلغا قدره 10 ريالات شهريا من حساب علي لصالح جمعية الأيتام مالعدد الصحيح الذي يعبر عن الخصم في سنة واحدة؟</w:t>
            </w:r>
          </w:p>
        </w:tc>
      </w:tr>
      <w:tr w:rsidR="005F49DB" w14:paraId="7C43C3A6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3A4A69D3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53CA92C7" w14:textId="77777777" w:rsidR="001B0083" w:rsidRPr="001B0083" w:rsidRDefault="00533A70" w:rsidP="004A1A7E">
            <w:pPr>
              <w:bidi w:val="0"/>
              <w:spacing w:before="2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D6DAEF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1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3DD147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365F211" w14:textId="77777777" w:rsidR="001B0083" w:rsidRPr="001B0083" w:rsidRDefault="00533A70" w:rsidP="004A1A7E">
            <w:pPr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0446C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41CEB0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-1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71737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F6762B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130</w:t>
            </w:r>
          </w:p>
        </w:tc>
      </w:tr>
    </w:tbl>
    <w:p w14:paraId="4EB5B316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6CA6E52C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2BA42F88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54C0346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تتراوح درجات الحرارة على سطح البحر بين -2  ˚س إلى </w:t>
            </w: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31  ˚س الفرق بين درجتي الحرارة ؟</w:t>
            </w:r>
          </w:p>
        </w:tc>
      </w:tr>
      <w:tr w:rsidR="005F49DB" w14:paraId="5B68E8F1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59B2CB0F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3B24E4E0" w14:textId="77777777" w:rsidR="001B0083" w:rsidRPr="001B0083" w:rsidRDefault="00533A70" w:rsidP="004A1A7E">
            <w:pPr>
              <w:bidi w:val="0"/>
              <w:spacing w:before="2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16D4AD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29 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DC7E9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DF1E71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33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3BFF1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B671C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-29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38616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3FE3CA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-33</w:t>
            </w:r>
          </w:p>
        </w:tc>
      </w:tr>
    </w:tbl>
    <w:p w14:paraId="62BD5A70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bookmarkEnd w:id="9"/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336EB1C1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15436251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551F78E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اكتب العبارة </w:t>
            </w: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48 مترا تحت سطح البحر </w:t>
            </w:r>
            <w:r w:rsidRPr="001B0083">
              <w:rPr>
                <w:rFonts w:eastAsia="Times New Roman" w:cstheme="minorHAnsi"/>
                <w:b/>
                <w:sz w:val="28"/>
                <w:szCs w:val="28"/>
                <w:rtl/>
              </w:rPr>
              <w:t xml:space="preserve">كعدد صحيح </w:t>
            </w:r>
          </w:p>
        </w:tc>
      </w:tr>
      <w:tr w:rsidR="005F49DB" w14:paraId="069296B0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38A5FF8C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14:paraId="53496DC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30670C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8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92115D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500F5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- 4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69002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636BA1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cstheme="minorHAnsi"/>
                        <w:b/>
                        <w:sz w:val="28"/>
                        <w:szCs w:val="28"/>
                        <w:rtl/>
                        <w:lang w:eastAsia="ar-SA"/>
                      </w:rPr>
                      <m:t xml:space="preserve">48 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d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14:paraId="5C8D145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52123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+ 48</w:t>
            </w:r>
          </w:p>
        </w:tc>
      </w:tr>
    </w:tbl>
    <w:p w14:paraId="40ABA053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438"/>
        <w:gridCol w:w="1952"/>
        <w:gridCol w:w="468"/>
        <w:gridCol w:w="1953"/>
        <w:gridCol w:w="452"/>
        <w:gridCol w:w="1952"/>
        <w:gridCol w:w="443"/>
        <w:gridCol w:w="1953"/>
      </w:tblGrid>
      <w:tr w:rsidR="005F49DB" w14:paraId="05D23B06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13326772" w14:textId="77777777" w:rsidR="001B0083" w:rsidRPr="001B0083" w:rsidRDefault="00533A70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0FB74B5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تكتب العبارة ( أقل من عدد بخمسة يساوي 31 ) على صورة معادلة   </w:t>
            </w:r>
          </w:p>
        </w:tc>
      </w:tr>
      <w:tr w:rsidR="005F49DB" w14:paraId="1B55C26D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6D2F16AA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2856E8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3EDBA6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- 5 =3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2151CA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EF9B3C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+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71883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A8494E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÷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514EC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948724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5س =31</w:t>
            </w:r>
          </w:p>
        </w:tc>
      </w:tr>
    </w:tbl>
    <w:p w14:paraId="441089E4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29B0256D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4986D5CE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54C521D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تكتب العبارة ( عشرة أمثال عدد الطلبة يساوي 280 ) على صورة معادلة   </w:t>
            </w:r>
          </w:p>
        </w:tc>
      </w:tr>
      <w:tr w:rsidR="005F49DB" w14:paraId="61E56FEF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659884C9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72B0A1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92E932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0ص=28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AD042F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2A5EAF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0÷ ص= 28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2344C3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B5CBA3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0+ ص=28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5FA5F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36EEF7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0 - ص= 280</w:t>
            </w:r>
          </w:p>
        </w:tc>
      </w:tr>
    </w:tbl>
    <w:p w14:paraId="3A041D82" w14:textId="77777777" w:rsidR="004A1A7E" w:rsidRPr="004A1A7E" w:rsidRDefault="004A1A7E">
      <w:pPr>
        <w:spacing w:after="0" w:line="252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1B3D2619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4AECDD77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7BF904E1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تكتب العبارة ( مثلا عدد البرتقالات ) على صورة عبارة جبرية  </w:t>
            </w:r>
          </w:p>
        </w:tc>
      </w:tr>
      <w:tr w:rsidR="005F49DB" w14:paraId="29BEC1AF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13EB5863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6AA967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95C596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 ب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6DDD6E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8913C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 + ب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C8D9A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452375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2 - ب 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2167B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937A1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 ÷ 2</w:t>
            </w:r>
          </w:p>
        </w:tc>
      </w:tr>
    </w:tbl>
    <w:p w14:paraId="16191DFC" w14:textId="77777777" w:rsidR="004A1A7E" w:rsidRDefault="004A1A7E">
      <w:pPr>
        <w:spacing w:after="0" w:line="252" w:lineRule="auto"/>
        <w:ind w:left="357" w:hanging="357"/>
        <w:rPr>
          <w:rFonts w:ascii="Calibri" w:eastAsia="Calibri" w:hAnsi="Calibri" w:cs="Arial"/>
          <w:sz w:val="32"/>
          <w:szCs w:val="36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2686EBCB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5CA003FE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01C6110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حل المعادلة  س + 6 = 9</w:t>
            </w:r>
          </w:p>
        </w:tc>
      </w:tr>
      <w:tr w:rsidR="005F49DB" w14:paraId="062A55BE" w14:textId="77777777" w:rsidTr="004A1A7E">
        <w:tc>
          <w:tcPr>
            <w:tcW w:w="576" w:type="dxa"/>
            <w:vMerge/>
            <w:shd w:val="clear" w:color="auto" w:fill="FFFFFF"/>
            <w:vAlign w:val="center"/>
          </w:tcPr>
          <w:p w14:paraId="21108678" w14:textId="77777777" w:rsidR="001B0083" w:rsidRPr="001B0083" w:rsidRDefault="001B0083" w:rsidP="00DC7067">
            <w:pPr>
              <w:numPr>
                <w:ilvl w:val="0"/>
                <w:numId w:val="3"/>
              </w:numPr>
              <w:spacing w:before="20" w:after="20" w:line="254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2036B29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832B4E6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م = 3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C52AD74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AD50312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م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E3B1C3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2277915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م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5CDC0B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725B6D" w14:textId="77777777" w:rsidR="001B0083" w:rsidRPr="001B0083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م = 8</w:t>
            </w:r>
          </w:p>
        </w:tc>
      </w:tr>
    </w:tbl>
    <w:p w14:paraId="21281824" w14:textId="77777777" w:rsidR="004A1A7E" w:rsidRPr="004A1A7E" w:rsidRDefault="004A1A7E">
      <w:pPr>
        <w:spacing w:after="0" w:line="252" w:lineRule="auto"/>
        <w:ind w:left="357" w:hanging="357"/>
        <w:rPr>
          <w:rFonts w:ascii="Calibri" w:eastAsia="Calibri" w:hAnsi="Calibri" w:cs="Arial"/>
          <w:sz w:val="14"/>
          <w:szCs w:val="16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3B55FBE5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1A32E6CF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2DCD62D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حل المعادلة 6س = 30</w:t>
            </w:r>
          </w:p>
        </w:tc>
      </w:tr>
      <w:tr w:rsidR="005F49DB" w14:paraId="7DB180A5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6CAD4A98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13913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B6EFA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= 7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115B3F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8A6B93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= 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1C57A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D5CB336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= 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53E1E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0E391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= 6</w:t>
            </w:r>
          </w:p>
        </w:tc>
      </w:tr>
    </w:tbl>
    <w:p w14:paraId="1DA130DB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5D8ED712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4BDBFF39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51DB1A5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>حل المعادلة 3ص + 2 = 20</w:t>
            </w:r>
          </w:p>
        </w:tc>
      </w:tr>
      <w:tr w:rsidR="005F49DB" w14:paraId="307BB605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4BDDA85A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190643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B61F59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ص = 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185B22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96CEBC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ص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9D6B7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C305C9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ص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5DEFA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CBF430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ص = 4</w:t>
            </w:r>
          </w:p>
        </w:tc>
      </w:tr>
    </w:tbl>
    <w:p w14:paraId="15029A10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076E51CB" w14:textId="77777777" w:rsidTr="004A1A7E">
        <w:tc>
          <w:tcPr>
            <w:tcW w:w="576" w:type="dxa"/>
            <w:vMerge w:val="restart"/>
            <w:shd w:val="clear" w:color="auto" w:fill="E7E6E6"/>
            <w:vAlign w:val="center"/>
          </w:tcPr>
          <w:p w14:paraId="1FDD0CCA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/>
            <w:vAlign w:val="center"/>
          </w:tcPr>
          <w:p w14:paraId="7E4064F7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أوجد مساحة غرفة طولها 5م وعرضها 4م  </w:t>
            </w:r>
          </w:p>
        </w:tc>
      </w:tr>
      <w:tr w:rsidR="005F49DB" w14:paraId="4AAE82D6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2E44882D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628FF5E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DD96488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5 م</w:t>
            </w:r>
            <w:r w:rsidRPr="001B0083">
              <w:rPr>
                <w:rFonts w:cstheme="minorHAnsi"/>
                <w:b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7F295C3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684A4F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20 م</w:t>
            </w:r>
            <w:r w:rsidRPr="001B0083">
              <w:rPr>
                <w:rFonts w:cstheme="minorHAnsi"/>
                <w:b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F784D4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1AF817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8 م</w:t>
            </w:r>
            <w:r w:rsidRPr="001B0083">
              <w:rPr>
                <w:rFonts w:cstheme="minorHAnsi"/>
                <w:b/>
                <w:sz w:val="28"/>
                <w:szCs w:val="28"/>
                <w:vertAlign w:val="superscript"/>
                <w:rtl/>
              </w:rPr>
              <w:t>2</w:t>
            </w: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06CB3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AF933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16 م</w:t>
            </w:r>
            <w:r w:rsidRPr="001B0083">
              <w:rPr>
                <w:rFonts w:cstheme="minorHAnsi"/>
                <w:b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14:paraId="23DE22E3" w14:textId="77777777" w:rsidR="004A1A7E" w:rsidRPr="004A1A7E" w:rsidRDefault="004A1A7E" w:rsidP="004A1A7E">
      <w:pPr>
        <w:spacing w:after="0" w:line="276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TableGrid1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:rsidR="005F49DB" w14:paraId="15F41837" w14:textId="77777777" w:rsidTr="004A1A7E">
        <w:tc>
          <w:tcPr>
            <w:tcW w:w="576" w:type="dxa"/>
            <w:vMerge w:val="restart"/>
            <w:shd w:val="clear" w:color="auto" w:fill="FFFFFF"/>
            <w:vAlign w:val="center"/>
          </w:tcPr>
          <w:p w14:paraId="1BED1B76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/>
            <w:vAlign w:val="center"/>
          </w:tcPr>
          <w:p w14:paraId="72432BCC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eastAsia="Times New Roman" w:cstheme="minorHAnsi"/>
                <w:b/>
                <w:noProof/>
                <w:sz w:val="28"/>
                <w:szCs w:val="28"/>
                <w:rtl/>
              </w:rPr>
              <w:t xml:space="preserve">أوجد محيط حديقة مستطيلة الشكل طولها 12م وعرضها 8م  </w:t>
            </w:r>
          </w:p>
        </w:tc>
      </w:tr>
      <w:tr w:rsidR="005F49DB" w14:paraId="5A89D2F6" w14:textId="77777777" w:rsidTr="004A1A7E">
        <w:tc>
          <w:tcPr>
            <w:tcW w:w="576" w:type="dxa"/>
            <w:vMerge/>
            <w:shd w:val="clear" w:color="auto" w:fill="DEEAF6"/>
            <w:vAlign w:val="center"/>
          </w:tcPr>
          <w:p w14:paraId="5051A70F" w14:textId="77777777" w:rsidR="001B0083" w:rsidRPr="001B0083" w:rsidRDefault="001B0083" w:rsidP="004A1A7E">
            <w:pPr>
              <w:numPr>
                <w:ilvl w:val="0"/>
                <w:numId w:val="3"/>
              </w:numPr>
              <w:spacing w:before="20" w:line="276" w:lineRule="auto"/>
              <w:ind w:left="360"/>
              <w:contextualSpacing/>
              <w:rPr>
                <w:rFonts w:eastAsia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782C350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E8BBE3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32 م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20DEC6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B32CE69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0 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256565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0AF7F9A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44 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BEFB5B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4BDA5AD" w14:textId="77777777" w:rsidR="001B0083" w:rsidRPr="001B0083" w:rsidRDefault="00533A70" w:rsidP="004A1A7E">
            <w:pPr>
              <w:bidi w:val="0"/>
              <w:spacing w:before="0" w:line="276" w:lineRule="auto"/>
              <w:ind w:left="357" w:hanging="357"/>
              <w:jc w:val="center"/>
              <w:rPr>
                <w:rFonts w:eastAsia="Times New Roman"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36 م</w:t>
            </w:r>
          </w:p>
        </w:tc>
      </w:tr>
    </w:tbl>
    <w:tbl>
      <w:tblPr>
        <w:tblStyle w:val="TableGrid1"/>
        <w:tblpPr w:leftFromText="180" w:rightFromText="180" w:vertAnchor="text" w:horzAnchor="margin" w:tblpY="274"/>
        <w:bidiVisual/>
        <w:tblW w:w="1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5F49DB" w14:paraId="61014643" w14:textId="77777777" w:rsidTr="004A1A7E">
        <w:trPr>
          <w:trHeight w:val="397"/>
        </w:trPr>
        <w:tc>
          <w:tcPr>
            <w:tcW w:w="1275" w:type="dxa"/>
            <w:shd w:val="clear" w:color="auto" w:fill="auto"/>
          </w:tcPr>
          <w:p w14:paraId="746EFD88" w14:textId="77777777" w:rsidR="001B0083" w:rsidRPr="001B0083" w:rsidRDefault="001B0083" w:rsidP="00DC7067">
            <w:pPr>
              <w:bidi w:val="0"/>
              <w:spacing w:before="0" w:after="40" w:line="254" w:lineRule="auto"/>
              <w:ind w:left="357" w:hanging="357"/>
              <w:rPr>
                <w:rFonts w:eastAsia="Times New Roman" w:cs="Times New Roman"/>
                <w:b/>
                <w:sz w:val="32"/>
                <w:szCs w:val="32"/>
                <w:rtl/>
              </w:rPr>
            </w:pPr>
          </w:p>
        </w:tc>
      </w:tr>
      <w:tr w:rsidR="005F49DB" w14:paraId="2E602F92" w14:textId="77777777" w:rsidTr="004A1A7E">
        <w:trPr>
          <w:trHeight w:val="397"/>
        </w:trPr>
        <w:tc>
          <w:tcPr>
            <w:tcW w:w="1275" w:type="dxa"/>
            <w:shd w:val="clear" w:color="auto" w:fill="FFFFFF"/>
          </w:tcPr>
          <w:p w14:paraId="08F15BEC" w14:textId="77777777" w:rsidR="001B0083" w:rsidRPr="004A1A7E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4A1A7E">
              <w:rPr>
                <w:rFonts w:eastAsia="Times New Roman" w:cstheme="minorHAnsi"/>
                <w:b/>
                <w:sz w:val="24"/>
                <w:szCs w:val="24"/>
                <w:rtl/>
              </w:rPr>
              <w:t>5 درجات</w:t>
            </w:r>
          </w:p>
        </w:tc>
      </w:tr>
    </w:tbl>
    <w:p w14:paraId="3B0DCEC7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i/>
          <w:sz w:val="28"/>
          <w:szCs w:val="28"/>
          <w:rtl/>
        </w:rPr>
      </w:pPr>
    </w:p>
    <w:p w14:paraId="1BC280DC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i/>
          <w:sz w:val="28"/>
          <w:szCs w:val="28"/>
          <w:rtl/>
        </w:rPr>
      </w:pPr>
    </w:p>
    <w:p w14:paraId="0FD6463A" w14:textId="77777777" w:rsidR="001B0083" w:rsidRPr="004A1A7E" w:rsidRDefault="00533A70" w:rsidP="001B0083">
      <w:pPr>
        <w:spacing w:after="0" w:line="252" w:lineRule="auto"/>
        <w:ind w:left="357" w:hanging="357"/>
        <w:rPr>
          <w:rFonts w:eastAsia="Calibri" w:cs="Times New Roman"/>
          <w:b/>
          <w:bCs/>
          <w:i/>
          <w:sz w:val="28"/>
          <w:szCs w:val="28"/>
          <w:rtl/>
        </w:rPr>
      </w:pPr>
      <w:r w:rsidRPr="004A1A7E">
        <w:rPr>
          <w:rFonts w:eastAsia="Calibri" w:cstheme="minorHAnsi"/>
          <w:b/>
          <w:bCs/>
          <w:i/>
          <w:sz w:val="28"/>
          <w:szCs w:val="28"/>
          <w:rtl/>
        </w:rPr>
        <w:t>السؤال الثاني/ ضع إشارة &gt; أو &lt; أو = لتصبح الجملة صحيحة:</w:t>
      </w:r>
    </w:p>
    <w:p w14:paraId="2A50CB6E" w14:textId="77777777" w:rsidR="004A1A7E" w:rsidRPr="004A1A7E" w:rsidRDefault="004A1A7E" w:rsidP="001B0083">
      <w:pPr>
        <w:spacing w:after="0" w:line="252" w:lineRule="auto"/>
        <w:ind w:left="357" w:hanging="357"/>
        <w:rPr>
          <w:rFonts w:eastAsia="Calibri" w:cs="Times New Roman"/>
          <w:i/>
          <w:sz w:val="2"/>
          <w:szCs w:val="2"/>
          <w:rtl/>
        </w:rPr>
      </w:pPr>
    </w:p>
    <w:p w14:paraId="789902D0" w14:textId="77777777" w:rsidR="004A1A7E" w:rsidRPr="004A1A7E" w:rsidRDefault="004A1A7E" w:rsidP="001B0083">
      <w:pPr>
        <w:spacing w:after="0" w:line="252" w:lineRule="auto"/>
        <w:ind w:left="357" w:hanging="357"/>
        <w:rPr>
          <w:rFonts w:eastAsia="Calibri" w:cs="Times New Roman"/>
          <w:i/>
          <w:sz w:val="2"/>
          <w:szCs w:val="2"/>
          <w:rtl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993"/>
        <w:gridCol w:w="1134"/>
        <w:gridCol w:w="1134"/>
      </w:tblGrid>
      <w:tr w:rsidR="005F49DB" w14:paraId="3ED20952" w14:textId="77777777" w:rsidTr="004A1A7E">
        <w:tc>
          <w:tcPr>
            <w:tcW w:w="1292" w:type="dxa"/>
            <w:vAlign w:val="center"/>
          </w:tcPr>
          <w:p w14:paraId="210DED2F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 w:rsidRPr="004A1A7E">
              <w:rPr>
                <w:rFonts w:cstheme="minorHAnsi"/>
                <w:b/>
                <w:i/>
                <w:sz w:val="28"/>
                <w:szCs w:val="28"/>
                <w:rtl/>
              </w:rPr>
              <w:t>أ</w:t>
            </w:r>
            <w:r w:rsidRPr="004A1A7E">
              <w:rPr>
                <w:rFonts w:cstheme="minorHAnsi"/>
                <w:b/>
                <w:i/>
                <w:sz w:val="28"/>
                <w:szCs w:val="28"/>
                <w:shd w:val="clear" w:color="auto" w:fill="FFFFFF" w:themeFill="background1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14:paraId="2E50F513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 w:rsidRPr="004A1A7E">
              <w:rPr>
                <w:rFonts w:cstheme="minorHAnsi"/>
                <w:b/>
                <w:i/>
                <w:sz w:val="32"/>
                <w:szCs w:val="32"/>
                <w:rtl/>
              </w:rPr>
              <w:t>-2</w:t>
            </w:r>
          </w:p>
        </w:tc>
        <w:tc>
          <w:tcPr>
            <w:tcW w:w="1134" w:type="dxa"/>
            <w:vAlign w:val="center"/>
          </w:tcPr>
          <w:p w14:paraId="72D69AF0" w14:textId="77777777" w:rsidR="004A1A7E" w:rsidRPr="004A1A7E" w:rsidRDefault="004A1A7E" w:rsidP="004A1A7E">
            <w:pPr>
              <w:bidi w:val="0"/>
              <w:spacing w:before="0" w:line="252" w:lineRule="auto"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E02DC81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 w:rsidRPr="004A1A7E">
              <w:rPr>
                <w:rFonts w:cstheme="minorHAnsi"/>
                <w:b/>
                <w:i/>
                <w:sz w:val="32"/>
                <w:szCs w:val="32"/>
                <w:rtl/>
              </w:rPr>
              <w:t>8</w:t>
            </w:r>
          </w:p>
        </w:tc>
      </w:tr>
    </w:tbl>
    <w:p w14:paraId="1ABC5B12" w14:textId="77777777" w:rsidR="004A1A7E" w:rsidRPr="004A1A7E" w:rsidRDefault="004A1A7E" w:rsidP="004A1A7E">
      <w:pPr>
        <w:spacing w:after="0" w:line="252" w:lineRule="auto"/>
        <w:ind w:left="357" w:hanging="357"/>
        <w:jc w:val="center"/>
        <w:rPr>
          <w:rFonts w:ascii="Calibri" w:eastAsia="Calibri" w:hAnsi="Calibri" w:cs="Arial"/>
          <w:i/>
          <w:sz w:val="10"/>
          <w:szCs w:val="10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993"/>
        <w:gridCol w:w="1134"/>
        <w:gridCol w:w="1134"/>
      </w:tblGrid>
      <w:tr w:rsidR="005F49DB" w14:paraId="48BFBFFE" w14:textId="77777777" w:rsidTr="004A1A7E">
        <w:tc>
          <w:tcPr>
            <w:tcW w:w="1292" w:type="dxa"/>
            <w:vAlign w:val="center"/>
          </w:tcPr>
          <w:p w14:paraId="46FE7191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A1A7E">
              <w:rPr>
                <w:rFonts w:cstheme="minorHAnsi" w:hint="cs"/>
                <w:b/>
                <w:i/>
                <w:sz w:val="28"/>
                <w:szCs w:val="28"/>
                <w:rtl/>
              </w:rPr>
              <w:t>ب)</w:t>
            </w:r>
          </w:p>
        </w:tc>
        <w:tc>
          <w:tcPr>
            <w:tcW w:w="993" w:type="dxa"/>
            <w:vAlign w:val="center"/>
          </w:tcPr>
          <w:p w14:paraId="2A57B213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iCs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14:paraId="01575A0C" w14:textId="77777777" w:rsidR="004A1A7E" w:rsidRPr="004A1A7E" w:rsidRDefault="004A1A7E" w:rsidP="004A1A7E">
            <w:pPr>
              <w:bidi w:val="0"/>
              <w:spacing w:before="0" w:line="252" w:lineRule="auto"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F263B5B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i/>
                <w:sz w:val="28"/>
                <w:szCs w:val="28"/>
                <w:rtl/>
              </w:rPr>
              <w:t>-10</w:t>
            </w:r>
          </w:p>
        </w:tc>
      </w:tr>
    </w:tbl>
    <w:p w14:paraId="7F353F82" w14:textId="77777777" w:rsidR="004A1A7E" w:rsidRPr="004A1A7E" w:rsidRDefault="004A1A7E" w:rsidP="004A1A7E">
      <w:pPr>
        <w:spacing w:after="0" w:line="252" w:lineRule="auto"/>
        <w:ind w:left="357" w:hanging="357"/>
        <w:jc w:val="center"/>
        <w:rPr>
          <w:rFonts w:ascii="Calibri" w:eastAsia="Calibri" w:hAnsi="Calibri" w:cs="Arial"/>
          <w:i/>
          <w:sz w:val="10"/>
          <w:szCs w:val="10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993"/>
        <w:gridCol w:w="1134"/>
        <w:gridCol w:w="1134"/>
      </w:tblGrid>
      <w:tr w:rsidR="005F49DB" w14:paraId="3F27F139" w14:textId="77777777" w:rsidTr="004A1A7E">
        <w:tc>
          <w:tcPr>
            <w:tcW w:w="1292" w:type="dxa"/>
            <w:vAlign w:val="center"/>
          </w:tcPr>
          <w:p w14:paraId="38D26AB8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 w:rsidRPr="004A1A7E">
              <w:rPr>
                <w:rFonts w:cstheme="minorHAnsi" w:hint="cs"/>
                <w:b/>
                <w:i/>
                <w:sz w:val="28"/>
                <w:szCs w:val="28"/>
                <w:rtl/>
              </w:rPr>
              <w:t>جـ)</w:t>
            </w:r>
          </w:p>
        </w:tc>
        <w:tc>
          <w:tcPr>
            <w:tcW w:w="993" w:type="dxa"/>
            <w:vAlign w:val="center"/>
          </w:tcPr>
          <w:p w14:paraId="7B54DE7F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i/>
                <w:sz w:val="28"/>
                <w:szCs w:val="28"/>
                <w:rtl/>
              </w:rPr>
              <w:t>-4</w:t>
            </w:r>
          </w:p>
        </w:tc>
        <w:tc>
          <w:tcPr>
            <w:tcW w:w="1134" w:type="dxa"/>
            <w:vAlign w:val="center"/>
          </w:tcPr>
          <w:p w14:paraId="01E89D2F" w14:textId="77777777" w:rsidR="004A1A7E" w:rsidRPr="004A1A7E" w:rsidRDefault="004A1A7E" w:rsidP="004A1A7E">
            <w:pPr>
              <w:bidi w:val="0"/>
              <w:spacing w:before="0" w:line="252" w:lineRule="auto"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3E2CEE4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i/>
                <w:sz w:val="28"/>
                <w:szCs w:val="28"/>
                <w:rtl/>
              </w:rPr>
              <w:t>-6</w:t>
            </w:r>
          </w:p>
        </w:tc>
      </w:tr>
    </w:tbl>
    <w:p w14:paraId="7A5DF3DE" w14:textId="77777777" w:rsidR="004A1A7E" w:rsidRPr="004A1A7E" w:rsidRDefault="004A1A7E" w:rsidP="004A1A7E">
      <w:pPr>
        <w:spacing w:after="0" w:line="252" w:lineRule="auto"/>
        <w:ind w:left="357" w:hanging="357"/>
        <w:jc w:val="center"/>
        <w:rPr>
          <w:rFonts w:ascii="Calibri" w:eastAsia="Calibri" w:hAnsi="Calibri" w:cs="Arial"/>
          <w:i/>
          <w:sz w:val="8"/>
          <w:szCs w:val="10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993"/>
        <w:gridCol w:w="1134"/>
        <w:gridCol w:w="1134"/>
      </w:tblGrid>
      <w:tr w:rsidR="005F49DB" w14:paraId="26470A11" w14:textId="77777777" w:rsidTr="004A1A7E">
        <w:tc>
          <w:tcPr>
            <w:tcW w:w="1292" w:type="dxa"/>
            <w:vAlign w:val="center"/>
          </w:tcPr>
          <w:p w14:paraId="01617587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A1A7E">
              <w:rPr>
                <w:rFonts w:cstheme="minorHAnsi" w:hint="cs"/>
                <w:b/>
                <w:i/>
                <w:sz w:val="28"/>
                <w:szCs w:val="28"/>
                <w:rtl/>
              </w:rPr>
              <w:t>د)</w:t>
            </w:r>
          </w:p>
        </w:tc>
        <w:tc>
          <w:tcPr>
            <w:tcW w:w="993" w:type="dxa"/>
            <w:vAlign w:val="center"/>
          </w:tcPr>
          <w:p w14:paraId="12E6627C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 w:hint="cs"/>
                        <w:b/>
                        <w:sz w:val="28"/>
                        <w:szCs w:val="28"/>
                        <w:rtl/>
                      </w:rPr>
                      <m:t>12-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2B5CE97E" w14:textId="77777777" w:rsidR="004A1A7E" w:rsidRPr="004A1A7E" w:rsidRDefault="004A1A7E" w:rsidP="004A1A7E">
            <w:pPr>
              <w:bidi w:val="0"/>
              <w:spacing w:before="0" w:line="252" w:lineRule="auto"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6765FD4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cstheme="minorHAnsi"/>
                        <w:b/>
                        <w:sz w:val="32"/>
                        <w:szCs w:val="32"/>
                        <w:rtl/>
                        <w:lang w:eastAsia="ar-SA"/>
                      </w:rPr>
                      <m:t>12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d>
              </m:oMath>
            </m:oMathPara>
          </w:p>
        </w:tc>
      </w:tr>
    </w:tbl>
    <w:p w14:paraId="0E59F94B" w14:textId="77777777" w:rsidR="004A1A7E" w:rsidRPr="004A1A7E" w:rsidRDefault="004A1A7E" w:rsidP="004A1A7E">
      <w:pPr>
        <w:spacing w:after="0" w:line="252" w:lineRule="auto"/>
        <w:ind w:left="357" w:hanging="357"/>
        <w:jc w:val="center"/>
        <w:rPr>
          <w:rFonts w:ascii="Calibri" w:eastAsia="Calibri" w:hAnsi="Calibri" w:cs="Arial"/>
          <w:i/>
          <w:sz w:val="8"/>
          <w:szCs w:val="10"/>
        </w:rPr>
      </w:pPr>
    </w:p>
    <w:tbl>
      <w:tblPr>
        <w:tblStyle w:val="TableGrid1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993"/>
        <w:gridCol w:w="1134"/>
        <w:gridCol w:w="1134"/>
      </w:tblGrid>
      <w:tr w:rsidR="005F49DB" w14:paraId="28D3659B" w14:textId="77777777" w:rsidTr="004A1A7E">
        <w:tc>
          <w:tcPr>
            <w:tcW w:w="1292" w:type="dxa"/>
            <w:vAlign w:val="center"/>
          </w:tcPr>
          <w:p w14:paraId="2CBD7C8A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A1A7E">
              <w:rPr>
                <w:rFonts w:cstheme="minorHAnsi" w:hint="cs"/>
                <w:b/>
                <w:i/>
                <w:sz w:val="28"/>
                <w:szCs w:val="28"/>
                <w:rtl/>
              </w:rPr>
              <w:t>ه)</w:t>
            </w:r>
          </w:p>
        </w:tc>
        <w:tc>
          <w:tcPr>
            <w:tcW w:w="993" w:type="dxa"/>
            <w:vAlign w:val="center"/>
          </w:tcPr>
          <w:p w14:paraId="7C5F847F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cstheme="minorHAnsi"/>
                        <w:b/>
                        <w:sz w:val="32"/>
                        <w:szCs w:val="32"/>
                        <w:rtl/>
                        <w:lang w:eastAsia="ar-SA"/>
                      </w:rPr>
                      <m:t>٩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776AF3D5" w14:textId="77777777" w:rsidR="004A1A7E" w:rsidRPr="004A1A7E" w:rsidRDefault="004A1A7E" w:rsidP="004A1A7E">
            <w:pPr>
              <w:bidi w:val="0"/>
              <w:spacing w:before="0" w:line="252" w:lineRule="auto"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D1925FE" w14:textId="77777777" w:rsidR="004A1A7E" w:rsidRPr="004A1A7E" w:rsidRDefault="00533A70" w:rsidP="004A1A7E">
            <w:pPr>
              <w:bidi w:val="0"/>
              <w:spacing w:before="0" w:line="252" w:lineRule="auto"/>
              <w:jc w:val="center"/>
              <w:rPr>
                <w:rFonts w:cs="Times New Roman"/>
                <w:b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 w:hint="cs"/>
                        <w:b/>
                        <w:sz w:val="28"/>
                        <w:szCs w:val="28"/>
                        <w:rtl/>
                      </w:rPr>
                      <m:t>12-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36"/>
                      </w:rPr>
                    </m:ctrlPr>
                  </m:e>
                </m:d>
              </m:oMath>
            </m:oMathPara>
          </w:p>
        </w:tc>
      </w:tr>
    </w:tbl>
    <w:p w14:paraId="50EDA71A" w14:textId="77777777" w:rsidR="004A1A7E" w:rsidRPr="001B0083" w:rsidRDefault="004A1A7E" w:rsidP="001B0083">
      <w:pPr>
        <w:spacing w:after="0" w:line="252" w:lineRule="auto"/>
        <w:ind w:left="357" w:hanging="357"/>
        <w:rPr>
          <w:rFonts w:eastAsia="Calibri" w:cs="Times New Roman"/>
          <w:i/>
          <w:sz w:val="28"/>
          <w:szCs w:val="28"/>
          <w:rtl/>
        </w:rPr>
      </w:pPr>
    </w:p>
    <w:p w14:paraId="48306856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i/>
          <w:sz w:val="8"/>
          <w:szCs w:val="8"/>
          <w:rtl/>
        </w:rPr>
      </w:pPr>
    </w:p>
    <w:p w14:paraId="041F878F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i/>
          <w:sz w:val="8"/>
          <w:szCs w:val="8"/>
          <w:rtl/>
        </w:rPr>
      </w:pPr>
    </w:p>
    <w:tbl>
      <w:tblPr>
        <w:tblStyle w:val="TableGrid1"/>
        <w:tblpPr w:leftFromText="180" w:rightFromText="180" w:vertAnchor="text" w:horzAnchor="margin" w:tblpY="222"/>
        <w:bidiVisual/>
        <w:tblW w:w="1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5F49DB" w14:paraId="429331C1" w14:textId="77777777" w:rsidTr="004A1A7E">
        <w:trPr>
          <w:trHeight w:val="397"/>
        </w:trPr>
        <w:tc>
          <w:tcPr>
            <w:tcW w:w="1275" w:type="dxa"/>
            <w:shd w:val="clear" w:color="auto" w:fill="auto"/>
          </w:tcPr>
          <w:p w14:paraId="48A02408" w14:textId="77777777" w:rsidR="001B0083" w:rsidRPr="001B0083" w:rsidRDefault="001B0083" w:rsidP="004A1A7E">
            <w:pPr>
              <w:bidi w:val="0"/>
              <w:spacing w:before="20" w:after="20"/>
              <w:rPr>
                <w:rFonts w:eastAsia="Times New Roman" w:cs="Times New Roman"/>
                <w:b/>
                <w:sz w:val="20"/>
                <w:szCs w:val="28"/>
                <w:rtl/>
              </w:rPr>
            </w:pPr>
          </w:p>
        </w:tc>
      </w:tr>
      <w:tr w:rsidR="005F49DB" w14:paraId="2C772B05" w14:textId="77777777" w:rsidTr="004A1A7E">
        <w:trPr>
          <w:trHeight w:val="397"/>
        </w:trPr>
        <w:tc>
          <w:tcPr>
            <w:tcW w:w="1275" w:type="dxa"/>
            <w:shd w:val="clear" w:color="auto" w:fill="FFFFFF"/>
          </w:tcPr>
          <w:p w14:paraId="23E893B4" w14:textId="77777777" w:rsidR="001B0083" w:rsidRPr="004A1A7E" w:rsidRDefault="00533A70" w:rsidP="00DC7067">
            <w:pPr>
              <w:bidi w:val="0"/>
              <w:spacing w:before="0" w:after="40" w:line="254" w:lineRule="auto"/>
              <w:ind w:left="357" w:hanging="357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4A1A7E">
              <w:rPr>
                <w:rFonts w:eastAsia="Times New Roman" w:cstheme="minorHAnsi" w:hint="cs"/>
                <w:b/>
                <w:sz w:val="24"/>
                <w:szCs w:val="24"/>
                <w:rtl/>
              </w:rPr>
              <w:t>4</w:t>
            </w:r>
            <w:r w:rsidRPr="004A1A7E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72BA355B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Times New Roman" w:cs="Times New Roman"/>
          <w:sz w:val="2"/>
          <w:szCs w:val="2"/>
          <w:rtl/>
        </w:rPr>
      </w:pPr>
    </w:p>
    <w:p w14:paraId="6C9DDC64" w14:textId="77777777" w:rsidR="001B0083" w:rsidRPr="004A1A7E" w:rsidRDefault="00533A70" w:rsidP="004A1A7E">
      <w:pPr>
        <w:spacing w:after="0" w:line="240" w:lineRule="auto"/>
        <w:rPr>
          <w:rFonts w:eastAsia="Calibri" w:cs="Times New Roman"/>
          <w:b/>
          <w:bCs/>
          <w:sz w:val="28"/>
          <w:szCs w:val="28"/>
          <w:rtl/>
        </w:rPr>
      </w:pPr>
      <w:r w:rsidRPr="004A1A7E">
        <w:rPr>
          <w:rFonts w:eastAsia="Calibri" w:cstheme="minorHAnsi"/>
          <w:b/>
          <w:bCs/>
          <w:sz w:val="28"/>
          <w:szCs w:val="28"/>
          <w:rtl/>
        </w:rPr>
        <w:t xml:space="preserve">السؤال الثالث / أكمل الجدول ثم اكتب مجال الدالة و مداها :   </w:t>
      </w:r>
    </w:p>
    <w:p w14:paraId="7F1CDD96" w14:textId="77777777" w:rsidR="001B0083" w:rsidRPr="001B0083" w:rsidRDefault="00533A70" w:rsidP="001B0083">
      <w:pPr>
        <w:spacing w:line="240" w:lineRule="auto"/>
        <w:rPr>
          <w:rFonts w:eastAsia="Calibri" w:cs="Times New Roman"/>
          <w:sz w:val="28"/>
          <w:szCs w:val="28"/>
          <w:rtl/>
        </w:rPr>
      </w:pPr>
      <w:r w:rsidRPr="001B0083">
        <w:rPr>
          <w:rFonts w:eastAsia="Calibri" w:cstheme="minorHAnsi"/>
          <w:sz w:val="28"/>
          <w:szCs w:val="28"/>
          <w:rtl/>
        </w:rPr>
        <w:t xml:space="preserve">                                ص = س + 3</w:t>
      </w:r>
    </w:p>
    <w:tbl>
      <w:tblPr>
        <w:tblStyle w:val="1"/>
        <w:bidiVisual/>
        <w:tblW w:w="0" w:type="auto"/>
        <w:tblInd w:w="785" w:type="dxa"/>
        <w:tblLook w:val="04A0" w:firstRow="1" w:lastRow="0" w:firstColumn="1" w:lastColumn="0" w:noHBand="0" w:noVBand="1"/>
      </w:tblPr>
      <w:tblGrid>
        <w:gridCol w:w="1121"/>
        <w:gridCol w:w="2268"/>
        <w:gridCol w:w="1418"/>
      </w:tblGrid>
      <w:tr w:rsidR="005F49DB" w14:paraId="4754C3F3" w14:textId="77777777" w:rsidTr="004A1A7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6DCE0A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860390" w14:textId="77777777" w:rsidR="001B0083" w:rsidRPr="001B0083" w:rsidRDefault="00533A70" w:rsidP="00DC7067">
            <w:pPr>
              <w:spacing w:line="252" w:lineRule="auto"/>
              <w:ind w:left="357" w:hanging="357"/>
              <w:jc w:val="center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>س +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439269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 ص</w:t>
            </w:r>
          </w:p>
        </w:tc>
      </w:tr>
      <w:tr w:rsidR="005F49DB" w14:paraId="772970C0" w14:textId="77777777" w:rsidTr="004A1A7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EE1A38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A11F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06BE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</w:tr>
      <w:tr w:rsidR="005F49DB" w14:paraId="3B60F7AE" w14:textId="77777777" w:rsidTr="004A1A7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D76BC4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F4F9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C31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</w:tr>
      <w:tr w:rsidR="005F49DB" w14:paraId="78C40908" w14:textId="77777777" w:rsidTr="004A1A7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0AACEC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8A3FD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FAFA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</w:tr>
      <w:tr w:rsidR="005F49DB" w14:paraId="1F8294A3" w14:textId="77777777" w:rsidTr="004A1A7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9B6B4D" w14:textId="77777777" w:rsidR="001B0083" w:rsidRPr="001B0083" w:rsidRDefault="00533A70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  <w:r w:rsidRPr="001B0083">
              <w:rPr>
                <w:rFonts w:cstheme="minorHAnsi"/>
                <w:b/>
                <w:sz w:val="28"/>
                <w:szCs w:val="28"/>
                <w:rtl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1D7F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77A5" w14:textId="77777777" w:rsidR="001B0083" w:rsidRPr="001B0083" w:rsidRDefault="001B0083" w:rsidP="00DC7067">
            <w:pPr>
              <w:spacing w:line="252" w:lineRule="auto"/>
              <w:ind w:left="357" w:hanging="357"/>
              <w:rPr>
                <w:rFonts w:cs="Times New Roman"/>
                <w:b/>
                <w:sz w:val="28"/>
                <w:szCs w:val="28"/>
                <w:rtl/>
              </w:rPr>
            </w:pPr>
          </w:p>
        </w:tc>
      </w:tr>
    </w:tbl>
    <w:p w14:paraId="6F8D04AF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sz w:val="28"/>
          <w:szCs w:val="28"/>
          <w:rtl/>
        </w:rPr>
      </w:pPr>
    </w:p>
    <w:p w14:paraId="0FF994C1" w14:textId="77777777" w:rsidR="001B0083" w:rsidRPr="001B0083" w:rsidRDefault="00533A70" w:rsidP="001B0083">
      <w:pPr>
        <w:spacing w:after="0" w:line="252" w:lineRule="auto"/>
        <w:ind w:left="357" w:hanging="357"/>
        <w:rPr>
          <w:rFonts w:eastAsia="Calibri" w:cstheme="minorHAnsi"/>
          <w:sz w:val="28"/>
          <w:szCs w:val="28"/>
        </w:rPr>
      </w:pPr>
      <w:r w:rsidRPr="001B0083">
        <w:rPr>
          <w:rFonts w:eastAsia="Calibri" w:cstheme="minorHAnsi"/>
          <w:sz w:val="28"/>
          <w:szCs w:val="28"/>
          <w:rtl/>
        </w:rPr>
        <w:t xml:space="preserve">                المجال = </w:t>
      </w:r>
      <w:r w:rsidRPr="001B0083">
        <w:rPr>
          <w:rFonts w:eastAsia="Calibri" w:cstheme="minorHAnsi"/>
          <w:sz w:val="28"/>
          <w:szCs w:val="28"/>
        </w:rPr>
        <w:t>}</w:t>
      </w:r>
      <w:r w:rsidRPr="001B0083">
        <w:rPr>
          <w:rFonts w:eastAsia="Calibri" w:cstheme="minorHAnsi"/>
          <w:sz w:val="28"/>
          <w:szCs w:val="28"/>
          <w:rtl/>
        </w:rPr>
        <w:t xml:space="preserve">      ،       ،       ،      </w:t>
      </w:r>
      <w:r w:rsidRPr="001B0083">
        <w:rPr>
          <w:rFonts w:eastAsia="Calibri" w:cstheme="minorHAnsi"/>
          <w:sz w:val="28"/>
          <w:szCs w:val="28"/>
        </w:rPr>
        <w:t>{</w:t>
      </w:r>
      <w:r w:rsidRPr="001B0083">
        <w:rPr>
          <w:rFonts w:eastAsia="Calibri" w:cstheme="minorHAnsi"/>
          <w:sz w:val="28"/>
          <w:szCs w:val="28"/>
          <w:rtl/>
        </w:rPr>
        <w:t xml:space="preserve">                                         </w:t>
      </w:r>
    </w:p>
    <w:p w14:paraId="74CC683B" w14:textId="77777777" w:rsidR="001B0083" w:rsidRPr="001B0083" w:rsidRDefault="00533A70" w:rsidP="001B0083">
      <w:pPr>
        <w:spacing w:after="0" w:line="252" w:lineRule="auto"/>
        <w:ind w:left="357" w:hanging="357"/>
        <w:rPr>
          <w:rFonts w:eastAsia="Calibri" w:cs="Times New Roman"/>
          <w:sz w:val="4"/>
          <w:szCs w:val="4"/>
          <w:rtl/>
        </w:rPr>
      </w:pPr>
      <w:r w:rsidRPr="001B0083">
        <w:rPr>
          <w:rFonts w:eastAsia="Calibri" w:cstheme="minorHAnsi"/>
          <w:sz w:val="4"/>
          <w:szCs w:val="4"/>
          <w:rtl/>
        </w:rPr>
        <w:t xml:space="preserve">     </w:t>
      </w:r>
    </w:p>
    <w:p w14:paraId="60C7A182" w14:textId="77777777" w:rsidR="001B0083" w:rsidRPr="001B0083" w:rsidRDefault="00533A70" w:rsidP="001B0083">
      <w:pPr>
        <w:spacing w:after="0" w:line="252" w:lineRule="auto"/>
        <w:ind w:left="357" w:hanging="357"/>
        <w:rPr>
          <w:rFonts w:eastAsia="Calibri" w:cs="Times New Roman"/>
          <w:sz w:val="32"/>
          <w:szCs w:val="36"/>
          <w:rtl/>
        </w:rPr>
      </w:pPr>
      <w:r w:rsidRPr="001B0083">
        <w:rPr>
          <w:rFonts w:eastAsia="Calibri" w:cstheme="minorHAnsi"/>
          <w:sz w:val="28"/>
          <w:szCs w:val="28"/>
          <w:rtl/>
        </w:rPr>
        <w:t xml:space="preserve">                 المدى =</w:t>
      </w:r>
      <w:r w:rsidRPr="001B0083">
        <w:rPr>
          <w:rFonts w:eastAsia="Calibri" w:cstheme="minorHAnsi"/>
          <w:sz w:val="28"/>
          <w:szCs w:val="32"/>
          <w:rtl/>
        </w:rPr>
        <w:t xml:space="preserve"> </w:t>
      </w:r>
      <w:r w:rsidRPr="001B0083">
        <w:rPr>
          <w:rFonts w:eastAsia="Calibri" w:cstheme="minorHAnsi"/>
          <w:sz w:val="28"/>
          <w:szCs w:val="28"/>
        </w:rPr>
        <w:t>}</w:t>
      </w:r>
      <w:r w:rsidRPr="001B0083">
        <w:rPr>
          <w:rFonts w:eastAsia="Calibri" w:cstheme="minorHAnsi"/>
          <w:sz w:val="28"/>
          <w:szCs w:val="28"/>
          <w:rtl/>
        </w:rPr>
        <w:t xml:space="preserve">      ،       ،       ،      </w:t>
      </w:r>
      <w:r w:rsidRPr="001B0083">
        <w:rPr>
          <w:rFonts w:eastAsia="Calibri" w:cstheme="minorHAnsi"/>
          <w:sz w:val="28"/>
          <w:szCs w:val="28"/>
        </w:rPr>
        <w:t>{</w:t>
      </w:r>
      <w:r w:rsidRPr="001B0083">
        <w:rPr>
          <w:rFonts w:eastAsia="Calibri" w:cstheme="minorHAnsi"/>
          <w:sz w:val="28"/>
          <w:szCs w:val="28"/>
          <w:rtl/>
        </w:rPr>
        <w:t xml:space="preserve">                                       </w:t>
      </w:r>
    </w:p>
    <w:p w14:paraId="658BDEA7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sz w:val="32"/>
          <w:szCs w:val="36"/>
          <w:rtl/>
        </w:rPr>
      </w:pPr>
    </w:p>
    <w:p w14:paraId="41E9921F" w14:textId="77777777" w:rsidR="001B0083" w:rsidRPr="001B0083" w:rsidRDefault="001B0083" w:rsidP="001B0083">
      <w:pPr>
        <w:spacing w:after="0" w:line="252" w:lineRule="auto"/>
        <w:ind w:left="357" w:hanging="357"/>
        <w:rPr>
          <w:rFonts w:eastAsia="Calibri" w:cs="Times New Roman"/>
          <w:sz w:val="32"/>
          <w:szCs w:val="36"/>
          <w:rtl/>
        </w:rPr>
      </w:pPr>
    </w:p>
    <w:p w14:paraId="389786DB" w14:textId="77777777" w:rsidR="00971BBA" w:rsidRPr="001B0083" w:rsidRDefault="00533A70">
      <w:pPr>
        <w:spacing w:after="0" w:line="252" w:lineRule="auto"/>
        <w:ind w:left="357" w:hanging="357"/>
        <w:rPr>
          <w:rFonts w:eastAsia="Calibri" w:cstheme="minorHAnsi"/>
          <w:sz w:val="32"/>
          <w:szCs w:val="36"/>
        </w:rPr>
        <w:sectPr w:rsidR="00971BBA" w:rsidRPr="001B0083" w:rsidSect="00AF2677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720" w:bottom="720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79F0B" wp14:editId="4F9D64ED">
                <wp:simplePos x="0" y="0"/>
                <wp:positionH relativeFrom="column">
                  <wp:posOffset>59055</wp:posOffset>
                </wp:positionH>
                <wp:positionV relativeFrom="paragraph">
                  <wp:posOffset>327025</wp:posOffset>
                </wp:positionV>
                <wp:extent cx="2122805" cy="361315"/>
                <wp:effectExtent l="0" t="0" r="0" b="0"/>
                <wp:wrapNone/>
                <wp:docPr id="33276855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821CA" w14:textId="77777777" w:rsidR="001B0083" w:rsidRPr="00315BAC" w:rsidRDefault="00533A70" w:rsidP="001B0083">
                            <w:pPr>
                              <w:spacing w:after="0" w:line="252" w:lineRule="auto"/>
                              <w:ind w:left="357" w:hanging="357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‌أرجو لك التوفيق والنجا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46" type="#_x0000_t202" style="width:167.15pt;height:28.45pt;margin-top:25.75pt;margin-left:4.65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1B0083" w:rsidRPr="00315BAC" w:rsidP="001B0083">
                      <w:pPr>
                        <w:bidi/>
                        <w:spacing w:after="0" w:line="252" w:lineRule="auto"/>
                        <w:ind w:left="357" w:hanging="357"/>
                        <w:jc w:val="center"/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‌أرجو لك 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14:paraId="281D4000" w14:textId="77777777" w:rsidR="00DA3586" w:rsidRDefault="00DA3586" w:rsidP="00DA3586">
      <w:pPr>
        <w:spacing w:before="40" w:after="40" w:line="256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6"/>
        <w:gridCol w:w="3455"/>
        <w:gridCol w:w="3425"/>
      </w:tblGrid>
      <w:tr w:rsidR="005F49DB" w14:paraId="2CD72ED9" w14:textId="77777777" w:rsidTr="00E028C6">
        <w:trPr>
          <w:trHeight w:val="1378"/>
        </w:trPr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CFB92" w14:textId="77777777" w:rsidR="00DA3586" w:rsidRPr="00951EC8" w:rsidRDefault="00533A70" w:rsidP="00E028C6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29BBD307" w14:textId="77777777" w:rsidR="00DA3586" w:rsidRPr="00951EC8" w:rsidRDefault="00533A70" w:rsidP="001307B3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 xml:space="preserve">إدارة التعليم 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75DB" w14:textId="77777777" w:rsidR="00DA3586" w:rsidRPr="00951EC8" w:rsidRDefault="00533A70" w:rsidP="00E028C6">
            <w:pPr>
              <w:bidi w:val="0"/>
              <w:jc w:val="center"/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</w:pPr>
            <w:r w:rsidRPr="00951EC8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9680" behindDoc="0" locked="0" layoutInCell="1" allowOverlap="1" wp14:anchorId="6435C292" wp14:editId="799360D7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34290</wp:posOffset>
                  </wp:positionV>
                  <wp:extent cx="1695450" cy="782955"/>
                  <wp:effectExtent l="0" t="0" r="0" b="0"/>
                  <wp:wrapNone/>
                  <wp:docPr id="2017482276" name="صورة 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82276" name="صورة 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522E1" w14:textId="77777777" w:rsidR="00DA3586" w:rsidRPr="00951EC8" w:rsidRDefault="00533A70" w:rsidP="00E028C6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>الصف: أول متوسط</w:t>
            </w:r>
          </w:p>
          <w:p w14:paraId="58180726" w14:textId="77777777" w:rsidR="00DA3586" w:rsidRPr="00951EC8" w:rsidRDefault="00533A70" w:rsidP="001E4753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>المادة: رياضيات</w:t>
            </w:r>
          </w:p>
        </w:tc>
      </w:tr>
      <w:tr w:rsidR="005F49DB" w14:paraId="175FC01D" w14:textId="77777777" w:rsidTr="00E028C6">
        <w:trPr>
          <w:trHeight w:val="45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CFFD7" w14:textId="36F0188E" w:rsidR="00DA3586" w:rsidRPr="00951EC8" w:rsidRDefault="00533A70" w:rsidP="00E028C6">
            <w:pPr>
              <w:bidi w:val="0"/>
              <w:jc w:val="center"/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 xml:space="preserve">اختبار </w:t>
            </w:r>
            <w:r w:rsidR="001E4753"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  <w:lang w:eastAsia="ar-SA"/>
              </w:rPr>
              <w:t>الفترة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  <w:lang w:eastAsia="ar-SA"/>
              </w:rPr>
              <w:t xml:space="preserve"> الفصل الدراسي الأول </w:t>
            </w:r>
            <w:r w:rsidR="00110284">
              <w:rPr>
                <w:rFonts w:ascii="Arial" w:eastAsia="Times New Roman" w:hAnsi="Arial" w:hint="cs"/>
                <w:b/>
                <w:sz w:val="24"/>
                <w:szCs w:val="24"/>
                <w:rtl/>
                <w:lang w:eastAsia="ar-SA"/>
              </w:rPr>
              <w:t>١٤٤٧هـ</w:t>
            </w:r>
          </w:p>
        </w:tc>
      </w:tr>
    </w:tbl>
    <w:p w14:paraId="4F59C651" w14:textId="77777777" w:rsidR="00DA3586" w:rsidRPr="00951EC8" w:rsidRDefault="00DA3586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  <w:lang w:eastAsia="ar-SA"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F49DB" w14:paraId="5A21C03F" w14:textId="77777777" w:rsidTr="005627B9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EA97" w14:textId="77777777" w:rsidR="001E4753" w:rsidRPr="00951EC8" w:rsidRDefault="00533A70" w:rsidP="00E028C6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اسم </w:t>
            </w:r>
            <w:proofErr w:type="spellStart"/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الطالب</w:t>
            </w:r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ه</w:t>
            </w:r>
            <w:proofErr w:type="spellEnd"/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: </w:t>
            </w:r>
          </w:p>
          <w:p w14:paraId="77498289" w14:textId="77777777" w:rsidR="001E4753" w:rsidRPr="00951EC8" w:rsidRDefault="00533A70" w:rsidP="001E4753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</w:tr>
    </w:tbl>
    <w:p w14:paraId="5BD9221A" w14:textId="77777777" w:rsidR="00DA3586" w:rsidRPr="00951EC8" w:rsidRDefault="00DA3586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tbl>
      <w:tblPr>
        <w:tblStyle w:val="TableGrid000"/>
        <w:tblpPr w:leftFromText="180" w:rightFromText="180" w:topFromText="40" w:vertAnchor="text" w:tblpY="-38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133"/>
      </w:tblGrid>
      <w:tr w:rsidR="005F49DB" w14:paraId="461B807F" w14:textId="77777777" w:rsidTr="00E028C6"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E2AE5" w14:textId="77777777" w:rsidR="00DA3586" w:rsidRPr="00951EC8" w:rsidRDefault="00DA3586" w:rsidP="00E028C6">
            <w:pPr>
              <w:bidi w:val="0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bookmarkStart w:id="10" w:name="_Hlk116674834"/>
            <w:bookmarkStart w:id="11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058CD" w14:textId="77777777" w:rsidR="00DA3586" w:rsidRPr="00951EC8" w:rsidRDefault="00533A70" w:rsidP="00E028C6">
            <w:pPr>
              <w:bidi w:val="0"/>
              <w:jc w:val="left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20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 درجة</w:t>
            </w:r>
          </w:p>
        </w:tc>
      </w:tr>
    </w:tbl>
    <w:bookmarkEnd w:id="10"/>
    <w:p w14:paraId="281D61AE" w14:textId="77777777" w:rsidR="00DA3586" w:rsidRPr="00951EC8" w:rsidRDefault="00533A70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951EC8">
        <w:rPr>
          <w:rFonts w:ascii="Arial" w:eastAsia="Times New Roman" w:hAnsi="Arial" w:cs="Arial"/>
          <w:b/>
          <w:bCs/>
          <w:sz w:val="24"/>
          <w:szCs w:val="24"/>
          <w:rtl/>
        </w:rPr>
        <w:t>السؤال الأول: اختر الإجابة الصحيحة لكل فقرة:</w:t>
      </w:r>
    </w:p>
    <w:bookmarkEnd w:id="11"/>
    <w:p w14:paraId="0A390603" w14:textId="77777777" w:rsidR="00DA3586" w:rsidRPr="00951EC8" w:rsidRDefault="00DA3586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tbl>
      <w:tblPr>
        <w:tblStyle w:val="10"/>
        <w:bidiVisual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1"/>
        <w:gridCol w:w="370"/>
        <w:gridCol w:w="31"/>
        <w:gridCol w:w="1848"/>
        <w:gridCol w:w="508"/>
        <w:gridCol w:w="37"/>
        <w:gridCol w:w="421"/>
        <w:gridCol w:w="1616"/>
        <w:gridCol w:w="236"/>
        <w:gridCol w:w="216"/>
        <w:gridCol w:w="236"/>
        <w:gridCol w:w="1746"/>
        <w:gridCol w:w="163"/>
        <w:gridCol w:w="209"/>
        <w:gridCol w:w="200"/>
        <w:gridCol w:w="1642"/>
      </w:tblGrid>
      <w:tr w:rsidR="005F49DB" w14:paraId="44798453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A8649A" w14:textId="77777777" w:rsidR="00DA3586" w:rsidRPr="00951EC8" w:rsidRDefault="00533A70" w:rsidP="00E028C6">
            <w:pPr>
              <w:bidi w:val="0"/>
              <w:spacing w:line="254" w:lineRule="auto"/>
              <w:ind w:left="-113" w:right="142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bookmarkStart w:id="12" w:name="_Hlk116592790" w:colFirst="0" w:colLast="0"/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F2834AB" w14:textId="77777777" w:rsidR="00DA3586" w:rsidRPr="00951EC8" w:rsidRDefault="00533A70" w:rsidP="00E028C6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 =</w:t>
            </w:r>
          </w:p>
        </w:tc>
      </w:tr>
      <w:bookmarkEnd w:id="12"/>
      <w:tr w:rsidR="005F49DB" w14:paraId="5BD9FDB9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635E7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DE98EA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9D131C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F30BA9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134138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B9A755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55453D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4E1B70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7F6F34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10</w:t>
            </w:r>
          </w:p>
        </w:tc>
      </w:tr>
      <w:tr w:rsidR="005F49DB" w14:paraId="65F33A79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E78842" w14:textId="77777777" w:rsidR="00DA3586" w:rsidRPr="00951EC8" w:rsidRDefault="00533A70" w:rsidP="00E028C6">
            <w:pPr>
              <w:bidi w:val="0"/>
              <w:spacing w:line="254" w:lineRule="auto"/>
              <w:ind w:left="-113" w:right="142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6334F3" w14:textId="77777777" w:rsidR="00DA3586" w:rsidRPr="00951EC8" w:rsidRDefault="00533A70" w:rsidP="00E028C6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noProof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٦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>على صورة ضرب العامل في نفسه =</w:t>
            </w:r>
          </w:p>
        </w:tc>
      </w:tr>
      <w:tr w:rsidR="005F49DB" w14:paraId="11CF9248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1718E3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2289A3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0735DD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6 + 4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AA3EAB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3308CC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٦×٦ ×٦×٦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E582DB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D9D210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4×4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5CAD18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69402B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6×4               </w:t>
            </w:r>
          </w:p>
        </w:tc>
      </w:tr>
      <w:tr w:rsidR="005F49DB" w14:paraId="40CE329D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2B93C5" w14:textId="77777777" w:rsidR="00DA3586" w:rsidRPr="00951EC8" w:rsidRDefault="00533A70" w:rsidP="00E028C6">
            <w:pPr>
              <w:bidi w:val="0"/>
              <w:spacing w:line="254" w:lineRule="auto"/>
              <w:ind w:left="-113" w:right="142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9D0CE93" w14:textId="77777777" w:rsidR="00DA3586" w:rsidRPr="00951EC8" w:rsidRDefault="00533A70" w:rsidP="001E4753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قيمة العبارة بترتيب العمليات </w:t>
            </w:r>
            <w:r w:rsidR="001E4753"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  <w:lang w:eastAsia="ar-SA"/>
              </w:rPr>
              <w:t xml:space="preserve">8+ ( 5 </w:t>
            </w:r>
            <w:r w:rsidR="001E4753"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>–</w:t>
            </w:r>
            <w:r w:rsidR="001E4753"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  <w:lang w:eastAsia="ar-SA"/>
              </w:rPr>
              <w:t xml:space="preserve"> 2 ) 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 = </w:t>
            </w:r>
          </w:p>
          <w:p w14:paraId="7A91A75A" w14:textId="77777777" w:rsidR="001E4753" w:rsidRPr="00951EC8" w:rsidRDefault="001E4753" w:rsidP="001E4753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214FB221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7881BC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15D4D3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928017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48B93D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F72C8E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7523CB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EB0546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11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364929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A197F7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4</w:t>
            </w:r>
          </w:p>
        </w:tc>
      </w:tr>
      <w:tr w:rsidR="005F49DB" w14:paraId="21A0F504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7155D6" w14:textId="77777777" w:rsidR="00DA3586" w:rsidRPr="00951EC8" w:rsidRDefault="00533A70" w:rsidP="00E028C6">
            <w:pPr>
              <w:bidi w:val="0"/>
              <w:spacing w:line="254" w:lineRule="auto"/>
              <w:ind w:left="-113" w:right="142"/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BF6AEE9" w14:textId="77777777" w:rsidR="00DA3586" w:rsidRPr="00951EC8" w:rsidRDefault="00533A70" w:rsidP="00E028C6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 xml:space="preserve">احسبي 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قيمة العبارة </w:t>
            </w: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أ + 7     إذا كانت أ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 =٣ </w:t>
            </w:r>
          </w:p>
        </w:tc>
      </w:tr>
      <w:tr w:rsidR="005F49DB" w14:paraId="2080FA46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46229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969236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742139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32B4813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78B580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1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D7DCF9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44FE64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E03C8A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7F377F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10</w:t>
            </w:r>
          </w:p>
        </w:tc>
      </w:tr>
      <w:tr w:rsidR="005F49DB" w14:paraId="08F15BC5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0E21EE" w14:textId="77777777" w:rsidR="00DA3586" w:rsidRPr="00951EC8" w:rsidRDefault="00533A70" w:rsidP="00E028C6">
            <w:pPr>
              <w:bidi w:val="0"/>
              <w:spacing w:line="254" w:lineRule="auto"/>
              <w:ind w:left="-113" w:right="142"/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385A6A" w14:textId="77777777" w:rsidR="00DA3586" w:rsidRPr="00951EC8" w:rsidRDefault="00533A70" w:rsidP="00E028C6">
            <w:pPr>
              <w:bidi w:val="0"/>
              <w:spacing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حل المعادلة ب </w:t>
            </w:r>
            <w:r w:rsidR="003B3D1A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+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 ٥ = 20  ، </w:t>
            </w:r>
            <w:r w:rsidR="00313E51"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 xml:space="preserve">   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 ب =</w:t>
            </w:r>
          </w:p>
        </w:tc>
      </w:tr>
      <w:tr w:rsidR="005F49DB" w14:paraId="5D81CED1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A3E14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0C50DE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87390E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15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A490D8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55A89A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31F8A2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1C2CC7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EEA489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2AF83A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23</w:t>
            </w:r>
          </w:p>
        </w:tc>
      </w:tr>
      <w:tr w:rsidR="005F49DB" w14:paraId="1DFC72DD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E80A9B" w14:textId="77777777" w:rsidR="00DA3586" w:rsidRPr="00951EC8" w:rsidRDefault="00533A70" w:rsidP="00E028C6">
            <w:pPr>
              <w:bidi w:val="0"/>
              <w:spacing w:line="254" w:lineRule="auto"/>
              <w:ind w:left="-113"/>
              <w:jc w:val="center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bookmarkStart w:id="13" w:name="_Hlk146320549"/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EBBE9C" w14:textId="77777777" w:rsidR="00DA3586" w:rsidRPr="00951EC8" w:rsidRDefault="00533A70" w:rsidP="00E028C6">
            <w:pPr>
              <w:bidi w:val="0"/>
              <w:spacing w:line="254" w:lineRule="auto"/>
              <w:jc w:val="lowKashida"/>
              <w:rPr>
                <w:rFonts w:ascii="Arial" w:eastAsia="Times New Roman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العبارة المكافئة باستعمال خاصية التوزيع للعبارة العددية  ٣ ( ٧ + ٢ ) =</w:t>
            </w:r>
          </w:p>
        </w:tc>
      </w:tr>
      <w:tr w:rsidR="005F49DB" w14:paraId="17C38A2C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F5C6D" w14:textId="77777777" w:rsidR="00DA3586" w:rsidRPr="00951EC8" w:rsidRDefault="00DA3586" w:rsidP="00E028C6">
            <w:pPr>
              <w:shd w:val="clear" w:color="auto" w:fill="FFFFFF" w:themeFill="background1"/>
              <w:bidi w:val="0"/>
              <w:ind w:left="-113"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19C120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12C84E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٢١+</w:t>
            </w:r>
            <w:r w:rsidR="00313E51"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2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9B56D1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5E5AC8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٢١+</w:t>
            </w:r>
            <w:r w:rsidR="00313E51"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6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CD6FBD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4491A1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7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+</w:t>
            </w:r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6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93C3E0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CE41EB" w14:textId="77777777" w:rsidR="00DA3586" w:rsidRPr="00951EC8" w:rsidRDefault="00533A70" w:rsidP="00E028C6">
            <w:pPr>
              <w:shd w:val="clear" w:color="auto" w:fill="FFFFFF" w:themeFill="background1"/>
              <w:bidi w:val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sz w:val="24"/>
                <w:szCs w:val="24"/>
                <w:rtl/>
              </w:rPr>
              <w:t>2</w:t>
            </w:r>
            <w:r w:rsidRPr="00951EC8">
              <w:rPr>
                <w:rFonts w:ascii="Arial" w:eastAsia="Times New Roman" w:hAnsi="Arial"/>
                <w:b/>
                <w:sz w:val="24"/>
                <w:szCs w:val="24"/>
                <w:rtl/>
              </w:rPr>
              <w:t>+٧</w:t>
            </w:r>
          </w:p>
        </w:tc>
      </w:tr>
      <w:bookmarkEnd w:id="13"/>
      <w:tr w:rsidR="005F49DB" w14:paraId="19392120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987D7F" w14:textId="77777777" w:rsidR="00DA3586" w:rsidRPr="00951EC8" w:rsidRDefault="00533A70" w:rsidP="00803107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133DDD" w14:textId="77777777" w:rsidR="00DA3586" w:rsidRPr="00951EC8" w:rsidRDefault="00533A70" w:rsidP="00E028C6">
            <w:pPr>
              <w:bidi w:val="0"/>
              <w:spacing w:before="0"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>قيمة ال</w:t>
            </w:r>
            <w:r w:rsidR="00EA068E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مطلقه للعدد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 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  | - 6|  </w:t>
            </w: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  <w:t xml:space="preserve">=                                               </w:t>
            </w:r>
          </w:p>
        </w:tc>
      </w:tr>
      <w:tr w:rsidR="005F49DB" w14:paraId="7A8340F5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89A4C" w14:textId="77777777" w:rsidR="00DA3586" w:rsidRPr="00951EC8" w:rsidRDefault="00DA3586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042F00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8BE13A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4C39D2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31FA1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F1445F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8C508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0B998C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E814D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7</w:t>
            </w:r>
          </w:p>
        </w:tc>
      </w:tr>
      <w:tr w:rsidR="005F49DB" w14:paraId="7768A011" w14:textId="77777777" w:rsidTr="00E028C6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5FFCFA" w14:textId="77777777" w:rsidR="00DA3586" w:rsidRPr="00951EC8" w:rsidRDefault="00533A70" w:rsidP="00803107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578D3F8" w14:textId="77777777" w:rsidR="00DA3586" w:rsidRPr="00951EC8" w:rsidRDefault="00533A70" w:rsidP="00E028C6">
            <w:pPr>
              <w:bidi w:val="0"/>
              <w:spacing w:before="0" w:line="254" w:lineRule="auto"/>
              <w:ind w:right="142"/>
              <w:jc w:val="left"/>
              <w:rPr>
                <w:rFonts w:ascii="Arial" w:eastAsia="Times New Roman" w:hAnsi="Arial"/>
                <w:b/>
                <w:noProof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313E51" w:rsidRPr="00951EC8">
              <w:rPr>
                <w:rFonts w:ascii="Arial" w:eastAsia="Times New Roman" w:hAnsi="Arial" w:hint="cs"/>
                <w:b/>
                <w:noProof/>
                <w:sz w:val="24"/>
                <w:szCs w:val="24"/>
                <w:rtl/>
              </w:rPr>
              <w:t>العنصر المحايد لعملية الجمع هو :</w:t>
            </w:r>
          </w:p>
        </w:tc>
      </w:tr>
      <w:tr w:rsidR="005F49DB" w14:paraId="6C049FA4" w14:textId="77777777" w:rsidTr="00E028C6"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3D19741" w14:textId="77777777" w:rsidR="00DA3586" w:rsidRPr="00951EC8" w:rsidRDefault="00DA3586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A43B75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89BCBD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1A7235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C230A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F8EA8E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4B4511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-8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A58433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D8F70" w14:textId="77777777" w:rsidR="00DA3586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0</w:t>
            </w:r>
          </w:p>
        </w:tc>
      </w:tr>
      <w:tr w:rsidR="005F49DB" w14:paraId="569BCA7B" w14:textId="77777777" w:rsidTr="00777340"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86D3C42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AD762F" w14:textId="77777777" w:rsidR="00D453D3" w:rsidRPr="00951EC8" w:rsidRDefault="00533A70" w:rsidP="00D453D3">
            <w:pPr>
              <w:shd w:val="clear" w:color="auto" w:fill="FFFFFF" w:themeFill="background1"/>
              <w:bidi w:val="0"/>
              <w:spacing w:before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في </w:t>
            </w:r>
            <w:proofErr w:type="spellStart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عباره</w:t>
            </w:r>
            <w:proofErr w:type="spellEnd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1+ 2= 2+1 تسمى </w:t>
            </w:r>
            <w:proofErr w:type="spellStart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خاصيه</w:t>
            </w:r>
            <w:proofErr w:type="spellEnd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          </w:t>
            </w:r>
            <w:r w:rsidR="00EA068E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                               </w:t>
            </w: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                                             </w:t>
            </w:r>
            <w:r w:rsidR="00EA06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</w:p>
        </w:tc>
      </w:tr>
      <w:tr w:rsidR="005F49DB" w14:paraId="2302E253" w14:textId="77777777" w:rsidTr="00D453D3"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3AF9E" w14:textId="77777777" w:rsidR="00D453D3" w:rsidRPr="00951EC8" w:rsidRDefault="00D453D3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51F8E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787EA7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proofErr w:type="spellStart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إبداليه</w:t>
            </w:r>
            <w:proofErr w:type="spellEnd"/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9F8E01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17A530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تجميعية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900B2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0C99D6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عنصر المحايد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76733F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FFCD2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توزيع الضرب على الجمع</w:t>
            </w:r>
          </w:p>
        </w:tc>
      </w:tr>
      <w:tr w:rsidR="005F49DB" w14:paraId="1CA9E59A" w14:textId="77777777" w:rsidTr="00A73399"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1626B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97BA9" w14:textId="77777777" w:rsidR="009F3161" w:rsidRPr="00951EC8" w:rsidRDefault="00533A70" w:rsidP="009F3161">
            <w:pPr>
              <w:shd w:val="clear" w:color="auto" w:fill="FFFFFF" w:themeFill="background1"/>
              <w:bidi w:val="0"/>
              <w:spacing w:before="0"/>
              <w:jc w:val="left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الخطوه</w:t>
            </w:r>
            <w:proofErr w:type="spellEnd"/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 xml:space="preserve"> الأولى عند حساب ترتيب العمليا</w:t>
            </w: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ت       </w:t>
            </w:r>
            <w:r w:rsidR="00EA068E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                               </w:t>
            </w: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                                                </w:t>
            </w:r>
            <w:r w:rsidRPr="00951EC8">
              <w:rPr>
                <w:rFonts w:ascii="Arial" w:hAnsi="Arial"/>
                <w:b/>
                <w:sz w:val="24"/>
                <w:szCs w:val="24"/>
              </w:rPr>
              <w:t xml:space="preserve">      </w:t>
            </w:r>
            <w:r w:rsidR="00EA06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951EC8">
              <w:rPr>
                <w:rFonts w:ascii="Arial" w:hAnsi="Arial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5F49DB" w14:paraId="260E0937" w14:textId="77777777" w:rsidTr="00D453D3"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A0B4E" w14:textId="77777777" w:rsidR="00D453D3" w:rsidRPr="00951EC8" w:rsidRDefault="00D453D3" w:rsidP="00E028C6">
            <w:pPr>
              <w:shd w:val="clear" w:color="auto" w:fill="FFFFFF" w:themeFill="background1"/>
              <w:bidi w:val="0"/>
              <w:spacing w:before="0" w:line="252" w:lineRule="auto"/>
              <w:ind w:left="-113"/>
              <w:contextualSpacing/>
              <w:rPr>
                <w:rFonts w:ascii="Arial" w:hAnsi="Arial"/>
                <w:b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F07852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44921F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الجمع والطرح </w:t>
            </w:r>
            <w:proofErr w:type="spellStart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بالتريب</w:t>
            </w:r>
            <w:proofErr w:type="spellEnd"/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 xml:space="preserve"> من اليمين لليسار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668CE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0F93DB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فك الأقواس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A81D69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51EC8">
              <w:rPr>
                <w:rFonts w:ascii="Arial" w:hAnsi="Arial"/>
                <w:b/>
                <w:sz w:val="24"/>
                <w:szCs w:val="24"/>
                <w:rtl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7D31B6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فك الأسس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91AE4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B95567" w14:textId="77777777" w:rsidR="00D453D3" w:rsidRPr="00951EC8" w:rsidRDefault="00533A70" w:rsidP="00E028C6">
            <w:pPr>
              <w:shd w:val="clear" w:color="auto" w:fill="FFFFFF" w:themeFill="background1"/>
              <w:bidi w:val="0"/>
              <w:spacing w:before="0"/>
              <w:jc w:val="center"/>
              <w:rPr>
                <w:rFonts w:ascii="Arial" w:hAnsi="Arial"/>
                <w:b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sz w:val="24"/>
                <w:szCs w:val="24"/>
                <w:rtl/>
              </w:rPr>
              <w:t>الضرب والقسمة بالترتيب من اليمين لليسار</w:t>
            </w:r>
          </w:p>
        </w:tc>
      </w:tr>
    </w:tbl>
    <w:p w14:paraId="03845C30" w14:textId="77777777" w:rsidR="00DA3586" w:rsidRPr="00951EC8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14:paraId="07D14710" w14:textId="77777777" w:rsidR="00DA3586" w:rsidRPr="00951EC8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p w14:paraId="029FF3B1" w14:textId="77777777" w:rsidR="00DA3586" w:rsidRPr="00951EC8" w:rsidRDefault="00DA3586" w:rsidP="00DA3586">
      <w:pPr>
        <w:pBdr>
          <w:bottom w:val="single" w:sz="12" w:space="1" w:color="auto"/>
        </w:pBd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4D5471FA" w14:textId="77777777" w:rsidR="00DA3586" w:rsidRPr="00951EC8" w:rsidRDefault="00DA3586" w:rsidP="00DA3586">
      <w:pPr>
        <w:pBdr>
          <w:bottom w:val="single" w:sz="12" w:space="1" w:color="auto"/>
        </w:pBd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3BA56D82" w14:textId="77777777" w:rsidR="00DA3586" w:rsidRPr="00951EC8" w:rsidRDefault="00DA3586" w:rsidP="00DA3586">
      <w:pPr>
        <w:pBdr>
          <w:bottom w:val="single" w:sz="12" w:space="1" w:color="auto"/>
        </w:pBd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5466F9AE" w14:textId="77777777" w:rsidR="00DA3586" w:rsidRPr="00951EC8" w:rsidRDefault="00DA3586" w:rsidP="00DA3586">
      <w:pPr>
        <w:pBdr>
          <w:bottom w:val="single" w:sz="12" w:space="1" w:color="auto"/>
        </w:pBd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0D855FCE" w14:textId="77777777" w:rsidR="00DA3586" w:rsidRPr="00951EC8" w:rsidRDefault="00DA3586" w:rsidP="00DA3586">
      <w:pPr>
        <w:pBdr>
          <w:bottom w:val="single" w:sz="12" w:space="1" w:color="auto"/>
        </w:pBd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50B92246" w14:textId="77777777" w:rsidR="00DA3586" w:rsidRDefault="00DA3586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6964B95C" w14:textId="77777777" w:rsidR="00951EC8" w:rsidRPr="00951EC8" w:rsidRDefault="00951EC8" w:rsidP="00DA3586">
      <w:pPr>
        <w:spacing w:before="40" w:after="40" w:line="256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5827E7C5" w14:textId="77777777" w:rsidR="00DA3586" w:rsidRPr="00951EC8" w:rsidRDefault="00533A70" w:rsidP="00DA3586">
      <w:pPr>
        <w:spacing w:before="40" w:after="40" w:line="256" w:lineRule="auto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  <w:r w:rsidRPr="00951EC8"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  <w:t>السؤال الثاني:</w:t>
      </w:r>
      <w:r w:rsidRPr="00951EC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B460A" wp14:editId="033AC26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34140808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47" style="mso-height-percent:0;mso-height-relative:page;mso-width-percent:0;mso-width-relative:page;mso-wrap-distance-bottom:0;mso-wrap-distance-left:9pt;mso-wrap-distance-right:9pt;mso-wrap-distance-top:0;position:absolute;v-text-anchor:top;z-index:25171763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951EC8"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  <w:t xml:space="preserve"> </w:t>
      </w:r>
      <w:r w:rsidRPr="00951EC8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ar-SA"/>
        </w:rPr>
        <w:t>ضع علامة (</w:t>
      </w:r>
      <w:r w:rsidRPr="00951EC8">
        <w:rPr>
          <w:rFonts w:ascii="Arial" w:eastAsia="Times New Roman" w:hAnsi="Arial" w:cs="Al-KsorZulfiMath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CE70F6" w:rsidRPr="00951EC8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ar-SA"/>
        </w:rPr>
        <w:t>√</w:t>
      </w:r>
      <w:r w:rsidRPr="00951EC8"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eastAsia="ar-SA"/>
        </w:rPr>
        <w:t xml:space="preserve"> ) أمام العبارة الصحيحة وعلامة ( × ) أمام العبارة الخاطئ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3"/>
        <w:gridCol w:w="8251"/>
        <w:gridCol w:w="954"/>
      </w:tblGrid>
      <w:tr w:rsidR="005F49DB" w14:paraId="6ECCF7C7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F3593F" w14:textId="77777777" w:rsidR="00DA3586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B36FD9" w14:textId="77777777" w:rsidR="00DA3586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>٤(٣+٥) = ٤×3 + 4×5  تسمة خاصية توزيع</w:t>
            </w:r>
            <w:r w:rsidR="003B3D1A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ضرب على الجمع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D6A6E2" w14:textId="77777777" w:rsidR="00DA3586" w:rsidRPr="00951EC8" w:rsidRDefault="00DA3586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5F49DB" w14:paraId="6B41889A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4A78AA" w14:textId="77777777" w:rsidR="00DA3586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03F6D5" w14:textId="77777777" w:rsidR="00DA3586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 w:rsidRPr="00951EC8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نصر المحايد لعملية الضرب هو الواحد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214ADA" w14:textId="77777777" w:rsidR="00DA3586" w:rsidRPr="00951EC8" w:rsidRDefault="00DA3586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</w:tr>
      <w:tr w:rsidR="005F49DB" w14:paraId="49D9AB73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25C14" w14:textId="77777777" w:rsidR="00DA3586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D3346E7" w14:textId="77777777" w:rsidR="00DA3586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ar-SA"/>
              </w:rPr>
            </w:pPr>
            <w:r w:rsidRPr="00951EC8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تغير هو رمز يمثل كمية غير معلومه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33EB61" w14:textId="77777777" w:rsidR="00DA3586" w:rsidRPr="00951EC8" w:rsidRDefault="00DA3586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62F3BB96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9331FF" w14:textId="77777777" w:rsidR="00DA3586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F1C799" w14:textId="77777777" w:rsidR="00DA3586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8308C1" w14:textId="77777777" w:rsidR="00DA3586" w:rsidRPr="00951EC8" w:rsidRDefault="00DA3586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431B9C0F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7063C7" w14:textId="77777777" w:rsidR="00DA3586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B08D8D" w14:textId="77777777" w:rsidR="00DA3586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>القيمة المطلقة  للعدد |- ٩| = + 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34645" w14:textId="77777777" w:rsidR="00DA3586" w:rsidRPr="00951EC8" w:rsidRDefault="00DA3586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1BF06A16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3EC0DF" w14:textId="77777777" w:rsidR="009F11EA" w:rsidRPr="00951EC8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79E130" w14:textId="77777777" w:rsidR="009F11EA" w:rsidRPr="00951EC8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ستوى الإحداثي يتكون من تقاطع خطي اعداد متعامدين هما المحور السيني والمحور الصادي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C0AE6E" w14:textId="77777777" w:rsidR="009F11EA" w:rsidRPr="00951EC8" w:rsidRDefault="009F11EA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295E37E3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228357" w14:textId="77777777" w:rsidR="00734B2C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158708" w14:textId="77777777" w:rsidR="00734B2C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34B2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>العدد الصحيح الذي يعبر عن سحب بنكي بمقدار ٧٥ ريال هو +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7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A236F" w14:textId="77777777" w:rsidR="00734B2C" w:rsidRPr="00951EC8" w:rsidRDefault="00734B2C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F49DB" w14:paraId="58A6FA4F" w14:textId="77777777" w:rsidTr="00E028C6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92BBC9" w14:textId="77777777" w:rsidR="00734B2C" w:rsidRDefault="00533A70" w:rsidP="00E028C6">
            <w:pPr>
              <w:spacing w:before="40" w:after="40" w:line="254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3AC9F5" w14:textId="77777777" w:rsidR="00734B2C" w:rsidRDefault="00533A70" w:rsidP="00E028C6">
            <w:pPr>
              <w:spacing w:before="40" w:after="40" w:line="254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34B2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  <w:t>خسارة 3 ريالات تكتب كعدد صحيح + 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62C832" w14:textId="77777777" w:rsidR="00734B2C" w:rsidRPr="00951EC8" w:rsidRDefault="00734B2C" w:rsidP="00E028C6">
            <w:pPr>
              <w:spacing w:before="40" w:after="40" w:line="254" w:lineRule="auto"/>
              <w:ind w:right="-426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14:paraId="18DD81DE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</w:pPr>
    </w:p>
    <w:p w14:paraId="04CBDAF9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</w:pPr>
    </w:p>
    <w:p w14:paraId="1B9C3436" w14:textId="77777777" w:rsidR="00DA3586" w:rsidRPr="00951EC8" w:rsidRDefault="00533A70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 xml:space="preserve">السؤال الثالث: </w:t>
      </w:r>
      <w:r w:rsidR="00951EC8" w:rsidRPr="00951EC8">
        <w:rPr>
          <w:rFonts w:ascii="Arial" w:eastAsia="Calibri" w:hAnsi="Arial" w:cs="Arial" w:hint="cs"/>
          <w:b/>
          <w:bCs/>
          <w:i/>
          <w:sz w:val="24"/>
          <w:szCs w:val="24"/>
          <w:shd w:val="clear" w:color="auto" w:fill="FFFFFF" w:themeFill="background1"/>
          <w:rtl/>
        </w:rPr>
        <w:t xml:space="preserve">أ /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ضع إشارة &gt; أو &lt; أو = لتصبح كل جملة صحيحة:</w:t>
      </w:r>
    </w:p>
    <w:tbl>
      <w:tblPr>
        <w:tblStyle w:val="TableGrid000"/>
        <w:bidiVisual/>
        <w:tblW w:w="31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"/>
        <w:gridCol w:w="932"/>
        <w:gridCol w:w="489"/>
        <w:gridCol w:w="862"/>
        <w:gridCol w:w="1217"/>
        <w:gridCol w:w="490"/>
        <w:gridCol w:w="821"/>
        <w:gridCol w:w="485"/>
        <w:gridCol w:w="784"/>
      </w:tblGrid>
      <w:tr w:rsidR="005F49DB" w14:paraId="503247B9" w14:textId="77777777" w:rsidTr="00CE70F6">
        <w:trPr>
          <w:trHeight w:val="397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28BC678" w14:textId="77777777" w:rsidR="00CE70F6" w:rsidRPr="00951EC8" w:rsidRDefault="00533A70" w:rsidP="00E028C6">
            <w:pPr>
              <w:bidi w:val="0"/>
              <w:spacing w:before="0"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i/>
                <w:sz w:val="24"/>
                <w:szCs w:val="24"/>
                <w:rtl/>
              </w:rPr>
              <w:t>أ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D50A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i/>
                <w:sz w:val="24"/>
                <w:szCs w:val="24"/>
                <w:rtl/>
              </w:rPr>
              <w:t>8</w:t>
            </w:r>
            <w:r w:rsidRPr="00951EC8">
              <w:rPr>
                <w:rFonts w:ascii="Arial" w:hAnsi="Arial"/>
                <w:b/>
                <w:i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7ECC9B" w14:textId="77777777" w:rsidR="00CE70F6" w:rsidRPr="00951EC8" w:rsidRDefault="00CE70F6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</w:p>
        </w:tc>
        <w:tc>
          <w:tcPr>
            <w:tcW w:w="71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7C2656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i/>
                <w:sz w:val="24"/>
                <w:szCs w:val="24"/>
                <w:rtl/>
              </w:rPr>
              <w:t>-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D7646A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i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343909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i/>
                <w:sz w:val="24"/>
                <w:szCs w:val="24"/>
                <w:rtl/>
              </w:rPr>
              <w:t>ب</w:t>
            </w:r>
          </w:p>
        </w:tc>
        <w:tc>
          <w:tcPr>
            <w:tcW w:w="6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CD1C7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i/>
                <w:sz w:val="24"/>
                <w:szCs w:val="24"/>
                <w:rtl/>
              </w:rPr>
              <w:t>-5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8B263" w14:textId="77777777" w:rsidR="00CE70F6" w:rsidRPr="00951EC8" w:rsidRDefault="00CE70F6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303371" w14:textId="77777777" w:rsidR="00CE70F6" w:rsidRPr="00951EC8" w:rsidRDefault="00533A70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i/>
                <w:sz w:val="24"/>
                <w:szCs w:val="24"/>
                <w:rtl/>
              </w:rPr>
              <w:t>-10</w:t>
            </w:r>
          </w:p>
        </w:tc>
      </w:tr>
    </w:tbl>
    <w:p w14:paraId="33F65D99" w14:textId="77777777" w:rsidR="00DA3586" w:rsidRPr="00951EC8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</w:p>
    <w:tbl>
      <w:tblPr>
        <w:tblStyle w:val="TableGrid000"/>
        <w:bidiVisual/>
        <w:tblW w:w="896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"/>
        <w:gridCol w:w="564"/>
        <w:gridCol w:w="999"/>
      </w:tblGrid>
      <w:tr w:rsidR="005F49DB" w14:paraId="6C08DE47" w14:textId="77777777" w:rsidTr="00CE70F6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D7184D0" w14:textId="77777777" w:rsidR="00CE70F6" w:rsidRPr="00951EC8" w:rsidRDefault="00CE70F6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C4F3" w14:textId="77777777" w:rsidR="00CE70F6" w:rsidRPr="00951EC8" w:rsidRDefault="00CE70F6" w:rsidP="00E028C6">
            <w:pPr>
              <w:bidi w:val="0"/>
              <w:spacing w:line="254" w:lineRule="auto"/>
              <w:jc w:val="center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909E" w14:textId="77777777" w:rsidR="00CE70F6" w:rsidRPr="00951EC8" w:rsidRDefault="00CE70F6" w:rsidP="00E028C6">
            <w:pPr>
              <w:bidi w:val="0"/>
              <w:spacing w:line="254" w:lineRule="auto"/>
              <w:rPr>
                <w:rFonts w:ascii="Arial" w:hAnsi="Arial"/>
                <w:b/>
                <w:i/>
                <w:sz w:val="24"/>
                <w:szCs w:val="24"/>
                <w:rtl/>
              </w:rPr>
            </w:pPr>
          </w:p>
        </w:tc>
      </w:tr>
    </w:tbl>
    <w:p w14:paraId="2B4444AD" w14:textId="77777777" w:rsidR="00DA3586" w:rsidRPr="00951EC8" w:rsidRDefault="00533A70" w:rsidP="00DA358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951EC8">
        <w:rPr>
          <w:rFonts w:ascii="Calibri" w:eastAsia="Calibri" w:hAnsi="Calibri" w:cs="Arial" w:hint="cs"/>
          <w:b/>
          <w:bCs/>
          <w:sz w:val="24"/>
          <w:szCs w:val="24"/>
          <w:rtl/>
        </w:rPr>
        <w:t>ب</w:t>
      </w:r>
      <w:r w:rsidRPr="00951EC8">
        <w:rPr>
          <w:rFonts w:ascii="Calibri" w:eastAsia="Calibri" w:hAnsi="Calibri" w:cs="Arial"/>
          <w:b/>
          <w:bCs/>
          <w:sz w:val="24"/>
          <w:szCs w:val="24"/>
          <w:rtl/>
        </w:rPr>
        <w:t xml:space="preserve"> / </w:t>
      </w:r>
      <w:r w:rsidRPr="00951EC8">
        <w:rPr>
          <w:rFonts w:ascii="Calibri" w:eastAsia="Calibri" w:hAnsi="Calibri" w:cs="Arial" w:hint="cs"/>
          <w:b/>
          <w:bCs/>
          <w:sz w:val="24"/>
          <w:szCs w:val="24"/>
          <w:rtl/>
        </w:rPr>
        <w:t>اكملي جدول الدوال وحددي المجال والمدى</w:t>
      </w:r>
    </w:p>
    <w:p w14:paraId="750B767D" w14:textId="77777777" w:rsidR="00DA3586" w:rsidRPr="00951EC8" w:rsidRDefault="00533A70" w:rsidP="00DA358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951EC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                     ص = </w:t>
      </w:r>
      <w:r w:rsidR="00951EC8" w:rsidRPr="00951EC8">
        <w:rPr>
          <w:rFonts w:ascii="Calibri" w:eastAsia="Calibri" w:hAnsi="Calibri" w:cs="Arial" w:hint="cs"/>
          <w:b/>
          <w:bCs/>
          <w:sz w:val="24"/>
          <w:szCs w:val="24"/>
          <w:rtl/>
        </w:rPr>
        <w:t>2+</w:t>
      </w:r>
      <w:r w:rsidRPr="00951EC8">
        <w:rPr>
          <w:rFonts w:ascii="Calibri" w:eastAsia="Calibri" w:hAnsi="Calibri" w:cs="Arial"/>
          <w:b/>
          <w:bCs/>
          <w:sz w:val="24"/>
          <w:szCs w:val="24"/>
          <w:rtl/>
        </w:rPr>
        <w:t xml:space="preserve">س                        </w:t>
      </w:r>
    </w:p>
    <w:tbl>
      <w:tblPr>
        <w:tblStyle w:val="11"/>
        <w:bidiVisual/>
        <w:tblW w:w="0" w:type="auto"/>
        <w:tblInd w:w="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21"/>
        <w:gridCol w:w="2268"/>
        <w:gridCol w:w="1418"/>
      </w:tblGrid>
      <w:tr w:rsidR="005F49DB" w14:paraId="07E12BBA" w14:textId="77777777" w:rsidTr="00E028C6"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3CD8ADA" w14:textId="77777777" w:rsidR="00DA3586" w:rsidRPr="00951EC8" w:rsidRDefault="00533A70" w:rsidP="00E028C6">
            <w:pPr>
              <w:bidi w:val="0"/>
              <w:rPr>
                <w:b/>
                <w:sz w:val="24"/>
                <w:szCs w:val="24"/>
                <w:rtl/>
              </w:rPr>
            </w:pPr>
            <w:r w:rsidRPr="00951EC8">
              <w:rPr>
                <w:b/>
                <w:sz w:val="24"/>
                <w:szCs w:val="24"/>
                <w:rtl/>
              </w:rPr>
              <w:t xml:space="preserve">    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54A730" w14:textId="77777777" w:rsidR="00DA3586" w:rsidRPr="00951EC8" w:rsidRDefault="00533A70" w:rsidP="00E028C6">
            <w:pPr>
              <w:bidi w:val="0"/>
              <w:rPr>
                <w:b/>
                <w:sz w:val="24"/>
                <w:szCs w:val="24"/>
                <w:rtl/>
              </w:rPr>
            </w:pPr>
            <w:r w:rsidRPr="00951EC8">
              <w:rPr>
                <w:b/>
                <w:sz w:val="24"/>
                <w:szCs w:val="24"/>
                <w:rtl/>
              </w:rPr>
              <w:t xml:space="preserve">        </w:t>
            </w:r>
            <w:r w:rsidR="00951EC8" w:rsidRPr="00951EC8">
              <w:rPr>
                <w:rFonts w:hint="cs"/>
                <w:b/>
                <w:sz w:val="24"/>
                <w:szCs w:val="24"/>
                <w:rtl/>
              </w:rPr>
              <w:t>2+</w:t>
            </w:r>
            <w:r w:rsidRPr="00951EC8">
              <w:rPr>
                <w:b/>
                <w:sz w:val="24"/>
                <w:szCs w:val="24"/>
                <w:rtl/>
              </w:rPr>
              <w:t>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9E95AF" w14:textId="77777777" w:rsidR="00DA3586" w:rsidRPr="00951EC8" w:rsidRDefault="00533A70" w:rsidP="00E028C6">
            <w:pPr>
              <w:bidi w:val="0"/>
              <w:rPr>
                <w:b/>
                <w:sz w:val="24"/>
                <w:szCs w:val="24"/>
                <w:rtl/>
              </w:rPr>
            </w:pPr>
            <w:r w:rsidRPr="00951EC8">
              <w:rPr>
                <w:b/>
                <w:sz w:val="24"/>
                <w:szCs w:val="24"/>
                <w:rtl/>
              </w:rPr>
              <w:t xml:space="preserve">     ص</w:t>
            </w:r>
          </w:p>
        </w:tc>
      </w:tr>
      <w:tr w:rsidR="005F49DB" w14:paraId="5CA5286F" w14:textId="77777777" w:rsidTr="00E028C6"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57272E" w14:textId="77777777" w:rsidR="00DA3586" w:rsidRPr="00951EC8" w:rsidRDefault="00533A70" w:rsidP="00E028C6">
            <w:pPr>
              <w:bidi w:val="0"/>
              <w:rPr>
                <w:b/>
                <w:sz w:val="24"/>
                <w:szCs w:val="24"/>
                <w:rtl/>
              </w:rPr>
            </w:pPr>
            <w:r w:rsidRPr="00951EC8">
              <w:rPr>
                <w:b/>
                <w:sz w:val="24"/>
                <w:szCs w:val="24"/>
                <w:rtl/>
              </w:rPr>
              <w:t xml:space="preserve">    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86FAC8" w14:textId="77777777" w:rsidR="00DA3586" w:rsidRPr="00951EC8" w:rsidRDefault="00DA3586" w:rsidP="00E028C6">
            <w:pPr>
              <w:bidi w:val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4FBA27" w14:textId="77777777" w:rsidR="00DA3586" w:rsidRPr="00951EC8" w:rsidRDefault="00DA3586" w:rsidP="00E028C6">
            <w:pPr>
              <w:bidi w:val="0"/>
              <w:rPr>
                <w:b/>
                <w:sz w:val="24"/>
                <w:szCs w:val="24"/>
                <w:rtl/>
              </w:rPr>
            </w:pPr>
          </w:p>
        </w:tc>
      </w:tr>
      <w:tr w:rsidR="005F49DB" w14:paraId="6BA80A8A" w14:textId="77777777" w:rsidTr="00E028C6"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0D01FD" w14:textId="77777777" w:rsidR="00DA3586" w:rsidRPr="00951EC8" w:rsidRDefault="00533A70" w:rsidP="00E028C6">
            <w:pPr>
              <w:bidi w:val="0"/>
              <w:rPr>
                <w:b/>
                <w:sz w:val="24"/>
                <w:szCs w:val="24"/>
                <w:rtl/>
              </w:rPr>
            </w:pPr>
            <w:r w:rsidRPr="00951EC8">
              <w:rPr>
                <w:b/>
                <w:sz w:val="24"/>
                <w:szCs w:val="24"/>
                <w:rtl/>
              </w:rPr>
              <w:t xml:space="preserve">    ٢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1234AE" w14:textId="77777777" w:rsidR="00DA3586" w:rsidRPr="00951EC8" w:rsidRDefault="00DA3586" w:rsidP="00E028C6">
            <w:pPr>
              <w:bidi w:val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7BD506" w14:textId="77777777" w:rsidR="00DA3586" w:rsidRPr="00951EC8" w:rsidRDefault="00DA3586" w:rsidP="00E028C6">
            <w:pPr>
              <w:bidi w:val="0"/>
              <w:rPr>
                <w:b/>
                <w:sz w:val="24"/>
                <w:szCs w:val="24"/>
                <w:rtl/>
              </w:rPr>
            </w:pPr>
          </w:p>
        </w:tc>
      </w:tr>
    </w:tbl>
    <w:p w14:paraId="28A9354A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14:paraId="7E6E1399" w14:textId="77777777" w:rsidR="00DA3586" w:rsidRPr="00951EC8" w:rsidRDefault="00533A70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951E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المجال =                                            </w:t>
      </w:r>
    </w:p>
    <w:p w14:paraId="5FF2CBDE" w14:textId="77777777" w:rsidR="00DA3586" w:rsidRPr="00951EC8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83E416" w14:textId="77777777" w:rsidR="00DA3586" w:rsidRPr="00951EC8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D1CAB3" w14:textId="77777777" w:rsidR="00DA3586" w:rsidRPr="00951EC8" w:rsidRDefault="00533A70" w:rsidP="00DA3586">
      <w:pPr>
        <w:spacing w:before="40" w:after="4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951E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المدى =</w:t>
      </w:r>
    </w:p>
    <w:p w14:paraId="315A2366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14:paraId="6A0CD459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14:paraId="093B4170" w14:textId="77777777" w:rsidR="00DA3586" w:rsidRPr="00951EC8" w:rsidRDefault="00DA3586" w:rsidP="00DA3586">
      <w:pPr>
        <w:spacing w:before="40" w:line="254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14:paraId="414A16C4" w14:textId="77777777" w:rsidR="00DA3586" w:rsidRDefault="00533A70" w:rsidP="00DA3586">
      <w:pPr>
        <w:spacing w:before="40" w:line="254" w:lineRule="auto"/>
        <w:jc w:val="right"/>
        <w:rPr>
          <w:rFonts w:ascii="Arial" w:eastAsia="Calibri" w:hAnsi="Arial" w:cs="Arial"/>
          <w:i/>
          <w:sz w:val="32"/>
          <w:szCs w:val="32"/>
          <w:rtl/>
        </w:rPr>
      </w:pPr>
      <w:r w:rsidRPr="00951EC8">
        <w:rPr>
          <w:rFonts w:ascii="Arial" w:eastAsia="Calibri" w:hAnsi="Arial" w:cs="Arial"/>
          <w:b/>
          <w:bCs/>
          <w:i/>
          <w:sz w:val="24"/>
          <w:szCs w:val="24"/>
          <w:rtl/>
        </w:rPr>
        <w:t>انتهت الأسئلة ،،، أرجو لكم التوفيق والنجاح</w:t>
      </w:r>
    </w:p>
    <w:p w14:paraId="52583611" w14:textId="77777777" w:rsidR="00DA3586" w:rsidRDefault="00DA3586" w:rsidP="00DA3586">
      <w:pPr>
        <w:spacing w:before="40" w:line="254" w:lineRule="auto"/>
        <w:rPr>
          <w:rFonts w:ascii="Arial" w:eastAsia="Calibri" w:hAnsi="Arial" w:cs="Arial"/>
          <w:i/>
          <w:sz w:val="32"/>
          <w:szCs w:val="32"/>
          <w:rtl/>
        </w:rPr>
      </w:pPr>
    </w:p>
    <w:p w14:paraId="1D1F145A" w14:textId="77777777" w:rsidR="00DA3586" w:rsidRDefault="00DA3586" w:rsidP="00DA3586">
      <w:pPr>
        <w:spacing w:before="40" w:line="254" w:lineRule="auto"/>
        <w:rPr>
          <w:rFonts w:ascii="Arial" w:eastAsia="Calibri" w:hAnsi="Arial" w:cs="Arial"/>
          <w:i/>
          <w:sz w:val="32"/>
          <w:szCs w:val="32"/>
          <w:rtl/>
        </w:rPr>
      </w:pPr>
    </w:p>
    <w:p w14:paraId="4C5C82EE" w14:textId="77777777" w:rsidR="00DA3586" w:rsidRDefault="00DA3586" w:rsidP="00DA3586">
      <w:pPr>
        <w:spacing w:before="40" w:line="254" w:lineRule="auto"/>
        <w:rPr>
          <w:rFonts w:ascii="Arial" w:eastAsia="Calibri" w:hAnsi="Arial" w:cs="Arial"/>
          <w:i/>
          <w:sz w:val="32"/>
          <w:szCs w:val="32"/>
          <w:rtl/>
        </w:rPr>
      </w:pPr>
    </w:p>
    <w:p w14:paraId="1417D42F" w14:textId="77777777" w:rsidR="00DA3586" w:rsidRDefault="00DA3586" w:rsidP="00DA3586">
      <w:pPr>
        <w:spacing w:before="40" w:after="40" w:line="256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7133BBE1" w14:textId="77777777" w:rsidR="00971BBA" w:rsidRDefault="00971BBA">
      <w:pPr>
        <w:spacing w:before="40" w:after="40" w:line="256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971BBA" w:rsidSect="00157238">
          <w:pgSz w:w="11906" w:h="16838"/>
          <w:pgMar w:top="720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820"/>
        <w:gridCol w:w="850"/>
        <w:gridCol w:w="2127"/>
      </w:tblGrid>
      <w:tr w:rsidR="005F49DB" w14:paraId="366C00A4" w14:textId="77777777" w:rsidTr="00F43897"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14:paraId="68BB9867" w14:textId="77777777" w:rsidR="00655F42" w:rsidRPr="00151B52" w:rsidRDefault="00533A70" w:rsidP="000C1EC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lastRenderedPageBreak/>
              <w:t xml:space="preserve">المملكة العربية السعودية </w:t>
            </w:r>
          </w:p>
          <w:p w14:paraId="7FD29662" w14:textId="77777777" w:rsidR="00655F42" w:rsidRPr="00151B52" w:rsidRDefault="00533A70" w:rsidP="000C1EC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وزارة </w:t>
            </w:r>
            <w:r w:rsidR="003E19A7"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عليم</w:t>
            </w:r>
          </w:p>
          <w:p w14:paraId="4CE02E2E" w14:textId="77777777" w:rsidR="00655F42" w:rsidRPr="000C1ECE" w:rsidRDefault="00533A70" w:rsidP="0056248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0C1ECE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إدارة العامة </w:t>
            </w:r>
            <w:r w:rsidR="003E19A7" w:rsidRPr="000C1ECE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للتعليم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بمحافظة </w:t>
            </w:r>
          </w:p>
          <w:p w14:paraId="4F5868DC" w14:textId="77777777" w:rsidR="003E19A7" w:rsidRPr="0007664D" w:rsidRDefault="00533A70" w:rsidP="00CC55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0DBBAB13" w14:textId="77777777" w:rsidR="0001456E" w:rsidRDefault="00533A70" w:rsidP="0007664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03FC76D" wp14:editId="42312343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صورة 215" descr="الوزارة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EA1A2" w14:textId="77777777" w:rsidR="0001456E" w:rsidRDefault="0001456E" w:rsidP="003E19A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  <w:p w14:paraId="27ABCAB9" w14:textId="77777777" w:rsidR="00FF18CC" w:rsidRDefault="00FF18CC" w:rsidP="0053045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  <w:p w14:paraId="048CF340" w14:textId="77777777" w:rsidR="00FF18CC" w:rsidRDefault="00FF18CC" w:rsidP="0053045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  <w:p w14:paraId="2E5CA223" w14:textId="5409D747" w:rsidR="00655F42" w:rsidRPr="003E19A7" w:rsidRDefault="00533A70" w:rsidP="0088563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إ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ختبار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منتصف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ال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فص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الدراسي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او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للعام الدراسي </w:t>
            </w:r>
            <w:r w:rsidR="0050145B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١٤٤٧هـ</w:t>
            </w:r>
          </w:p>
        </w:tc>
        <w:tc>
          <w:tcPr>
            <w:tcW w:w="850" w:type="dxa"/>
            <w:shd w:val="clear" w:color="auto" w:fill="auto"/>
          </w:tcPr>
          <w:p w14:paraId="32C4E1EC" w14:textId="77777777" w:rsidR="00655F42" w:rsidRPr="003E19A7" w:rsidRDefault="00533A70" w:rsidP="0007664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14:paraId="461BDFF8" w14:textId="1B2A0BAC" w:rsidR="00655F42" w:rsidRPr="003E19A7" w:rsidRDefault="00533A70" w:rsidP="00CC557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/</w:t>
            </w:r>
            <w:r w:rsidR="0086183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/</w:t>
            </w:r>
            <w:r w:rsidR="0050145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١٤٤٧هـ</w:t>
            </w:r>
          </w:p>
        </w:tc>
      </w:tr>
      <w:tr w:rsidR="005F49DB" w14:paraId="3859F020" w14:textId="77777777" w:rsidTr="00F43897">
        <w:trPr>
          <w:trHeight w:val="48"/>
        </w:trPr>
        <w:tc>
          <w:tcPr>
            <w:tcW w:w="2976" w:type="dxa"/>
            <w:vMerge/>
            <w:shd w:val="clear" w:color="auto" w:fill="auto"/>
          </w:tcPr>
          <w:p w14:paraId="68615B5B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9FAB2B5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1A6C53D" w14:textId="77777777" w:rsidR="00655F42" w:rsidRPr="003E19A7" w:rsidRDefault="00533A70" w:rsidP="0007664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14:paraId="15E975D3" w14:textId="77777777" w:rsidR="00655F42" w:rsidRPr="003E19A7" w:rsidRDefault="00533A70" w:rsidP="00CC557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ياضيات</w:t>
            </w:r>
            <w:r w:rsidR="006D5DD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F49DB" w14:paraId="5395CB59" w14:textId="77777777" w:rsidTr="00F43897">
        <w:trPr>
          <w:trHeight w:val="222"/>
        </w:trPr>
        <w:tc>
          <w:tcPr>
            <w:tcW w:w="2976" w:type="dxa"/>
            <w:vMerge/>
            <w:shd w:val="clear" w:color="auto" w:fill="auto"/>
          </w:tcPr>
          <w:p w14:paraId="6D5DD89C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44BC278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97061B8" w14:textId="77777777" w:rsidR="00655F42" w:rsidRPr="003E19A7" w:rsidRDefault="00533A70" w:rsidP="00F4389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14:paraId="57618770" w14:textId="77777777" w:rsidR="00655F42" w:rsidRPr="003E19A7" w:rsidRDefault="00533A70" w:rsidP="00CC557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7111D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3D40F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توسط</w:t>
            </w:r>
          </w:p>
        </w:tc>
      </w:tr>
      <w:tr w:rsidR="005F49DB" w14:paraId="721AC3BF" w14:textId="77777777" w:rsidTr="00F43897">
        <w:trPr>
          <w:trHeight w:val="503"/>
        </w:trPr>
        <w:tc>
          <w:tcPr>
            <w:tcW w:w="2976" w:type="dxa"/>
            <w:vMerge/>
            <w:shd w:val="clear" w:color="auto" w:fill="auto"/>
          </w:tcPr>
          <w:p w14:paraId="34A6F23E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3A8175C" w14:textId="77777777" w:rsidR="00655F42" w:rsidRPr="0007664D" w:rsidRDefault="00655F42" w:rsidP="0007664D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6294C7F0" w14:textId="77777777" w:rsidR="00655F42" w:rsidRPr="003E19A7" w:rsidRDefault="00533A70" w:rsidP="0007664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14:paraId="00C71FC7" w14:textId="77777777" w:rsidR="00655F42" w:rsidRPr="003E19A7" w:rsidRDefault="00533A70" w:rsidP="003E19A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30 دقيقة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F49DB" w14:paraId="7AA2F556" w14:textId="77777777" w:rsidTr="009702BE"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07D467E8" w14:textId="77777777" w:rsidR="00655F42" w:rsidRPr="0007664D" w:rsidRDefault="00533A70" w:rsidP="00A944E9">
            <w:pPr>
              <w:spacing w:after="0" w:line="240" w:lineRule="auto"/>
              <w:jc w:val="center"/>
              <w:rPr>
                <w:rFonts w:ascii="Times New Roman" w:eastAsia="Times New Roman" w:hAnsi="Times New Roman" w:cs="MCS Shafa S_U normal."/>
                <w:b/>
                <w:bCs/>
                <w:noProof/>
                <w:sz w:val="28"/>
                <w:szCs w:val="28"/>
                <w:lang w:eastAsia="ar-SA"/>
              </w:rPr>
            </w:pPr>
            <w:r w:rsidRPr="003E19A7">
              <w:rPr>
                <w:rFonts w:ascii="Times New Roman" w:eastAsia="Times New Roman" w:hAnsi="Times New Roman" w:cs="mohammad bold art 1" w:hint="eastAsia"/>
                <w:b/>
                <w:bCs/>
                <w:noProof/>
                <w:sz w:val="20"/>
                <w:szCs w:val="20"/>
                <w:rtl/>
                <w:lang w:eastAsia="ar-SA"/>
              </w:rPr>
              <w:t>اسم</w:t>
            </w:r>
            <w:r w:rsidRPr="003E19A7">
              <w:rPr>
                <w:rFonts w:ascii="Times New Roman" w:eastAsia="Times New Roman" w:hAnsi="Times New Roman" w:cs="mohammad bold art 1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الطالب </w:t>
            </w:r>
            <w:r w:rsidRPr="0007664D">
              <w:rPr>
                <w:rFonts w:ascii="Times New Roman" w:eastAsia="Times New Roman" w:hAnsi="Times New Roman" w:cs="mohammad bold art 1"/>
                <w:noProof/>
                <w:sz w:val="20"/>
                <w:szCs w:val="20"/>
                <w:rtl/>
                <w:lang w:eastAsia="ar-SA"/>
              </w:rPr>
              <w:t xml:space="preserve">: </w:t>
            </w:r>
            <w:r w:rsidR="000C1EC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...................................................</w:t>
            </w:r>
            <w:r w:rsidR="003D0396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.......................</w:t>
            </w:r>
            <w:r w:rsidR="00F43897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..</w:t>
            </w:r>
            <w:r w:rsidR="000C1EC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...................</w:t>
            </w:r>
            <w:r w:rsidR="00A944E9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</w:t>
            </w:r>
            <w:r w:rsidR="009702B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 xml:space="preserve">.............. </w:t>
            </w:r>
            <w:r w:rsidR="00BB7E55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>...................</w:t>
            </w:r>
            <w:r w:rsidR="009702B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854978">
              <w:rPr>
                <w:rFonts w:ascii="Times New Roman" w:eastAsia="Times New Roman" w:hAnsi="Times New Roman" w:cs="mohammad bold art 1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لدرجة :- ............. / 20 </w:t>
            </w:r>
          </w:p>
        </w:tc>
      </w:tr>
    </w:tbl>
    <w:p w14:paraId="58AADE13" w14:textId="77777777" w:rsidR="00F70A94" w:rsidRPr="00DE19E1" w:rsidRDefault="00533A70" w:rsidP="001E34EC">
      <w:pPr>
        <w:bidi w:val="0"/>
        <w:spacing w:after="0" w:line="240" w:lineRule="auto"/>
        <w:ind w:left="-647"/>
        <w:jc w:val="both"/>
        <w:rPr>
          <w:rFonts w:ascii="Times New Roman" w:eastAsia="Times New Roman" w:hAnsi="Times New Roman" w:cs="Simplified Arabic"/>
          <w:noProof/>
          <w:sz w:val="28"/>
          <w:szCs w:val="28"/>
          <w:lang w:eastAsia="ar-SA"/>
        </w:rPr>
      </w:pPr>
      <w:r>
        <w:rPr>
          <w:rFonts w:ascii="Cambria" w:hAnsi="Cambri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9F722D" wp14:editId="2DEBE411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A049" w14:textId="77777777" w:rsidR="00610033" w:rsidRDefault="00610033" w:rsidP="00E72DA2">
                            <w:pPr>
                              <w:spacing w:after="0" w:line="252" w:lineRule="auto"/>
                              <w:ind w:left="357" w:hanging="357"/>
                              <w:rPr>
                                <w:sz w:val="32"/>
                                <w:szCs w:val="36"/>
                                <w:rtl/>
                              </w:rPr>
                            </w:pPr>
                          </w:p>
                          <w:p w14:paraId="05E904BD" w14:textId="77777777" w:rsidR="00610033" w:rsidRPr="00610033" w:rsidRDefault="00533A70" w:rsidP="00A51810">
                            <w:pPr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8" type="#_x0000_t202" style="width:31.25pt;height:36pt;margin-top:122.3pt;margin-left:-59.85pt;mso-height-percent:0;mso-height-relative:margin;mso-width-percent:0;mso-width-relative:margin;mso-wrap-distance-bottom:0;mso-wrap-distance-left:9pt;mso-wrap-distance-right:9pt;mso-wrap-distance-top:0;position:absolute;v-text-anchor:top;z-index:251727872" fillcolor="white" stroked="t" strokecolor="black" strokeweight="1pt">
                <v:textbox>
                  <w:txbxContent>
                    <w:p w:rsidR="00610033" w:rsidP="00E72DA2">
                      <w:pPr>
                        <w:bidi/>
                        <w:spacing w:after="0" w:line="252" w:lineRule="auto"/>
                        <w:ind w:left="357" w:hanging="357"/>
                        <w:rPr>
                          <w:sz w:val="32"/>
                          <w:szCs w:val="36"/>
                          <w:rtl/>
                        </w:rPr>
                      </w:pPr>
                    </w:p>
                    <w:p w:rsidR="00610033" w:rsidRPr="00610033" w:rsidP="00A51810">
                      <w:pPr>
                        <w:bidi/>
                        <w:spacing w:after="0" w:line="252" w:lineRule="auto"/>
                        <w:ind w:left="357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5F49DB" w14:paraId="28CF63AA" w14:textId="77777777" w:rsidTr="00BC5CAC"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166614" w14:textId="77777777" w:rsidR="001E2F7A" w:rsidRPr="00861839" w:rsidRDefault="00533A70" w:rsidP="00621830">
            <w:pPr>
              <w:spacing w:after="0" w:line="240" w:lineRule="auto"/>
              <w:rPr>
                <w:rFonts w:ascii="Cambria" w:eastAsia="Times New Roman" w:hAnsi="Cambria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sz w:val="26"/>
                <w:szCs w:val="26"/>
                <w:u w:val="single"/>
                <w:rtl/>
                <w:lang w:eastAsia="ar-SA"/>
              </w:rPr>
              <w:t>السؤال الأول</w:t>
            </w:r>
            <w:r w:rsidRPr="00861839">
              <w:rPr>
                <w:rFonts w:ascii="Times New Roman" w:eastAsia="Times New Roman" w:hAnsi="Times New Roman" w:cs="Simplified Arabic" w:hint="cs"/>
                <w:b/>
                <w:bCs/>
                <w:noProof/>
                <w:sz w:val="26"/>
                <w:szCs w:val="26"/>
                <w:u w:val="single"/>
                <w:rtl/>
                <w:lang w:eastAsia="ar-SA"/>
              </w:rPr>
              <w:t>:</w:t>
            </w: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                   </w:t>
            </w:r>
          </w:p>
          <w:tbl>
            <w:tblPr>
              <w:tblStyle w:val="TableGrid1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12"/>
              <w:gridCol w:w="1529"/>
            </w:tblGrid>
            <w:tr w:rsidR="005F49DB" w14:paraId="099B2B68" w14:textId="77777777" w:rsidTr="00BC5CAC">
              <w:tc>
                <w:tcPr>
                  <w:tcW w:w="9112" w:type="dxa"/>
                </w:tcPr>
                <w:p w14:paraId="2C56EBAD" w14:textId="77777777" w:rsidR="001E2F7A" w:rsidRPr="00584351" w:rsidRDefault="00533A70" w:rsidP="00BB7E55">
                  <w:pPr>
                    <w:rPr>
                      <w:b/>
                      <w:i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1 </w:t>
                  </w:r>
                  <w:r w:rsidR="0070788C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) </w:t>
                  </w:r>
                  <w:r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="00BF7459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cstheme="minorHAnsi" w:hint="cs"/>
                      <w:b/>
                      <w:i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14:paraId="1D9C2098" w14:textId="77777777" w:rsidR="001E2F7A" w:rsidRDefault="001E2F7A" w:rsidP="008F5A48">
                  <w:pPr>
                    <w:rPr>
                      <w:rFonts w:ascii="Cambria" w:hAnsi="Cambria" w:cs="Traditional Arabic"/>
                      <w:b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:rsidR="005F49DB" w14:paraId="6B3FAE4B" w14:textId="77777777" w:rsidTr="00BC5CAC">
              <w:tc>
                <w:tcPr>
                  <w:tcW w:w="9112" w:type="dxa"/>
                </w:tcPr>
                <w:p w14:paraId="20DCF380" w14:textId="77777777" w:rsidR="001E2F7A" w:rsidRPr="00584351" w:rsidRDefault="00533A70" w:rsidP="00353532">
                  <w:pPr>
                    <w:rPr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  <w:r w:rsidR="0070788C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</w:t>
                  </w:r>
                  <w:r w:rsidR="00BF7459">
                    <w:rPr>
                      <w:rFonts w:cs="Calibr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="009A1E6E">
                    <w:rPr>
                      <w:rFonts w:cs="Calibr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قيمة </w:t>
                  </w:r>
                  <w:r w:rsidR="009A1E6E">
                    <w:rPr>
                      <w:rFonts w:cs="Calibri" w:hint="cs"/>
                      <w:b/>
                      <w:noProof/>
                      <w:sz w:val="28"/>
                      <w:szCs w:val="28"/>
                      <w:vertAlign w:val="superscript"/>
                      <w:rtl/>
                      <w:lang w:eastAsia="ar-SA"/>
                    </w:rPr>
                    <w:t>2</w:t>
                  </w:r>
                  <w:r w:rsidR="009A1E6E">
                    <w:rPr>
                      <w:rFonts w:cs="Calibr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  <w:r w:rsidR="009A1E6E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14:paraId="57762A40" w14:textId="77777777" w:rsidR="001E2F7A" w:rsidRDefault="001E2F7A" w:rsidP="008F5A48">
                  <w:pPr>
                    <w:rPr>
                      <w:rFonts w:ascii="Cambria" w:hAnsi="Cambria" w:cs="Traditional Arabic"/>
                      <w:b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:rsidR="005F49DB" w14:paraId="0F36A613" w14:textId="77777777" w:rsidTr="00BC5CAC">
              <w:tc>
                <w:tcPr>
                  <w:tcW w:w="9112" w:type="dxa"/>
                </w:tcPr>
                <w:p w14:paraId="050E534F" w14:textId="77777777" w:rsidR="001E2F7A" w:rsidRPr="00584351" w:rsidRDefault="00533A70" w:rsidP="00353532">
                  <w:pPr>
                    <w:rPr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3</w:t>
                  </w:r>
                  <w:r w:rsidR="0070788C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</w:t>
                  </w:r>
                  <w:r w:rsidR="00E260B4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="0081787C"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119EABEF" w14:textId="77777777" w:rsidR="001E2F7A" w:rsidRDefault="001E2F7A" w:rsidP="008F5A48">
                  <w:pPr>
                    <w:rPr>
                      <w:rFonts w:ascii="Cambria" w:hAnsi="Cambria" w:cs="Traditional Arabic"/>
                      <w:b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:rsidR="005F49DB" w14:paraId="00512B9C" w14:textId="77777777" w:rsidTr="00BC5CAC">
              <w:tc>
                <w:tcPr>
                  <w:tcW w:w="9112" w:type="dxa"/>
                </w:tcPr>
                <w:p w14:paraId="3E8DEDDC" w14:textId="77777777" w:rsidR="001E2F7A" w:rsidRPr="00584351" w:rsidRDefault="00533A70" w:rsidP="00353532">
                  <w:pPr>
                    <w:rPr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  <w:r w:rsidR="0070788C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 </w:t>
                  </w:r>
                  <w:r w:rsidR="00E260B4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المعادلة هي جملة تحتوي على عبارتين تفصل بينهما إشارة المساواة ( = )  </w:t>
                  </w:r>
                  <w:r w:rsidR="0081787C"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65EAEB49" w14:textId="77777777" w:rsidR="001E2F7A" w:rsidRDefault="001E2F7A" w:rsidP="008F5A48">
                  <w:pPr>
                    <w:rPr>
                      <w:rFonts w:ascii="Cambria" w:hAnsi="Cambria" w:cs="Traditional Arabic"/>
                      <w:b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:rsidR="005F49DB" w14:paraId="09D85EDF" w14:textId="77777777" w:rsidTr="00BC5CAC">
              <w:tc>
                <w:tcPr>
                  <w:tcW w:w="9112" w:type="dxa"/>
                </w:tcPr>
                <w:p w14:paraId="4502BC37" w14:textId="77777777" w:rsidR="001E2F7A" w:rsidRPr="00584351" w:rsidRDefault="00533A70" w:rsidP="00353532">
                  <w:pPr>
                    <w:rPr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cstheme="minorHAnsi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5</w:t>
                  </w:r>
                  <w:r w:rsidR="0070788C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        | - 5 | = -5</w:t>
                  </w:r>
                  <w:r w:rsidR="00255287">
                    <w:rPr>
                      <w:rFonts w:cstheme="minorHAnsi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14:paraId="14FB5AD5" w14:textId="77777777" w:rsidR="001E2F7A" w:rsidRDefault="001E2F7A" w:rsidP="008F5A48">
                  <w:pPr>
                    <w:rPr>
                      <w:rFonts w:ascii="Cambria" w:hAnsi="Cambria" w:cs="Traditional Arabic"/>
                      <w:b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</w:tbl>
          <w:p w14:paraId="4CBC3B0C" w14:textId="77777777" w:rsidR="00FE4C8B" w:rsidRDefault="00533A70" w:rsidP="00621830">
            <w:pPr>
              <w:spacing w:after="0" w:line="240" w:lineRule="auto"/>
              <w:rPr>
                <w:rFonts w:ascii="Cambria" w:eastAsia="Times New Roman" w:hAnsi="Cambria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993119" wp14:editId="08FD6C85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24666365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0149F" w14:textId="77777777" w:rsidR="00F43897" w:rsidRDefault="00533A70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6D93F6C5" w14:textId="77777777" w:rsidR="00610033" w:rsidRPr="00610033" w:rsidRDefault="00533A70" w:rsidP="0000113A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49" type="#_x0000_t202" style="width:31.2pt;height:39pt;margin-top:5.57pt;margin-left:3.16pt;mso-height-percent:0;mso-height-relative:margin;mso-width-percent:0;mso-width-relative:margin;mso-wrap-distance-bottom:0;mso-wrap-distance-left:9pt;mso-wrap-distance-right:9pt;mso-wrap-distance-top:0;position:absolute;v-text-anchor:top;z-index:251725824" fillcolor="white" stroked="t" strokecolor="black" strokeweight="1pt">
                      <v:textbox>
                        <w:txbxContent>
                          <w:p w:rsidR="00F43897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i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sz w:val="32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610033" w:rsidRPr="00610033" w:rsidP="0000113A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:rsidR="005F49DB" w14:paraId="57D17DCB" w14:textId="77777777" w:rsidTr="00420503"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14:paraId="6C321160" w14:textId="77777777" w:rsidR="008F5A48" w:rsidRPr="00861839" w:rsidRDefault="00533A70" w:rsidP="00A339BF">
                  <w:pPr>
                    <w:tabs>
                      <w:tab w:val="left" w:pos="1504"/>
                      <w:tab w:val="center" w:pos="5224"/>
                    </w:tabs>
                    <w:spacing w:after="0" w:line="240" w:lineRule="auto"/>
                    <w:ind w:right="360"/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</w:pP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u w:val="single"/>
                      <w:rtl/>
                      <w:lang w:eastAsia="ar-SA"/>
                    </w:rPr>
                    <w:t>السؤال الثاني: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 xml:space="preserve"> أسئلة الاختيار من متعدد </w:t>
                  </w:r>
                  <w:r w:rsidR="00DE19E1"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>من (1) إلى (</w:t>
                  </w:r>
                  <w:r w:rsidR="00675FC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>6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>)</w:t>
                  </w:r>
                  <w:r w:rsidR="00DE19E1" w:rsidRPr="00861839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>:</w:t>
                  </w:r>
                  <w:r w:rsidRPr="00861839"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sz w:val="26"/>
                      <w:szCs w:val="26"/>
                      <w:rtl/>
                      <w:lang w:eastAsia="ar-SA"/>
                    </w:rPr>
                    <w:t xml:space="preserve">  </w:t>
                  </w:r>
                </w:p>
              </w:tc>
            </w:tr>
            <w:tr w:rsidR="005F49DB" w14:paraId="3FDAA468" w14:textId="77777777" w:rsidTr="00684C0A"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D3C092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488F6320" w14:textId="77777777" w:rsidR="008F5A48" w:rsidRPr="00CC4697" w:rsidRDefault="00533A70" w:rsidP="001E2F7A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vertAlign w:val="superscript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عند كتابة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vertAlign w:val="superscript"/>
                      <w:rtl/>
                      <w:lang w:eastAsia="ar-SA"/>
                    </w:rPr>
                    <w:t>3</w:t>
                  </w:r>
                  <w:r w:rsidRPr="00A163F1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7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sz w:val="24"/>
                      <w:szCs w:val="24"/>
                      <w:rtl/>
                      <w:lang w:eastAsia="ar-SA"/>
                    </w:rPr>
                    <w:t>على صورة ضرب العامل في نفسه تكون :-</w:t>
                  </w:r>
                </w:p>
              </w:tc>
            </w:tr>
            <w:tr w:rsidR="005F49DB" w14:paraId="42C0273E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1E20532" w14:textId="77777777" w:rsidR="008F5A48" w:rsidRPr="00FE0C22" w:rsidRDefault="008F5A48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6EE19B8" w14:textId="77777777" w:rsidR="008F5A48" w:rsidRPr="00CC4697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D776B" w14:textId="77777777" w:rsidR="008F5A48" w:rsidRPr="00A163F1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B19F6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DFE742" w14:textId="77777777" w:rsidR="008F5A48" w:rsidRPr="00A163F1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7903E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C255604" w14:textId="77777777" w:rsidR="008F5A48" w:rsidRPr="00A163F1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F61B9D5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3230D41" w14:textId="77777777" w:rsidR="008F5A48" w:rsidRPr="00204E41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غير ذلك</w:t>
                  </w:r>
                </w:p>
              </w:tc>
            </w:tr>
            <w:tr w:rsidR="005F49DB" w14:paraId="0C711E59" w14:textId="77777777" w:rsidTr="00684C0A"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60AE4AF1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97DDC17" w14:textId="77777777" w:rsidR="008F5A48" w:rsidRPr="00F9024E" w:rsidRDefault="00533A70" w:rsidP="005564C6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عند كتابة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5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بالصيغة الاسية تكون 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9C01F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1F404F" w:rsidRPr="00F9024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:</w:t>
                  </w:r>
                </w:p>
              </w:tc>
            </w:tr>
            <w:tr w:rsidR="005F49DB" w14:paraId="31FC9A62" w14:textId="77777777" w:rsidTr="0020279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6AA5F473" w14:textId="77777777" w:rsidR="008F5A48" w:rsidRPr="00FE0C22" w:rsidRDefault="008F5A48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7B9FE1D9" w14:textId="77777777" w:rsidR="008F5A48" w:rsidRPr="00CC4697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FA84E9F" w14:textId="77777777" w:rsidR="008F5A48" w:rsidRPr="00202793" w:rsidRDefault="00533A70" w:rsidP="00B154A0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spacing w:after="0" w:line="240" w:lineRule="auto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vertAlign w:val="superscript"/>
                      <w:rtl/>
                      <w:lang w:eastAsia="ar-SA"/>
                    </w:rPr>
                    <w:t>3</w:t>
                  </w: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6DD0F4A" w14:textId="77777777" w:rsidR="008F5A48" w:rsidRPr="00CC4697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A06871" w14:textId="77777777" w:rsidR="008F5A48" w:rsidRPr="00CC4697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vertAlign w:val="superscript"/>
                      <w:rtl/>
                      <w:lang w:eastAsia="ar-SA"/>
                    </w:rPr>
                    <w:t>5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9D399BA" w14:textId="77777777" w:rsidR="008F5A48" w:rsidRPr="00CC4697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14:paraId="45BD7D3D" w14:textId="77777777" w:rsidR="008F5A48" w:rsidRPr="00B154A0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7A72FE" w14:textId="77777777" w:rsidR="008F5A48" w:rsidRPr="00CC4697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19A27FB" w14:textId="77777777" w:rsidR="008F5A48" w:rsidRPr="001F404F" w:rsidRDefault="00533A70" w:rsidP="00B15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غير ذلك</w:t>
                  </w:r>
                </w:p>
              </w:tc>
            </w:tr>
            <w:tr w:rsidR="005F49DB" w14:paraId="313B2109" w14:textId="77777777" w:rsidTr="00684C0A"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42BB5F0B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93A00BD" w14:textId="77777777" w:rsidR="008F5A48" w:rsidRPr="001F404F" w:rsidRDefault="00533A70" w:rsidP="005564C6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8 + 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( 5 </w:t>
                  </w:r>
                  <w:r w:rsidR="00E260B4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–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2 ) = 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1B5D2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1F404F" w:rsidRPr="001F404F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:</w:t>
                  </w:r>
                </w:p>
              </w:tc>
            </w:tr>
            <w:tr w:rsidR="005F49DB" w14:paraId="328A998D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46F2FF5" w14:textId="77777777" w:rsidR="008F5A48" w:rsidRPr="00FE0C22" w:rsidRDefault="008F5A48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88FB419" w14:textId="77777777" w:rsidR="008F5A48" w:rsidRPr="00CC4697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FD2B14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A6BD0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70AB0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1F302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D744AE1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10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169413A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7DF81D57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غير ذلك </w:t>
                  </w:r>
                </w:p>
              </w:tc>
            </w:tr>
            <w:tr w:rsidR="005F49DB" w14:paraId="614B6DC8" w14:textId="77777777" w:rsidTr="00684C0A"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0A31954F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B39BE6F" w14:textId="77777777" w:rsidR="008F5A48" w:rsidRPr="00F9024E" w:rsidRDefault="00533A70" w:rsidP="00F43897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حل المعادلة  ن + 14 = 18 هو 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.</w:t>
                  </w:r>
                </w:p>
              </w:tc>
            </w:tr>
            <w:tr w:rsidR="005F49DB" w14:paraId="61F13D4C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5BF7A1C" w14:textId="77777777" w:rsidR="008F5A48" w:rsidRPr="00FE0C22" w:rsidRDefault="008F5A48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DBC3F97" w14:textId="77777777" w:rsidR="008F5A48" w:rsidRPr="00CC4697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05F44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B3A49F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F376A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D9434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EEB7FA9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B8D3808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03AB693F" w14:textId="77777777" w:rsidR="008F5A48" w:rsidRPr="00CC4697" w:rsidRDefault="00533A70" w:rsidP="00FE5D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ن = 14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  <w:tr w:rsidR="005F49DB" w14:paraId="01DCE1C6" w14:textId="77777777" w:rsidTr="00684C0A"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7EC97B46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28B3780" w14:textId="77777777" w:rsidR="008F5A48" w:rsidRPr="00D01A02" w:rsidRDefault="00533A70" w:rsidP="008C7A93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 أ + ب = ب + أ تسمى هذه الخاصية </w:t>
                  </w:r>
                  <w:r w:rsidR="00230DA6" w:rsidRPr="00D01A0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:</w:t>
                  </w:r>
                </w:p>
              </w:tc>
            </w:tr>
            <w:tr w:rsidR="005F49DB" w14:paraId="010DDB3E" w14:textId="77777777" w:rsidTr="00490676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11CE2C38" w14:textId="77777777" w:rsidR="008F5A48" w:rsidRPr="00FE0C22" w:rsidRDefault="008F5A48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83182B" w14:textId="77777777" w:rsidR="008F5A48" w:rsidRPr="00CC4697" w:rsidRDefault="00533A70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430077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خاصية الابدال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A759CB6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09D6E5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خاصية التجم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85F4CC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70CF546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خاصية التوز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A5CFC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F3E3898" w14:textId="77777777" w:rsidR="008F5A48" w:rsidRPr="00490676" w:rsidRDefault="00533A70" w:rsidP="004906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غيرذلك</w:t>
                  </w:r>
                </w:p>
              </w:tc>
            </w:tr>
            <w:tr w:rsidR="005F49DB" w14:paraId="20BF2BB2" w14:textId="77777777" w:rsidTr="003971D5"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14:paraId="0BA07999" w14:textId="77777777" w:rsidR="008F5A48" w:rsidRPr="00FE0C22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/>
                    </w:rPr>
                  </w:pPr>
                  <w:r w:rsidRPr="00FE0C22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14:paraId="26658C2C" w14:textId="77777777" w:rsidR="008F5A48" w:rsidRPr="000A5A25" w:rsidRDefault="00533A70" w:rsidP="00F43897">
                  <w:pPr>
                    <w:spacing w:after="0" w:line="240" w:lineRule="auto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val="x-none"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ur-I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 xml:space="preserve">أي الاعداد التالية اكبر من -2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val="x-none" w:eastAsia="ar-SA"/>
                    </w:rPr>
                    <w:t>؟</w:t>
                  </w:r>
                </w:p>
              </w:tc>
            </w:tr>
            <w:tr w:rsidR="005F49DB" w14:paraId="6E5F9B86" w14:textId="77777777" w:rsidTr="0088563E"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60FC143B" w14:textId="77777777" w:rsidR="00FE0C22" w:rsidRDefault="00FE0C22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/>
                    </w:rPr>
                  </w:pPr>
                </w:p>
                <w:p w14:paraId="41A10558" w14:textId="77777777" w:rsidR="0088563E" w:rsidRPr="0054220E" w:rsidRDefault="0088563E" w:rsidP="00F43897">
                  <w:pPr>
                    <w:spacing w:after="0"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FF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5956E466" w14:textId="77777777" w:rsidR="008F5A48" w:rsidRPr="00CC4697" w:rsidRDefault="00533A70" w:rsidP="00F438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7584F850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-1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09371E69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229653AD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-4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7C14C9CB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48E688E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-5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  <w:r w:rsidR="00A1031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64DFA83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8902EC9" w14:textId="77777777" w:rsidR="008F5A48" w:rsidRPr="00CC4697" w:rsidRDefault="00533A70" w:rsidP="00F60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>-7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</w:tbl>
          <w:p w14:paraId="64DE60F5" w14:textId="77777777" w:rsidR="00F60025" w:rsidRPr="00604D4A" w:rsidRDefault="00533A70" w:rsidP="002D76C6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38D506" wp14:editId="0851358E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3C7B52" w14:textId="77777777" w:rsidR="00CB37EB" w:rsidRDefault="00CB37EB" w:rsidP="00CB37EB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4C53C178" w14:textId="77777777" w:rsidR="00610033" w:rsidRPr="00610033" w:rsidRDefault="00533A70" w:rsidP="00CB37EB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50" type="#_x0000_t202" style="width:30.75pt;height:39pt;margin-top:10.04pt;margin-left:0.83pt;mso-height-percent:0;mso-height-relative:margin;mso-width-percent:0;mso-width-relative:margin;mso-wrap-distance-bottom:0;mso-wrap-distance-left:9pt;mso-wrap-distance-right:9pt;mso-wrap-distance-top:0;position:absolute;v-text-anchor:top;z-index:251723776" fillcolor="white" stroked="t" strokecolor="black" strokeweight="2pt">
                      <v:textbox>
                        <w:txbxContent>
                          <w:p w:rsidR="00CB37EB" w:rsidP="00CB37EB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i/>
                                <w:sz w:val="32"/>
                                <w:szCs w:val="36"/>
                                <w:rtl/>
                              </w:rPr>
                            </w:pPr>
                          </w:p>
                          <w:p w:rsidR="00610033" w:rsidRPr="00610033" w:rsidP="00CB37EB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A8BD1" w14:textId="77777777" w:rsidR="002B2F75" w:rsidRDefault="00533A70" w:rsidP="00353532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السؤال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 xml:space="preserve">ثالث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:</w:t>
            </w:r>
            <w:r w:rsidR="00CB37EB">
              <w:rPr>
                <w:rFonts w:ascii="Cambria" w:eastAsia="Times New Roman" w:hAnsi="Cambria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احسب قيمة  8 </w:t>
            </w:r>
            <w:r w:rsidR="009A1E6E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  <w:t>–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3 </w:t>
            </w:r>
            <w:r w:rsidR="009A1E6E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ar-SA" w:bidi="ur-IN"/>
              </w:rPr>
              <w:t>x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2 +7 </w:t>
            </w:r>
            <w:r w:rsidR="00675FCE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9A1E6E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؟ </w:t>
            </w:r>
          </w:p>
          <w:p w14:paraId="5B12B195" w14:textId="77777777" w:rsidR="00281EF4" w:rsidRDefault="00533A70" w:rsidP="00281EF4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F62174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F62174">
              <w:rPr>
                <w:rFonts w:ascii="Arial" w:eastAsia="Times New Roman" w:hAnsi="Arial" w:cs="Arial" w:hint="cs"/>
                <w:b/>
                <w:bCs/>
                <w:i/>
                <w:noProof/>
                <w:sz w:val="32"/>
                <w:szCs w:val="32"/>
                <w:rtl/>
                <w:lang w:val="ar-SA" w:eastAsia="ar-SA"/>
              </w:rPr>
              <w:t xml:space="preserve">             </w:t>
            </w:r>
          </w:p>
          <w:p w14:paraId="7733871A" w14:textId="77777777" w:rsidR="00F62174" w:rsidRPr="00710D14" w:rsidRDefault="00533A70" w:rsidP="00281EF4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i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i/>
                <w:noProof/>
                <w:sz w:val="32"/>
                <w:szCs w:val="32"/>
                <w:rtl/>
                <w:lang w:val="ar-SA" w:eastAsia="ar-SA"/>
              </w:rPr>
              <w:t xml:space="preserve">                             </w:t>
            </w:r>
          </w:p>
          <w:p w14:paraId="0ED2F8D1" w14:textId="77777777" w:rsidR="00C5130C" w:rsidRDefault="00C5130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4EA033E1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2F3234A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49DC4F1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3994384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09C00370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2650830E" w14:textId="77777777" w:rsidR="0070788C" w:rsidRDefault="0070788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9C07FBB" w14:textId="77777777" w:rsidR="00684A82" w:rsidRDefault="00533A70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802B21" wp14:editId="060360B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81152" w14:textId="77777777" w:rsidR="00610033" w:rsidRDefault="00610033" w:rsidP="005E0C42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03CD6251" w14:textId="77777777" w:rsidR="00610033" w:rsidRPr="00610033" w:rsidRDefault="00533A70" w:rsidP="005E0C42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1" type="#_x0000_t202" style="width:30.75pt;height:39pt;margin-top:7.1pt;margin-left:-6.75pt;mso-height-percent:0;mso-height-relative:margin;mso-width-percent:0;mso-width-relative:margin;mso-wrap-distance-bottom:0;mso-wrap-distance-left:9pt;mso-wrap-distance-right:9pt;mso-wrap-distance-top:0;position:absolute;v-text-anchor:top;z-index:251720704" fillcolor="white" stroked="t" strokecolor="black" strokeweight="1pt">
                      <v:textbox>
                        <w:txbxContent>
                          <w:p w:rsidR="00610033" w:rsidP="005E0C42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32"/>
                                <w:szCs w:val="36"/>
                                <w:rtl/>
                              </w:rPr>
                            </w:pPr>
                          </w:p>
                          <w:p w:rsidR="00610033" w:rsidRPr="00610033" w:rsidP="005E0C42">
                            <w:pPr>
                              <w:bidi/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12C5B" w14:textId="77777777" w:rsidR="00604D4A" w:rsidRDefault="00533A70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السؤال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رابع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/>
              </w:rPr>
              <w:t>: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E260B4"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احسب قيمة  ن + 3 اذا كانت ن = 4 ؟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</w:p>
          <w:p w14:paraId="073F8FD4" w14:textId="77777777" w:rsidR="00E260B4" w:rsidRDefault="00E260B4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2C7D79A8" w14:textId="77777777" w:rsidR="00E260B4" w:rsidRDefault="00E260B4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4B0DA00" w14:textId="77777777" w:rsidR="00E260B4" w:rsidRDefault="00E260B4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FA82623" w14:textId="77777777" w:rsidR="000A5A25" w:rsidRDefault="000A5A25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20CBFB63" w14:textId="77777777" w:rsidR="000A5A25" w:rsidRDefault="00533A70" w:rsidP="000A5A25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32"/>
                <w:szCs w:val="32"/>
                <w:rtl/>
                <w:lang w:val="ar-SA" w:eastAsia="ar-SA"/>
              </w:rPr>
              <w:t xml:space="preserve">                                                                    </w:t>
            </w:r>
          </w:p>
          <w:p w14:paraId="4C77C361" w14:textId="77777777" w:rsidR="00604D4A" w:rsidRDefault="00604D4A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298F45D8" w14:textId="77777777" w:rsidR="00954A0B" w:rsidRDefault="00954A0B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8772EA1" w14:textId="77777777" w:rsidR="00BC5CAC" w:rsidRDefault="00BC5CA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0F44DB6A" w14:textId="77777777" w:rsidR="00BC5CAC" w:rsidRDefault="00BC5CA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5FA22DD3" w14:textId="77777777" w:rsidR="00BC5CAC" w:rsidRDefault="00BC5CA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BC4D9F5" w14:textId="77777777" w:rsidR="00675FCE" w:rsidRDefault="00675FCE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9EA71D4" w14:textId="77777777" w:rsidR="00675FCE" w:rsidRDefault="00675FCE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321DCC86" w14:textId="77777777" w:rsidR="00675FCE" w:rsidRDefault="00675FCE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3C3C09EB" w14:textId="77777777" w:rsidR="00675FCE" w:rsidRDefault="00675FCE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6556305" w14:textId="77777777" w:rsidR="00675FCE" w:rsidRDefault="00675FCE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74C4B12C" w14:textId="77777777" w:rsidR="00BC5CAC" w:rsidRDefault="00BC5CAC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38CDD694" w14:textId="77777777" w:rsidR="00954A0B" w:rsidRDefault="00954A0B" w:rsidP="00604D4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4BADAD54" w14:textId="77777777" w:rsidR="00977813" w:rsidRPr="0045572C" w:rsidRDefault="00533A70" w:rsidP="0045572C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Cambria" w:hAnsi="Cambri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A20A25" wp14:editId="443A24E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98567B" w14:textId="77777777" w:rsidR="00675FCE" w:rsidRDefault="00675FCE" w:rsidP="00675FCE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32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5B3A86AC" w14:textId="77777777" w:rsidR="00675FCE" w:rsidRPr="00610033" w:rsidRDefault="00533A70" w:rsidP="00675FCE">
                                  <w:pPr>
                                    <w:spacing w:after="0" w:line="252" w:lineRule="auto"/>
                                    <w:ind w:left="357" w:hanging="357"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20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4" o:spid="_x0000_s1044" type="#_x0000_t202" style="position:absolute;left:0;text-align:left;margin-left:-1.25pt;margin-top:12.35pt;width:30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" o:button="t" fillcolor="window" strokecolor="windowText" strokeweight="2pt">
                      <v:fill o:detectmouseclick="t"/>
                      <v:textbox>
                        <w:txbxContent>
                          <w:p w14:paraId="5C98567B" w14:textId="77777777" w:rsidR="00675FCE" w:rsidRDefault="00675FCE" w:rsidP="00675FCE">
                            <w:pPr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32"/>
                                <w:szCs w:val="36"/>
                                <w:rtl/>
                              </w:rPr>
                            </w:pPr>
                          </w:p>
                          <w:p w14:paraId="5B3A86AC" w14:textId="77777777" w:rsidR="00675FCE" w:rsidRPr="00610033" w:rsidRDefault="00533A70" w:rsidP="00675FCE">
                            <w:pPr>
                              <w:spacing w:after="0" w:line="252" w:lineRule="auto"/>
                              <w:ind w:left="357" w:hanging="357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F46E1" w14:textId="77777777" w:rsidR="006C42D7" w:rsidRDefault="00533A70" w:rsidP="006C42D7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سؤال الخامس :-  اكمل الجدوال المجاور ثم اوجد المجال والمدى  ؟ </w:t>
            </w:r>
            <w:r w:rsidR="0070788C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ص = 2س</w:t>
            </w:r>
          </w:p>
          <w:p w14:paraId="70AF1DFF" w14:textId="77777777" w:rsidR="006C42D7" w:rsidRDefault="00533A70" w:rsidP="00F6002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  <w:tbl>
            <w:tblPr>
              <w:tblStyle w:val="TableGrid10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1"/>
              <w:gridCol w:w="951"/>
            </w:tblGrid>
            <w:tr w:rsidR="005F49DB" w14:paraId="279D1257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091EADEF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14:paraId="79036BAF" w14:textId="77777777" w:rsidR="006C42D7" w:rsidRP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14:paraId="13470BD1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ص</w:t>
                  </w:r>
                </w:p>
              </w:tc>
            </w:tr>
            <w:tr w:rsidR="005F49DB" w14:paraId="5D86D26B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4FD55D09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14:paraId="475EFC68" w14:textId="77777777" w:rsidR="006C42D7" w:rsidRP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val="x-none" w:eastAsia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14:paraId="22060F54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</w:p>
              </w:tc>
            </w:tr>
            <w:tr w:rsidR="005F49DB" w14:paraId="07CF679A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184348F6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14:paraId="6852C308" w14:textId="77777777" w:rsidR="006C42D7" w:rsidRP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14:paraId="4A10F68D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  <w:tr w:rsidR="005F49DB" w14:paraId="1D54AA59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3AC63365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14:paraId="60AE8939" w14:textId="77777777" w:rsidR="006C42D7" w:rsidRPr="003D40F3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cs="Simplified Arabic"/>
                      <w:b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14:paraId="22D34040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  <w:tr w:rsidR="005F49DB" w14:paraId="278D6C44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5417DCAA" w14:textId="77777777" w:rsidR="006C42D7" w:rsidRDefault="00533A70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cs="Simplified Arabic" w:hint="cs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</w:p>
              </w:tc>
              <w:tc>
                <w:tcPr>
                  <w:tcW w:w="951" w:type="dxa"/>
                </w:tcPr>
                <w:p w14:paraId="327958C6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951" w:type="dxa"/>
                </w:tcPr>
                <w:p w14:paraId="744F76CC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</w:tbl>
          <w:p w14:paraId="777F45CA" w14:textId="77777777" w:rsidR="0070788C" w:rsidRDefault="00533A70" w:rsidP="00F6002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المجال :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{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  <w:p w14:paraId="68A55576" w14:textId="77777777" w:rsidR="006C42D7" w:rsidRDefault="00533A70" w:rsidP="00F6002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  <w:p w14:paraId="29CC6C1B" w14:textId="77777777" w:rsidR="006C42D7" w:rsidRPr="0070788C" w:rsidRDefault="00533A70" w:rsidP="00F6002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المدى :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{</w:t>
            </w:r>
          </w:p>
          <w:p w14:paraId="225C124A" w14:textId="77777777" w:rsidR="00954A0B" w:rsidRPr="00954A0B" w:rsidRDefault="00533A70" w:rsidP="00F6002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                                                                                      </w:t>
            </w:r>
          </w:p>
          <w:p w14:paraId="4136697D" w14:textId="77777777" w:rsidR="00F60025" w:rsidRDefault="00F60025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5F79BA9F" w14:textId="77777777" w:rsidR="00071E2E" w:rsidRDefault="00071E2E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5BF95A46" w14:textId="77777777" w:rsidR="00675FCE" w:rsidRDefault="00675FCE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08091A95" w14:textId="77777777" w:rsidR="00675FCE" w:rsidRDefault="00675FCE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04D6FDD" w14:textId="77777777" w:rsidR="00675FCE" w:rsidRDefault="00675FCE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15C951CC" w14:textId="77777777" w:rsidR="00BC5CAC" w:rsidRDefault="00BC5CAC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6753B0C9" w14:textId="77777777" w:rsidR="00BC5CAC" w:rsidRDefault="00BC5CAC" w:rsidP="00592E7F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</w:p>
          <w:p w14:paraId="10B1F945" w14:textId="77777777" w:rsidR="0000113A" w:rsidRDefault="00533A70" w:rsidP="0000113A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                                                                                             </w:t>
            </w:r>
          </w:p>
          <w:p w14:paraId="16B49546" w14:textId="77777777" w:rsidR="00D129A9" w:rsidRPr="00BC5CAC" w:rsidRDefault="00533A70" w:rsidP="00BC5CAC">
            <w:pPr>
              <w:tabs>
                <w:tab w:val="left" w:pos="7457"/>
                <w:tab w:val="right" w:pos="10907"/>
              </w:tabs>
              <w:spacing w:after="0" w:line="240" w:lineRule="auto"/>
              <w:ind w:right="-480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                                                                                                                   </w:t>
            </w:r>
            <w:r w:rsidR="00B74F6D" w:rsidRPr="00592E7F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إنتهت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أسئلة .</w:t>
            </w:r>
          </w:p>
        </w:tc>
      </w:tr>
    </w:tbl>
    <w:p w14:paraId="372F444E" w14:textId="77777777" w:rsidR="003905BE" w:rsidRDefault="003905BE" w:rsidP="00BC5CAC">
      <w:pPr>
        <w:spacing w:after="0" w:line="240" w:lineRule="auto"/>
        <w:ind w:right="-480"/>
        <w:rPr>
          <w:rFonts w:ascii="Times New Roman" w:eastAsia="Times New Roman" w:hAnsi="Times New Roman" w:cs="Traditional Arabic"/>
          <w:b/>
          <w:bCs/>
          <w:noProof/>
          <w:sz w:val="28"/>
          <w:szCs w:val="28"/>
          <w:rtl/>
          <w:lang w:eastAsia="ar-SA"/>
        </w:rPr>
        <w:sectPr w:rsidR="003905BE" w:rsidSect="008C043F">
          <w:footerReference w:type="default" r:id="rId55"/>
          <w:type w:val="continuous"/>
          <w:pgSz w:w="11907" w:h="16443" w:code="9"/>
          <w:pgMar w:top="434" w:right="1797" w:bottom="284" w:left="179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435"/>
        </w:sectPr>
      </w:pPr>
    </w:p>
    <w:p w14:paraId="2B5C2C1E" w14:textId="77777777" w:rsidR="00D3760C" w:rsidRDefault="00533A70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4245A7">
        <w:rPr>
          <w:rFonts w:hint="cs"/>
          <w:b/>
          <w:bCs/>
          <w:sz w:val="24"/>
          <w:szCs w:val="24"/>
          <w:rtl/>
        </w:rPr>
        <w:t xml:space="preserve">المادة : رياضيات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E75B48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  <w:t>اختبار الفصل ( 1 )</w:t>
      </w:r>
      <w:r w:rsidR="004245A7"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                        </w:t>
      </w:r>
      <w:r w:rsidR="004245A7">
        <w:rPr>
          <w:rFonts w:hint="cs"/>
          <w:b/>
          <w:bCs/>
          <w:sz w:val="24"/>
          <w:szCs w:val="24"/>
          <w:rtl/>
        </w:rPr>
        <w:t xml:space="preserve">الصف : الأول المتوسط </w:t>
      </w:r>
    </w:p>
    <w:p w14:paraId="0A155531" w14:textId="77777777" w:rsidR="004245A7" w:rsidRDefault="00533A70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الجبر و الدوال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                   </w:t>
      </w:r>
      <w:r w:rsidR="00E75B48">
        <w:rPr>
          <w:rFonts w:hint="cs"/>
          <w:color w:val="ED7D31" w:themeColor="accent2"/>
          <w:sz w:val="28"/>
          <w:szCs w:val="28"/>
          <w:rtl/>
        </w:rPr>
        <w:t xml:space="preserve">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 </w:t>
      </w:r>
      <w:r w:rsidRPr="004245A7">
        <w:rPr>
          <w:rFonts w:hint="cs"/>
          <w:b/>
          <w:bCs/>
          <w:sz w:val="24"/>
          <w:szCs w:val="24"/>
          <w:rtl/>
        </w:rPr>
        <w:t xml:space="preserve">التاريخ :     /  </w:t>
      </w:r>
      <w:r w:rsidR="00E75B48">
        <w:rPr>
          <w:rFonts w:hint="cs"/>
          <w:b/>
          <w:bCs/>
          <w:sz w:val="24"/>
          <w:szCs w:val="24"/>
          <w:rtl/>
        </w:rPr>
        <w:t>4</w:t>
      </w:r>
      <w:r w:rsidRPr="004245A7">
        <w:rPr>
          <w:rFonts w:hint="cs"/>
          <w:b/>
          <w:bCs/>
          <w:sz w:val="24"/>
          <w:szCs w:val="24"/>
          <w:rtl/>
        </w:rPr>
        <w:t xml:space="preserve">  / 1447هـ</w:t>
      </w:r>
      <w:r>
        <w:rPr>
          <w:rFonts w:hint="cs"/>
          <w:sz w:val="28"/>
          <w:szCs w:val="28"/>
          <w:rtl/>
        </w:rPr>
        <w:t xml:space="preserve"> </w:t>
      </w:r>
    </w:p>
    <w:p w14:paraId="6F71E78E" w14:textId="77777777" w:rsidR="004245A7" w:rsidRPr="00024F36" w:rsidRDefault="00533A70" w:rsidP="004245A7">
      <w:pPr>
        <w:rPr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4245A7">
        <w:rPr>
          <w:rFonts w:hint="cs"/>
          <w:b/>
          <w:bCs/>
          <w:sz w:val="24"/>
          <w:szCs w:val="24"/>
          <w:rtl/>
        </w:rPr>
        <w:t xml:space="preserve">الاسم :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4245A7">
        <w:rPr>
          <w:rFonts w:hint="cs"/>
          <w:b/>
          <w:bCs/>
          <w:sz w:val="24"/>
          <w:szCs w:val="24"/>
          <w:rtl/>
        </w:rPr>
        <w:t xml:space="preserve">   الفصل :</w:t>
      </w:r>
      <w:r>
        <w:rPr>
          <w:rFonts w:hint="cs"/>
          <w:sz w:val="28"/>
          <w:szCs w:val="28"/>
          <w:rtl/>
        </w:rPr>
        <w:t xml:space="preserve"> </w:t>
      </w:r>
    </w:p>
    <w:p w14:paraId="7FCD199C" w14:textId="77777777" w:rsidR="00EC5437" w:rsidRPr="00FA0975" w:rsidRDefault="00533A70" w:rsidP="00024F36">
      <w:pPr>
        <w:rPr>
          <w:rFonts w:asciiTheme="majorBidi" w:hAnsiTheme="majorBidi" w:cstheme="majorBidi"/>
          <w:sz w:val="24"/>
          <w:szCs w:val="24"/>
          <w:rtl/>
        </w:rPr>
      </w:pP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FA0975">
        <w:rPr>
          <w:rFonts w:asciiTheme="majorBidi" w:hAnsiTheme="majorBidi" w:cstheme="majorBidi"/>
          <w:sz w:val="24"/>
          <w:szCs w:val="24"/>
          <w:rtl/>
        </w:rPr>
        <w:t xml:space="preserve"> : </w:t>
      </w:r>
    </w:p>
    <w:p w14:paraId="7A5C6C94" w14:textId="77777777" w:rsidR="00024F36" w:rsidRPr="00FA0975" w:rsidRDefault="00533A70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2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5F49DB" w14:paraId="7304F997" w14:textId="77777777" w:rsidTr="00B46748">
        <w:tc>
          <w:tcPr>
            <w:tcW w:w="10456" w:type="dxa"/>
            <w:gridSpan w:val="4"/>
            <w:shd w:val="clear" w:color="auto" w:fill="FFFFFF"/>
          </w:tcPr>
          <w:p w14:paraId="46BE7428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137B0F41" w14:textId="77777777" w:rsidR="00924648" w:rsidRPr="00924648" w:rsidRDefault="00533A70" w:rsidP="00E75B48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8F59F0">
              <w:rPr>
                <w:rFonts w:hint="cs"/>
                <w:rtl/>
              </w:rPr>
              <w:t xml:space="preserve"> </w:t>
            </w:r>
            <w:r w:rsidR="008F59F0" w:rsidRPr="002A2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تة تكعيب</w:t>
            </w:r>
          </w:p>
        </w:tc>
      </w:tr>
      <w:tr w:rsidR="005F49DB" w14:paraId="7CF76BA6" w14:textId="77777777" w:rsidTr="00B46748">
        <w:tc>
          <w:tcPr>
            <w:tcW w:w="2613" w:type="dxa"/>
          </w:tcPr>
          <w:p w14:paraId="20E812EA" w14:textId="77777777" w:rsidR="00597E2D" w:rsidRPr="001A7035" w:rsidRDefault="00533A70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D24EC"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 </w:t>
            </w:r>
            <w:r w:rsidR="007D24EC" w:rsidRPr="004719F2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</w:p>
        </w:tc>
        <w:tc>
          <w:tcPr>
            <w:tcW w:w="2617" w:type="dxa"/>
          </w:tcPr>
          <w:p w14:paraId="022A54A2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8F59F0"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 </w:t>
            </w:r>
            <w:r w:rsidR="008F59F0" w:rsidRPr="004719F2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7D24E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2CFD721E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8F59F0"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 </w:t>
            </w:r>
            <w:r w:rsidR="008F59F0" w:rsidRPr="004719F2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120FA346" w14:textId="77777777" w:rsidR="00024F36" w:rsidRPr="001A7035" w:rsidRDefault="00533A70" w:rsidP="00722D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8F59F0"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 </w:t>
            </w:r>
            <w:r w:rsidR="008F59F0" w:rsidRPr="004719F2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 w:rsidRPr="004719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F49DB" w14:paraId="394F2D45" w14:textId="77777777" w:rsidTr="00B46748">
        <w:tc>
          <w:tcPr>
            <w:tcW w:w="10456" w:type="dxa"/>
            <w:gridSpan w:val="4"/>
            <w:shd w:val="clear" w:color="auto" w:fill="FFFFFF"/>
          </w:tcPr>
          <w:p w14:paraId="3AE9BA7D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33A41890" w14:textId="77777777" w:rsidR="009B6BDE" w:rsidRPr="00E75B48" w:rsidRDefault="00533A70" w:rsidP="00E75B48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42E4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="00311D2F">
              <w:rPr>
                <w:rFonts w:hint="cs"/>
                <w:rtl/>
              </w:rPr>
              <w:t xml:space="preserve">   </w:t>
            </w:r>
            <w:r w:rsidR="008F59F0" w:rsidRPr="00E75B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قيمة</w:t>
            </w:r>
            <w:r w:rsidR="008F59F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8F59F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2 </w:t>
            </w:r>
            <w:r w:rsidR="008F59F0" w:rsidRPr="008F59F0">
              <w:rPr>
                <w:rFonts w:cstheme="minorHAnsi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8F59F0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5F49DB" w14:paraId="3F1BBF39" w14:textId="77777777" w:rsidTr="00BC5A5D">
        <w:trPr>
          <w:trHeight w:val="420"/>
        </w:trPr>
        <w:tc>
          <w:tcPr>
            <w:tcW w:w="2613" w:type="dxa"/>
          </w:tcPr>
          <w:p w14:paraId="2D888B8E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bookmarkStart w:id="14" w:name="_Hlk183858472_0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719F2">
              <w:rPr>
                <w:rFonts w:hint="cs"/>
                <w:b/>
                <w:bCs/>
                <w:rtl/>
              </w:rPr>
              <w:t xml:space="preserve">   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>8</w:t>
            </w:r>
            <w:r w:rsidR="004719F2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6A5E981B" w14:textId="77777777" w:rsidR="00597E2D" w:rsidRPr="00F42E44" w:rsidRDefault="00533A70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4719F2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 xml:space="preserve"> </w:t>
            </w:r>
            <w:r w:rsidR="004719F2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6  </w:t>
            </w:r>
          </w:p>
        </w:tc>
        <w:tc>
          <w:tcPr>
            <w:tcW w:w="2613" w:type="dxa"/>
          </w:tcPr>
          <w:p w14:paraId="49FE35A0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4719F2" w:rsidRPr="002A26CE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385C1198" w14:textId="77777777" w:rsidR="002B247C" w:rsidRPr="00782C78" w:rsidRDefault="00533A70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4719F2" w:rsidRPr="002A26C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3830EF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14"/>
      <w:tr w:rsidR="005F49DB" w14:paraId="480AF1BF" w14:textId="77777777" w:rsidTr="00B46748">
        <w:tc>
          <w:tcPr>
            <w:tcW w:w="10456" w:type="dxa"/>
            <w:gridSpan w:val="4"/>
          </w:tcPr>
          <w:p w14:paraId="2683C0BB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85834D" w14:textId="77777777" w:rsidR="00F42E44" w:rsidRPr="00E75B48" w:rsidRDefault="00533A70" w:rsidP="00E75B48">
            <w:pPr>
              <w:spacing w:line="254" w:lineRule="auto"/>
              <w:ind w:right="142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8F59F0" w:rsidRPr="00951EC8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t>قيمة العبارة بترتيب العمليات</w:t>
            </w:r>
            <w:r w:rsidR="004245A7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="008F59F0" w:rsidRPr="00951EC8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F59F0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8</w:t>
            </w:r>
            <w:r w:rsidR="004245A7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F59F0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+ ( 5 </w:t>
            </w:r>
            <w:r w:rsidR="004719F2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8F59F0" w:rsidRPr="004719F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2 )  =</w:t>
            </w:r>
            <w:r w:rsidR="008F59F0" w:rsidRPr="00951EC8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5F49DB" w14:paraId="30C147E4" w14:textId="77777777" w:rsidTr="00B46748">
        <w:tc>
          <w:tcPr>
            <w:tcW w:w="2613" w:type="dxa"/>
          </w:tcPr>
          <w:p w14:paraId="66E8FEE1" w14:textId="77777777" w:rsidR="006C78BC" w:rsidRPr="006C78BC" w:rsidRDefault="00533A70" w:rsidP="00471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719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14:paraId="1386FD6B" w14:textId="77777777" w:rsidR="00597E2D" w:rsidRPr="00F42E44" w:rsidRDefault="00533A70" w:rsidP="004719F2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4719F2"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4719F2" w:rsidRPr="004719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3" w:type="dxa"/>
          </w:tcPr>
          <w:p w14:paraId="3CB4B921" w14:textId="77777777" w:rsidR="006C78BC" w:rsidRPr="006C78BC" w:rsidRDefault="00533A70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3C9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7C2EF6DC" w14:textId="77777777" w:rsidR="006C78BC" w:rsidRPr="00F42E44" w:rsidRDefault="00533A70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</w:t>
            </w:r>
            <w:r w:rsidR="004719F2">
              <w:rPr>
                <w:rFonts w:ascii="Arial" w:eastAsia="Calibri" w:hAnsi="Arial" w:cs="Arial" w:hint="cs"/>
                <w:b/>
                <w:bCs/>
                <w:rtl/>
              </w:rPr>
              <w:t xml:space="preserve">     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</w:t>
            </w:r>
            <w:r w:rsidR="004719F2"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</w:p>
        </w:tc>
      </w:tr>
      <w:tr w:rsidR="005F49DB" w14:paraId="23BF0DEC" w14:textId="77777777" w:rsidTr="00B46748">
        <w:tc>
          <w:tcPr>
            <w:tcW w:w="10456" w:type="dxa"/>
            <w:gridSpan w:val="4"/>
            <w:shd w:val="clear" w:color="auto" w:fill="FFFFFF"/>
          </w:tcPr>
          <w:p w14:paraId="01EFB3F3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63D714A4" w14:textId="77777777" w:rsidR="00F42E44" w:rsidRDefault="00533A70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F59F0" w:rsidRPr="004719F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حل المعادلة</w:t>
            </w:r>
            <w:r w:rsidR="008F59F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م  +  8  =  15   هو</w:t>
            </w:r>
            <w:r w:rsid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9F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4D3FCD98" w14:textId="77777777" w:rsidR="00E75B48" w:rsidRPr="00E75B48" w:rsidRDefault="00E75B48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F49DB" w14:paraId="6F2F0BE2" w14:textId="77777777" w:rsidTr="00B46748">
        <w:tc>
          <w:tcPr>
            <w:tcW w:w="2613" w:type="dxa"/>
          </w:tcPr>
          <w:p w14:paraId="7385D812" w14:textId="77777777" w:rsidR="00DD215C" w:rsidRPr="00541DBB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8F59F0" w:rsidRPr="004719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17" w:type="dxa"/>
          </w:tcPr>
          <w:p w14:paraId="70BF135C" w14:textId="77777777" w:rsidR="00DD215C" w:rsidRPr="00725590" w:rsidRDefault="00533A7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8F59F0" w:rsidRP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</w:tcPr>
          <w:p w14:paraId="6D56B51E" w14:textId="77777777" w:rsidR="00DD215C" w:rsidRPr="00725590" w:rsidRDefault="00533A7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8F59F0" w:rsidRP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13" w:type="dxa"/>
          </w:tcPr>
          <w:p w14:paraId="326F341D" w14:textId="77777777" w:rsidR="00597E2D" w:rsidRPr="00725590" w:rsidRDefault="00533A7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8F59F0" w:rsidRP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F49DB" w14:paraId="33D34B49" w14:textId="77777777" w:rsidTr="00B46748">
        <w:tc>
          <w:tcPr>
            <w:tcW w:w="10456" w:type="dxa"/>
            <w:gridSpan w:val="4"/>
          </w:tcPr>
          <w:p w14:paraId="7AE7C4A6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2870158F" w14:textId="77777777" w:rsidR="00725590" w:rsidRDefault="00533A7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05F91" w:rsidRPr="00951E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عبارة المكافئة باستعمال خاصية التوزيع للعبارة العددية </w:t>
            </w:r>
            <w:r w:rsidR="00E75B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05F91" w:rsidRPr="00951E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05F91" w:rsidRPr="00E75B48">
              <w:rPr>
                <w:rFonts w:cstheme="minorHAnsi"/>
                <w:b/>
                <w:bCs/>
                <w:sz w:val="24"/>
                <w:szCs w:val="24"/>
                <w:rtl/>
              </w:rPr>
              <w:t>٣</w:t>
            </w:r>
            <w:r w:rsidR="00E05F91" w:rsidRPr="00951E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E05F91" w:rsidRPr="004719F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٧ + ٢ ) =</w:t>
            </w:r>
          </w:p>
          <w:p w14:paraId="6EF7CF29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5F49DB" w14:paraId="6A662F25" w14:textId="77777777" w:rsidTr="00B46748">
        <w:tc>
          <w:tcPr>
            <w:tcW w:w="2613" w:type="dxa"/>
          </w:tcPr>
          <w:p w14:paraId="4BFBFEDE" w14:textId="77777777" w:rsidR="00937A75" w:rsidRPr="00725590" w:rsidRDefault="00533A70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4028D2" w:rsidRP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21 </w:t>
            </w:r>
            <w:r w:rsidR="004028D2" w:rsidRPr="002A26C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+ </w:t>
            </w:r>
            <w:r w:rsidR="004028D2" w:rsidRPr="004719F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14:paraId="1D6D7234" w14:textId="77777777" w:rsidR="00DD215C" w:rsidRPr="00937A75" w:rsidRDefault="00533A7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4028D2" w:rsidRP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6 - 21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3" w:type="dxa"/>
          </w:tcPr>
          <w:p w14:paraId="0AC2E96B" w14:textId="77777777" w:rsidR="00DD215C" w:rsidRPr="00937A75" w:rsidRDefault="00533A7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4028D2" w:rsidRP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10 </w:t>
            </w:r>
            <w:r w:rsidR="004028D2" w:rsidRPr="002A26C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4028D2" w:rsidRP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5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72816E02" w14:textId="77777777" w:rsidR="00BC5A5D" w:rsidRPr="00937A75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4028D2" w:rsidRPr="004719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3 </w:t>
            </w:r>
            <w:r w:rsidR="004028D2" w:rsidRPr="002A26C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4028D2" w:rsidRP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12</w:t>
            </w:r>
          </w:p>
        </w:tc>
      </w:tr>
    </w:tbl>
    <w:p w14:paraId="6D2B9859" w14:textId="77777777" w:rsidR="00E75B48" w:rsidRDefault="00E75B48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807C7A" w14:textId="77777777" w:rsidR="003B1F06" w:rsidRPr="001E3C9E" w:rsidRDefault="00533A70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8342E9C" w14:textId="77777777" w:rsidR="002D56EB" w:rsidRDefault="00533A70" w:rsidP="00E05F91">
      <w:pPr>
        <w:rPr>
          <w:sz w:val="28"/>
          <w:szCs w:val="28"/>
          <w:rtl/>
        </w:rPr>
      </w:pP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8F59F0" w:rsidRPr="004719F2">
        <w:rPr>
          <w:rFonts w:asciiTheme="majorBidi" w:hAnsiTheme="majorBidi" w:cstheme="majorBidi"/>
          <w:b/>
          <w:bCs/>
          <w:sz w:val="24"/>
          <w:szCs w:val="24"/>
          <w:rtl/>
        </w:rPr>
        <w:t>احسب قيمة العبارة</w:t>
      </w:r>
      <w:r w:rsidR="008F59F0">
        <w:rPr>
          <w:rFonts w:cs="AdvertisingBold" w:hint="cs"/>
          <w:sz w:val="28"/>
          <w:szCs w:val="28"/>
          <w:rtl/>
        </w:rPr>
        <w:t xml:space="preserve">    </w:t>
      </w:r>
      <w:r w:rsidR="008F59F0" w:rsidRPr="002A26CE">
        <w:rPr>
          <w:rFonts w:cstheme="minorHAnsi"/>
          <w:b/>
          <w:bCs/>
          <w:sz w:val="24"/>
          <w:szCs w:val="24"/>
          <w:rtl/>
        </w:rPr>
        <w:t>4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asciiTheme="majorBidi" w:hAnsiTheme="majorBidi" w:cstheme="majorBidi"/>
          <w:b/>
          <w:bCs/>
          <w:sz w:val="24"/>
          <w:szCs w:val="24"/>
          <w:rtl/>
        </w:rPr>
        <w:t>ن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asciiTheme="majorBidi" w:hAnsiTheme="majorBidi" w:cstheme="majorBidi"/>
          <w:b/>
          <w:bCs/>
          <w:sz w:val="24"/>
          <w:szCs w:val="24"/>
          <w:rtl/>
        </w:rPr>
        <w:t>+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asciiTheme="majorBidi" w:hAnsiTheme="majorBidi" w:cstheme="majorBidi"/>
          <w:b/>
          <w:bCs/>
          <w:sz w:val="24"/>
          <w:szCs w:val="24"/>
          <w:rtl/>
        </w:rPr>
        <w:t>ص</w:t>
      </w:r>
      <w:r w:rsidR="008F59F0" w:rsidRPr="00A61FEA">
        <w:rPr>
          <w:rFonts w:cs="AdvertisingBold" w:hint="cs"/>
          <w:sz w:val="28"/>
          <w:szCs w:val="28"/>
          <w:rtl/>
        </w:rPr>
        <w:t xml:space="preserve"> </w:t>
      </w:r>
      <w:r w:rsidR="008F59F0">
        <w:rPr>
          <w:rFonts w:cs="AdvertisingBold" w:hint="cs"/>
          <w:sz w:val="28"/>
          <w:szCs w:val="28"/>
          <w:rtl/>
        </w:rPr>
        <w:t xml:space="preserve">  </w:t>
      </w:r>
      <w:r w:rsidR="002A26CE">
        <w:rPr>
          <w:rFonts w:cs="AdvertisingBold" w:hint="cs"/>
          <w:sz w:val="28"/>
          <w:szCs w:val="28"/>
          <w:rtl/>
        </w:rPr>
        <w:t>،</w:t>
      </w:r>
      <w:r w:rsidR="008F59F0">
        <w:rPr>
          <w:rFonts w:cs="AdvertisingBold" w:hint="cs"/>
          <w:sz w:val="28"/>
          <w:szCs w:val="28"/>
          <w:rtl/>
        </w:rPr>
        <w:t xml:space="preserve">  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إذا كان  </w:t>
      </w:r>
      <w:r w:rsidR="008F59F0" w:rsidRPr="002A26CE">
        <w:rPr>
          <w:rFonts w:asciiTheme="majorBidi" w:hAnsiTheme="majorBidi" w:cstheme="majorBidi"/>
          <w:b/>
          <w:bCs/>
          <w:sz w:val="24"/>
          <w:szCs w:val="24"/>
          <w:rtl/>
        </w:rPr>
        <w:t>ن =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cstheme="minorHAnsi"/>
          <w:b/>
          <w:bCs/>
          <w:sz w:val="24"/>
          <w:szCs w:val="24"/>
          <w:rtl/>
        </w:rPr>
        <w:t>3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 </w:t>
      </w:r>
      <w:r w:rsidR="008F59F0" w:rsidRPr="004719F2">
        <w:rPr>
          <w:rFonts w:hint="cs"/>
          <w:b/>
          <w:bCs/>
          <w:sz w:val="24"/>
          <w:szCs w:val="24"/>
          <w:rtl/>
        </w:rPr>
        <w:t>،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2A26CE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asciiTheme="majorBidi" w:hAnsiTheme="majorBidi" w:cstheme="majorBidi"/>
          <w:b/>
          <w:bCs/>
          <w:sz w:val="24"/>
          <w:szCs w:val="24"/>
          <w:rtl/>
        </w:rPr>
        <w:t>ص =</w:t>
      </w:r>
      <w:r w:rsidR="008F59F0" w:rsidRPr="004719F2">
        <w:rPr>
          <w:rFonts w:cs="AdvertisingBold" w:hint="cs"/>
          <w:b/>
          <w:bCs/>
          <w:sz w:val="24"/>
          <w:szCs w:val="24"/>
          <w:rtl/>
        </w:rPr>
        <w:t xml:space="preserve"> </w:t>
      </w:r>
      <w:r w:rsidR="008F59F0" w:rsidRPr="002A26CE">
        <w:rPr>
          <w:rFonts w:cstheme="minorHAnsi"/>
          <w:b/>
          <w:bCs/>
          <w:sz w:val="24"/>
          <w:szCs w:val="24"/>
          <w:rtl/>
        </w:rPr>
        <w:t>2</w:t>
      </w:r>
    </w:p>
    <w:p w14:paraId="74ECEBCA" w14:textId="77777777" w:rsidR="00E75B48" w:rsidRDefault="00E75B48" w:rsidP="00E05F91">
      <w:pPr>
        <w:rPr>
          <w:sz w:val="28"/>
          <w:szCs w:val="28"/>
          <w:rtl/>
        </w:rPr>
      </w:pPr>
    </w:p>
    <w:p w14:paraId="401E8B69" w14:textId="77777777" w:rsidR="004719F2" w:rsidRDefault="00533A70" w:rsidP="00E05F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D70BB1" w14:textId="77777777" w:rsidR="00412AE3" w:rsidRDefault="00533A70" w:rsidP="008F59F0">
      <w:p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ب )-  </w:t>
      </w:r>
      <w:r w:rsidR="008F59F0">
        <w:rPr>
          <w:rFonts w:hint="cs"/>
          <w:sz w:val="24"/>
          <w:szCs w:val="24"/>
          <w:rtl/>
        </w:rPr>
        <w:t xml:space="preserve"> </w:t>
      </w:r>
      <w:bookmarkStart w:id="15" w:name="_Hlk208872315"/>
      <w:r w:rsidR="008F59F0" w:rsidRPr="007D24EC">
        <w:rPr>
          <w:rFonts w:hint="cs"/>
          <w:b/>
          <w:bCs/>
          <w:sz w:val="24"/>
          <w:szCs w:val="24"/>
          <w:rtl/>
        </w:rPr>
        <w:t>أكمل الجدول التالي ، ثم حدد مجال كل دالة و مداها :</w:t>
      </w:r>
      <w:r w:rsidR="008F59F0">
        <w:rPr>
          <w:rFonts w:hint="cs"/>
          <w:sz w:val="24"/>
          <w:szCs w:val="24"/>
          <w:rtl/>
        </w:rPr>
        <w:t xml:space="preserve"> </w:t>
      </w:r>
      <w:bookmarkEnd w:id="15"/>
    </w:p>
    <w:tbl>
      <w:tblPr>
        <w:tblpPr w:leftFromText="180" w:rightFromText="180" w:vertAnchor="text" w:horzAnchor="page" w:tblpX="7846" w:tblpY="5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276"/>
        <w:gridCol w:w="851"/>
      </w:tblGrid>
      <w:tr w:rsidR="005F49DB" w14:paraId="2EF582AE" w14:textId="77777777" w:rsidTr="004028D2">
        <w:tc>
          <w:tcPr>
            <w:tcW w:w="693" w:type="dxa"/>
            <w:vAlign w:val="center"/>
          </w:tcPr>
          <w:p w14:paraId="4AE86941" w14:textId="77777777" w:rsidR="004028D2" w:rsidRPr="00A70539" w:rsidRDefault="00533A70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  <w:bookmarkStart w:id="16" w:name="_Hlk208872334"/>
            <w:r w:rsidRPr="00A70539">
              <w:rPr>
                <w:rFonts w:cs="AdvertisingBold" w:hint="cs"/>
                <w:sz w:val="28"/>
                <w:szCs w:val="28"/>
                <w:rtl/>
              </w:rPr>
              <w:t>س</w:t>
            </w:r>
          </w:p>
        </w:tc>
        <w:tc>
          <w:tcPr>
            <w:tcW w:w="1276" w:type="dxa"/>
            <w:vAlign w:val="center"/>
          </w:tcPr>
          <w:p w14:paraId="511AC84A" w14:textId="77777777" w:rsidR="004028D2" w:rsidRPr="002A26CE" w:rsidRDefault="00533A70" w:rsidP="004028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س</w:t>
            </w:r>
            <w:r w:rsidR="002A26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2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2A26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26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0B82AB62" w14:textId="77777777" w:rsidR="004028D2" w:rsidRPr="002A26CE" w:rsidRDefault="00533A70" w:rsidP="004028D2">
            <w:pPr>
              <w:jc w:val="center"/>
              <w:rPr>
                <w:rFonts w:cs="AdvertisingBold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cs="AdvertisingBold" w:hint="cs"/>
                <w:b/>
                <w:bCs/>
                <w:sz w:val="24"/>
                <w:szCs w:val="24"/>
                <w:rtl/>
              </w:rPr>
              <w:t>ص</w:t>
            </w:r>
          </w:p>
        </w:tc>
      </w:tr>
      <w:tr w:rsidR="005F49DB" w14:paraId="1FA047FB" w14:textId="77777777" w:rsidTr="004028D2">
        <w:trPr>
          <w:trHeight w:val="468"/>
        </w:trPr>
        <w:tc>
          <w:tcPr>
            <w:tcW w:w="693" w:type="dxa"/>
            <w:vAlign w:val="center"/>
          </w:tcPr>
          <w:p w14:paraId="1BA309E8" w14:textId="77777777" w:rsidR="004028D2" w:rsidRPr="002A26CE" w:rsidRDefault="00533A70" w:rsidP="004028D2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cstheme="minorHAns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6" w:type="dxa"/>
            <w:vAlign w:val="center"/>
          </w:tcPr>
          <w:p w14:paraId="58BFC1B3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4F76E79D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</w:tr>
      <w:tr w:rsidR="005F49DB" w14:paraId="040DA164" w14:textId="77777777" w:rsidTr="004028D2">
        <w:trPr>
          <w:trHeight w:val="419"/>
        </w:trPr>
        <w:tc>
          <w:tcPr>
            <w:tcW w:w="693" w:type="dxa"/>
            <w:vAlign w:val="center"/>
          </w:tcPr>
          <w:p w14:paraId="62F628C5" w14:textId="77777777" w:rsidR="004028D2" w:rsidRPr="002A26CE" w:rsidRDefault="00533A70" w:rsidP="004028D2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1886FD70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DB56C6F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</w:tr>
      <w:tr w:rsidR="005F49DB" w14:paraId="1FE0CED1" w14:textId="77777777" w:rsidTr="004028D2">
        <w:trPr>
          <w:trHeight w:val="419"/>
        </w:trPr>
        <w:tc>
          <w:tcPr>
            <w:tcW w:w="693" w:type="dxa"/>
            <w:vAlign w:val="center"/>
          </w:tcPr>
          <w:p w14:paraId="19F51C3F" w14:textId="77777777" w:rsidR="004028D2" w:rsidRPr="002A26CE" w:rsidRDefault="00533A70" w:rsidP="004028D2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6B496916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7A5166C7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</w:tr>
      <w:tr w:rsidR="005F49DB" w14:paraId="3FA47480" w14:textId="77777777" w:rsidTr="004028D2">
        <w:trPr>
          <w:trHeight w:val="419"/>
        </w:trPr>
        <w:tc>
          <w:tcPr>
            <w:tcW w:w="693" w:type="dxa"/>
            <w:vAlign w:val="center"/>
          </w:tcPr>
          <w:p w14:paraId="0E6AD868" w14:textId="77777777" w:rsidR="004028D2" w:rsidRPr="002A26CE" w:rsidRDefault="00533A70" w:rsidP="004028D2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26CE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14:paraId="33FCD544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058E501F" w14:textId="77777777" w:rsidR="004028D2" w:rsidRPr="00A70539" w:rsidRDefault="004028D2" w:rsidP="004028D2">
            <w:pPr>
              <w:jc w:val="center"/>
              <w:rPr>
                <w:rFonts w:cs="AdvertisingBold"/>
                <w:sz w:val="28"/>
                <w:szCs w:val="28"/>
                <w:rtl/>
              </w:rPr>
            </w:pPr>
          </w:p>
        </w:tc>
      </w:tr>
    </w:tbl>
    <w:bookmarkEnd w:id="16"/>
    <w:p w14:paraId="23163808" w14:textId="77777777" w:rsidR="008F59F0" w:rsidRPr="001E3C9E" w:rsidRDefault="00533A70" w:rsidP="008F59F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</w:p>
    <w:p w14:paraId="2670431B" w14:textId="77777777" w:rsidR="008F59F0" w:rsidRPr="001E3C9E" w:rsidRDefault="008F59F0" w:rsidP="008F59F0">
      <w:pPr>
        <w:rPr>
          <w:sz w:val="24"/>
          <w:szCs w:val="24"/>
          <w:rtl/>
        </w:rPr>
      </w:pPr>
    </w:p>
    <w:p w14:paraId="3BCB1F20" w14:textId="77777777" w:rsidR="00650208" w:rsidRDefault="00533A70" w:rsidP="00E279F1">
      <w:pPr>
        <w:tabs>
          <w:tab w:val="left" w:pos="10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bookmarkStart w:id="17" w:name="_Hlk208872453"/>
      <w:r w:rsidR="004245A7" w:rsidRPr="002A26CE">
        <w:rPr>
          <w:rFonts w:hint="cs"/>
          <w:b/>
          <w:bCs/>
          <w:sz w:val="24"/>
          <w:szCs w:val="24"/>
          <w:rtl/>
        </w:rPr>
        <w:t xml:space="preserve">المجال </w:t>
      </w:r>
      <w:r w:rsidRPr="002A26CE">
        <w:rPr>
          <w:rFonts w:hint="cs"/>
          <w:b/>
          <w:bCs/>
          <w:sz w:val="24"/>
          <w:szCs w:val="24"/>
          <w:rtl/>
        </w:rPr>
        <w:t>:</w:t>
      </w:r>
      <w:r w:rsidR="00E279F1">
        <w:rPr>
          <w:rFonts w:hint="cs"/>
          <w:sz w:val="28"/>
          <w:szCs w:val="28"/>
          <w:rtl/>
        </w:rPr>
        <w:t xml:space="preserve"> </w:t>
      </w:r>
      <w:r w:rsidR="00E279F1">
        <w:rPr>
          <w:sz w:val="28"/>
          <w:szCs w:val="28"/>
        </w:rPr>
        <w:t>}</w:t>
      </w:r>
      <w:r w:rsidR="00E279F1">
        <w:rPr>
          <w:rFonts w:hint="cs"/>
          <w:sz w:val="28"/>
          <w:szCs w:val="28"/>
          <w:rtl/>
        </w:rPr>
        <w:t xml:space="preserve"> </w:t>
      </w:r>
      <w:r w:rsidR="00E279F1">
        <w:rPr>
          <w:sz w:val="28"/>
          <w:szCs w:val="28"/>
          <w:rtl/>
        </w:rPr>
        <w:tab/>
      </w:r>
      <w:r w:rsidR="00E279F1">
        <w:rPr>
          <w:rFonts w:hint="cs"/>
          <w:sz w:val="28"/>
          <w:szCs w:val="28"/>
          <w:rtl/>
        </w:rPr>
        <w:t xml:space="preserve">                </w:t>
      </w:r>
      <w:r w:rsidR="00E279F1">
        <w:rPr>
          <w:sz w:val="28"/>
          <w:szCs w:val="28"/>
        </w:rPr>
        <w:t>{</w:t>
      </w:r>
      <w:r w:rsidR="00E279F1">
        <w:rPr>
          <w:sz w:val="28"/>
          <w:szCs w:val="28"/>
          <w:rtl/>
        </w:rPr>
        <w:tab/>
      </w:r>
      <w:r w:rsidR="00E279F1">
        <w:rPr>
          <w:sz w:val="28"/>
          <w:szCs w:val="28"/>
          <w:rtl/>
        </w:rPr>
        <w:tab/>
      </w:r>
      <w:r w:rsidR="00E279F1">
        <w:rPr>
          <w:sz w:val="28"/>
          <w:szCs w:val="28"/>
          <w:rtl/>
        </w:rPr>
        <w:tab/>
      </w:r>
      <w:r w:rsidR="00E279F1">
        <w:rPr>
          <w:sz w:val="28"/>
          <w:szCs w:val="28"/>
          <w:rtl/>
        </w:rPr>
        <w:tab/>
      </w:r>
    </w:p>
    <w:p w14:paraId="7A75F0ED" w14:textId="77777777" w:rsidR="004245A7" w:rsidRDefault="00533A70" w:rsidP="009231C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2A26CE">
        <w:rPr>
          <w:rFonts w:hint="cs"/>
          <w:b/>
          <w:bCs/>
          <w:sz w:val="24"/>
          <w:szCs w:val="24"/>
          <w:rtl/>
        </w:rPr>
        <w:t>المدى  :</w:t>
      </w:r>
      <w:r w:rsidR="00E279F1">
        <w:rPr>
          <w:rFonts w:hint="cs"/>
          <w:sz w:val="28"/>
          <w:szCs w:val="28"/>
          <w:rtl/>
        </w:rPr>
        <w:t xml:space="preserve"> </w:t>
      </w:r>
      <w:r w:rsidR="00E279F1">
        <w:rPr>
          <w:sz w:val="28"/>
          <w:szCs w:val="28"/>
        </w:rPr>
        <w:t>}</w:t>
      </w:r>
      <w:r w:rsidR="00E279F1">
        <w:rPr>
          <w:rFonts w:hint="cs"/>
          <w:sz w:val="28"/>
          <w:szCs w:val="28"/>
          <w:rtl/>
        </w:rPr>
        <w:t xml:space="preserve">              </w:t>
      </w:r>
      <w:r w:rsidR="002A26CE">
        <w:rPr>
          <w:rFonts w:hint="cs"/>
          <w:sz w:val="28"/>
          <w:szCs w:val="28"/>
          <w:rtl/>
        </w:rPr>
        <w:t xml:space="preserve"> </w:t>
      </w:r>
      <w:r w:rsidR="00E279F1">
        <w:rPr>
          <w:rFonts w:hint="cs"/>
          <w:sz w:val="28"/>
          <w:szCs w:val="28"/>
          <w:rtl/>
        </w:rPr>
        <w:t xml:space="preserve">     </w:t>
      </w:r>
      <w:r w:rsidR="00E279F1">
        <w:rPr>
          <w:sz w:val="28"/>
          <w:szCs w:val="28"/>
        </w:rPr>
        <w:t>{</w:t>
      </w:r>
      <w:r w:rsidR="00E279F1">
        <w:rPr>
          <w:rFonts w:hint="cs"/>
          <w:sz w:val="28"/>
          <w:szCs w:val="28"/>
          <w:rtl/>
        </w:rPr>
        <w:t xml:space="preserve"> </w:t>
      </w:r>
    </w:p>
    <w:bookmarkEnd w:id="17"/>
    <w:p w14:paraId="19A8C04B" w14:textId="77777777" w:rsidR="001E1640" w:rsidRDefault="001E1640" w:rsidP="009231CF">
      <w:pPr>
        <w:rPr>
          <w:sz w:val="28"/>
          <w:szCs w:val="28"/>
          <w:rtl/>
        </w:rPr>
      </w:pPr>
    </w:p>
    <w:p w14:paraId="79E5AB06" w14:textId="77777777" w:rsidR="00E75B48" w:rsidRDefault="00533A70" w:rsidP="004028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</w:t>
      </w:r>
    </w:p>
    <w:p w14:paraId="7ADF04B4" w14:textId="77777777" w:rsidR="004028D2" w:rsidRDefault="00533A70" w:rsidP="00E75B48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</w:t>
      </w:r>
      <w:r w:rsidR="00BF650B">
        <w:rPr>
          <w:rFonts w:hint="cs"/>
          <w:sz w:val="28"/>
          <w:szCs w:val="28"/>
          <w:rtl/>
        </w:rPr>
        <w:t xml:space="preserve"> </w:t>
      </w:r>
    </w:p>
    <w:p w14:paraId="58C47370" w14:textId="77777777" w:rsidR="00853E9B" w:rsidRPr="004028D2" w:rsidRDefault="00533A70" w:rsidP="004028D2">
      <w:pPr>
        <w:jc w:val="center"/>
        <w:rPr>
          <w:rtl/>
        </w:rPr>
        <w:sectPr w:rsidR="00853E9B" w:rsidRPr="004028D2" w:rsidSect="00D52DD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rtl/>
        </w:rPr>
        <w:t xml:space="preserve">                                                                  انتهت الأسئلة </w:t>
      </w:r>
      <w:r>
        <w:rPr>
          <w:rFonts w:hint="cs"/>
          <w:rtl/>
        </w:rPr>
        <w:t xml:space="preserve">                            </w:t>
      </w:r>
      <w:r w:rsidR="00BF650B">
        <w:rPr>
          <w:rFonts w:hint="cs"/>
          <w:rtl/>
        </w:rPr>
        <w:t xml:space="preserve">      </w:t>
      </w:r>
      <w:r w:rsidR="00E75B48">
        <w:rPr>
          <w:rFonts w:hint="cs"/>
          <w:rtl/>
        </w:rPr>
        <w:t xml:space="preserve">  </w:t>
      </w:r>
      <w:r w:rsidR="00BF650B">
        <w:rPr>
          <w:rFonts w:hint="cs"/>
          <w:rtl/>
        </w:rPr>
        <w:t xml:space="preserve">                        </w:t>
      </w:r>
      <w:r w:rsidR="00881794" w:rsidRPr="00BF650B">
        <w:rPr>
          <w:rFonts w:hint="cs"/>
          <w:rtl/>
        </w:rPr>
        <w:t xml:space="preserve"> </w:t>
      </w:r>
      <w:bookmarkStart w:id="18" w:name="_Hlk208872964"/>
      <w:r w:rsidR="00BF650B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18"/>
    </w:p>
    <w:p w14:paraId="038D67E2" w14:textId="77777777" w:rsidR="00D3760C" w:rsidRDefault="00533A70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4245A7">
        <w:rPr>
          <w:rFonts w:hint="cs"/>
          <w:b/>
          <w:bCs/>
          <w:sz w:val="24"/>
          <w:szCs w:val="24"/>
          <w:rtl/>
        </w:rPr>
        <w:t xml:space="preserve">المادة : رياضيات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E75B48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  <w:t xml:space="preserve">اختبار الفصل ( </w:t>
      </w:r>
      <w:r w:rsidR="00F953EA" w:rsidRPr="00A74E00">
        <w:rPr>
          <w:rFonts w:cstheme="minorHAnsi"/>
          <w:b/>
          <w:bCs/>
          <w:color w:val="ED7D31" w:themeColor="accent2"/>
          <w:sz w:val="24"/>
          <w:szCs w:val="24"/>
          <w:rtl/>
        </w:rPr>
        <w:t>2</w:t>
      </w:r>
      <w:r w:rsidR="004245A7" w:rsidRPr="00A74E00">
        <w:rPr>
          <w:rFonts w:cstheme="minorHAnsi"/>
          <w:b/>
          <w:bCs/>
          <w:color w:val="ED7D31" w:themeColor="accent2"/>
          <w:sz w:val="24"/>
          <w:szCs w:val="24"/>
          <w:rtl/>
        </w:rPr>
        <w:t xml:space="preserve"> </w:t>
      </w:r>
      <w:r w:rsidR="004245A7" w:rsidRPr="00E75B48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  <w:t>)</w:t>
      </w:r>
      <w:r w:rsidR="004245A7"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                        </w:t>
      </w:r>
      <w:r w:rsidR="004245A7">
        <w:rPr>
          <w:rFonts w:hint="cs"/>
          <w:b/>
          <w:bCs/>
          <w:sz w:val="24"/>
          <w:szCs w:val="24"/>
          <w:rtl/>
        </w:rPr>
        <w:t xml:space="preserve">الصف : الأول المتوسط </w:t>
      </w:r>
    </w:p>
    <w:p w14:paraId="62D6F48F" w14:textId="77777777" w:rsidR="004245A7" w:rsidRDefault="00533A70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F953EA">
        <w:rPr>
          <w:rFonts w:hint="cs"/>
          <w:b/>
          <w:bCs/>
          <w:color w:val="ED7D31" w:themeColor="accent2"/>
          <w:sz w:val="24"/>
          <w:szCs w:val="24"/>
          <w:rtl/>
        </w:rPr>
        <w:t>الأعداد الصحيحة</w:t>
      </w:r>
      <w:r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                  </w:t>
      </w:r>
      <w:r w:rsidR="00486DAF">
        <w:rPr>
          <w:rFonts w:hint="cs"/>
          <w:color w:val="ED7D31" w:themeColor="accent2"/>
          <w:sz w:val="28"/>
          <w:szCs w:val="28"/>
          <w:rtl/>
        </w:rPr>
        <w:t xml:space="preserve">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</w:t>
      </w:r>
      <w:r w:rsidRPr="004245A7">
        <w:rPr>
          <w:rFonts w:hint="cs"/>
          <w:b/>
          <w:bCs/>
          <w:sz w:val="24"/>
          <w:szCs w:val="24"/>
          <w:rtl/>
        </w:rPr>
        <w:t xml:space="preserve">التاريخ :     /  </w:t>
      </w:r>
      <w:r w:rsidR="00E75B48">
        <w:rPr>
          <w:rFonts w:hint="cs"/>
          <w:b/>
          <w:bCs/>
          <w:sz w:val="24"/>
          <w:szCs w:val="24"/>
          <w:rtl/>
        </w:rPr>
        <w:t>4</w:t>
      </w:r>
      <w:r w:rsidRPr="004245A7">
        <w:rPr>
          <w:rFonts w:hint="cs"/>
          <w:b/>
          <w:bCs/>
          <w:sz w:val="24"/>
          <w:szCs w:val="24"/>
          <w:rtl/>
        </w:rPr>
        <w:t xml:space="preserve">  / 1447هـ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topFromText="40" w:vertAnchor="text" w:horzAnchor="margin" w:tblpY="87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5F49DB" w14:paraId="6817DEC6" w14:textId="77777777" w:rsidTr="00B6229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0F946" w14:textId="77777777" w:rsidR="00B62298" w:rsidRPr="005C69E6" w:rsidRDefault="00B62298" w:rsidP="00B62298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F49DB" w14:paraId="48BE0B0B" w14:textId="77777777" w:rsidTr="00B6229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6CA44CB" w14:textId="77777777" w:rsidR="00B62298" w:rsidRPr="005C69E6" w:rsidRDefault="00533A70" w:rsidP="00B62298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DBA8308" w14:textId="77777777" w:rsidR="004245A7" w:rsidRPr="00B62298" w:rsidRDefault="00533A70" w:rsidP="00B6229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4245A7">
        <w:rPr>
          <w:rFonts w:hint="cs"/>
          <w:b/>
          <w:bCs/>
          <w:sz w:val="24"/>
          <w:szCs w:val="24"/>
          <w:rtl/>
        </w:rPr>
        <w:t xml:space="preserve">الاسم :  </w:t>
      </w:r>
      <w:r w:rsidR="00B6229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="00A74E00">
        <w:rPr>
          <w:rFonts w:hint="cs"/>
          <w:b/>
          <w:bCs/>
          <w:sz w:val="24"/>
          <w:szCs w:val="24"/>
          <w:rtl/>
        </w:rPr>
        <w:t xml:space="preserve"> </w:t>
      </w:r>
      <w:r w:rsidR="00B62298">
        <w:rPr>
          <w:rFonts w:hint="cs"/>
          <w:b/>
          <w:bCs/>
          <w:sz w:val="24"/>
          <w:szCs w:val="24"/>
          <w:rtl/>
        </w:rPr>
        <w:t xml:space="preserve"> الفصل :</w:t>
      </w:r>
      <w:r w:rsidRPr="004245A7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B62298">
        <w:rPr>
          <w:rFonts w:hint="cs"/>
          <w:b/>
          <w:bCs/>
          <w:sz w:val="24"/>
          <w:szCs w:val="24"/>
          <w:rtl/>
        </w:rPr>
        <w:t xml:space="preserve">   </w:t>
      </w:r>
      <w:r w:rsidRPr="004245A7">
        <w:rPr>
          <w:rFonts w:hint="cs"/>
          <w:b/>
          <w:bCs/>
          <w:sz w:val="24"/>
          <w:szCs w:val="24"/>
          <w:rtl/>
        </w:rPr>
        <w:t xml:space="preserve">  </w:t>
      </w:r>
    </w:p>
    <w:p w14:paraId="3741A22C" w14:textId="77777777" w:rsidR="00EC5437" w:rsidRPr="00FA0975" w:rsidRDefault="00533A70" w:rsidP="00024F36">
      <w:pPr>
        <w:rPr>
          <w:rFonts w:asciiTheme="majorBidi" w:hAnsiTheme="majorBidi" w:cstheme="majorBidi"/>
          <w:sz w:val="24"/>
          <w:szCs w:val="24"/>
          <w:rtl/>
        </w:rPr>
      </w:pP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FA0975">
        <w:rPr>
          <w:rFonts w:asciiTheme="majorBidi" w:hAnsiTheme="majorBidi" w:cstheme="majorBidi"/>
          <w:sz w:val="24"/>
          <w:szCs w:val="24"/>
          <w:rtl/>
        </w:rPr>
        <w:t xml:space="preserve"> : </w:t>
      </w:r>
    </w:p>
    <w:p w14:paraId="6BF74AC6" w14:textId="77777777" w:rsidR="00024F36" w:rsidRPr="00FA0975" w:rsidRDefault="00533A70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5F49DB" w14:paraId="59FB2BE2" w14:textId="77777777" w:rsidTr="00B46748">
        <w:tc>
          <w:tcPr>
            <w:tcW w:w="10456" w:type="dxa"/>
            <w:gridSpan w:val="4"/>
            <w:shd w:val="clear" w:color="auto" w:fill="FFFFFF"/>
          </w:tcPr>
          <w:p w14:paraId="08FC7123" w14:textId="77777777" w:rsidR="00924648" w:rsidRDefault="00533A70" w:rsidP="00E75B48">
            <w:pPr>
              <w:rPr>
                <w:rtl/>
              </w:rPr>
            </w:pPr>
            <w:r w:rsidRPr="006900D1">
              <w:rPr>
                <w:rFonts w:ascii="Calibri" w:hAnsi="Calibri" w:cs="Calibri" w:hint="cs"/>
                <w:b/>
                <w:bCs/>
                <w:rtl/>
              </w:rPr>
              <w:t>1</w:t>
            </w:r>
            <w:r w:rsidR="00F42E44" w:rsidRPr="006900D1">
              <w:rPr>
                <w:rFonts w:ascii="Calibri" w:hAnsi="Calibri" w:cs="Calibri" w:hint="cs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4315A0">
              <w:rPr>
                <w:rFonts w:hint="cs"/>
                <w:rtl/>
              </w:rPr>
              <w:t xml:space="preserve">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العبارة </w:t>
            </w:r>
            <w:r w:rsidR="006900D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1 + | </w:t>
            </w:r>
            <w:r w:rsidR="004315A0" w:rsidRPr="00A74E0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6|</w:t>
            </w:r>
            <w:r w:rsidR="004315A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  <w:r w:rsidR="00A74E00" w:rsidRPr="0052089D">
              <w:rPr>
                <w:rFonts w:cstheme="minorHAnsi"/>
                <w:b/>
                <w:bCs/>
                <w:sz w:val="24"/>
                <w:szCs w:val="24"/>
                <w:rtl/>
              </w:rPr>
              <w:t>=</w:t>
            </w:r>
          </w:p>
          <w:p w14:paraId="578D1212" w14:textId="77777777" w:rsidR="00627F0D" w:rsidRPr="00924648" w:rsidRDefault="00627F0D" w:rsidP="00E75B48">
            <w:pPr>
              <w:rPr>
                <w:rtl/>
              </w:rPr>
            </w:pPr>
          </w:p>
        </w:tc>
      </w:tr>
      <w:tr w:rsidR="005F49DB" w14:paraId="10D1EAF5" w14:textId="77777777" w:rsidTr="00B46748">
        <w:tc>
          <w:tcPr>
            <w:tcW w:w="2613" w:type="dxa"/>
          </w:tcPr>
          <w:p w14:paraId="13CF53CC" w14:textId="77777777" w:rsidR="00597E2D" w:rsidRPr="001A7035" w:rsidRDefault="00533A70" w:rsidP="001659A1">
            <w:pPr>
              <w:rPr>
                <w:sz w:val="28"/>
                <w:szCs w:val="28"/>
                <w:rtl/>
              </w:rPr>
            </w:pPr>
            <w:r w:rsidRPr="00A74E00">
              <w:rPr>
                <w:rFonts w:cstheme="minorHAnsi"/>
                <w:b/>
                <w:bCs/>
                <w:rtl/>
              </w:rPr>
              <w:t>أ</w:t>
            </w:r>
            <w:r w:rsidR="00A74E00">
              <w:rPr>
                <w:rFonts w:hint="cs"/>
                <w:b/>
                <w:bCs/>
                <w:rtl/>
              </w:rPr>
              <w:t xml:space="preserve"> </w:t>
            </w:r>
            <w:r w:rsidRPr="00A74E00">
              <w:rPr>
                <w:rFonts w:cstheme="minorHAnsi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</w:tcPr>
          <w:p w14:paraId="13CE72A8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72115DB0" w14:textId="77777777" w:rsidR="00024F36" w:rsidRPr="001A7035" w:rsidRDefault="00533A70" w:rsidP="001A7035">
            <w:pPr>
              <w:rPr>
                <w:sz w:val="28"/>
                <w:szCs w:val="28"/>
                <w:rtl/>
              </w:rPr>
            </w:pPr>
            <w:r w:rsidRPr="00A74E00">
              <w:rPr>
                <w:rFonts w:cstheme="minorHAnsi"/>
                <w:b/>
                <w:bCs/>
                <w:rtl/>
              </w:rPr>
              <w:t>ج</w:t>
            </w:r>
            <w:r w:rsidR="00782C78" w:rsidRPr="00A74E00">
              <w:rPr>
                <w:rFonts w:cstheme="minorHAnsi"/>
                <w:b/>
                <w:bCs/>
                <w:rtl/>
              </w:rPr>
              <w:t>ـ</w:t>
            </w:r>
            <w:r w:rsidRPr="00A74E00">
              <w:rPr>
                <w:rFonts w:cstheme="minorHAnsi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-7</w:t>
            </w:r>
          </w:p>
        </w:tc>
        <w:tc>
          <w:tcPr>
            <w:tcW w:w="2613" w:type="dxa"/>
          </w:tcPr>
          <w:p w14:paraId="1F440DCB" w14:textId="77777777" w:rsidR="00024F36" w:rsidRPr="001A7035" w:rsidRDefault="00533A70" w:rsidP="00722D94">
            <w:pPr>
              <w:rPr>
                <w:sz w:val="28"/>
                <w:szCs w:val="28"/>
                <w:rtl/>
              </w:rPr>
            </w:pPr>
            <w:r w:rsidRPr="00486DAF">
              <w:rPr>
                <w:rFonts w:hint="cs"/>
                <w:b/>
                <w:bCs/>
                <w:rtl/>
              </w:rPr>
              <w:t xml:space="preserve">د ) 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F49DB" w14:paraId="3E57167B" w14:textId="77777777" w:rsidTr="00B46748">
        <w:tc>
          <w:tcPr>
            <w:tcW w:w="10456" w:type="dxa"/>
            <w:gridSpan w:val="4"/>
            <w:shd w:val="clear" w:color="auto" w:fill="FFFFFF"/>
          </w:tcPr>
          <w:p w14:paraId="602F740C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19" w:name="_Hlk210770167"/>
          </w:p>
          <w:p w14:paraId="1783CF4C" w14:textId="77777777" w:rsidR="00F42E44" w:rsidRDefault="00533A70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2</w:t>
            </w:r>
            <w:r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0C89" w:rsidRPr="0052089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ناتج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-٥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+</w:t>
            </w:r>
            <w:r w:rsidR="00500C89" w:rsidRP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627F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-٧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  <w:p w14:paraId="36B44F68" w14:textId="77777777" w:rsidR="00E75B48" w:rsidRPr="00E75B48" w:rsidRDefault="00E75B48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bookmarkEnd w:id="19"/>
      <w:tr w:rsidR="005F49DB" w14:paraId="27CF6F5D" w14:textId="77777777" w:rsidTr="00B46748">
        <w:tc>
          <w:tcPr>
            <w:tcW w:w="2613" w:type="dxa"/>
          </w:tcPr>
          <w:p w14:paraId="2E065463" w14:textId="77777777" w:rsidR="00DD215C" w:rsidRPr="00541DBB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14:paraId="43E01C6D" w14:textId="77777777" w:rsidR="00DD215C" w:rsidRPr="00725590" w:rsidRDefault="00533A7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627F0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27F0D"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12</w:t>
            </w:r>
            <w:r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07AF5FDC" w14:textId="77777777" w:rsidR="00DD215C" w:rsidRPr="00725590" w:rsidRDefault="00533A7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627F0D"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2</w:t>
            </w:r>
          </w:p>
        </w:tc>
        <w:tc>
          <w:tcPr>
            <w:tcW w:w="2613" w:type="dxa"/>
          </w:tcPr>
          <w:p w14:paraId="6DFD41BA" w14:textId="77777777" w:rsidR="00597E2D" w:rsidRPr="00725590" w:rsidRDefault="00533A7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Pr="00153DA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F0D" w:rsidRPr="00153DA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F49DB" w14:paraId="05363F4D" w14:textId="77777777" w:rsidTr="00B46748">
        <w:tc>
          <w:tcPr>
            <w:tcW w:w="10456" w:type="dxa"/>
            <w:gridSpan w:val="4"/>
          </w:tcPr>
          <w:p w14:paraId="5BF000C0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2159A7E9" w14:textId="77777777" w:rsidR="00725590" w:rsidRDefault="00533A7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3</w:t>
            </w:r>
            <w:r w:rsidRPr="006900D1">
              <w:rPr>
                <w:rFonts w:eastAsia="Calibri" w:cstheme="minorHAnsi"/>
                <w:b/>
                <w:bCs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نظير الجمعي ( المعكوس ) للعدد</w:t>
            </w:r>
            <w:r w:rsid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 xml:space="preserve"> </w:t>
            </w:r>
            <w:r w:rsidR="00627F0D" w:rsidRP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>7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هو</w:t>
            </w:r>
            <w:r w:rsid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:</w:t>
            </w:r>
            <w:r w:rsidR="004315A0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  </w:t>
            </w:r>
          </w:p>
          <w:p w14:paraId="078B472D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5F49DB" w14:paraId="44D5D842" w14:textId="77777777" w:rsidTr="00B46748">
        <w:tc>
          <w:tcPr>
            <w:tcW w:w="2613" w:type="dxa"/>
          </w:tcPr>
          <w:p w14:paraId="0D27180F" w14:textId="77777777" w:rsidR="00937A75" w:rsidRPr="00725590" w:rsidRDefault="00533A70" w:rsidP="001659A1">
            <w:pPr>
              <w:rPr>
                <w:rFonts w:eastAsia="Calibri" w:cs="Times New Roman"/>
                <w:b/>
                <w:bCs/>
                <w:rtl/>
              </w:rPr>
            </w:pPr>
            <w:bookmarkStart w:id="20" w:name="_Hlk210770182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 w:rsidRPr="00A74E0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7</w:t>
            </w:r>
          </w:p>
        </w:tc>
        <w:tc>
          <w:tcPr>
            <w:tcW w:w="2617" w:type="dxa"/>
          </w:tcPr>
          <w:p w14:paraId="2FD2BBEF" w14:textId="77777777" w:rsidR="00DD215C" w:rsidRPr="00937A75" w:rsidRDefault="00533A7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42809A6A" w14:textId="77777777" w:rsidR="00DD215C" w:rsidRPr="00937A75" w:rsidRDefault="00533A7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14:paraId="5AB09F23" w14:textId="77777777" w:rsidR="00BC5A5D" w:rsidRPr="00937A75" w:rsidRDefault="00533A7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bookmarkEnd w:id="20"/>
      <w:tr w:rsidR="005F49DB" w14:paraId="435DAB64" w14:textId="77777777" w:rsidTr="000C0763">
        <w:tc>
          <w:tcPr>
            <w:tcW w:w="10456" w:type="dxa"/>
            <w:gridSpan w:val="4"/>
            <w:shd w:val="clear" w:color="auto" w:fill="FFFFFF"/>
          </w:tcPr>
          <w:p w14:paraId="5AD62DF2" w14:textId="77777777" w:rsidR="004315A0" w:rsidRDefault="004315A0" w:rsidP="000C0763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65AD922D" w14:textId="77777777" w:rsidR="004315A0" w:rsidRDefault="00533A7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4</w:t>
            </w:r>
            <w:r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7F0D" w:rsidRPr="006900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 -6</w:t>
            </w:r>
            <w:r w:rsidR="00A74E0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 w:rsidR="00A74E0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-6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=  </w:t>
            </w:r>
          </w:p>
          <w:p w14:paraId="4ECDAC74" w14:textId="77777777" w:rsidR="004315A0" w:rsidRPr="00E75B48" w:rsidRDefault="004315A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F49DB" w14:paraId="41001DFC" w14:textId="77777777" w:rsidTr="000C0763">
        <w:tc>
          <w:tcPr>
            <w:tcW w:w="2613" w:type="dxa"/>
          </w:tcPr>
          <w:p w14:paraId="7B84FF94" w14:textId="77777777" w:rsidR="004315A0" w:rsidRPr="00725590" w:rsidRDefault="00533A70" w:rsidP="000C0763">
            <w:pPr>
              <w:rPr>
                <w:rFonts w:eastAsia="Calibri" w:cs="Times New Roman"/>
                <w:b/>
                <w:bCs/>
                <w:rtl/>
              </w:rPr>
            </w:pPr>
            <w:bookmarkStart w:id="21" w:name="_Hlk210770460"/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>
              <w:rPr>
                <w:rFonts w:eastAsia="Calibri" w:cstheme="minorHAnsi" w:hint="cs"/>
                <w:b/>
                <w:bCs/>
                <w:rtl/>
              </w:rPr>
              <w:t>36</w:t>
            </w:r>
          </w:p>
        </w:tc>
        <w:tc>
          <w:tcPr>
            <w:tcW w:w="2617" w:type="dxa"/>
          </w:tcPr>
          <w:p w14:paraId="384DD251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47719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-12</w:t>
            </w:r>
          </w:p>
        </w:tc>
        <w:tc>
          <w:tcPr>
            <w:tcW w:w="2613" w:type="dxa"/>
          </w:tcPr>
          <w:p w14:paraId="1C8A4984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-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13" w:type="dxa"/>
          </w:tcPr>
          <w:p w14:paraId="00330980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</w:tr>
      <w:bookmarkEnd w:id="21"/>
      <w:tr w:rsidR="005F49DB" w14:paraId="26CD2D87" w14:textId="77777777" w:rsidTr="000C0763">
        <w:tc>
          <w:tcPr>
            <w:tcW w:w="10456" w:type="dxa"/>
            <w:gridSpan w:val="4"/>
            <w:shd w:val="clear" w:color="auto" w:fill="FFFFFF"/>
          </w:tcPr>
          <w:p w14:paraId="3C8B2603" w14:textId="77777777" w:rsidR="004315A0" w:rsidRDefault="004315A0" w:rsidP="000C0763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413E24AB" w14:textId="77777777" w:rsidR="004315A0" w:rsidRDefault="00533A7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5</w:t>
            </w:r>
            <w:r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7F0D" w:rsidRPr="006900D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ناتج 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27F0D" w:rsidRPr="00A74E0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-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6 ÷ 2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  <w:p w14:paraId="08119D53" w14:textId="77777777" w:rsidR="004315A0" w:rsidRPr="00E75B48" w:rsidRDefault="004315A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F49DB" w14:paraId="114DA4F0" w14:textId="77777777" w:rsidTr="000C0763">
        <w:tc>
          <w:tcPr>
            <w:tcW w:w="2613" w:type="dxa"/>
          </w:tcPr>
          <w:p w14:paraId="28586C9C" w14:textId="77777777" w:rsidR="004315A0" w:rsidRPr="00725590" w:rsidRDefault="00533A70" w:rsidP="000C0763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 w:rsidRPr="00A74E0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14:paraId="634B6AF8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5F53A52D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-8</w:t>
            </w:r>
          </w:p>
        </w:tc>
        <w:tc>
          <w:tcPr>
            <w:tcW w:w="2613" w:type="dxa"/>
          </w:tcPr>
          <w:p w14:paraId="26F49D92" w14:textId="77777777" w:rsidR="004315A0" w:rsidRPr="00937A75" w:rsidRDefault="00533A7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6ABD35D2" w14:textId="77777777" w:rsidR="004315A0" w:rsidRDefault="004315A0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7C6A0B0" w14:textId="77777777" w:rsidR="003B1F06" w:rsidRPr="001E3C9E" w:rsidRDefault="00533A70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A0F7341" w14:textId="77777777" w:rsidR="006900D1" w:rsidRDefault="00533A70" w:rsidP="00E05F9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31A65E" wp14:editId="0EC83EF7">
                <wp:simplePos x="0" y="0"/>
                <wp:positionH relativeFrom="column">
                  <wp:posOffset>3597910</wp:posOffset>
                </wp:positionH>
                <wp:positionV relativeFrom="paragraph">
                  <wp:posOffset>272415</wp:posOffset>
                </wp:positionV>
                <wp:extent cx="352425" cy="295275"/>
                <wp:effectExtent l="0" t="0" r="28575" b="28575"/>
                <wp:wrapNone/>
                <wp:docPr id="1990623975" name="شكل بيضاوي 19906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90623975" o:spid="_x0000_s1053" style="width:27.75pt;height:23.25pt;margin-top:21.45pt;margin-left:283.3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black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2442E7" wp14:editId="1127621A">
                <wp:simplePos x="0" y="0"/>
                <wp:positionH relativeFrom="column">
                  <wp:posOffset>5629275</wp:posOffset>
                </wp:positionH>
                <wp:positionV relativeFrom="paragraph">
                  <wp:posOffset>276225</wp:posOffset>
                </wp:positionV>
                <wp:extent cx="352425" cy="295275"/>
                <wp:effectExtent l="0" t="0" r="28575" b="28575"/>
                <wp:wrapNone/>
                <wp:docPr id="1588922366" name="شكل بيضاوي 15889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88922366" o:spid="_x0000_s1054" style="width:27.75pt;height:23.25pt;margin-top:21.75pt;margin-left:443.25pt;mso-height-percent:0;mso-height-relative:margin;mso-width-percent:0;mso-width-relative:margin;mso-wrap-distance-bottom:0;mso-wrap-distance-left:9pt;mso-wrap-distance-right:9pt;mso-wrap-distance-top:0;position:absolute;v-text-anchor:middle;z-index:251732992" fillcolor="white" stroked="t" strokecolor="black" strokeweight="1pt"/>
            </w:pict>
          </mc:Fallback>
        </mc:AlternateContent>
      </w:r>
      <w:r w:rsidRPr="006900D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2089D">
        <w:rPr>
          <w:rFonts w:cstheme="minorHAnsi"/>
          <w:b/>
          <w:bCs/>
          <w:sz w:val="24"/>
          <w:szCs w:val="24"/>
          <w:rtl/>
        </w:rPr>
        <w:t>أ</w:t>
      </w:r>
      <w:r w:rsidRPr="006900D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ضع إشارة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&gt;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أو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&lt;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أو 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=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،  ليصبح كل مما يأتي جملة صحيحة :</w:t>
      </w:r>
    </w:p>
    <w:p w14:paraId="5DC54D11" w14:textId="77777777" w:rsidR="006900D1" w:rsidRPr="006900D1" w:rsidRDefault="00533A70" w:rsidP="00E05F9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</w:t>
      </w:r>
      <w:r w:rsidRPr="00393E71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>9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>|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  </w:t>
      </w:r>
      <w:r>
        <w:rPr>
          <w:rFonts w:hint="cs"/>
          <w:rtl/>
        </w:rPr>
        <w:t xml:space="preserve">         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- </w:t>
      </w:r>
      <w:r w:rsidRPr="00393E71">
        <w:rPr>
          <w:rFonts w:cstheme="minorHAnsi"/>
          <w:b/>
          <w:bCs/>
          <w:noProof/>
          <w:sz w:val="24"/>
          <w:szCs w:val="24"/>
          <w:rtl/>
        </w:rPr>
        <w:t>12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 </w:t>
      </w:r>
      <w:r>
        <w:rPr>
          <w:rFonts w:hint="cs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0              </w:t>
      </w:r>
      <w:r w:rsidRPr="006900D1">
        <w:rPr>
          <w:rFonts w:cstheme="minorHAnsi"/>
          <w:b/>
          <w:bCs/>
          <w:sz w:val="24"/>
          <w:szCs w:val="24"/>
          <w:rtl/>
        </w:rPr>
        <w:t>-3</w:t>
      </w:r>
    </w:p>
    <w:p w14:paraId="752A77D0" w14:textId="77777777" w:rsidR="006900D1" w:rsidRDefault="006900D1" w:rsidP="00E05F91">
      <w:pPr>
        <w:rPr>
          <w:b/>
          <w:bCs/>
          <w:sz w:val="24"/>
          <w:szCs w:val="24"/>
          <w:rtl/>
        </w:rPr>
      </w:pPr>
    </w:p>
    <w:p w14:paraId="79436351" w14:textId="77777777" w:rsidR="006900D1" w:rsidRDefault="006900D1" w:rsidP="00E05F91">
      <w:pPr>
        <w:rPr>
          <w:b/>
          <w:bCs/>
          <w:sz w:val="24"/>
          <w:szCs w:val="24"/>
          <w:rtl/>
        </w:rPr>
      </w:pPr>
    </w:p>
    <w:p w14:paraId="294604E7" w14:textId="77777777" w:rsidR="00E75B48" w:rsidRPr="00153DA0" w:rsidRDefault="00533A70" w:rsidP="00E05F91">
      <w:pPr>
        <w:rPr>
          <w:b/>
          <w:bCs/>
          <w:sz w:val="24"/>
          <w:szCs w:val="24"/>
          <w:rtl/>
        </w:rPr>
      </w:pPr>
      <w:r w:rsidRPr="006900D1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1968" behindDoc="0" locked="0" layoutInCell="1" allowOverlap="1" wp14:anchorId="2EEB2C2E" wp14:editId="370E8CBE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209800" cy="1485900"/>
            <wp:effectExtent l="0" t="0" r="0" b="0"/>
            <wp:wrapNone/>
            <wp:docPr id="670848001" name="صورة 1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8001" name="صورة 1">
                      <a:hlinkClick r:id="rId62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00D1" w:rsidRPr="006900D1">
        <w:rPr>
          <w:rFonts w:asciiTheme="majorBidi" w:hAnsiTheme="majorBidi" w:cstheme="majorBidi"/>
          <w:b/>
          <w:bCs/>
          <w:sz w:val="24"/>
          <w:szCs w:val="24"/>
          <w:rtl/>
        </w:rPr>
        <w:t>( ب )-</w:t>
      </w:r>
      <w:r w:rsidR="006900D1">
        <w:rPr>
          <w:rFonts w:hint="cs"/>
          <w:b/>
          <w:bCs/>
          <w:sz w:val="24"/>
          <w:szCs w:val="24"/>
          <w:rtl/>
        </w:rPr>
        <w:t xml:space="preserve"> </w:t>
      </w:r>
      <w:r w:rsidRPr="0052089D">
        <w:rPr>
          <w:rFonts w:asciiTheme="majorBidi" w:hAnsiTheme="majorBidi" w:cstheme="majorBidi"/>
          <w:b/>
          <w:bCs/>
          <w:sz w:val="24"/>
          <w:szCs w:val="24"/>
          <w:rtl/>
        </w:rPr>
        <w:t>اكتب  الزوج المرتب لكل نقطة ممثلة على المستوى الإحداثي  :</w:t>
      </w:r>
    </w:p>
    <w:p w14:paraId="7E36C9BC" w14:textId="77777777" w:rsidR="00486DAF" w:rsidRPr="00153DA0" w:rsidRDefault="00533A70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153DA0">
        <w:rPr>
          <w:rFonts w:hint="cs"/>
          <w:b/>
          <w:bCs/>
          <w:sz w:val="24"/>
          <w:szCs w:val="24"/>
          <w:rtl/>
        </w:rPr>
        <w:t xml:space="preserve">جـ                     </w:t>
      </w:r>
    </w:p>
    <w:p w14:paraId="16E63DDD" w14:textId="77777777" w:rsidR="00486DAF" w:rsidRPr="00153DA0" w:rsidRDefault="00533A70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5208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53DA0">
        <w:rPr>
          <w:rFonts w:hint="cs"/>
          <w:b/>
          <w:bCs/>
          <w:sz w:val="24"/>
          <w:szCs w:val="24"/>
          <w:rtl/>
        </w:rPr>
        <w:t xml:space="preserve">ر </w:t>
      </w:r>
    </w:p>
    <w:p w14:paraId="19E017D6" w14:textId="77777777" w:rsidR="00486DAF" w:rsidRPr="00153DA0" w:rsidRDefault="00533A70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153DA0">
        <w:rPr>
          <w:rFonts w:hint="cs"/>
          <w:b/>
          <w:bCs/>
          <w:sz w:val="24"/>
          <w:szCs w:val="24"/>
          <w:rtl/>
        </w:rPr>
        <w:t xml:space="preserve">ب      </w:t>
      </w:r>
    </w:p>
    <w:p w14:paraId="44FF2A55" w14:textId="77777777" w:rsidR="004719F2" w:rsidRDefault="004719F2" w:rsidP="00E05F91">
      <w:pPr>
        <w:rPr>
          <w:sz w:val="28"/>
          <w:szCs w:val="28"/>
          <w:rtl/>
        </w:rPr>
      </w:pPr>
    </w:p>
    <w:p w14:paraId="0C07E48F" w14:textId="77777777" w:rsidR="004028D2" w:rsidRPr="00153DA0" w:rsidRDefault="00533A70" w:rsidP="00153DA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E75B48">
        <w:rPr>
          <w:rFonts w:hint="cs"/>
          <w:sz w:val="28"/>
          <w:szCs w:val="28"/>
          <w:rtl/>
        </w:rPr>
        <w:t xml:space="preserve">                                                    </w:t>
      </w:r>
      <w:r w:rsidR="00BF650B">
        <w:rPr>
          <w:rFonts w:hint="cs"/>
          <w:sz w:val="28"/>
          <w:szCs w:val="28"/>
          <w:rtl/>
        </w:rPr>
        <w:t xml:space="preserve"> </w:t>
      </w:r>
    </w:p>
    <w:p w14:paraId="25D80816" w14:textId="77777777" w:rsidR="00A74E00" w:rsidRDefault="00533A70" w:rsidP="004028D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 w:rsidR="00486D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</w:t>
      </w:r>
      <w:r w:rsidR="00486DAF">
        <w:rPr>
          <w:rFonts w:hint="cs"/>
          <w:b/>
          <w:bCs/>
          <w:rtl/>
        </w:rPr>
        <w:t xml:space="preserve">         </w:t>
      </w:r>
    </w:p>
    <w:p w14:paraId="6BBAE811" w14:textId="77777777" w:rsidR="00853E9B" w:rsidRPr="005A60D8" w:rsidRDefault="00533A70" w:rsidP="005A60D8">
      <w:pPr>
        <w:jc w:val="center"/>
        <w:rPr>
          <w:rtl/>
        </w:rPr>
        <w:sectPr w:rsidR="00853E9B" w:rsidRPr="005A60D8" w:rsidSect="00D52DD5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rtl/>
        </w:rPr>
        <w:t xml:space="preserve">                              </w:t>
      </w:r>
      <w:r w:rsidR="005A60D8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 w:rsidR="004028D2">
        <w:rPr>
          <w:rFonts w:hint="cs"/>
          <w:b/>
          <w:bCs/>
          <w:rtl/>
        </w:rPr>
        <w:t xml:space="preserve"> انتهت الأسئلة </w:t>
      </w:r>
      <w:r w:rsidR="004028D2">
        <w:rPr>
          <w:rFonts w:hint="cs"/>
          <w:rtl/>
        </w:rPr>
        <w:t xml:space="preserve"> </w:t>
      </w:r>
      <w:r w:rsidR="005A60D8">
        <w:rPr>
          <w:rFonts w:hint="cs"/>
          <w:rtl/>
        </w:rPr>
        <w:t xml:space="preserve">                                                                 </w:t>
      </w:r>
      <w:r w:rsidR="005A60D8" w:rsidRPr="005A60D8">
        <w:rPr>
          <w:rFonts w:cs="Diwani Outline Shaded" w:hint="cs"/>
          <w:b/>
          <w:bCs/>
          <w:rtl/>
        </w:rPr>
        <w:t>خالد</w:t>
      </w:r>
      <w:r w:rsidR="005A60D8">
        <w:rPr>
          <w:rFonts w:hint="cs"/>
          <w:rtl/>
        </w:rPr>
        <w:t xml:space="preserve">                                     </w:t>
      </w:r>
      <w:r w:rsidR="004028D2">
        <w:rPr>
          <w:rFonts w:hint="cs"/>
          <w:rtl/>
        </w:rPr>
        <w:t xml:space="preserve">                           </w:t>
      </w:r>
      <w:r w:rsidR="00BF650B">
        <w:rPr>
          <w:rFonts w:hint="cs"/>
          <w:rtl/>
        </w:rPr>
        <w:t xml:space="preserve">      </w:t>
      </w:r>
      <w:r w:rsidR="00E75B48">
        <w:rPr>
          <w:rFonts w:hint="cs"/>
          <w:rtl/>
        </w:rPr>
        <w:t xml:space="preserve">  </w:t>
      </w:r>
      <w:r w:rsidR="00BF650B">
        <w:rPr>
          <w:rFonts w:hint="cs"/>
          <w:rtl/>
        </w:rPr>
        <w:t xml:space="preserve">   </w:t>
      </w:r>
      <w:r w:rsidR="00486DAF">
        <w:rPr>
          <w:rFonts w:hint="cs"/>
          <w:rtl/>
        </w:rPr>
        <w:t xml:space="preserve">            </w:t>
      </w:r>
      <w:r w:rsidR="00BF650B">
        <w:rPr>
          <w:rFonts w:hint="cs"/>
          <w:rtl/>
        </w:rPr>
        <w:t xml:space="preserve">                   </w:t>
      </w:r>
    </w:p>
    <w:p w14:paraId="7C65B73A" w14:textId="77777777" w:rsidR="00A90A54" w:rsidRDefault="00533A7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A8A03" wp14:editId="603D67F5">
                <wp:simplePos x="0" y="0"/>
                <wp:positionH relativeFrom="column">
                  <wp:posOffset>-35169</wp:posOffset>
                </wp:positionH>
                <wp:positionV relativeFrom="paragraph">
                  <wp:posOffset>-93785</wp:posOffset>
                </wp:positionV>
                <wp:extent cx="1336431" cy="381000"/>
                <wp:effectExtent l="0" t="0" r="1651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FEDDF" w14:textId="77777777" w:rsidR="00D17FDA" w:rsidRPr="00D17FDA" w:rsidRDefault="00533A70" w:rsidP="00D17F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55" style="width:105.23pt;height:30pt;margin-top:-7.38pt;margin-left:-2.77pt;mso-height-percent:0;mso-height-relative:margin;mso-width-percent:0;mso-width-relative:margin;mso-wrap-distance-bottom:0;mso-wrap-distance-left:9pt;mso-wrap-distance-right:9pt;mso-wrap-distance-top:0;position:absolute;v-text-anchor:middle;z-index:251741184" arcsize="10923f" fillcolor="white" stroked="t" strokecolor="black" strokeweight="1pt">
                <v:textbox>
                  <w:txbxContent>
                    <w:p w:rsidR="00D17FDA" w:rsidRPr="00D17FDA" w:rsidP="00D17F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20</w:t>
                      </w:r>
                    </w:p>
                  </w:txbxContent>
                </v:textbox>
              </v:roundrect>
            </w:pict>
          </mc:Fallback>
        </mc:AlternateContent>
      </w:r>
      <w:r w:rsidR="00ED7948">
        <w:rPr>
          <w:rFonts w:hint="cs"/>
          <w:b/>
          <w:bCs/>
          <w:sz w:val="24"/>
          <w:szCs w:val="24"/>
          <w:rtl/>
        </w:rPr>
        <w:t xml:space="preserve">                                       </w:t>
      </w:r>
      <w:r w:rsidR="00011171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D4D1B">
        <w:rPr>
          <w:rFonts w:hint="cs"/>
          <w:b/>
          <w:bCs/>
          <w:sz w:val="24"/>
          <w:szCs w:val="24"/>
          <w:rtl/>
        </w:rPr>
        <w:t xml:space="preserve"> </w:t>
      </w:r>
      <w:r w:rsidR="00ED7948">
        <w:rPr>
          <w:rFonts w:hint="cs"/>
          <w:b/>
          <w:bCs/>
          <w:sz w:val="24"/>
          <w:szCs w:val="24"/>
          <w:rtl/>
        </w:rPr>
        <w:t xml:space="preserve">     أول متوسط _ اختبار الفصل 1 _ الجبر و الدوال</w:t>
      </w:r>
    </w:p>
    <w:p w14:paraId="65333137" w14:textId="77777777" w:rsidR="00ED7948" w:rsidRDefault="00533A7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م الطالب : .................................</w:t>
      </w:r>
    </w:p>
    <w:p w14:paraId="77F402A3" w14:textId="77777777" w:rsidR="00B612B7" w:rsidRDefault="00533A7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حسب قيمة التالي :</w:t>
      </w:r>
    </w:p>
    <w:tbl>
      <w:tblPr>
        <w:tblStyle w:val="1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49DB" w14:paraId="79473D6E" w14:textId="77777777" w:rsidTr="005F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162A7D" w14:textId="77777777" w:rsidR="000026F0" w:rsidRDefault="000026F0" w:rsidP="000026F0">
            <w:pPr>
              <w:rPr>
                <w:sz w:val="24"/>
                <w:szCs w:val="24"/>
                <w:vertAlign w:val="superscript"/>
                <w:rtl/>
              </w:rPr>
            </w:pPr>
          </w:p>
          <w:p w14:paraId="5868E03D" w14:textId="77777777" w:rsidR="001B3EC2" w:rsidRDefault="00533A70" w:rsidP="000026F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 xml:space="preserve"> = .........................</w:t>
            </w:r>
          </w:p>
          <w:p w14:paraId="4A6F7467" w14:textId="77777777" w:rsidR="001B3EC2" w:rsidRDefault="001B3EC2">
            <w:pPr>
              <w:rPr>
                <w:sz w:val="24"/>
                <w:szCs w:val="24"/>
                <w:rtl/>
              </w:rPr>
            </w:pPr>
          </w:p>
          <w:p w14:paraId="30D17101" w14:textId="77777777" w:rsidR="001B3EC2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vertAlign w:val="superscript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2 = ........................</w:t>
            </w:r>
          </w:p>
          <w:p w14:paraId="6DE9082E" w14:textId="77777777" w:rsidR="00B612B7" w:rsidRDefault="00B612B7">
            <w:pPr>
              <w:rPr>
                <w:sz w:val="24"/>
                <w:szCs w:val="24"/>
                <w:rtl/>
              </w:rPr>
            </w:pPr>
          </w:p>
          <w:p w14:paraId="1FEBBE3B" w14:textId="77777777" w:rsidR="000026F0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8 = ........................</w:t>
            </w:r>
          </w:p>
          <w:p w14:paraId="31ED981B" w14:textId="77777777" w:rsidR="000026F0" w:rsidRPr="000026F0" w:rsidRDefault="000026F0">
            <w:pPr>
              <w:rPr>
                <w:sz w:val="24"/>
                <w:szCs w:val="24"/>
                <w:rtl/>
              </w:rPr>
            </w:pPr>
          </w:p>
        </w:tc>
        <w:tc>
          <w:tcPr>
            <w:tcW w:w="3485" w:type="dxa"/>
          </w:tcPr>
          <w:p w14:paraId="02F0FFE8" w14:textId="77777777" w:rsidR="00B612B7" w:rsidRDefault="00B61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2960E51" w14:textId="77777777" w:rsidR="00672152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5 ÷ 5 ( </w:t>
            </w:r>
            <w:r w:rsidR="00310155">
              <w:rPr>
                <w:rFonts w:hint="cs"/>
                <w:sz w:val="24"/>
                <w:szCs w:val="24"/>
                <w:rtl/>
              </w:rPr>
              <w:t xml:space="preserve">7 </w:t>
            </w:r>
            <w:r w:rsidR="00310155">
              <w:rPr>
                <w:sz w:val="24"/>
                <w:szCs w:val="24"/>
                <w:rtl/>
              </w:rPr>
              <w:t>–</w:t>
            </w:r>
            <w:r w:rsidR="00310155">
              <w:rPr>
                <w:rFonts w:hint="cs"/>
                <w:sz w:val="24"/>
                <w:szCs w:val="24"/>
                <w:rtl/>
              </w:rPr>
              <w:t xml:space="preserve"> 2 ) = </w:t>
            </w:r>
          </w:p>
          <w:p w14:paraId="01B02B9F" w14:textId="77777777" w:rsidR="00310155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  <w:p w14:paraId="5E863645" w14:textId="77777777" w:rsidR="00310155" w:rsidRDefault="00310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DDCE828" w14:textId="77777777" w:rsidR="00310155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9 + ( 7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3 )</w:t>
            </w:r>
            <w:r>
              <w:rPr>
                <w:rFonts w:hint="cs"/>
                <w:sz w:val="24"/>
                <w:szCs w:val="24"/>
                <w:vertAlign w:val="superscript"/>
                <w:rtl/>
              </w:rPr>
              <w:t xml:space="preserve">2 </w:t>
            </w:r>
            <w:r>
              <w:rPr>
                <w:rFonts w:hint="cs"/>
                <w:sz w:val="24"/>
                <w:szCs w:val="24"/>
                <w:rtl/>
              </w:rPr>
              <w:t xml:space="preserve">= </w:t>
            </w:r>
          </w:p>
          <w:p w14:paraId="7EC3375F" w14:textId="77777777" w:rsidR="00D628E7" w:rsidRPr="00D628E7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3486" w:type="dxa"/>
          </w:tcPr>
          <w:p w14:paraId="2230267C" w14:textId="77777777" w:rsidR="00B612B7" w:rsidRDefault="00B61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C4116F9" w14:textId="77777777" w:rsidR="00D628E7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0474CC">
              <w:rPr>
                <w:rFonts w:hint="cs"/>
                <w:sz w:val="24"/>
                <w:szCs w:val="24"/>
                <w:rtl/>
              </w:rPr>
              <w:t xml:space="preserve">9 + </w:t>
            </w:r>
            <w:r w:rsidR="000474CC">
              <w:rPr>
                <w:rFonts w:hint="cs"/>
                <w:sz w:val="24"/>
                <w:szCs w:val="24"/>
                <w:vertAlign w:val="superscript"/>
                <w:rtl/>
              </w:rPr>
              <w:t>2</w:t>
            </w:r>
            <w:r w:rsidR="000474CC">
              <w:rPr>
                <w:rFonts w:hint="cs"/>
                <w:sz w:val="24"/>
                <w:szCs w:val="24"/>
                <w:rtl/>
              </w:rPr>
              <w:t xml:space="preserve">2 + 3 ( 8 ÷ 2 ) </w:t>
            </w:r>
            <w:r w:rsidR="00E41D65">
              <w:rPr>
                <w:sz w:val="24"/>
                <w:szCs w:val="24"/>
                <w:rtl/>
              </w:rPr>
              <w:t>–</w:t>
            </w:r>
            <w:r w:rsidR="000474C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41D65">
              <w:rPr>
                <w:rFonts w:hint="cs"/>
                <w:sz w:val="24"/>
                <w:szCs w:val="24"/>
                <w:rtl/>
              </w:rPr>
              <w:t>3 × 3 =</w:t>
            </w:r>
          </w:p>
          <w:p w14:paraId="581B2393" w14:textId="77777777" w:rsidR="00E41D65" w:rsidRDefault="00E41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430A56E" w14:textId="77777777" w:rsidR="00E41D65" w:rsidRPr="000474CC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</w:tbl>
    <w:p w14:paraId="3D0CA850" w14:textId="77777777" w:rsidR="00ED7948" w:rsidRDefault="00ED7948">
      <w:pPr>
        <w:rPr>
          <w:b/>
          <w:bCs/>
          <w:sz w:val="24"/>
          <w:szCs w:val="24"/>
          <w:rtl/>
        </w:rPr>
      </w:pPr>
    </w:p>
    <w:tbl>
      <w:tblPr>
        <w:tblStyle w:val="1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49DB" w14:paraId="3E1C9EA5" w14:textId="77777777" w:rsidTr="005F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A1C893" w14:textId="77777777" w:rsidR="00F570DB" w:rsidRDefault="00F570DB">
            <w:pPr>
              <w:rPr>
                <w:sz w:val="24"/>
                <w:szCs w:val="24"/>
                <w:rtl/>
              </w:rPr>
            </w:pPr>
          </w:p>
          <w:p w14:paraId="3E987C21" w14:textId="77777777" w:rsidR="004B70E4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حسب قيمة التالي اذا كانت  م = 6  ،  ص = 2  ،  ف = 5</w:t>
            </w:r>
          </w:p>
          <w:p w14:paraId="7ADED7D3" w14:textId="77777777" w:rsidR="004B70E4" w:rsidRDefault="004B70E4">
            <w:pPr>
              <w:rPr>
                <w:sz w:val="24"/>
                <w:szCs w:val="24"/>
                <w:rtl/>
              </w:rPr>
            </w:pPr>
          </w:p>
          <w:p w14:paraId="520AB1B0" w14:textId="77777777" w:rsidR="004B70E4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 + 8 = .................................</w:t>
            </w:r>
          </w:p>
          <w:p w14:paraId="7F4F8653" w14:textId="77777777" w:rsidR="00FE72ED" w:rsidRDefault="00FE72ED">
            <w:pPr>
              <w:rPr>
                <w:sz w:val="24"/>
                <w:szCs w:val="24"/>
                <w:rtl/>
              </w:rPr>
            </w:pPr>
          </w:p>
          <w:p w14:paraId="28E112BE" w14:textId="77777777" w:rsidR="00FE72ED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 × </w:t>
            </w:r>
            <w:r w:rsidR="00E73E94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ف = .................................</w:t>
            </w:r>
          </w:p>
          <w:p w14:paraId="5D98CEC6" w14:textId="77777777" w:rsidR="00FE72ED" w:rsidRDefault="00FE72ED">
            <w:pPr>
              <w:rPr>
                <w:sz w:val="24"/>
                <w:szCs w:val="24"/>
                <w:rtl/>
              </w:rPr>
            </w:pPr>
          </w:p>
          <w:p w14:paraId="4A417445" w14:textId="77777777" w:rsidR="00FE72ED" w:rsidRPr="004B70E4" w:rsidRDefault="00533A70" w:rsidP="00401B95">
            <w:pPr>
              <w:rPr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ص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×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"/>
                    </w:rPr>
                    <m:t>١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م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01B95">
              <w:rPr>
                <w:rFonts w:hint="cs"/>
                <w:sz w:val="24"/>
                <w:szCs w:val="24"/>
                <w:rtl/>
              </w:rPr>
              <w:t>= ................................</w:t>
            </w:r>
          </w:p>
          <w:p w14:paraId="4C165BF3" w14:textId="77777777" w:rsidR="004B70E4" w:rsidRPr="004B70E4" w:rsidRDefault="004B70E4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10D24DCD" w14:textId="77777777" w:rsidR="00F570DB" w:rsidRDefault="00F57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6EFF60C0" w14:textId="77777777" w:rsidR="00E41D65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ل المعادلات التالية :</w:t>
            </w:r>
          </w:p>
          <w:p w14:paraId="562F9731" w14:textId="77777777" w:rsidR="00E73E94" w:rsidRDefault="00E73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AC80CC9" w14:textId="77777777" w:rsidR="00E73E94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 + 14 = 21   ...............................</w:t>
            </w:r>
          </w:p>
          <w:p w14:paraId="679F80FD" w14:textId="77777777" w:rsidR="001D319B" w:rsidRDefault="001D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6D24616B" w14:textId="77777777" w:rsidR="001D319B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 = 6ب   ...........................</w:t>
            </w:r>
          </w:p>
          <w:p w14:paraId="27BA3B36" w14:textId="77777777" w:rsidR="001D319B" w:rsidRDefault="001D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E7E4B54" w14:textId="77777777" w:rsidR="001D319B" w:rsidRPr="00F570DB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"/>
                    </w:rPr>
                    <m:t>١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ن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570DB">
              <w:rPr>
                <w:rFonts w:hint="cs"/>
                <w:sz w:val="24"/>
                <w:szCs w:val="24"/>
                <w:rtl/>
              </w:rPr>
              <w:t>= 3 .....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 </w:t>
            </w:r>
            <w:r w:rsidR="00F570DB">
              <w:rPr>
                <w:rFonts w:hint="cs"/>
                <w:sz w:val="24"/>
                <w:szCs w:val="24"/>
                <w:rtl/>
              </w:rPr>
              <w:t xml:space="preserve">     ص</w:t>
            </w:r>
            <w:r w:rsidR="00F570DB">
              <w:rPr>
                <w:rFonts w:hint="cs"/>
                <w:sz w:val="24"/>
                <w:szCs w:val="24"/>
                <w:vertAlign w:val="superscript"/>
                <w:rtl/>
              </w:rPr>
              <w:t xml:space="preserve">2 </w:t>
            </w:r>
            <w:r w:rsidR="00F570DB">
              <w:rPr>
                <w:rFonts w:hint="cs"/>
                <w:sz w:val="24"/>
                <w:szCs w:val="24"/>
                <w:rtl/>
              </w:rPr>
              <w:t>= 49  ....................</w:t>
            </w:r>
          </w:p>
        </w:tc>
      </w:tr>
    </w:tbl>
    <w:p w14:paraId="6AFF0491" w14:textId="77777777" w:rsidR="00E41D65" w:rsidRDefault="00E41D65">
      <w:pPr>
        <w:rPr>
          <w:b/>
          <w:bCs/>
          <w:sz w:val="24"/>
          <w:szCs w:val="24"/>
          <w:rtl/>
        </w:rPr>
      </w:pPr>
    </w:p>
    <w:tbl>
      <w:tblPr>
        <w:tblStyle w:val="1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49DB" w14:paraId="0F00169D" w14:textId="77777777" w:rsidTr="005F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5F2CB4" w14:textId="77777777" w:rsidR="00F570DB" w:rsidRDefault="00F570DB">
            <w:pPr>
              <w:rPr>
                <w:sz w:val="24"/>
                <w:szCs w:val="24"/>
                <w:rtl/>
              </w:rPr>
            </w:pPr>
          </w:p>
          <w:p w14:paraId="6242E329" w14:textId="77777777" w:rsidR="00847208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عمل ( خاصية التوزيع ) لإيجاد قيمة </w:t>
            </w:r>
            <w:r w:rsidR="000E4FFF">
              <w:rPr>
                <w:rFonts w:hint="cs"/>
                <w:sz w:val="24"/>
                <w:szCs w:val="24"/>
                <w:rtl/>
              </w:rPr>
              <w:t>التالي :</w:t>
            </w:r>
          </w:p>
          <w:p w14:paraId="3B1179B5" w14:textId="77777777" w:rsidR="000E4FFF" w:rsidRDefault="000E4FFF">
            <w:pPr>
              <w:rPr>
                <w:sz w:val="24"/>
                <w:szCs w:val="24"/>
                <w:rtl/>
              </w:rPr>
            </w:pPr>
          </w:p>
          <w:p w14:paraId="2876D81E" w14:textId="77777777" w:rsidR="009B09D2" w:rsidRDefault="00533A70" w:rsidP="009B09D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9</w:t>
            </w:r>
            <w:r w:rsidR="000E4FFF">
              <w:rPr>
                <w:rFonts w:hint="cs"/>
                <w:sz w:val="24"/>
                <w:szCs w:val="24"/>
                <w:rtl/>
              </w:rPr>
              <w:t xml:space="preserve"> ( 2 + 1 </w:t>
            </w:r>
            <w:r w:rsidR="00F45CB5">
              <w:rPr>
                <w:rFonts w:hint="cs"/>
                <w:sz w:val="24"/>
                <w:szCs w:val="24"/>
                <w:rtl/>
              </w:rPr>
              <w:t>)</w:t>
            </w:r>
            <w:r w:rsidR="000E4FFF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="00F45CB5">
              <w:rPr>
                <w:rFonts w:hint="cs"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F45CB5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0E4FFF">
              <w:rPr>
                <w:rFonts w:hint="cs"/>
                <w:sz w:val="24"/>
                <w:szCs w:val="24"/>
                <w:rtl/>
              </w:rPr>
              <w:t xml:space="preserve">      3 ( 5 ) + 3 ( </w:t>
            </w:r>
            <w:r w:rsidR="00F45CB5">
              <w:rPr>
                <w:rFonts w:hint="cs"/>
                <w:sz w:val="24"/>
                <w:szCs w:val="24"/>
                <w:rtl/>
              </w:rPr>
              <w:t>2 )</w:t>
            </w:r>
          </w:p>
          <w:p w14:paraId="724DB5B0" w14:textId="77777777" w:rsidR="00011171" w:rsidRDefault="00011171" w:rsidP="00F45CB5">
            <w:pPr>
              <w:rPr>
                <w:sz w:val="24"/>
                <w:szCs w:val="24"/>
                <w:rtl/>
              </w:rPr>
            </w:pPr>
          </w:p>
          <w:p w14:paraId="2A400305" w14:textId="77777777" w:rsidR="00011171" w:rsidRDefault="00533A70" w:rsidP="00F45CB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                       ..............................</w:t>
            </w:r>
          </w:p>
          <w:p w14:paraId="74C0A7D0" w14:textId="77777777" w:rsidR="007F2654" w:rsidRDefault="007F2654" w:rsidP="00F45CB5">
            <w:pPr>
              <w:rPr>
                <w:sz w:val="24"/>
                <w:szCs w:val="24"/>
                <w:rtl/>
              </w:rPr>
            </w:pPr>
          </w:p>
          <w:p w14:paraId="1DF2BDF7" w14:textId="77777777" w:rsidR="00011171" w:rsidRPr="00F570DB" w:rsidRDefault="00011171" w:rsidP="00F45CB5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046E79B0" w14:textId="77777777" w:rsidR="00BA45EE" w:rsidRDefault="00BA4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1D3EF6F5" w14:textId="77777777" w:rsidR="00F570DB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سب ذهنياً : </w:t>
            </w:r>
          </w:p>
          <w:p w14:paraId="1394DA51" w14:textId="77777777" w:rsidR="006B4418" w:rsidRDefault="006B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0880993" w14:textId="77777777" w:rsidR="006B4418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27 + ( 54 + 32 )                     40 × ( 2 × 19 )</w:t>
            </w:r>
          </w:p>
          <w:p w14:paraId="0DE4366E" w14:textId="77777777" w:rsidR="009B09D2" w:rsidRDefault="009B0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0708CE44" w14:textId="77777777" w:rsidR="009B09D2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                 ..........................</w:t>
            </w:r>
          </w:p>
          <w:p w14:paraId="77DDB1EF" w14:textId="77777777" w:rsidR="00522BBB" w:rsidRPr="00F570DB" w:rsidRDefault="0052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11703105" w14:textId="77777777" w:rsidR="00F570DB" w:rsidRDefault="00F570DB">
      <w:pPr>
        <w:rPr>
          <w:b/>
          <w:bCs/>
          <w:sz w:val="24"/>
          <w:szCs w:val="24"/>
          <w:rtl/>
        </w:rPr>
      </w:pPr>
    </w:p>
    <w:tbl>
      <w:tblPr>
        <w:tblStyle w:val="1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49DB" w14:paraId="01A97DE5" w14:textId="77777777" w:rsidTr="005F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155832" w14:textId="77777777" w:rsidR="007F2654" w:rsidRDefault="00533A7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كمل جدول الدالة ثم حدد مجالها و مداها :</w:t>
            </w:r>
          </w:p>
          <w:p w14:paraId="05E545AB" w14:textId="77777777" w:rsidR="00BA45EE" w:rsidRDefault="00533A70" w:rsidP="00BA45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CA1E29" wp14:editId="1AF3E3E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2418</wp:posOffset>
                      </wp:positionV>
                      <wp:extent cx="1822938" cy="885092"/>
                      <wp:effectExtent l="0" t="0" r="25400" b="10795"/>
                      <wp:wrapNone/>
                      <wp:docPr id="49491246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938" cy="885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409AB4" w14:textId="77777777" w:rsidR="00C67385" w:rsidRDefault="00533A7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جال : </w:t>
                                  </w:r>
                                  <w:r w:rsidR="00D728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r w:rsidR="002B382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</w:t>
                                  </w:r>
                                  <w:r w:rsidR="002B38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  <w:p w14:paraId="417BD6C3" w14:textId="77777777" w:rsidR="00C67385" w:rsidRDefault="00C6738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46EADBD8" w14:textId="77777777" w:rsidR="00C67385" w:rsidRDefault="00533A7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دى :</w:t>
                                  </w:r>
                                  <w:r w:rsidR="002B38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}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B382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</w:t>
                                  </w:r>
                                  <w:r w:rsidR="002B38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  <w:p w14:paraId="3B00C19D" w14:textId="77777777" w:rsidR="00BA45EE" w:rsidRDefault="00BA45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107D34" w14:textId="77777777" w:rsidR="00C67385" w:rsidRPr="00C67385" w:rsidRDefault="00C6738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56" type="#_x0000_t202" style="width:143.54pt;height:69.69pt;margin-top:15.94pt;margin-left:-2.3pt;mso-height-percent:0;mso-height-relative:margin;mso-width-percent:0;mso-width-relative:margin;mso-wrap-distance-bottom:0;mso-wrap-distance-left:9pt;mso-wrap-distance-right:9pt;mso-wrap-distance-top:0;position:absolute;v-text-anchor:top;z-index:251737088" fillcolor="white" stroked="t" strokecolor="white" strokeweight="0.5pt">
                      <v:textbox>
                        <w:txbxContent>
                          <w:p w:rsidR="00C673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جال : </w:t>
                            </w:r>
                            <w:r w:rsidR="00D728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  <w:r w:rsidR="002B38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="002B38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673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673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ى :</w:t>
                            </w:r>
                            <w:r w:rsidR="002B38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}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B38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="002B38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A45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7385" w:rsidRPr="00C673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9A3">
              <w:rPr>
                <w:rFonts w:hint="cs"/>
                <w:sz w:val="24"/>
                <w:szCs w:val="24"/>
                <w:rtl/>
              </w:rPr>
              <w:t>ص = 7س</w:t>
            </w: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992"/>
              <w:gridCol w:w="566"/>
            </w:tblGrid>
            <w:tr w:rsidR="005F49DB" w14:paraId="39A6ED98" w14:textId="77777777" w:rsidTr="000D684C">
              <w:tc>
                <w:tcPr>
                  <w:tcW w:w="563" w:type="dxa"/>
                  <w:shd w:val="clear" w:color="auto" w:fill="B4C6E7"/>
                </w:tcPr>
                <w:p w14:paraId="47AE59E2" w14:textId="77777777" w:rsidR="003209A3" w:rsidRPr="003209A3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</w:t>
                  </w:r>
                </w:p>
              </w:tc>
              <w:tc>
                <w:tcPr>
                  <w:tcW w:w="992" w:type="dxa"/>
                  <w:shd w:val="clear" w:color="auto" w:fill="B4C6E7"/>
                </w:tcPr>
                <w:p w14:paraId="06BB05C0" w14:textId="77777777" w:rsidR="003209A3" w:rsidRPr="003209A3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7س</w:t>
                  </w:r>
                </w:p>
              </w:tc>
              <w:tc>
                <w:tcPr>
                  <w:tcW w:w="566" w:type="dxa"/>
                  <w:shd w:val="clear" w:color="auto" w:fill="B4C6E7"/>
                </w:tcPr>
                <w:p w14:paraId="4FD857A3" w14:textId="77777777" w:rsidR="003209A3" w:rsidRPr="003209A3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ص</w:t>
                  </w:r>
                </w:p>
              </w:tc>
            </w:tr>
            <w:tr w:rsidR="005F49DB" w14:paraId="6C080CF3" w14:textId="77777777" w:rsidTr="000D684C">
              <w:tc>
                <w:tcPr>
                  <w:tcW w:w="563" w:type="dxa"/>
                </w:tcPr>
                <w:p w14:paraId="53F5B0D7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D9E2F3"/>
                </w:tcPr>
                <w:p w14:paraId="138E1308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6" w:type="dxa"/>
                </w:tcPr>
                <w:p w14:paraId="4C7CD519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49DB" w14:paraId="6F7AFC18" w14:textId="77777777" w:rsidTr="000D684C">
              <w:tc>
                <w:tcPr>
                  <w:tcW w:w="563" w:type="dxa"/>
                </w:tcPr>
                <w:p w14:paraId="0BE5C390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D9E2F3"/>
                </w:tcPr>
                <w:p w14:paraId="088C1367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6" w:type="dxa"/>
                </w:tcPr>
                <w:p w14:paraId="00D110B7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49DB" w14:paraId="1381C5A9" w14:textId="77777777" w:rsidTr="000D684C">
              <w:tc>
                <w:tcPr>
                  <w:tcW w:w="563" w:type="dxa"/>
                </w:tcPr>
                <w:p w14:paraId="5C2606BA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D9E2F3"/>
                </w:tcPr>
                <w:p w14:paraId="39DCE310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6" w:type="dxa"/>
                </w:tcPr>
                <w:p w14:paraId="69FFC051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F49DB" w14:paraId="51474869" w14:textId="77777777" w:rsidTr="000D684C">
              <w:tc>
                <w:tcPr>
                  <w:tcW w:w="563" w:type="dxa"/>
                </w:tcPr>
                <w:p w14:paraId="74889CE3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D9E2F3"/>
                </w:tcPr>
                <w:p w14:paraId="37F7AF05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6" w:type="dxa"/>
                </w:tcPr>
                <w:p w14:paraId="340224B7" w14:textId="77777777" w:rsidR="003209A3" w:rsidRPr="003209A3" w:rsidRDefault="00320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6B1CC5F" w14:textId="77777777" w:rsidR="009A734B" w:rsidRPr="007F2654" w:rsidRDefault="009A734B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5DFA2563" w14:textId="77777777" w:rsidR="007F2654" w:rsidRDefault="007F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60792EBD" w14:textId="77777777" w:rsidR="00D7282A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قود فهد سيارته بسرعة 115 كيل</w:t>
            </w:r>
            <w:r w:rsidR="00DC49F5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 xml:space="preserve">متراً في الساعة ، </w:t>
            </w:r>
          </w:p>
          <w:p w14:paraId="2402F875" w14:textId="77777777" w:rsidR="00D7282A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كتب معادلة بمتغيرين توضح العلاقة بين </w:t>
            </w:r>
            <w:r w:rsidR="00DC49F5">
              <w:rPr>
                <w:rFonts w:hint="cs"/>
                <w:sz w:val="24"/>
                <w:szCs w:val="24"/>
                <w:rtl/>
              </w:rPr>
              <w:t xml:space="preserve">سرعة فهد س </w:t>
            </w:r>
          </w:p>
          <w:p w14:paraId="21025448" w14:textId="77777777" w:rsidR="00D7282A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ي الساعة وبين ما يقطع من مسافة ف ، ثم أوجد المسافة </w:t>
            </w:r>
          </w:p>
          <w:p w14:paraId="71681556" w14:textId="77777777" w:rsidR="002853D6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ي يقطعها خلال 4 س</w:t>
            </w:r>
            <w:r w:rsidR="00FC696B">
              <w:rPr>
                <w:rFonts w:hint="cs"/>
                <w:sz w:val="24"/>
                <w:szCs w:val="24"/>
                <w:rtl/>
              </w:rPr>
              <w:t>اعات</w:t>
            </w:r>
            <w:r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14:paraId="41077383" w14:textId="77777777" w:rsidR="00D7282A" w:rsidRDefault="00D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5E73863" w14:textId="77777777" w:rsidR="00D7282A" w:rsidRDefault="00533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............................................................</w:t>
            </w:r>
          </w:p>
          <w:p w14:paraId="226B18F7" w14:textId="77777777" w:rsidR="00BA45EE" w:rsidRPr="007F2654" w:rsidRDefault="00BA4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5E4F7C94" w14:textId="77777777" w:rsidR="007F2654" w:rsidRDefault="007F2654">
      <w:pPr>
        <w:rPr>
          <w:b/>
          <w:bCs/>
          <w:sz w:val="24"/>
          <w:szCs w:val="24"/>
          <w:rtl/>
        </w:rPr>
      </w:pPr>
    </w:p>
    <w:tbl>
      <w:tblPr>
        <w:tblStyle w:val="1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49DB" w14:paraId="4349E8B1" w14:textId="77777777" w:rsidTr="005F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6B110F" w14:textId="77777777" w:rsidR="004C2F70" w:rsidRDefault="004C2F70">
            <w:pPr>
              <w:rPr>
                <w:sz w:val="24"/>
                <w:szCs w:val="24"/>
                <w:rtl/>
              </w:rPr>
            </w:pPr>
          </w:p>
          <w:p w14:paraId="687A42D7" w14:textId="77777777" w:rsidR="00522BBB" w:rsidRDefault="00522BBB">
            <w:pPr>
              <w:rPr>
                <w:sz w:val="24"/>
                <w:szCs w:val="24"/>
                <w:rtl/>
              </w:rPr>
            </w:pPr>
          </w:p>
          <w:p w14:paraId="35631C81" w14:textId="77777777" w:rsidR="00522BBB" w:rsidRDefault="00522BBB">
            <w:pPr>
              <w:rPr>
                <w:sz w:val="24"/>
                <w:szCs w:val="24"/>
                <w:rtl/>
              </w:rPr>
            </w:pPr>
          </w:p>
          <w:p w14:paraId="36495801" w14:textId="77777777" w:rsidR="004C2F70" w:rsidRDefault="00533A70" w:rsidP="00522BB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كمل النمط :  </w:t>
            </w:r>
            <w:r w:rsidR="00522BBB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 xml:space="preserve"> ، 3 </w:t>
            </w:r>
            <w:r w:rsidR="00F14A58">
              <w:rPr>
                <w:rFonts w:hint="cs"/>
                <w:sz w:val="24"/>
                <w:szCs w:val="24"/>
                <w:rtl/>
              </w:rPr>
              <w:t xml:space="preserve">، </w:t>
            </w:r>
            <w:r w:rsidR="00522BBB">
              <w:rPr>
                <w:rFonts w:hint="cs"/>
                <w:sz w:val="24"/>
                <w:szCs w:val="24"/>
                <w:rtl/>
              </w:rPr>
              <w:t>5</w:t>
            </w:r>
            <w:r w:rsidR="00F14A58">
              <w:rPr>
                <w:rFonts w:hint="cs"/>
                <w:sz w:val="24"/>
                <w:szCs w:val="24"/>
                <w:rtl/>
              </w:rPr>
              <w:t xml:space="preserve"> ، </w:t>
            </w:r>
            <w:r w:rsidR="00522BBB">
              <w:rPr>
                <w:rFonts w:hint="cs"/>
                <w:sz w:val="24"/>
                <w:szCs w:val="24"/>
                <w:rtl/>
              </w:rPr>
              <w:t>9</w:t>
            </w:r>
            <w:r w:rsidR="00F14A58">
              <w:rPr>
                <w:rFonts w:hint="cs"/>
                <w:sz w:val="24"/>
                <w:szCs w:val="24"/>
                <w:rtl/>
              </w:rPr>
              <w:t xml:space="preserve"> ، ....... ، ........</w:t>
            </w:r>
          </w:p>
          <w:p w14:paraId="36C201B8" w14:textId="77777777" w:rsidR="004C2F70" w:rsidRDefault="004C2F70">
            <w:pPr>
              <w:rPr>
                <w:sz w:val="24"/>
                <w:szCs w:val="24"/>
                <w:rtl/>
              </w:rPr>
            </w:pPr>
          </w:p>
          <w:p w14:paraId="4BC8C423" w14:textId="77777777" w:rsidR="00522BBB" w:rsidRDefault="00522BBB">
            <w:pPr>
              <w:rPr>
                <w:sz w:val="24"/>
                <w:szCs w:val="24"/>
                <w:rtl/>
              </w:rPr>
            </w:pPr>
          </w:p>
          <w:p w14:paraId="701959D0" w14:textId="77777777" w:rsidR="00004D1A" w:rsidRPr="004C2F70" w:rsidRDefault="00004D1A">
            <w:pPr>
              <w:rPr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14:paraId="17977E5F" w14:textId="77777777" w:rsidR="00460E25" w:rsidRPr="00E45420" w:rsidRDefault="00533A70" w:rsidP="00E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C6B97">
              <w:rPr>
                <w:rFonts w:hint="cs"/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7B3365" wp14:editId="266F63B0">
                      <wp:simplePos x="0" y="0"/>
                      <wp:positionH relativeFrom="column">
                        <wp:posOffset>1478866</wp:posOffset>
                      </wp:positionH>
                      <wp:positionV relativeFrom="paragraph">
                        <wp:posOffset>1661</wp:posOffset>
                      </wp:positionV>
                      <wp:extent cx="1757241" cy="1101969"/>
                      <wp:effectExtent l="0" t="0" r="14605" b="22225"/>
                      <wp:wrapNone/>
                      <wp:docPr id="14325972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7241" cy="1101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85C08BC" w14:textId="77777777" w:rsidR="00FF657A" w:rsidRDefault="00533A70" w:rsidP="00FF65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شترى سعد </w:t>
                                  </w:r>
                                  <w:r w:rsidR="00B63F9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بلغ </w:t>
                                  </w:r>
                                  <w:r w:rsidR="002A5A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44,5 ريال </w:t>
                                  </w:r>
                                  <w:r w:rsidR="00B63F9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، من </w:t>
                                  </w:r>
                                  <w:r w:rsidR="002A5A0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B63F9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دول خمن وتحقق ما قام سعد بشرائه :</w:t>
                                  </w:r>
                                </w:p>
                                <w:p w14:paraId="1DC7DF27" w14:textId="77777777" w:rsidR="002A5A09" w:rsidRPr="00C67385" w:rsidRDefault="00533A70" w:rsidP="00FF657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57" type="#_x0000_t202" style="width:138.37pt;height:86.77pt;margin-top:0.13pt;margin-left:116.45pt;mso-height-percent:0;mso-height-relative:margin;mso-width-percent:0;mso-width-relative:margin;mso-wrap-distance-bottom:0;mso-wrap-distance-left:9pt;mso-wrap-distance-right:9pt;mso-wrap-distance-top:0;position:absolute;v-text-anchor:top;z-index:251739136" fillcolor="white" stroked="t" strokecolor="white" strokeweight="0.5pt">
                      <v:textbox>
                        <w:txbxContent>
                          <w:p w:rsidR="00FF657A" w:rsidP="00FF65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شترى سعد </w:t>
                            </w:r>
                            <w:r w:rsidR="00B63F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بلغ </w:t>
                            </w:r>
                            <w:r w:rsidR="002A5A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44,5 ريال </w:t>
                            </w:r>
                            <w:r w:rsidR="00B63F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 من </w:t>
                            </w:r>
                            <w:r w:rsidR="002A5A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B63F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دول خمن وتحقق ما قام سعد بشرائه :</w:t>
                            </w:r>
                          </w:p>
                          <w:p w:rsidR="002A5A09" w:rsidRPr="00C67385" w:rsidP="00FF65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E25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4"/>
              <w:bidiVisual/>
              <w:tblW w:w="0" w:type="auto"/>
              <w:tblInd w:w="2705" w:type="dxa"/>
              <w:tblLook w:val="04A0" w:firstRow="1" w:lastRow="0" w:firstColumn="1" w:lastColumn="0" w:noHBand="0" w:noVBand="1"/>
            </w:tblPr>
            <w:tblGrid>
              <w:gridCol w:w="1134"/>
              <w:gridCol w:w="987"/>
            </w:tblGrid>
            <w:tr w:rsidR="005F49DB" w14:paraId="7F0442D4" w14:textId="77777777" w:rsidTr="00F93684">
              <w:tc>
                <w:tcPr>
                  <w:tcW w:w="1134" w:type="dxa"/>
                  <w:shd w:val="clear" w:color="auto" w:fill="F7CAAC"/>
                </w:tcPr>
                <w:p w14:paraId="29D7B517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شتريات</w:t>
                  </w:r>
                </w:p>
              </w:tc>
              <w:tc>
                <w:tcPr>
                  <w:tcW w:w="987" w:type="dxa"/>
                  <w:shd w:val="clear" w:color="auto" w:fill="F7CAAC"/>
                </w:tcPr>
                <w:p w14:paraId="534AFE22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السعر</w:t>
                  </w:r>
                </w:p>
              </w:tc>
            </w:tr>
            <w:tr w:rsidR="005F49DB" w14:paraId="0DE0195A" w14:textId="77777777" w:rsidTr="00F93684">
              <w:tc>
                <w:tcPr>
                  <w:tcW w:w="1134" w:type="dxa"/>
                  <w:shd w:val="clear" w:color="auto" w:fill="FBE4D5"/>
                </w:tcPr>
                <w:p w14:paraId="6184AF1B" w14:textId="77777777" w:rsidR="00FF657A" w:rsidRPr="002A5A09" w:rsidRDefault="00533A70" w:rsidP="00FF657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 w:rsidRPr="002A5A0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قلام</w:t>
                  </w:r>
                </w:p>
              </w:tc>
              <w:tc>
                <w:tcPr>
                  <w:tcW w:w="987" w:type="dxa"/>
                </w:tcPr>
                <w:p w14:paraId="3A3E94D2" w14:textId="77777777" w:rsidR="00FF657A" w:rsidRPr="00112590" w:rsidRDefault="00533A70" w:rsidP="00F93684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="008A6551">
                    <w:rPr>
                      <w:rFonts w:hint="cs"/>
                      <w:rtl/>
                    </w:rPr>
                    <w:t xml:space="preserve"> </w:t>
                  </w:r>
                  <w:r w:rsidR="00F9368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4,5</w:t>
                  </w:r>
                </w:p>
              </w:tc>
            </w:tr>
            <w:tr w:rsidR="005F49DB" w14:paraId="03DBEAF8" w14:textId="77777777" w:rsidTr="00F93684">
              <w:tc>
                <w:tcPr>
                  <w:tcW w:w="1134" w:type="dxa"/>
                  <w:shd w:val="clear" w:color="auto" w:fill="FBE4D5"/>
                </w:tcPr>
                <w:p w14:paraId="69395C19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حقيبة</w:t>
                  </w:r>
                </w:p>
              </w:tc>
              <w:tc>
                <w:tcPr>
                  <w:tcW w:w="987" w:type="dxa"/>
                </w:tcPr>
                <w:p w14:paraId="588F1315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125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20,5</w:t>
                  </w:r>
                </w:p>
              </w:tc>
            </w:tr>
            <w:tr w:rsidR="005F49DB" w14:paraId="1051481D" w14:textId="77777777" w:rsidTr="00F93684">
              <w:tc>
                <w:tcPr>
                  <w:tcW w:w="1134" w:type="dxa"/>
                  <w:shd w:val="clear" w:color="auto" w:fill="FBE4D5"/>
                </w:tcPr>
                <w:p w14:paraId="26D1D382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D4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ساعة</w:t>
                  </w:r>
                </w:p>
              </w:tc>
              <w:tc>
                <w:tcPr>
                  <w:tcW w:w="987" w:type="dxa"/>
                </w:tcPr>
                <w:p w14:paraId="5AABEA88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24,75</w:t>
                  </w:r>
                </w:p>
              </w:tc>
            </w:tr>
            <w:tr w:rsidR="005F49DB" w14:paraId="6CC3133B" w14:textId="77777777" w:rsidTr="00F93684">
              <w:tc>
                <w:tcPr>
                  <w:tcW w:w="1134" w:type="dxa"/>
                  <w:shd w:val="clear" w:color="auto" w:fill="FBE4D5"/>
                </w:tcPr>
                <w:p w14:paraId="194838CF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كُتب</w:t>
                  </w:r>
                </w:p>
              </w:tc>
              <w:tc>
                <w:tcPr>
                  <w:tcW w:w="987" w:type="dxa"/>
                </w:tcPr>
                <w:p w14:paraId="02B8207D" w14:textId="77777777" w:rsidR="00460E25" w:rsidRDefault="00533A7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19,75</w:t>
                  </w:r>
                </w:p>
              </w:tc>
            </w:tr>
          </w:tbl>
          <w:p w14:paraId="12C5A4A4" w14:textId="77777777" w:rsidR="005F1E55" w:rsidRPr="004C2F70" w:rsidRDefault="005F1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0570A239" w14:textId="77777777" w:rsidR="004C2F70" w:rsidRPr="00AD1286" w:rsidRDefault="004C2F70">
      <w:pPr>
        <w:rPr>
          <w:b/>
          <w:bCs/>
          <w:sz w:val="24"/>
          <w:szCs w:val="24"/>
        </w:rPr>
      </w:pPr>
    </w:p>
    <w:sectPr w:rsidR="004C2F70" w:rsidRPr="00AD1286" w:rsidSect="00AD128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5EE1" w14:textId="77777777" w:rsidR="00533A70" w:rsidRDefault="00533A70">
      <w:pPr>
        <w:spacing w:after="0" w:line="240" w:lineRule="auto"/>
      </w:pPr>
      <w:r>
        <w:separator/>
      </w:r>
    </w:p>
  </w:endnote>
  <w:endnote w:type="continuationSeparator" w:id="0">
    <w:p w14:paraId="7135BCE0" w14:textId="77777777" w:rsidR="00533A70" w:rsidRDefault="0053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Arial"/>
    <w:charset w:val="B2"/>
    <w:family w:val="auto"/>
    <w:pitch w:val="variable"/>
    <w:sig w:usb0="00006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4750" w14:textId="77777777" w:rsidR="00093A0F" w:rsidRDefault="00093A0F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810313900"/>
      <w:docPartObj>
        <w:docPartGallery w:val="Page Numbers (Bottom of Page)"/>
        <w:docPartUnique/>
      </w:docPartObj>
    </w:sdtPr>
    <w:sdtEndPr/>
    <w:sdtContent>
      <w:p w14:paraId="6BB75959" w14:textId="77777777" w:rsidR="00F43897" w:rsidRDefault="00533A70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</w:pPr>
        <w:r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  <w:fldChar w:fldCharType="begin"/>
        </w:r>
        <w:r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  <w:instrText xml:space="preserve">PAGE   \* </w:instrText>
        </w:r>
        <w:r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  <w:instrText>MERGEFORMAT</w:instrText>
        </w:r>
        <w:r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  <w:fldChar w:fldCharType="separate"/>
        </w:r>
        <w:r w:rsidR="001E50F2" w:rsidRPr="001E50F2">
          <w:rPr>
            <w:rFonts w:ascii="Times New Roman" w:eastAsia="Times New Roman" w:hAnsi="Times New Roman" w:cs="Times New Roman"/>
            <w:noProof/>
            <w:sz w:val="20"/>
            <w:szCs w:val="20"/>
            <w:rtl/>
            <w:lang w:val="ar-SA" w:eastAsia="ar-SA"/>
          </w:rPr>
          <w:t>1</w:t>
        </w:r>
        <w:r>
          <w:rPr>
            <w:rFonts w:ascii="Times New Roman" w:eastAsia="Times New Roman" w:hAnsi="Times New Roman" w:cs="Times New Roman"/>
            <w:noProof/>
            <w:sz w:val="20"/>
            <w:szCs w:val="20"/>
            <w:lang w:val="x-none" w:eastAsia="ar-SA"/>
          </w:rPr>
          <w:fldChar w:fldCharType="end"/>
        </w:r>
        <w:r>
          <w:rPr>
            <w:rFonts w:ascii="Times New Roman" w:eastAsia="Times New Roman" w:hAnsi="Times New Roman" w:cs="Times New Roman" w:hint="cs"/>
            <w:noProof/>
            <w:sz w:val="20"/>
            <w:szCs w:val="20"/>
            <w:rtl/>
            <w:lang w:val="x-none" w:eastAsia="ar-SA"/>
          </w:rPr>
          <w:t xml:space="preserve">     </w:t>
        </w:r>
      </w:p>
    </w:sdtContent>
  </w:sdt>
  <w:p w14:paraId="73EB8EFC" w14:textId="77777777" w:rsidR="00F43897" w:rsidRDefault="00F43897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val="x-none" w:eastAsia="ar-SA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F526" w14:textId="77777777" w:rsidR="00093A0F" w:rsidRDefault="00093A0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FCC5" w14:textId="77777777" w:rsidR="00093A0F" w:rsidRDefault="00093A0F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B36" w14:textId="77777777" w:rsidR="00093A0F" w:rsidRDefault="00093A0F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C8CD" w14:textId="77777777" w:rsidR="00093A0F" w:rsidRDefault="00093A0F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BC79" w14:textId="77777777" w:rsidR="00093A0F" w:rsidRDefault="00093A0F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399B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CA65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ED44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A6E0" w14:textId="77777777" w:rsidR="00315244" w:rsidRDefault="0031524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3A4F" w14:textId="77777777" w:rsidR="00476481" w:rsidRPr="000B1FAF" w:rsidRDefault="00533A70" w:rsidP="007A6214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hAnsiTheme="majorHAnsi"/>
        <w:b/>
        <w:bCs/>
        <w:kern w:val="2"/>
        <w14:ligatures w14:val="standardContextual"/>
      </w:rPr>
    </w:pPr>
    <w:r w:rsidRPr="00DB4007">
      <w:rPr>
        <w:rFonts w:ascii="Arial" w:hAnsi="Arial" w:hint="cs"/>
        <w:b/>
        <w:bCs/>
        <w:kern w:val="2"/>
        <w:rtl/>
        <w14:ligatures w14:val="standardContextual"/>
      </w:rPr>
      <w:t>معلم</w:t>
    </w:r>
    <w:r w:rsidRPr="00DB4007">
      <w:rPr>
        <w:rFonts w:asciiTheme="majorHAnsi" w:hAnsiTheme="majorHAnsi" w:cstheme="majorHAnsi"/>
        <w:b/>
        <w:bCs/>
        <w:kern w:val="2"/>
        <w:rtl/>
        <w14:ligatures w14:val="standardContextual"/>
      </w:rPr>
      <w:t xml:space="preserve"> </w:t>
    </w:r>
    <w:r w:rsidRPr="00DB4007">
      <w:rPr>
        <w:rFonts w:ascii="Arial" w:hAnsi="Arial" w:hint="cs"/>
        <w:b/>
        <w:bCs/>
        <w:kern w:val="2"/>
        <w:rtl/>
        <w14:ligatures w14:val="standardContextual"/>
      </w:rPr>
      <w:t>المادة</w:t>
    </w:r>
    <w:r w:rsidRPr="00DB4007">
      <w:rPr>
        <w:rFonts w:asciiTheme="majorHAnsi" w:hAnsiTheme="majorHAnsi" w:cstheme="majorHAnsi"/>
        <w:b/>
        <w:bCs/>
        <w:kern w:val="2"/>
        <w:rtl/>
        <w14:ligatures w14:val="standardContextual"/>
      </w:rPr>
      <w:t xml:space="preserve"> </w:t>
    </w:r>
    <w:r>
      <w:rPr>
        <w:rFonts w:asciiTheme="majorHAnsi" w:hAnsiTheme="majorHAnsi" w:cstheme="majorHAnsi" w:hint="cs"/>
        <w:b/>
        <w:bCs/>
        <w:kern w:val="2"/>
        <w:rtl/>
        <w14:ligatures w14:val="standardContextual"/>
      </w:rPr>
      <w:t xml:space="preserve">: </w:t>
    </w:r>
    <w:proofErr w:type="spellStart"/>
    <w:r w:rsidRPr="00DB4007">
      <w:rPr>
        <w:rFonts w:ascii="Arial" w:hAnsi="Arial" w:hint="cs"/>
        <w:b/>
        <w:bCs/>
        <w:kern w:val="2"/>
        <w:rtl/>
        <w14:ligatures w14:val="standardContextual"/>
      </w:rPr>
      <w:t>عبداالرحمن</w:t>
    </w:r>
    <w:proofErr w:type="spellEnd"/>
    <w:r w:rsidRPr="00DB4007">
      <w:rPr>
        <w:rFonts w:asciiTheme="majorHAnsi" w:hAnsiTheme="majorHAnsi" w:cstheme="majorHAnsi"/>
        <w:b/>
        <w:bCs/>
        <w:kern w:val="2"/>
        <w:rtl/>
        <w14:ligatures w14:val="standardContextual"/>
      </w:rPr>
      <w:t xml:space="preserve"> </w:t>
    </w:r>
    <w:r w:rsidRPr="00DB4007">
      <w:rPr>
        <w:rFonts w:ascii="Arial" w:hAnsi="Arial" w:hint="cs"/>
        <w:b/>
        <w:bCs/>
        <w:kern w:val="2"/>
        <w:rtl/>
        <w14:ligatures w14:val="standardContextual"/>
      </w:rPr>
      <w:t>مصلح</w:t>
    </w:r>
    <w:r>
      <w:rPr>
        <w:rFonts w:asciiTheme="majorHAnsi" w:hAnsiTheme="majorHAnsi" w:cstheme="majorHAnsi" w:hint="cs"/>
        <w:b/>
        <w:bCs/>
        <w:kern w:val="2"/>
        <w:rtl/>
        <w14:ligatures w14:val="standardContextual"/>
      </w:rPr>
      <w:t xml:space="preserve"> </w:t>
    </w:r>
    <w:r>
      <w:rPr>
        <w:rFonts w:asciiTheme="majorHAnsi" w:hAnsiTheme="majorHAnsi" w:cstheme="majorHAnsi"/>
        <w:b/>
        <w:bCs/>
        <w:kern w:val="2"/>
        <w:rtl/>
        <w14:ligatures w14:val="standardContextual"/>
      </w:rPr>
      <w:tab/>
    </w:r>
    <w:r>
      <w:rPr>
        <w:rFonts w:asciiTheme="majorHAnsi" w:hAnsiTheme="majorHAnsi" w:cstheme="majorHAnsi"/>
        <w:b/>
        <w:bCs/>
        <w:kern w:val="2"/>
        <w:rtl/>
        <w14:ligatures w14:val="standardContextual"/>
      </w:rPr>
      <w:tab/>
    </w:r>
    <w:r>
      <w:rPr>
        <w:rFonts w:asciiTheme="majorHAnsi" w:hAnsiTheme="majorHAnsi" w:cstheme="majorHAnsi" w:hint="cs"/>
        <w:b/>
        <w:bCs/>
        <w:kern w:val="2"/>
        <w:rtl/>
        <w14:ligatures w14:val="standardContextual"/>
      </w:rPr>
      <w:t xml:space="preserve">          </w:t>
    </w:r>
    <w:r>
      <w:rPr>
        <w:rFonts w:asciiTheme="majorHAnsi" w:hAnsiTheme="majorHAnsi" w:hint="cs"/>
        <w:b/>
        <w:bCs/>
        <w:kern w:val="2"/>
        <w:rtl/>
        <w14:ligatures w14:val="standardContextual"/>
      </w:rPr>
      <w:t>مدير المدرسة : سعدي علي</w:t>
    </w:r>
  </w:p>
  <w:p w14:paraId="7089AB4F" w14:textId="77777777" w:rsidR="00476481" w:rsidRDefault="00476481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BAD7" w14:textId="77777777" w:rsidR="00315244" w:rsidRDefault="0031524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CFD3" w14:textId="77777777" w:rsidR="007E4146" w:rsidRDefault="007E4146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EF86" w14:textId="77777777" w:rsidR="007E4146" w:rsidRDefault="007E4146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3B47" w14:textId="77777777" w:rsidR="007E4146" w:rsidRDefault="007E4146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6F20" w14:textId="77777777" w:rsidR="00533A70" w:rsidRDefault="00533A70">
      <w:pPr>
        <w:spacing w:after="0" w:line="240" w:lineRule="auto"/>
      </w:pPr>
      <w:r>
        <w:separator/>
      </w:r>
    </w:p>
  </w:footnote>
  <w:footnote w:type="continuationSeparator" w:id="0">
    <w:p w14:paraId="5344DCE8" w14:textId="77777777" w:rsidR="00533A70" w:rsidRDefault="0053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9215" w14:textId="77777777" w:rsidR="00093A0F" w:rsidRDefault="00093A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C82C" w14:textId="77777777" w:rsidR="00093A0F" w:rsidRDefault="00093A0F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ADA" w14:textId="77777777" w:rsidR="00093A0F" w:rsidRDefault="00093A0F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1F7D" w14:textId="77777777" w:rsidR="00093A0F" w:rsidRDefault="00093A0F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028D" w14:textId="77777777" w:rsidR="00093A0F" w:rsidRDefault="00093A0F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B1DA" w14:textId="77777777" w:rsidR="00093A0F" w:rsidRDefault="00093A0F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15BB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6A61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308F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19EB" w14:textId="77777777" w:rsidR="00315244" w:rsidRDefault="0031524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6EC1" w14:textId="77777777" w:rsidR="002346B3" w:rsidRDefault="00533A70" w:rsidP="007A6214">
    <w:pPr>
      <w:framePr w:w="4000" w:h="1500" w:wrap="auto" w:vAnchor="page" w:hAnchor="page" w:x="7000"/>
      <w:pBdr>
        <w:bottom w:val="single" w:sz="6" w:space="1" w:color="auto"/>
      </w:pBdr>
      <w:spacing w:before="144" w:after="72" w:line="276" w:lineRule="auto"/>
      <w:ind w:left="720"/>
      <w:jc w:val="center"/>
      <w:rPr>
        <w:rFonts w:ascii="Arial" w:eastAsia="Arial" w:hAnsi="Arial"/>
        <w:b/>
        <w:bCs/>
        <w:color w:val="000000"/>
        <w:sz w:val="20"/>
        <w:szCs w:val="20"/>
      </w:rPr>
    </w:pP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</w:r>
  </w:p>
  <w:p w14:paraId="3853B80F" w14:textId="77777777" w:rsidR="002346B3" w:rsidRDefault="00533A70" w:rsidP="007A6214">
    <w:pPr>
      <w:framePr w:w="4000" w:h="1500" w:wrap="auto" w:vAnchor="page" w:hAnchor="page" w:x="7000"/>
      <w:pBdr>
        <w:bottom w:val="single" w:sz="6" w:space="1" w:color="auto"/>
      </w:pBdr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sz w:val="20"/>
        <w:szCs w:val="20"/>
      </w:rPr>
    </w:pP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t>المملكة العربية السعودية</w:t>
    </w: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  <w:t xml:space="preserve">مدرسة: </w:t>
    </w:r>
    <w:proofErr w:type="spellStart"/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t>الغزيات</w:t>
    </w:r>
    <w:proofErr w:type="spellEnd"/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t xml:space="preserve"> المتوسطة</w:t>
    </w: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  <w:t>اختبار فتر</w:t>
    </w:r>
    <w:r>
      <w:rPr>
        <w:rFonts w:ascii="Arial" w:eastAsia="Arial" w:hAnsi="Arial" w:hint="cs"/>
        <w:b/>
        <w:bCs/>
        <w:color w:val="000000"/>
        <w:sz w:val="20"/>
        <w:szCs w:val="20"/>
        <w:rtl/>
      </w:rPr>
      <w:t>ي ١</w:t>
    </w:r>
  </w:p>
  <w:p w14:paraId="7EC8D809" w14:textId="77777777" w:rsidR="00A767F1" w:rsidRPr="00315244" w:rsidRDefault="00533A70" w:rsidP="00C053C5">
    <w:pPr>
      <w:framePr w:w="4000" w:h="1500" w:wrap="auto" w:vAnchor="page" w:hAnchor="page" w:x="7000"/>
      <w:pBdr>
        <w:bottom w:val="single" w:sz="6" w:space="1" w:color="auto"/>
      </w:pBdr>
      <w:spacing w:before="144" w:after="72" w:line="276" w:lineRule="auto"/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rtl/>
      </w:rPr>
    </w:pPr>
    <w:r w:rsidRPr="00315244">
      <w:rPr>
        <w:rFonts w:ascii="Times New Roman" w:eastAsia="Times New Roman" w:hAnsi="Times New Roman" w:cs="Times New Roman" w:hint="cs"/>
        <w:b/>
        <w:bCs/>
        <w:color w:val="000000" w:themeColor="text1"/>
        <w:sz w:val="20"/>
        <w:szCs w:val="20"/>
        <w:rtl/>
      </w:rPr>
      <w:t>اسم ال</w:t>
    </w:r>
    <w:r w:rsidR="00C053C5" w:rsidRPr="00315244">
      <w:rPr>
        <w:rFonts w:ascii="Times New Roman" w:eastAsia="Times New Roman" w:hAnsi="Times New Roman" w:cs="Times New Roman" w:hint="cs"/>
        <w:b/>
        <w:bCs/>
        <w:color w:val="000000" w:themeColor="text1"/>
        <w:sz w:val="20"/>
        <w:szCs w:val="20"/>
        <w:rtl/>
      </w:rPr>
      <w:t>طالب :</w:t>
    </w:r>
  </w:p>
  <w:p w14:paraId="7A14C122" w14:textId="77777777" w:rsidR="002346B3" w:rsidRDefault="002346B3" w:rsidP="007A6214">
    <w:pPr>
      <w:framePr w:w="4000" w:h="1500" w:wrap="auto" w:vAnchor="page" w:hAnchor="page"/>
      <w:pBdr>
        <w:bottom w:val="single" w:sz="6" w:space="1" w:color="auto"/>
      </w:pBdr>
      <w:spacing w:before="144" w:after="72" w:line="276" w:lineRule="auto"/>
      <w:ind w:left="720"/>
      <w:jc w:val="center"/>
      <w:rPr>
        <w:rFonts w:ascii="Arial" w:eastAsia="Arial" w:hAnsi="Arial"/>
        <w:b/>
        <w:bCs/>
        <w:color w:val="000000"/>
        <w:sz w:val="20"/>
        <w:szCs w:val="20"/>
      </w:rPr>
    </w:pPr>
  </w:p>
  <w:p w14:paraId="09423CE7" w14:textId="77777777" w:rsidR="002346B3" w:rsidRPr="00700D75" w:rsidRDefault="00533A70" w:rsidP="007A6214">
    <w:pPr>
      <w:framePr w:w="4000" w:h="1500" w:wrap="auto" w:vAnchor="page" w:hAnchor="page"/>
      <w:pBdr>
        <w:bottom w:val="single" w:sz="6" w:space="1" w:color="auto"/>
      </w:pBdr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rtl/>
      </w:rPr>
    </w:pP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</w: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t>المادة:  الرياضيات</w:t>
    </w: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  <w:t xml:space="preserve">الصف:  الصف الأول المتوسط </w:t>
    </w:r>
    <w:r w:rsidRPr="00DF20B5">
      <w:rPr>
        <w:rFonts w:ascii="Arial" w:eastAsia="Arial" w:hAnsi="Arial"/>
        <w:b/>
        <w:bCs/>
        <w:color w:val="000000"/>
        <w:sz w:val="20"/>
        <w:szCs w:val="20"/>
        <w:rtl/>
      </w:rPr>
      <w:br/>
      <w:t xml:space="preserve"> الفصل الدراس</w:t>
    </w:r>
    <w:r w:rsidRPr="00700D75">
      <w:rPr>
        <w:rFonts w:ascii="Arial" w:eastAsia="Arial" w:hAnsi="Arial"/>
        <w:b/>
        <w:bCs/>
        <w:color w:val="000000" w:themeColor="text1"/>
        <w:sz w:val="20"/>
        <w:szCs w:val="20"/>
        <w:rtl/>
      </w:rPr>
      <w:t xml:space="preserve">ي الأول </w:t>
    </w:r>
  </w:p>
  <w:p w14:paraId="4D270DA9" w14:textId="77777777" w:rsidR="002346B3" w:rsidRPr="00DF20B5" w:rsidRDefault="00533A70" w:rsidP="007A6214">
    <w:pPr>
      <w:framePr w:w="4000" w:h="1500" w:wrap="auto" w:vAnchor="page" w:hAnchor="page"/>
      <w:pBdr>
        <w:bottom w:val="single" w:sz="6" w:space="1" w:color="auto"/>
      </w:pBdr>
      <w:spacing w:before="144" w:after="72" w:line="276" w:lineRule="auto"/>
      <w:ind w:left="720"/>
      <w:jc w:val="center"/>
      <w:rPr>
        <w:rFonts w:ascii="Times New Roman" w:eastAsia="Times New Roman" w:hAnsi="Times New Roman" w:cs="Times New Roman"/>
        <w:b/>
        <w:bCs/>
        <w:color w:val="3F51B5"/>
        <w:sz w:val="20"/>
        <w:szCs w:val="20"/>
      </w:rPr>
    </w:pP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sz w:val="20"/>
        <w:szCs w:val="20"/>
        <w:rtl/>
      </w:rPr>
      <w:t>الثلاثاء ٠٧/٠٣/١٤٤٦</w:t>
    </w:r>
    <w:r>
      <w:rPr>
        <w:rFonts w:ascii="Times New Roman" w:eastAsia="Times New Roman" w:hAnsi="Times New Roman" w:cs="Times New Roman" w:hint="cs"/>
        <w:b/>
        <w:bCs/>
        <w:color w:val="3F51B5"/>
        <w:sz w:val="20"/>
        <w:szCs w:val="20"/>
        <w:rtl/>
      </w:rPr>
      <w:t xml:space="preserve"> </w:t>
    </w:r>
    <w:r w:rsidRPr="00700D75">
      <w:rPr>
        <w:rFonts w:ascii="Times New Roman" w:eastAsia="Times New Roman" w:hAnsi="Times New Roman" w:cs="Times New Roman" w:hint="cs"/>
        <w:b/>
        <w:bCs/>
        <w:color w:val="000000" w:themeColor="text1"/>
        <w:sz w:val="20"/>
        <w:szCs w:val="20"/>
        <w:rtl/>
      </w:rPr>
      <w:t>هـ</w:t>
    </w:r>
  </w:p>
  <w:p w14:paraId="6E43D885" w14:textId="77777777" w:rsidR="002346B3" w:rsidRPr="00DF20B5" w:rsidRDefault="00533A70" w:rsidP="007A6214">
    <w:pPr>
      <w:spacing w:before="162" w:after="126" w:line="30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DF20B5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0" distR="0" simplePos="0" relativeHeight="251658240" behindDoc="0" locked="0" layoutInCell="1" allowOverlap="1" wp14:anchorId="773CFE1A" wp14:editId="79ED35E9">
          <wp:simplePos x="0" y="0"/>
          <wp:positionH relativeFrom="page">
            <wp:posOffset>3067050</wp:posOffset>
          </wp:positionH>
          <wp:positionV relativeFrom="page">
            <wp:posOffset>444499</wp:posOffset>
          </wp:positionV>
          <wp:extent cx="1346200" cy="897467"/>
          <wp:effectExtent l="203200" t="38100" r="38100" b="67945"/>
          <wp:wrapNone/>
          <wp:docPr id="896374415" name="صورة 8963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744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89746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76200" dist="95250" dir="10500000" sx="97000" sy="23000" kx="900000" algn="br" rotWithShape="0">
                      <a:srgbClr val="000000">
                        <a:alpha val="2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65523" w14:textId="77777777" w:rsidR="002346B3" w:rsidRDefault="002346B3" w:rsidP="007A621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  <w:p w14:paraId="288CEC12" w14:textId="77777777" w:rsidR="002346B3" w:rsidRDefault="002346B3" w:rsidP="007A621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  <w:p w14:paraId="41492589" w14:textId="77777777" w:rsidR="00DF20B5" w:rsidRPr="002346B3" w:rsidRDefault="00DF20B5" w:rsidP="002346B3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F31F" w14:textId="77777777" w:rsidR="00315244" w:rsidRDefault="00315244">
    <w:pPr>
      <w:tabs>
        <w:tab w:val="center" w:pos="4153"/>
        <w:tab w:val="right" w:pos="8306"/>
      </w:tabs>
      <w:spacing w:after="0" w:line="240" w:lineRule="auto"/>
      <w:rPr>
        <w:kern w:val="2"/>
        <w14:ligatures w14:val="standardContextual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81F" w14:textId="77777777" w:rsidR="007E4146" w:rsidRDefault="007E4146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F4AE" w14:textId="77777777" w:rsidR="007E4146" w:rsidRDefault="007E4146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9BE1" w14:textId="77777777" w:rsidR="007E4146" w:rsidRDefault="007E4146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C65E8E96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885005CC" w:tentative="1">
      <w:start w:val="1"/>
      <w:numFmt w:val="lowerLetter"/>
      <w:lvlText w:val="%2."/>
      <w:lvlJc w:val="left"/>
      <w:pPr>
        <w:ind w:left="1112" w:hanging="360"/>
      </w:pPr>
    </w:lvl>
    <w:lvl w:ilvl="2" w:tplc="CA6AEF46" w:tentative="1">
      <w:start w:val="1"/>
      <w:numFmt w:val="lowerRoman"/>
      <w:lvlText w:val="%3."/>
      <w:lvlJc w:val="right"/>
      <w:pPr>
        <w:ind w:left="1832" w:hanging="180"/>
      </w:pPr>
    </w:lvl>
    <w:lvl w:ilvl="3" w:tplc="19D0C192" w:tentative="1">
      <w:start w:val="1"/>
      <w:numFmt w:val="decimal"/>
      <w:lvlText w:val="%4."/>
      <w:lvlJc w:val="left"/>
      <w:pPr>
        <w:ind w:left="2552" w:hanging="360"/>
      </w:pPr>
    </w:lvl>
    <w:lvl w:ilvl="4" w:tplc="87B0D228" w:tentative="1">
      <w:start w:val="1"/>
      <w:numFmt w:val="lowerLetter"/>
      <w:lvlText w:val="%5."/>
      <w:lvlJc w:val="left"/>
      <w:pPr>
        <w:ind w:left="3272" w:hanging="360"/>
      </w:pPr>
    </w:lvl>
    <w:lvl w:ilvl="5" w:tplc="D22C5D34" w:tentative="1">
      <w:start w:val="1"/>
      <w:numFmt w:val="lowerRoman"/>
      <w:lvlText w:val="%6."/>
      <w:lvlJc w:val="right"/>
      <w:pPr>
        <w:ind w:left="3992" w:hanging="180"/>
      </w:pPr>
    </w:lvl>
    <w:lvl w:ilvl="6" w:tplc="1F882BAC" w:tentative="1">
      <w:start w:val="1"/>
      <w:numFmt w:val="decimal"/>
      <w:lvlText w:val="%7."/>
      <w:lvlJc w:val="left"/>
      <w:pPr>
        <w:ind w:left="4712" w:hanging="360"/>
      </w:pPr>
    </w:lvl>
    <w:lvl w:ilvl="7" w:tplc="D44CE840" w:tentative="1">
      <w:start w:val="1"/>
      <w:numFmt w:val="lowerLetter"/>
      <w:lvlText w:val="%8."/>
      <w:lvlJc w:val="left"/>
      <w:pPr>
        <w:ind w:left="5432" w:hanging="360"/>
      </w:pPr>
    </w:lvl>
    <w:lvl w:ilvl="8" w:tplc="8D1A9D3E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4C14541A"/>
    <w:multiLevelType w:val="hybridMultilevel"/>
    <w:tmpl w:val="D75A5452"/>
    <w:lvl w:ilvl="0" w:tplc="7B6EC0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3CDE7054" w:tentative="1">
      <w:start w:val="1"/>
      <w:numFmt w:val="lowerLetter"/>
      <w:lvlText w:val="%2."/>
      <w:lvlJc w:val="left"/>
      <w:pPr>
        <w:ind w:left="1505" w:hanging="360"/>
      </w:pPr>
    </w:lvl>
    <w:lvl w:ilvl="2" w:tplc="AAEEEB5A" w:tentative="1">
      <w:start w:val="1"/>
      <w:numFmt w:val="lowerRoman"/>
      <w:lvlText w:val="%3."/>
      <w:lvlJc w:val="right"/>
      <w:pPr>
        <w:ind w:left="2225" w:hanging="180"/>
      </w:pPr>
    </w:lvl>
    <w:lvl w:ilvl="3" w:tplc="86CCB052" w:tentative="1">
      <w:start w:val="1"/>
      <w:numFmt w:val="decimal"/>
      <w:lvlText w:val="%4."/>
      <w:lvlJc w:val="left"/>
      <w:pPr>
        <w:ind w:left="2945" w:hanging="360"/>
      </w:pPr>
    </w:lvl>
    <w:lvl w:ilvl="4" w:tplc="AD447B90" w:tentative="1">
      <w:start w:val="1"/>
      <w:numFmt w:val="lowerLetter"/>
      <w:lvlText w:val="%5."/>
      <w:lvlJc w:val="left"/>
      <w:pPr>
        <w:ind w:left="3665" w:hanging="360"/>
      </w:pPr>
    </w:lvl>
    <w:lvl w:ilvl="5" w:tplc="C428B8AA" w:tentative="1">
      <w:start w:val="1"/>
      <w:numFmt w:val="lowerRoman"/>
      <w:lvlText w:val="%6."/>
      <w:lvlJc w:val="right"/>
      <w:pPr>
        <w:ind w:left="4385" w:hanging="180"/>
      </w:pPr>
    </w:lvl>
    <w:lvl w:ilvl="6" w:tplc="DB7E2456" w:tentative="1">
      <w:start w:val="1"/>
      <w:numFmt w:val="decimal"/>
      <w:lvlText w:val="%7."/>
      <w:lvlJc w:val="left"/>
      <w:pPr>
        <w:ind w:left="5105" w:hanging="360"/>
      </w:pPr>
    </w:lvl>
    <w:lvl w:ilvl="7" w:tplc="5E1CB530" w:tentative="1">
      <w:start w:val="1"/>
      <w:numFmt w:val="lowerLetter"/>
      <w:lvlText w:val="%8."/>
      <w:lvlJc w:val="left"/>
      <w:pPr>
        <w:ind w:left="5825" w:hanging="360"/>
      </w:pPr>
    </w:lvl>
    <w:lvl w:ilvl="8" w:tplc="8E2818D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D02FEA"/>
    <w:multiLevelType w:val="hybridMultilevel"/>
    <w:tmpl w:val="A26808F0"/>
    <w:lvl w:ilvl="0" w:tplc="B9323D96">
      <w:start w:val="1"/>
      <w:numFmt w:val="decimal"/>
      <w:lvlText w:val="%1."/>
      <w:lvlJc w:val="left"/>
      <w:pPr>
        <w:ind w:left="720" w:hanging="360"/>
      </w:pPr>
    </w:lvl>
    <w:lvl w:ilvl="1" w:tplc="08589C38" w:tentative="1">
      <w:start w:val="1"/>
      <w:numFmt w:val="lowerLetter"/>
      <w:lvlText w:val="%2."/>
      <w:lvlJc w:val="left"/>
      <w:pPr>
        <w:ind w:left="1440" w:hanging="360"/>
      </w:pPr>
    </w:lvl>
    <w:lvl w:ilvl="2" w:tplc="7FE4D594" w:tentative="1">
      <w:start w:val="1"/>
      <w:numFmt w:val="lowerRoman"/>
      <w:lvlText w:val="%3."/>
      <w:lvlJc w:val="right"/>
      <w:pPr>
        <w:ind w:left="2160" w:hanging="180"/>
      </w:pPr>
    </w:lvl>
    <w:lvl w:ilvl="3" w:tplc="3A6E215C" w:tentative="1">
      <w:start w:val="1"/>
      <w:numFmt w:val="decimal"/>
      <w:lvlText w:val="%4."/>
      <w:lvlJc w:val="left"/>
      <w:pPr>
        <w:ind w:left="2880" w:hanging="360"/>
      </w:pPr>
    </w:lvl>
    <w:lvl w:ilvl="4" w:tplc="21E0D2C8" w:tentative="1">
      <w:start w:val="1"/>
      <w:numFmt w:val="lowerLetter"/>
      <w:lvlText w:val="%5."/>
      <w:lvlJc w:val="left"/>
      <w:pPr>
        <w:ind w:left="3600" w:hanging="360"/>
      </w:pPr>
    </w:lvl>
    <w:lvl w:ilvl="5" w:tplc="D376EDC6" w:tentative="1">
      <w:start w:val="1"/>
      <w:numFmt w:val="lowerRoman"/>
      <w:lvlText w:val="%6."/>
      <w:lvlJc w:val="right"/>
      <w:pPr>
        <w:ind w:left="4320" w:hanging="180"/>
      </w:pPr>
    </w:lvl>
    <w:lvl w:ilvl="6" w:tplc="598CAC6A" w:tentative="1">
      <w:start w:val="1"/>
      <w:numFmt w:val="decimal"/>
      <w:lvlText w:val="%7."/>
      <w:lvlJc w:val="left"/>
      <w:pPr>
        <w:ind w:left="5040" w:hanging="360"/>
      </w:pPr>
    </w:lvl>
    <w:lvl w:ilvl="7" w:tplc="E3BC24E2" w:tentative="1">
      <w:start w:val="1"/>
      <w:numFmt w:val="lowerLetter"/>
      <w:lvlText w:val="%8."/>
      <w:lvlJc w:val="left"/>
      <w:pPr>
        <w:ind w:left="5760" w:hanging="360"/>
      </w:pPr>
    </w:lvl>
    <w:lvl w:ilvl="8" w:tplc="346A4A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0"/>
  </w:num>
  <w:num w:numId="2" w16cid:durableId="1164709454">
    <w:abstractNumId w:val="1"/>
  </w:num>
  <w:num w:numId="3" w16cid:durableId="19801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113A"/>
    <w:rsid w:val="000026F0"/>
    <w:rsid w:val="00004D1A"/>
    <w:rsid w:val="00011171"/>
    <w:rsid w:val="00011341"/>
    <w:rsid w:val="0001456E"/>
    <w:rsid w:val="00015FCF"/>
    <w:rsid w:val="0002207C"/>
    <w:rsid w:val="0002456C"/>
    <w:rsid w:val="00024F36"/>
    <w:rsid w:val="00044F18"/>
    <w:rsid w:val="000474CC"/>
    <w:rsid w:val="00053551"/>
    <w:rsid w:val="00056216"/>
    <w:rsid w:val="00071E2E"/>
    <w:rsid w:val="0007664D"/>
    <w:rsid w:val="00087BE2"/>
    <w:rsid w:val="00093A0F"/>
    <w:rsid w:val="00093A27"/>
    <w:rsid w:val="000A0EC9"/>
    <w:rsid w:val="000A5A25"/>
    <w:rsid w:val="000B1FAF"/>
    <w:rsid w:val="000B7D43"/>
    <w:rsid w:val="000C0763"/>
    <w:rsid w:val="000C1ECE"/>
    <w:rsid w:val="000C3ED5"/>
    <w:rsid w:val="000D2B70"/>
    <w:rsid w:val="000D3781"/>
    <w:rsid w:val="000D69C0"/>
    <w:rsid w:val="000D7CF6"/>
    <w:rsid w:val="000E39C6"/>
    <w:rsid w:val="000E4FFF"/>
    <w:rsid w:val="000E6E61"/>
    <w:rsid w:val="000F2139"/>
    <w:rsid w:val="000F5BEF"/>
    <w:rsid w:val="00110284"/>
    <w:rsid w:val="00112590"/>
    <w:rsid w:val="00124F69"/>
    <w:rsid w:val="00125D4E"/>
    <w:rsid w:val="001307B3"/>
    <w:rsid w:val="00151B52"/>
    <w:rsid w:val="00153DA0"/>
    <w:rsid w:val="00162040"/>
    <w:rsid w:val="0016567B"/>
    <w:rsid w:val="001659A1"/>
    <w:rsid w:val="00180B9F"/>
    <w:rsid w:val="001816C3"/>
    <w:rsid w:val="00184637"/>
    <w:rsid w:val="0019648C"/>
    <w:rsid w:val="001A09AD"/>
    <w:rsid w:val="001A16B0"/>
    <w:rsid w:val="001A53E1"/>
    <w:rsid w:val="001A6F25"/>
    <w:rsid w:val="001A7035"/>
    <w:rsid w:val="001B0083"/>
    <w:rsid w:val="001B366C"/>
    <w:rsid w:val="001B3EC2"/>
    <w:rsid w:val="001B5D28"/>
    <w:rsid w:val="001C3710"/>
    <w:rsid w:val="001D319B"/>
    <w:rsid w:val="001D5532"/>
    <w:rsid w:val="001E1640"/>
    <w:rsid w:val="001E2BDF"/>
    <w:rsid w:val="001E2F7A"/>
    <w:rsid w:val="001E34EC"/>
    <w:rsid w:val="001E3C9E"/>
    <w:rsid w:val="001E4753"/>
    <w:rsid w:val="001E50F2"/>
    <w:rsid w:val="001E6EAE"/>
    <w:rsid w:val="001F1477"/>
    <w:rsid w:val="001F404F"/>
    <w:rsid w:val="00202793"/>
    <w:rsid w:val="00204E41"/>
    <w:rsid w:val="0021339F"/>
    <w:rsid w:val="0021600B"/>
    <w:rsid w:val="00230DA6"/>
    <w:rsid w:val="002346B3"/>
    <w:rsid w:val="00255287"/>
    <w:rsid w:val="002700C3"/>
    <w:rsid w:val="00275BD5"/>
    <w:rsid w:val="00276649"/>
    <w:rsid w:val="00281EF4"/>
    <w:rsid w:val="0028535D"/>
    <w:rsid w:val="002853D6"/>
    <w:rsid w:val="00291D28"/>
    <w:rsid w:val="00296885"/>
    <w:rsid w:val="002A22B5"/>
    <w:rsid w:val="002A26CE"/>
    <w:rsid w:val="002A2D32"/>
    <w:rsid w:val="002A5A09"/>
    <w:rsid w:val="002B247C"/>
    <w:rsid w:val="002B2F75"/>
    <w:rsid w:val="002B3827"/>
    <w:rsid w:val="002B6819"/>
    <w:rsid w:val="002C0C1D"/>
    <w:rsid w:val="002D4C58"/>
    <w:rsid w:val="002D56EB"/>
    <w:rsid w:val="002D5D2E"/>
    <w:rsid w:val="002D76C6"/>
    <w:rsid w:val="002F0127"/>
    <w:rsid w:val="002F12AA"/>
    <w:rsid w:val="003004D3"/>
    <w:rsid w:val="00310155"/>
    <w:rsid w:val="00311D2F"/>
    <w:rsid w:val="0031242D"/>
    <w:rsid w:val="0031367B"/>
    <w:rsid w:val="00313E51"/>
    <w:rsid w:val="00315244"/>
    <w:rsid w:val="00315BAC"/>
    <w:rsid w:val="00320048"/>
    <w:rsid w:val="003209A3"/>
    <w:rsid w:val="003258D6"/>
    <w:rsid w:val="00330AB5"/>
    <w:rsid w:val="003359A2"/>
    <w:rsid w:val="00346B14"/>
    <w:rsid w:val="00353532"/>
    <w:rsid w:val="0035493D"/>
    <w:rsid w:val="00356F74"/>
    <w:rsid w:val="003634A1"/>
    <w:rsid w:val="003666BB"/>
    <w:rsid w:val="00377DCF"/>
    <w:rsid w:val="003830EF"/>
    <w:rsid w:val="003905BE"/>
    <w:rsid w:val="00393E71"/>
    <w:rsid w:val="00397287"/>
    <w:rsid w:val="003A0FB5"/>
    <w:rsid w:val="003B1F06"/>
    <w:rsid w:val="003B3D1A"/>
    <w:rsid w:val="003B4783"/>
    <w:rsid w:val="003D0396"/>
    <w:rsid w:val="003D40F3"/>
    <w:rsid w:val="003D564B"/>
    <w:rsid w:val="003E19A7"/>
    <w:rsid w:val="003F0930"/>
    <w:rsid w:val="003F63B9"/>
    <w:rsid w:val="00401B95"/>
    <w:rsid w:val="00402095"/>
    <w:rsid w:val="004028D2"/>
    <w:rsid w:val="00412AE3"/>
    <w:rsid w:val="004245A7"/>
    <w:rsid w:val="004315A0"/>
    <w:rsid w:val="00436D99"/>
    <w:rsid w:val="0045572C"/>
    <w:rsid w:val="004572DB"/>
    <w:rsid w:val="00460E25"/>
    <w:rsid w:val="00465442"/>
    <w:rsid w:val="004719F2"/>
    <w:rsid w:val="00476481"/>
    <w:rsid w:val="0047719D"/>
    <w:rsid w:val="00486DAF"/>
    <w:rsid w:val="00487459"/>
    <w:rsid w:val="00490676"/>
    <w:rsid w:val="0049589C"/>
    <w:rsid w:val="004969A0"/>
    <w:rsid w:val="004A1A7E"/>
    <w:rsid w:val="004A6EB5"/>
    <w:rsid w:val="004A7105"/>
    <w:rsid w:val="004B1DC1"/>
    <w:rsid w:val="004B70E4"/>
    <w:rsid w:val="004C2F70"/>
    <w:rsid w:val="004E3612"/>
    <w:rsid w:val="004F50FB"/>
    <w:rsid w:val="00500C89"/>
    <w:rsid w:val="0050145B"/>
    <w:rsid w:val="00515CA4"/>
    <w:rsid w:val="00515E0C"/>
    <w:rsid w:val="0052089D"/>
    <w:rsid w:val="00520DEA"/>
    <w:rsid w:val="00521C86"/>
    <w:rsid w:val="00522BBB"/>
    <w:rsid w:val="00530454"/>
    <w:rsid w:val="00532C86"/>
    <w:rsid w:val="00533A70"/>
    <w:rsid w:val="00541AE2"/>
    <w:rsid w:val="00541DBB"/>
    <w:rsid w:val="0054220E"/>
    <w:rsid w:val="005564C6"/>
    <w:rsid w:val="00562489"/>
    <w:rsid w:val="00576805"/>
    <w:rsid w:val="00584351"/>
    <w:rsid w:val="00592E7F"/>
    <w:rsid w:val="005942F1"/>
    <w:rsid w:val="00597E2D"/>
    <w:rsid w:val="005A081D"/>
    <w:rsid w:val="005A60D8"/>
    <w:rsid w:val="005A76E8"/>
    <w:rsid w:val="005B1B70"/>
    <w:rsid w:val="005C24BD"/>
    <w:rsid w:val="005C69E6"/>
    <w:rsid w:val="005C7CA5"/>
    <w:rsid w:val="005E0C42"/>
    <w:rsid w:val="005F1E55"/>
    <w:rsid w:val="005F258E"/>
    <w:rsid w:val="005F49DB"/>
    <w:rsid w:val="006014DA"/>
    <w:rsid w:val="00602D6F"/>
    <w:rsid w:val="00604D4A"/>
    <w:rsid w:val="00605309"/>
    <w:rsid w:val="00606ECF"/>
    <w:rsid w:val="00610033"/>
    <w:rsid w:val="006145A1"/>
    <w:rsid w:val="00621830"/>
    <w:rsid w:val="0062426C"/>
    <w:rsid w:val="00624833"/>
    <w:rsid w:val="006253D5"/>
    <w:rsid w:val="00627F0D"/>
    <w:rsid w:val="00640B7B"/>
    <w:rsid w:val="00640F81"/>
    <w:rsid w:val="00642D63"/>
    <w:rsid w:val="00650208"/>
    <w:rsid w:val="00650D75"/>
    <w:rsid w:val="006551D4"/>
    <w:rsid w:val="0065582F"/>
    <w:rsid w:val="00655F42"/>
    <w:rsid w:val="00665499"/>
    <w:rsid w:val="00670CDB"/>
    <w:rsid w:val="00672152"/>
    <w:rsid w:val="00675FCE"/>
    <w:rsid w:val="006845DE"/>
    <w:rsid w:val="00684A82"/>
    <w:rsid w:val="006900D1"/>
    <w:rsid w:val="006A7DCF"/>
    <w:rsid w:val="006B4418"/>
    <w:rsid w:val="006C42D7"/>
    <w:rsid w:val="006C78BC"/>
    <w:rsid w:val="006D04BF"/>
    <w:rsid w:val="006D5DDB"/>
    <w:rsid w:val="006E399D"/>
    <w:rsid w:val="006F32EB"/>
    <w:rsid w:val="007003A3"/>
    <w:rsid w:val="00700D75"/>
    <w:rsid w:val="0070788C"/>
    <w:rsid w:val="00710D14"/>
    <w:rsid w:val="007111DE"/>
    <w:rsid w:val="00721B23"/>
    <w:rsid w:val="00722D94"/>
    <w:rsid w:val="00725590"/>
    <w:rsid w:val="00734B2C"/>
    <w:rsid w:val="00741314"/>
    <w:rsid w:val="007559E4"/>
    <w:rsid w:val="00767711"/>
    <w:rsid w:val="00782C78"/>
    <w:rsid w:val="007865D3"/>
    <w:rsid w:val="007A4828"/>
    <w:rsid w:val="007A6214"/>
    <w:rsid w:val="007B3EBE"/>
    <w:rsid w:val="007B7D2C"/>
    <w:rsid w:val="007C496C"/>
    <w:rsid w:val="007C78AB"/>
    <w:rsid w:val="007D013E"/>
    <w:rsid w:val="007D0880"/>
    <w:rsid w:val="007D24EC"/>
    <w:rsid w:val="007E017F"/>
    <w:rsid w:val="007E2190"/>
    <w:rsid w:val="007E4146"/>
    <w:rsid w:val="007F2654"/>
    <w:rsid w:val="007F3390"/>
    <w:rsid w:val="007F769D"/>
    <w:rsid w:val="00803107"/>
    <w:rsid w:val="0081787C"/>
    <w:rsid w:val="008312A5"/>
    <w:rsid w:val="00832C74"/>
    <w:rsid w:val="008362F5"/>
    <w:rsid w:val="0084112A"/>
    <w:rsid w:val="00841A37"/>
    <w:rsid w:val="00847208"/>
    <w:rsid w:val="00850352"/>
    <w:rsid w:val="00853E9B"/>
    <w:rsid w:val="00854978"/>
    <w:rsid w:val="00855C06"/>
    <w:rsid w:val="00861839"/>
    <w:rsid w:val="0086264D"/>
    <w:rsid w:val="008634A9"/>
    <w:rsid w:val="00874CFB"/>
    <w:rsid w:val="00881794"/>
    <w:rsid w:val="00882D59"/>
    <w:rsid w:val="00883B87"/>
    <w:rsid w:val="0088563E"/>
    <w:rsid w:val="00887A44"/>
    <w:rsid w:val="00892A5C"/>
    <w:rsid w:val="008A20D0"/>
    <w:rsid w:val="008A6551"/>
    <w:rsid w:val="008C79BB"/>
    <w:rsid w:val="008C7A93"/>
    <w:rsid w:val="008E0A4E"/>
    <w:rsid w:val="008F39A8"/>
    <w:rsid w:val="008F59F0"/>
    <w:rsid w:val="008F5A48"/>
    <w:rsid w:val="009145E0"/>
    <w:rsid w:val="009231CF"/>
    <w:rsid w:val="00924648"/>
    <w:rsid w:val="00924ECD"/>
    <w:rsid w:val="00925E1D"/>
    <w:rsid w:val="009310E6"/>
    <w:rsid w:val="00937A75"/>
    <w:rsid w:val="00945D54"/>
    <w:rsid w:val="00951EC8"/>
    <w:rsid w:val="00954A0B"/>
    <w:rsid w:val="00954C13"/>
    <w:rsid w:val="00963CD9"/>
    <w:rsid w:val="009702BE"/>
    <w:rsid w:val="00971BBA"/>
    <w:rsid w:val="00977813"/>
    <w:rsid w:val="00994BFE"/>
    <w:rsid w:val="009977A9"/>
    <w:rsid w:val="009A1E6E"/>
    <w:rsid w:val="009A734B"/>
    <w:rsid w:val="009B09D2"/>
    <w:rsid w:val="009B6BDE"/>
    <w:rsid w:val="009B7523"/>
    <w:rsid w:val="009B7CEF"/>
    <w:rsid w:val="009C01F5"/>
    <w:rsid w:val="009C2283"/>
    <w:rsid w:val="009E00C9"/>
    <w:rsid w:val="009E5746"/>
    <w:rsid w:val="009E6F28"/>
    <w:rsid w:val="009E70FE"/>
    <w:rsid w:val="009E7813"/>
    <w:rsid w:val="009F11EA"/>
    <w:rsid w:val="009F2745"/>
    <w:rsid w:val="009F3161"/>
    <w:rsid w:val="00A10318"/>
    <w:rsid w:val="00A10DE2"/>
    <w:rsid w:val="00A14219"/>
    <w:rsid w:val="00A163F1"/>
    <w:rsid w:val="00A3116D"/>
    <w:rsid w:val="00A339BF"/>
    <w:rsid w:val="00A35798"/>
    <w:rsid w:val="00A51810"/>
    <w:rsid w:val="00A51CFD"/>
    <w:rsid w:val="00A5754B"/>
    <w:rsid w:val="00A61FEA"/>
    <w:rsid w:val="00A671D1"/>
    <w:rsid w:val="00A70539"/>
    <w:rsid w:val="00A74E00"/>
    <w:rsid w:val="00A767F1"/>
    <w:rsid w:val="00A81757"/>
    <w:rsid w:val="00A8388B"/>
    <w:rsid w:val="00A90A54"/>
    <w:rsid w:val="00A92AFC"/>
    <w:rsid w:val="00A93789"/>
    <w:rsid w:val="00A944E9"/>
    <w:rsid w:val="00AA08A1"/>
    <w:rsid w:val="00AA4DF9"/>
    <w:rsid w:val="00AB3EE8"/>
    <w:rsid w:val="00AD1286"/>
    <w:rsid w:val="00AD3B79"/>
    <w:rsid w:val="00AD3DCC"/>
    <w:rsid w:val="00AD7C5D"/>
    <w:rsid w:val="00AF32E3"/>
    <w:rsid w:val="00B12A72"/>
    <w:rsid w:val="00B154A0"/>
    <w:rsid w:val="00B20D2D"/>
    <w:rsid w:val="00B2119E"/>
    <w:rsid w:val="00B21C9C"/>
    <w:rsid w:val="00B44E62"/>
    <w:rsid w:val="00B46052"/>
    <w:rsid w:val="00B46748"/>
    <w:rsid w:val="00B559B7"/>
    <w:rsid w:val="00B612B7"/>
    <w:rsid w:val="00B62298"/>
    <w:rsid w:val="00B63F98"/>
    <w:rsid w:val="00B65BAE"/>
    <w:rsid w:val="00B66B32"/>
    <w:rsid w:val="00B74F6D"/>
    <w:rsid w:val="00B84ED6"/>
    <w:rsid w:val="00B9719F"/>
    <w:rsid w:val="00BA3A05"/>
    <w:rsid w:val="00BA45EE"/>
    <w:rsid w:val="00BA6188"/>
    <w:rsid w:val="00BA7728"/>
    <w:rsid w:val="00BB7E55"/>
    <w:rsid w:val="00BC5A5D"/>
    <w:rsid w:val="00BC5CAC"/>
    <w:rsid w:val="00BD70E0"/>
    <w:rsid w:val="00BE0B8D"/>
    <w:rsid w:val="00BE19FB"/>
    <w:rsid w:val="00BE513F"/>
    <w:rsid w:val="00BF5CDC"/>
    <w:rsid w:val="00BF650B"/>
    <w:rsid w:val="00BF7379"/>
    <w:rsid w:val="00BF7459"/>
    <w:rsid w:val="00C04D62"/>
    <w:rsid w:val="00C053C5"/>
    <w:rsid w:val="00C15825"/>
    <w:rsid w:val="00C177C0"/>
    <w:rsid w:val="00C223AC"/>
    <w:rsid w:val="00C26AD2"/>
    <w:rsid w:val="00C34F8A"/>
    <w:rsid w:val="00C44DB8"/>
    <w:rsid w:val="00C5130C"/>
    <w:rsid w:val="00C67385"/>
    <w:rsid w:val="00C71E7A"/>
    <w:rsid w:val="00C7673C"/>
    <w:rsid w:val="00CA0DFC"/>
    <w:rsid w:val="00CB1038"/>
    <w:rsid w:val="00CB2933"/>
    <w:rsid w:val="00CB37EB"/>
    <w:rsid w:val="00CB6A58"/>
    <w:rsid w:val="00CB7799"/>
    <w:rsid w:val="00CC1795"/>
    <w:rsid w:val="00CC4697"/>
    <w:rsid w:val="00CC5577"/>
    <w:rsid w:val="00CC7737"/>
    <w:rsid w:val="00CE70F6"/>
    <w:rsid w:val="00CF7957"/>
    <w:rsid w:val="00D01A02"/>
    <w:rsid w:val="00D03FC3"/>
    <w:rsid w:val="00D124C2"/>
    <w:rsid w:val="00D1288B"/>
    <w:rsid w:val="00D129A9"/>
    <w:rsid w:val="00D17FDA"/>
    <w:rsid w:val="00D23D27"/>
    <w:rsid w:val="00D26F4E"/>
    <w:rsid w:val="00D35A51"/>
    <w:rsid w:val="00D3760C"/>
    <w:rsid w:val="00D4329B"/>
    <w:rsid w:val="00D453D3"/>
    <w:rsid w:val="00D52DD5"/>
    <w:rsid w:val="00D57F27"/>
    <w:rsid w:val="00D628E7"/>
    <w:rsid w:val="00D66CFD"/>
    <w:rsid w:val="00D7282A"/>
    <w:rsid w:val="00D72BCE"/>
    <w:rsid w:val="00D75756"/>
    <w:rsid w:val="00DA3586"/>
    <w:rsid w:val="00DB33F4"/>
    <w:rsid w:val="00DB4007"/>
    <w:rsid w:val="00DB66BD"/>
    <w:rsid w:val="00DC3412"/>
    <w:rsid w:val="00DC49F5"/>
    <w:rsid w:val="00DC7067"/>
    <w:rsid w:val="00DD1601"/>
    <w:rsid w:val="00DD211F"/>
    <w:rsid w:val="00DD215C"/>
    <w:rsid w:val="00DD38AE"/>
    <w:rsid w:val="00DD4D1B"/>
    <w:rsid w:val="00DD567B"/>
    <w:rsid w:val="00DE19E1"/>
    <w:rsid w:val="00DE4B29"/>
    <w:rsid w:val="00DF116B"/>
    <w:rsid w:val="00DF20B5"/>
    <w:rsid w:val="00DF48FB"/>
    <w:rsid w:val="00E028C6"/>
    <w:rsid w:val="00E05F91"/>
    <w:rsid w:val="00E1039C"/>
    <w:rsid w:val="00E174C6"/>
    <w:rsid w:val="00E260B4"/>
    <w:rsid w:val="00E279F1"/>
    <w:rsid w:val="00E32FCA"/>
    <w:rsid w:val="00E41D65"/>
    <w:rsid w:val="00E436DD"/>
    <w:rsid w:val="00E45420"/>
    <w:rsid w:val="00E5465F"/>
    <w:rsid w:val="00E61758"/>
    <w:rsid w:val="00E64F48"/>
    <w:rsid w:val="00E70124"/>
    <w:rsid w:val="00E72DA2"/>
    <w:rsid w:val="00E73E94"/>
    <w:rsid w:val="00E75B48"/>
    <w:rsid w:val="00E800A4"/>
    <w:rsid w:val="00E8387E"/>
    <w:rsid w:val="00EA068E"/>
    <w:rsid w:val="00EA73AC"/>
    <w:rsid w:val="00EC303B"/>
    <w:rsid w:val="00EC5437"/>
    <w:rsid w:val="00ED7948"/>
    <w:rsid w:val="00ED79DE"/>
    <w:rsid w:val="00EF0D99"/>
    <w:rsid w:val="00F06D7B"/>
    <w:rsid w:val="00F11689"/>
    <w:rsid w:val="00F14A58"/>
    <w:rsid w:val="00F24E41"/>
    <w:rsid w:val="00F26BB5"/>
    <w:rsid w:val="00F35FFB"/>
    <w:rsid w:val="00F36A9F"/>
    <w:rsid w:val="00F42B53"/>
    <w:rsid w:val="00F42E44"/>
    <w:rsid w:val="00F43897"/>
    <w:rsid w:val="00F45CB5"/>
    <w:rsid w:val="00F47C47"/>
    <w:rsid w:val="00F570DB"/>
    <w:rsid w:val="00F57DB9"/>
    <w:rsid w:val="00F60025"/>
    <w:rsid w:val="00F62174"/>
    <w:rsid w:val="00F70A94"/>
    <w:rsid w:val="00F77D6E"/>
    <w:rsid w:val="00F9024E"/>
    <w:rsid w:val="00F90935"/>
    <w:rsid w:val="00F935A1"/>
    <w:rsid w:val="00F93684"/>
    <w:rsid w:val="00F953EA"/>
    <w:rsid w:val="00FA0975"/>
    <w:rsid w:val="00FC1B96"/>
    <w:rsid w:val="00FC4A10"/>
    <w:rsid w:val="00FC696B"/>
    <w:rsid w:val="00FD15AC"/>
    <w:rsid w:val="00FD6FBA"/>
    <w:rsid w:val="00FE0C22"/>
    <w:rsid w:val="00FE4C8B"/>
    <w:rsid w:val="00FE5D83"/>
    <w:rsid w:val="00FE72ED"/>
    <w:rsid w:val="00FF18CC"/>
    <w:rsid w:val="00FF1D45"/>
    <w:rsid w:val="00FF29F0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58C79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D26F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180B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1B0083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a1"/>
    <w:next w:val="TableGrid1"/>
    <w:uiPriority w:val="39"/>
    <w:rsid w:val="001B008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DA3586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شبكة جدول1_0"/>
    <w:basedOn w:val="a1"/>
    <w:uiPriority w:val="39"/>
    <w:rsid w:val="00DA3586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39"/>
    <w:rsid w:val="00DA35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rsid w:val="008176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TableGrid3"/>
    <w:uiPriority w:val="59"/>
    <w:rsid w:val="00B62298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1"/>
    <w:uiPriority w:val="46"/>
    <w:rsid w:val="00B612B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_4"/>
    <w:basedOn w:val="a1"/>
    <w:uiPriority w:val="39"/>
    <w:rsid w:val="00B612B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 /><Relationship Id="rId18" Type="http://schemas.openxmlformats.org/officeDocument/2006/relationships/hyperlink" Target="https://t.me/riadiatt2" TargetMode="External" /><Relationship Id="rId26" Type="http://schemas.openxmlformats.org/officeDocument/2006/relationships/customXml" Target="ink/ink4.xml" /><Relationship Id="rId39" Type="http://schemas.openxmlformats.org/officeDocument/2006/relationships/header" Target="header5.xml" /><Relationship Id="rId21" Type="http://schemas.openxmlformats.org/officeDocument/2006/relationships/image" Target="media/image5.png" /><Relationship Id="rId34" Type="http://schemas.openxmlformats.org/officeDocument/2006/relationships/customXml" Target="ink/ink12.xml" /><Relationship Id="rId42" Type="http://schemas.openxmlformats.org/officeDocument/2006/relationships/header" Target="header6.xml" /><Relationship Id="rId47" Type="http://schemas.openxmlformats.org/officeDocument/2006/relationships/header" Target="header8.xml" /><Relationship Id="rId50" Type="http://schemas.openxmlformats.org/officeDocument/2006/relationships/header" Target="header9.xml" /><Relationship Id="rId55" Type="http://schemas.openxmlformats.org/officeDocument/2006/relationships/footer" Target="footer10.xml" /><Relationship Id="rId63" Type="http://schemas.openxmlformats.org/officeDocument/2006/relationships/header" Target="header13.xml" /><Relationship Id="rId68" Type="http://schemas.openxmlformats.org/officeDocument/2006/relationships/footer" Target="footer16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9" Type="http://schemas.openxmlformats.org/officeDocument/2006/relationships/customXml" Target="ink/ink7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customXml" Target="ink/ink2.xml" /><Relationship Id="rId32" Type="http://schemas.openxmlformats.org/officeDocument/2006/relationships/customXml" Target="ink/ink10.xml" /><Relationship Id="rId37" Type="http://schemas.openxmlformats.org/officeDocument/2006/relationships/customXml" Target="ink/ink15.xml" /><Relationship Id="rId40" Type="http://schemas.openxmlformats.org/officeDocument/2006/relationships/footer" Target="footer4.xml" /><Relationship Id="rId45" Type="http://schemas.openxmlformats.org/officeDocument/2006/relationships/image" Target="media/image8.jpeg" /><Relationship Id="rId53" Type="http://schemas.openxmlformats.org/officeDocument/2006/relationships/hyperlink" Target="https://t.me/madty7t" TargetMode="External" /><Relationship Id="rId58" Type="http://schemas.openxmlformats.org/officeDocument/2006/relationships/footer" Target="footer11.xml" /><Relationship Id="rId66" Type="http://schemas.openxmlformats.org/officeDocument/2006/relationships/footer" Target="footer15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openxmlformats.org/officeDocument/2006/relationships/customXml" Target="ink/ink1.xml" /><Relationship Id="rId28" Type="http://schemas.openxmlformats.org/officeDocument/2006/relationships/customXml" Target="ink/ink6.xml" /><Relationship Id="rId36" Type="http://schemas.openxmlformats.org/officeDocument/2006/relationships/customXml" Target="ink/ink14.xml" /><Relationship Id="rId49" Type="http://schemas.openxmlformats.org/officeDocument/2006/relationships/footer" Target="footer8.xml" /><Relationship Id="rId57" Type="http://schemas.openxmlformats.org/officeDocument/2006/relationships/header" Target="header11.xml" /><Relationship Id="rId61" Type="http://schemas.openxmlformats.org/officeDocument/2006/relationships/footer" Target="footer13.xml" /><Relationship Id="rId10" Type="http://schemas.openxmlformats.org/officeDocument/2006/relationships/image" Target="media/image2.png" /><Relationship Id="rId19" Type="http://schemas.openxmlformats.org/officeDocument/2006/relationships/image" Target="media/image4.png" /><Relationship Id="rId31" Type="http://schemas.openxmlformats.org/officeDocument/2006/relationships/customXml" Target="ink/ink9.xml" /><Relationship Id="rId44" Type="http://schemas.openxmlformats.org/officeDocument/2006/relationships/hyperlink" Target="https://www.madty.net/%d8%ad%d9%84-%d9%83%d8%aa%d8%a7%d8%a8-%d8%a7%d9%84%d8%b1%d9%8a%d8%a7%d8%b6%d9%8a%d8%a7%d8%aa-%d8%a7%d9%88%d9%84-%d9%85%d8%aa%d9%88%d8%b3%d8%b7-%d8%a7%d9%84%d9%81%d8%b5%d9%84-%d8%a7%d9%84%d8%a7%d9%88/" TargetMode="External" /><Relationship Id="rId52" Type="http://schemas.openxmlformats.org/officeDocument/2006/relationships/hyperlink" Target="https://t.me/madtyy" TargetMode="External" /><Relationship Id="rId60" Type="http://schemas.openxmlformats.org/officeDocument/2006/relationships/header" Target="header12.xml" /><Relationship Id="rId65" Type="http://schemas.openxmlformats.org/officeDocument/2006/relationships/footer" Target="footer14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Relationship Id="rId22" Type="http://schemas.openxmlformats.org/officeDocument/2006/relationships/image" Target="media/image6.png" /><Relationship Id="rId27" Type="http://schemas.openxmlformats.org/officeDocument/2006/relationships/customXml" Target="ink/ink5.xml" /><Relationship Id="rId30" Type="http://schemas.openxmlformats.org/officeDocument/2006/relationships/customXml" Target="ink/ink8.xml" /><Relationship Id="rId35" Type="http://schemas.openxmlformats.org/officeDocument/2006/relationships/customXml" Target="ink/ink13.xml" /><Relationship Id="rId43" Type="http://schemas.openxmlformats.org/officeDocument/2006/relationships/footer" Target="footer6.xml" /><Relationship Id="rId48" Type="http://schemas.openxmlformats.org/officeDocument/2006/relationships/footer" Target="footer7.xml" /><Relationship Id="rId56" Type="http://schemas.openxmlformats.org/officeDocument/2006/relationships/header" Target="header10.xml" /><Relationship Id="rId64" Type="http://schemas.openxmlformats.org/officeDocument/2006/relationships/header" Target="header14.xml" /><Relationship Id="rId69" Type="http://schemas.openxmlformats.org/officeDocument/2006/relationships/fontTable" Target="fontTable.xml" /><Relationship Id="rId8" Type="http://schemas.openxmlformats.org/officeDocument/2006/relationships/hyperlink" Target="https://t.me/akhtbarnhae" TargetMode="External" /><Relationship Id="rId51" Type="http://schemas.openxmlformats.org/officeDocument/2006/relationships/footer" Target="footer9.xml" /><Relationship Id="rId3" Type="http://schemas.openxmlformats.org/officeDocument/2006/relationships/styles" Target="styles.xml" /><Relationship Id="rId12" Type="http://schemas.openxmlformats.org/officeDocument/2006/relationships/header" Target="header2.xml" /><Relationship Id="rId17" Type="http://schemas.openxmlformats.org/officeDocument/2006/relationships/image" Target="media/image3.png" /><Relationship Id="rId25" Type="http://schemas.openxmlformats.org/officeDocument/2006/relationships/customXml" Target="ink/ink3.xml" /><Relationship Id="rId33" Type="http://schemas.openxmlformats.org/officeDocument/2006/relationships/customXml" Target="ink/ink11.xml" /><Relationship Id="rId38" Type="http://schemas.openxmlformats.org/officeDocument/2006/relationships/header" Target="header4.xml" /><Relationship Id="rId46" Type="http://schemas.openxmlformats.org/officeDocument/2006/relationships/header" Target="header7.xml" /><Relationship Id="rId59" Type="http://schemas.openxmlformats.org/officeDocument/2006/relationships/footer" Target="footer12.xml" /><Relationship Id="rId67" Type="http://schemas.openxmlformats.org/officeDocument/2006/relationships/header" Target="header15.xml" /><Relationship Id="rId20" Type="http://schemas.openxmlformats.org/officeDocument/2006/relationships/hyperlink" Target="https://t.me/madtyy/1068" TargetMode="External" /><Relationship Id="rId41" Type="http://schemas.openxmlformats.org/officeDocument/2006/relationships/footer" Target="footer5.xml" /><Relationship Id="rId54" Type="http://schemas.openxmlformats.org/officeDocument/2006/relationships/image" Target="media/image9.jpeg" /><Relationship Id="rId62" Type="http://schemas.openxmlformats.org/officeDocument/2006/relationships/hyperlink" Target="https://www.madty.net/fd1/sf7/exam7/aktbrft7/" TargetMode="External" /><Relationship Id="rId70" Type="http://schemas.openxmlformats.org/officeDocument/2006/relationships/theme" Target="theme/theme1.xml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23:59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15.3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 46 24575,'-1'27'0,"0"0"0,-8 41 0,3-24 0,3 0 0,3 87 0,2-48 0,-3-50 0,1-8 0,0 1 0,1-1 0,10 49 0,-8-55 0,7 21 0,-9-38 0,0 1 0,-1-1 0,1 0 0,1 0 0,-1 0 0,0 0 0,0 0 0,1 0 0,-1 0 0,1 0 0,0 0 0,-1-1 0,4 3 0,-5-4 0,0 0 0,1 1 0,-1-1 0,1 0 0,-1 1 0,1-1 0,-1 0 0,0 0 0,1 0 0,-1 0 0,1 0 0,-1 1 0,1-1 0,-1 0 0,1 0 0,0 0 0,-1 0 0,1 0 0,-1 0 0,1-1 0,-1 1 0,1 0 0,-1 0 0,0 0 0,1 0 0,-1 0 0,1-1 0,-1 1 0,1 0 0,0-1 0,7-16 0,-4-23 0,-4 39 0,0-233 0,-1 93 0,0 128 0,0 0 0,-6-24 0,3 23 0,2 0 0,-2-18 0,5-17 0,0 37 0,0-1 0,-1 0 0,-1 0 0,0 0 0,-1 0 0,0 0 0,-5-14 0,7 26 0,0 0 0,-1 0 0,1 0 0,0 0 0,-1 0 0,1 0 0,-1 0 0,1 0 0,-1 1 0,0-1 0,1 0 0,-1 0 0,0 0 0,1 1 0,-1-1 0,0 0 0,0 1 0,0-1 0,1 0 0,-1 1 0,0 0 0,0-1 0,0 1 0,0-1 0,0 1 0,0 0 0,0 0 0,0-1 0,-2 1 0,2 1 0,0-1 0,0 1 0,0-1 0,0 1 0,0-1 0,0 1 0,0 0 0,0-1 0,1 1 0,-1 0 0,0 0 0,0 0 0,0 0 0,1 0 0,-1 0 0,1 0 0,-1 0 0,0 0 0,1 0 0,0 0 0,-1 0 0,1 0 0,0 0 0,-1 0 0,1 3 0,-3 24 0,1 0 0,1 0 0,4 35 0,-1 5 0,-2 232 0,1-286 99,0-1 1,6 24-1,0 5-1762,-6-27-51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51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1 0,'-5863'0,"1732"0,1298 0,2513 0,30 0,-81 0,-4363 0,4261 0,45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31.6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292,"0"-52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6:07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07 0,'-3837'0,"3470"0,71 0,-3491 0,3398 0,91 0,-37 0,-3186 0,2945 0,117 0,122 0,-18 0,-1932 0,1897 0,56 0,69 0,-897 0,115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55:44.6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963,"0"-49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2:08:14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96 0,'-7790'0,"4262"0,-4142 0,766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6:0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92 1,'-7880'0,"7641"0,-150 0,-150 0,-3903 0,4101 0,33 0,-120 0,-123 0,-104 0,-2411 0,2838 0,203 0,36 0,37 0,586 0,-6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38:46.08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9-13T11:38:46.092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23701 3739,'-2432'0,"183"0,1773 0,-3130 0,3219 0,-26 0,-113 0,-3089 0,-1594 0,5196 0</inkml:trace>
  <inkml:trace contextRef="#ctx0" brushRef="#br0" timeOffset="1">23735 5930,'-11084'0,"7737"0,-1178 0,4521 0</inkml:trace>
  <inkml:trace contextRef="#ctx0" brushRef="#br0" timeOffset="2">23735 7908,'-8157'0,"7719"0,64 0,-9117 0,9000 0,410 0</inkml:trace>
  <inkml:trace contextRef="#ctx0" brushRef="#br0" timeOffset="3">23753 10096,'-14689'0,"10398"0,4277 0</inkml:trace>
  <inkml:trace contextRef="#ctx1" brushRef="#br1">1 4328 24575,'24'-137'0,"-12"85"0,4-60 0,25-698 0,-41-484 0,-1 582 0,-42-143 0,29 738 0,7 77 0,2 0 0,1 0 0,4-67 0,-10 9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5:40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0:23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9T20:40:53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323 24575,'0'-411'0,"-25"-64"0,5 130 0,-7-1036 0,27 1084 0,8-666 0,-6 5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9T20:40:53.0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33 1,'-15542'0,"12064"0,346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1:47:41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180 24575,'0'-143'0,"0"400"0,0-442 0,0 184 0,-1 1 0,1-1 0,0 0 0,0 1 0,0-1 0,0 0 0,0 1 0,0-1 0,0 0 0,0 1 0,0-1 0,0 0 0,0 1 0,0-1 0,1 1 0,-1-1 0,0 0 0,0 1 0,1-1 0,-1 1 0,0-1 0,1 0 0,-1 1 0,0-1 0,2 0 0,7 14 0,7 30 0,-13-29 0,-1 0 0,-1 1 0,0-1 0,-1 17 0,-1-21 0,0 0 0,1 0 0,1 0 0,0 1 0,0-1 0,1-1 0,0 1 0,1 0 0,0 0 0,4 9 0,-7-19 0,0 0 0,0 1 0,0-1 0,0 0 0,0 0 0,0 1 0,0-1 0,1 0 0,-1 0 0,0 0 0,0 1 0,0-1 0,0 0 0,0 0 0,0 0 0,0 1 0,1-1 0,-1 0 0,0 0 0,0 0 0,0 0 0,0 0 0,1 1 0,-1-1 0,0 0 0,0 0 0,0 0 0,1 0 0,-1 0 0,0 0 0,0 0 0,1 0 0,-1 0 0,0 0 0,0 0 0,0 0 0,1 0 0,-1 0 0,0 0 0,0 0 0,1 0 0,-1 0 0,0 0 0,0 0 0,0 0 0,1 0 0,-1 0 0,0 0 0,0 0 0,0-1 0,1 1 0,4-15 0,-1-21 0,-3-2 0,-4-141 0,1 165 0,0 0 0,-1 0 0,-1 0 0,-5-15 0,9 29 0,0 0 0,0 0 0,0 0 0,0-1 0,0 1 0,0 0 0,0 0 0,0 0 0,0-1 0,0 1 0,0 0 0,0 0 0,0 0 0,0 0 0,0-1 0,0 1 0,0 0 0,0 0 0,0 0 0,-1 0 0,1-1 0,0 1 0,0 0 0,0 0 0,0 0 0,0 0 0,0 0 0,-1 0 0,1-1 0,0 1 0,0 0 0,0 0 0,0 0 0,-1 0 0,1 0 0,0 0 0,0 0 0,0 0 0,-1 0 0,1 0 0,0 0 0,0 0 0,0 0 0,0 0 0,-1 0 0,1 0 0,0 0 0,0 0 0,0 0 0,-1 0 0,1 0 0,0 0 0,0 0 0,0 0 0,0 1 0,-1-1 0,-3 15 0,0 20 0,5 341-1365,-1-36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3T11:47:20.0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,"0"0,0 0,0 0,0 0,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10-11T23:32:00Z</cp:lastPrinted>
  <dcterms:created xsi:type="dcterms:W3CDTF">2025-10-13T01:54:00Z</dcterms:created>
  <dcterms:modified xsi:type="dcterms:W3CDTF">2025-10-13T01:54:00Z</dcterms:modified>
</cp:coreProperties>
</file>